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748F7" w14:textId="4077DD56" w:rsidR="006333E7" w:rsidRDefault="006333E7" w:rsidP="00E97963">
      <w:pPr>
        <w:keepNext/>
        <w:keepLines/>
        <w:tabs>
          <w:tab w:val="left" w:pos="3730"/>
        </w:tabs>
        <w:spacing w:after="120" w:line="240" w:lineRule="auto"/>
        <w:jc w:val="center"/>
        <w:rPr>
          <w:rFonts w:ascii="Calibri" w:eastAsia="Times New Roman" w:hAnsi="Calibri" w:cs="Calibri"/>
          <w:b/>
          <w:bCs/>
          <w:caps/>
          <w:color w:val="231F20"/>
          <w:position w:val="1"/>
          <w:sz w:val="24"/>
          <w:szCs w:val="24"/>
          <w:lang w:eastAsia="en-GB"/>
        </w:rPr>
      </w:pPr>
    </w:p>
    <w:p w14:paraId="0466EEF2" w14:textId="75B380B5" w:rsidR="000C7C9F" w:rsidRPr="006D7A2D" w:rsidRDefault="000C7C9F" w:rsidP="000C7C9F">
      <w:pPr>
        <w:spacing w:before="480" w:after="480" w:line="300" w:lineRule="atLeast"/>
        <w:jc w:val="center"/>
        <w:rPr>
          <w:rFonts w:eastAsia="Times New Roman" w:cs="Times New Roman"/>
          <w:b/>
          <w:caps/>
          <w:color w:val="000000" w:themeColor="text1"/>
          <w:sz w:val="36"/>
          <w:szCs w:val="36"/>
        </w:rPr>
      </w:pPr>
      <w:r w:rsidRPr="006D7A2D">
        <w:rPr>
          <w:rFonts w:eastAsia="Times New Roman" w:cs="Times New Roman"/>
          <w:b/>
          <w:caps/>
          <w:color w:val="000000" w:themeColor="text1"/>
          <w:sz w:val="36"/>
          <w:szCs w:val="36"/>
        </w:rPr>
        <w:t xml:space="preserve">Training </w:t>
      </w:r>
      <w:r w:rsidR="005967C7">
        <w:rPr>
          <w:rFonts w:eastAsia="Times New Roman" w:cs="Times New Roman"/>
          <w:b/>
          <w:caps/>
          <w:color w:val="000000" w:themeColor="text1"/>
          <w:sz w:val="36"/>
          <w:szCs w:val="36"/>
        </w:rPr>
        <w:t xml:space="preserve">and advisory </w:t>
      </w:r>
      <w:r w:rsidRPr="006D7A2D">
        <w:rPr>
          <w:rFonts w:eastAsia="Times New Roman" w:cs="Times New Roman"/>
          <w:b/>
          <w:caps/>
          <w:color w:val="000000" w:themeColor="text1"/>
          <w:sz w:val="36"/>
          <w:szCs w:val="36"/>
        </w:rPr>
        <w:t>Services Agreement</w:t>
      </w:r>
    </w:p>
    <w:p w14:paraId="7BE96AC4" w14:textId="77777777" w:rsidR="000C7C9F" w:rsidRPr="006D7A2D" w:rsidRDefault="000C7C9F" w:rsidP="000C7C9F">
      <w:pPr>
        <w:spacing w:after="0" w:line="300" w:lineRule="atLeast"/>
        <w:jc w:val="center"/>
        <w:rPr>
          <w:rFonts w:eastAsia="Times New Roman" w:cs="Times New Roman"/>
          <w:b/>
          <w:color w:val="000000" w:themeColor="text1"/>
          <w:sz w:val="36"/>
          <w:szCs w:val="36"/>
        </w:rPr>
      </w:pPr>
      <w:r w:rsidRPr="006D7A2D">
        <w:rPr>
          <w:rFonts w:eastAsia="Times New Roman" w:cs="Times New Roman"/>
          <w:b/>
          <w:color w:val="000000" w:themeColor="text1"/>
          <w:sz w:val="36"/>
          <w:szCs w:val="36"/>
        </w:rPr>
        <w:t>For</w:t>
      </w:r>
    </w:p>
    <w:p w14:paraId="44B1CB87" w14:textId="77777777" w:rsidR="000C7C9F" w:rsidRPr="000C7C9F" w:rsidRDefault="000C7C9F" w:rsidP="000C7C9F">
      <w:pPr>
        <w:spacing w:after="0" w:line="300" w:lineRule="atLeast"/>
        <w:jc w:val="center"/>
        <w:rPr>
          <w:rFonts w:eastAsia="Times New Roman" w:cs="Times New Roman"/>
          <w:b/>
          <w:color w:val="000000" w:themeColor="text1"/>
          <w:sz w:val="36"/>
          <w:szCs w:val="36"/>
          <w:highlight w:val="yellow"/>
        </w:rPr>
      </w:pPr>
    </w:p>
    <w:p w14:paraId="05326755" w14:textId="25330677" w:rsidR="000C7C9F" w:rsidRPr="000C7C9F" w:rsidRDefault="00A7018D" w:rsidP="000C7C9F">
      <w:pPr>
        <w:spacing w:after="0" w:line="300" w:lineRule="atLeast"/>
        <w:jc w:val="center"/>
        <w:rPr>
          <w:rFonts w:eastAsia="Times New Roman" w:cs="Times New Roman"/>
          <w:b/>
          <w:color w:val="000000" w:themeColor="text1"/>
          <w:sz w:val="36"/>
          <w:szCs w:val="36"/>
        </w:rPr>
      </w:pPr>
      <w:r>
        <w:rPr>
          <w:rFonts w:eastAsia="Times New Roman" w:cs="Times New Roman"/>
          <w:b/>
          <w:color w:val="000000" w:themeColor="text1"/>
          <w:sz w:val="36"/>
          <w:szCs w:val="36"/>
        </w:rPr>
        <w:t xml:space="preserve">NATIONAL </w:t>
      </w:r>
      <w:r w:rsidR="007C3FF7">
        <w:rPr>
          <w:rFonts w:eastAsia="Times New Roman" w:cs="Times New Roman"/>
          <w:b/>
          <w:color w:val="000000" w:themeColor="text1"/>
          <w:sz w:val="36"/>
          <w:szCs w:val="36"/>
        </w:rPr>
        <w:t>LEADERSHIP</w:t>
      </w:r>
      <w:r>
        <w:rPr>
          <w:rFonts w:eastAsia="Times New Roman" w:cs="Times New Roman"/>
          <w:b/>
          <w:color w:val="000000" w:themeColor="text1"/>
          <w:sz w:val="36"/>
          <w:szCs w:val="36"/>
        </w:rPr>
        <w:t xml:space="preserve"> CENTRE</w:t>
      </w:r>
      <w:r w:rsidR="007C3FF7">
        <w:rPr>
          <w:rFonts w:eastAsia="Times New Roman" w:cs="Times New Roman"/>
          <w:b/>
          <w:color w:val="000000" w:themeColor="text1"/>
          <w:sz w:val="36"/>
          <w:szCs w:val="36"/>
        </w:rPr>
        <w:t xml:space="preserve"> PROGRAMME – </w:t>
      </w:r>
      <w:r>
        <w:rPr>
          <w:rFonts w:eastAsia="Times New Roman" w:cs="Times New Roman"/>
          <w:b/>
          <w:color w:val="000000" w:themeColor="text1"/>
          <w:sz w:val="36"/>
          <w:szCs w:val="36"/>
        </w:rPr>
        <w:t xml:space="preserve">LEADERSHIP </w:t>
      </w:r>
      <w:r w:rsidR="007C3FF7">
        <w:rPr>
          <w:rFonts w:eastAsia="Times New Roman" w:cs="Times New Roman"/>
          <w:b/>
          <w:color w:val="000000" w:themeColor="text1"/>
          <w:sz w:val="36"/>
          <w:szCs w:val="36"/>
        </w:rPr>
        <w:t>EXERCISE DESIGN &amp; DELIVERY</w:t>
      </w:r>
    </w:p>
    <w:p w14:paraId="79B2D176" w14:textId="77777777" w:rsidR="000C7C9F" w:rsidRPr="000C7C9F" w:rsidRDefault="000C7C9F" w:rsidP="000C7C9F">
      <w:pPr>
        <w:spacing w:after="0" w:line="300" w:lineRule="atLeast"/>
        <w:jc w:val="center"/>
        <w:rPr>
          <w:rFonts w:eastAsia="Times New Roman" w:cs="Times New Roman"/>
          <w:b/>
          <w:color w:val="000000" w:themeColor="text1"/>
          <w:sz w:val="36"/>
          <w:szCs w:val="36"/>
        </w:rPr>
      </w:pPr>
    </w:p>
    <w:p w14:paraId="5C1A94CD" w14:textId="77777777" w:rsidR="000C7C9F" w:rsidRPr="000C7C9F" w:rsidRDefault="000C7C9F" w:rsidP="000C7C9F">
      <w:pPr>
        <w:spacing w:after="0" w:line="300" w:lineRule="atLeast"/>
        <w:jc w:val="center"/>
        <w:rPr>
          <w:rFonts w:eastAsia="Times New Roman" w:cs="Times New Roman"/>
          <w:b/>
          <w:color w:val="000000" w:themeColor="text1"/>
          <w:sz w:val="36"/>
          <w:szCs w:val="36"/>
        </w:rPr>
      </w:pPr>
      <w:proofErr w:type="gramStart"/>
      <w:r w:rsidRPr="000C7C9F">
        <w:rPr>
          <w:rFonts w:eastAsia="Times New Roman" w:cs="Times New Roman"/>
          <w:b/>
          <w:color w:val="000000" w:themeColor="text1"/>
          <w:sz w:val="36"/>
          <w:szCs w:val="36"/>
        </w:rPr>
        <w:t>between</w:t>
      </w:r>
      <w:proofErr w:type="gramEnd"/>
    </w:p>
    <w:p w14:paraId="02CB5CE9" w14:textId="77777777" w:rsidR="000C7C9F" w:rsidRPr="000C7C9F" w:rsidRDefault="000C7C9F" w:rsidP="000C7C9F">
      <w:pPr>
        <w:spacing w:after="0" w:line="300" w:lineRule="atLeast"/>
        <w:jc w:val="center"/>
        <w:rPr>
          <w:rFonts w:eastAsia="Times New Roman" w:cs="Times New Roman"/>
          <w:b/>
          <w:color w:val="000000" w:themeColor="text1"/>
          <w:sz w:val="36"/>
          <w:szCs w:val="36"/>
        </w:rPr>
      </w:pPr>
    </w:p>
    <w:p w14:paraId="4EB8015A" w14:textId="77777777" w:rsidR="000C7C9F" w:rsidRPr="000C7C9F" w:rsidRDefault="000C7C9F" w:rsidP="000C7C9F">
      <w:pPr>
        <w:spacing w:before="480" w:after="480" w:line="300" w:lineRule="atLeast"/>
        <w:jc w:val="center"/>
        <w:rPr>
          <w:rFonts w:eastAsia="Times New Roman" w:cs="Times New Roman"/>
          <w:b/>
          <w:caps/>
          <w:color w:val="000000" w:themeColor="text1"/>
          <w:sz w:val="36"/>
          <w:szCs w:val="36"/>
        </w:rPr>
      </w:pPr>
      <w:r w:rsidRPr="000C7C9F">
        <w:rPr>
          <w:rFonts w:eastAsia="Times New Roman" w:cs="Times New Roman"/>
          <w:b/>
          <w:caps/>
          <w:color w:val="000000" w:themeColor="text1"/>
          <w:sz w:val="36"/>
          <w:szCs w:val="36"/>
        </w:rPr>
        <w:t>Serco Limited</w:t>
      </w:r>
    </w:p>
    <w:p w14:paraId="0418C812" w14:textId="77777777" w:rsidR="000C7C9F" w:rsidRPr="000C7C9F" w:rsidRDefault="000C7C9F" w:rsidP="000C7C9F">
      <w:pPr>
        <w:spacing w:after="0" w:line="300" w:lineRule="atLeast"/>
        <w:jc w:val="center"/>
        <w:rPr>
          <w:rFonts w:eastAsia="Times New Roman" w:cs="Times New Roman"/>
          <w:b/>
          <w:color w:val="000000" w:themeColor="text1"/>
          <w:sz w:val="36"/>
          <w:szCs w:val="36"/>
        </w:rPr>
      </w:pPr>
    </w:p>
    <w:p w14:paraId="45C01402" w14:textId="77777777" w:rsidR="000C7C9F" w:rsidRPr="000C7C9F" w:rsidRDefault="000C7C9F" w:rsidP="000C7C9F">
      <w:pPr>
        <w:spacing w:after="0" w:line="300" w:lineRule="atLeast"/>
        <w:jc w:val="center"/>
        <w:rPr>
          <w:rFonts w:eastAsia="Times New Roman" w:cs="Times New Roman"/>
          <w:b/>
          <w:color w:val="000000" w:themeColor="text1"/>
          <w:sz w:val="36"/>
          <w:szCs w:val="36"/>
        </w:rPr>
      </w:pPr>
      <w:proofErr w:type="gramStart"/>
      <w:r w:rsidRPr="000C7C9F">
        <w:rPr>
          <w:rFonts w:eastAsia="Times New Roman" w:cs="Times New Roman"/>
          <w:b/>
          <w:color w:val="000000" w:themeColor="text1"/>
          <w:sz w:val="36"/>
          <w:szCs w:val="36"/>
        </w:rPr>
        <w:t>and</w:t>
      </w:r>
      <w:proofErr w:type="gramEnd"/>
    </w:p>
    <w:p w14:paraId="74CC76C7" w14:textId="77777777" w:rsidR="000C7C9F" w:rsidRPr="000C7C9F" w:rsidRDefault="000C7C9F" w:rsidP="000C7C9F">
      <w:pPr>
        <w:spacing w:after="0" w:line="300" w:lineRule="atLeast"/>
        <w:jc w:val="center"/>
        <w:rPr>
          <w:rFonts w:eastAsia="Times New Roman" w:cs="Times New Roman"/>
          <w:b/>
          <w:color w:val="000000" w:themeColor="text1"/>
          <w:sz w:val="36"/>
          <w:szCs w:val="36"/>
        </w:rPr>
      </w:pPr>
    </w:p>
    <w:p w14:paraId="62F59944" w14:textId="6AEA3B28" w:rsidR="000C7C9F" w:rsidRPr="000C7C9F" w:rsidRDefault="00C73559" w:rsidP="000C7C9F">
      <w:pPr>
        <w:spacing w:before="480" w:after="480" w:line="300" w:lineRule="atLeast"/>
        <w:jc w:val="center"/>
        <w:rPr>
          <w:rFonts w:eastAsia="Times New Roman" w:cs="Times New Roman"/>
          <w:b/>
          <w:caps/>
          <w:color w:val="000000" w:themeColor="text1"/>
          <w:sz w:val="36"/>
          <w:szCs w:val="36"/>
        </w:rPr>
      </w:pPr>
      <w:r w:rsidRPr="00712FF3">
        <w:rPr>
          <w:rFonts w:eastAsia="Times New Roman" w:cs="Times New Roman"/>
          <w:b/>
          <w:caps/>
          <w:color w:val="000000" w:themeColor="text1"/>
          <w:sz w:val="36"/>
          <w:szCs w:val="36"/>
        </w:rPr>
        <w:t xml:space="preserve">UK </w:t>
      </w:r>
      <w:r w:rsidR="00521AAF" w:rsidRPr="00712FF3">
        <w:rPr>
          <w:rFonts w:eastAsia="Times New Roman" w:cs="Times New Roman"/>
          <w:b/>
          <w:caps/>
          <w:color w:val="000000" w:themeColor="text1"/>
          <w:sz w:val="36"/>
          <w:szCs w:val="36"/>
        </w:rPr>
        <w:t>CABINET OFFICE – NATIONAL LEADERSHIP CENTRE</w:t>
      </w:r>
    </w:p>
    <w:p w14:paraId="0305B1FB" w14:textId="77777777" w:rsidR="000C7C9F" w:rsidRPr="000C7C9F" w:rsidRDefault="000C7C9F" w:rsidP="000C7C9F">
      <w:pPr>
        <w:spacing w:before="480" w:after="480" w:line="300" w:lineRule="atLeast"/>
        <w:ind w:left="3970"/>
        <w:jc w:val="center"/>
        <w:rPr>
          <w:rFonts w:eastAsia="Times New Roman" w:cs="Times New Roman"/>
          <w:b/>
          <w:caps/>
          <w:color w:val="000000" w:themeColor="text1"/>
          <w:sz w:val="36"/>
          <w:szCs w:val="36"/>
        </w:rPr>
      </w:pPr>
    </w:p>
    <w:p w14:paraId="0C89895B" w14:textId="77777777" w:rsidR="000C7C9F" w:rsidRPr="000C7C9F" w:rsidRDefault="000C7C9F" w:rsidP="000C7C9F">
      <w:pPr>
        <w:spacing w:before="480" w:after="480" w:line="300" w:lineRule="atLeast"/>
        <w:jc w:val="center"/>
        <w:rPr>
          <w:rFonts w:eastAsia="Times New Roman" w:cs="Times New Roman"/>
          <w:b/>
          <w:caps/>
          <w:color w:val="000000" w:themeColor="text1"/>
          <w:sz w:val="36"/>
          <w:szCs w:val="36"/>
        </w:rPr>
      </w:pPr>
      <w:r w:rsidRPr="000C7C9F">
        <w:rPr>
          <w:rFonts w:eastAsia="Times New Roman" w:cs="Times New Roman"/>
          <w:b/>
          <w:caps/>
          <w:color w:val="000000" w:themeColor="text1"/>
          <w:sz w:val="36"/>
          <w:szCs w:val="36"/>
        </w:rPr>
        <w:t>Dated</w:t>
      </w:r>
    </w:p>
    <w:p w14:paraId="1367311E" w14:textId="16C08F29" w:rsidR="000C7C9F" w:rsidRPr="000C7C9F" w:rsidRDefault="00536BC5" w:rsidP="000C7C9F">
      <w:pPr>
        <w:spacing w:after="0" w:line="300" w:lineRule="atLeast"/>
        <w:jc w:val="center"/>
        <w:rPr>
          <w:rFonts w:eastAsia="Times New Roman" w:cs="Times New Roman"/>
          <w:b/>
          <w:color w:val="000000" w:themeColor="text1"/>
          <w:sz w:val="36"/>
          <w:szCs w:val="36"/>
        </w:rPr>
      </w:pPr>
      <w:r>
        <w:rPr>
          <w:rFonts w:eastAsia="Times New Roman" w:cs="Times New Roman"/>
          <w:b/>
          <w:color w:val="000000" w:themeColor="text1"/>
          <w:sz w:val="36"/>
          <w:szCs w:val="36"/>
        </w:rPr>
        <w:t>2nd</w:t>
      </w:r>
      <w:r w:rsidR="00620639" w:rsidRPr="00620639">
        <w:rPr>
          <w:rFonts w:eastAsia="Times New Roman" w:cs="Times New Roman"/>
          <w:b/>
          <w:color w:val="000000" w:themeColor="text1"/>
          <w:sz w:val="36"/>
          <w:szCs w:val="36"/>
        </w:rPr>
        <w:t xml:space="preserve"> September</w:t>
      </w:r>
      <w:r w:rsidR="00DE64AA" w:rsidRPr="00620639">
        <w:rPr>
          <w:rFonts w:eastAsia="Times New Roman" w:cs="Times New Roman"/>
          <w:b/>
          <w:color w:val="000000" w:themeColor="text1"/>
          <w:sz w:val="36"/>
          <w:szCs w:val="36"/>
        </w:rPr>
        <w:t xml:space="preserve"> 2019</w:t>
      </w:r>
    </w:p>
    <w:p w14:paraId="78D41A30" w14:textId="77777777" w:rsidR="000C7C9F" w:rsidRPr="000C7C9F" w:rsidRDefault="000C7C9F" w:rsidP="000C7C9F">
      <w:pPr>
        <w:rPr>
          <w:rFonts w:ascii="Calibri" w:eastAsia="Times New Roman" w:hAnsi="Calibri" w:cs="Calibri"/>
          <w:b/>
          <w:bCs/>
          <w:caps/>
          <w:color w:val="231F20"/>
          <w:position w:val="1"/>
          <w:sz w:val="24"/>
          <w:szCs w:val="24"/>
          <w:lang w:eastAsia="en-GB"/>
        </w:rPr>
      </w:pPr>
      <w:r w:rsidRPr="000C7C9F">
        <w:rPr>
          <w:rFonts w:ascii="Calibri" w:eastAsia="Times New Roman" w:hAnsi="Calibri" w:cs="Calibri"/>
          <w:b/>
          <w:bCs/>
          <w:caps/>
          <w:color w:val="231F20"/>
          <w:position w:val="1"/>
          <w:sz w:val="24"/>
          <w:szCs w:val="24"/>
          <w:lang w:eastAsia="en-GB"/>
        </w:rPr>
        <w:br w:type="page"/>
      </w:r>
    </w:p>
    <w:p w14:paraId="7BFD8D45" w14:textId="77777777" w:rsidR="000C7C9F" w:rsidRPr="000C7C9F" w:rsidRDefault="000C7C9F" w:rsidP="000C7C9F">
      <w:pPr>
        <w:rPr>
          <w:rFonts w:ascii="Calibri" w:eastAsia="Times New Roman" w:hAnsi="Calibri" w:cs="Calibri"/>
          <w:b/>
          <w:bCs/>
          <w:caps/>
          <w:color w:val="231F20"/>
          <w:position w:val="1"/>
          <w:sz w:val="24"/>
          <w:szCs w:val="24"/>
          <w:lang w:eastAsia="en-GB"/>
        </w:rPr>
        <w:sectPr w:rsidR="000C7C9F" w:rsidRPr="000C7C9F" w:rsidSect="004421C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10" w:footer="510" w:gutter="0"/>
          <w:cols w:space="708"/>
          <w:docGrid w:linePitch="360"/>
        </w:sectPr>
      </w:pPr>
    </w:p>
    <w:p w14:paraId="492192F7" w14:textId="43394AE8" w:rsidR="00542574" w:rsidRPr="001520A0" w:rsidRDefault="00542574" w:rsidP="000C7C9F">
      <w:pPr>
        <w:rPr>
          <w:color w:val="000000" w:themeColor="text1"/>
        </w:rPr>
      </w:pPr>
      <w:r w:rsidRPr="001520A0">
        <w:rPr>
          <w:b/>
          <w:color w:val="000000" w:themeColor="text1"/>
        </w:rPr>
        <w:lastRenderedPageBreak/>
        <w:t>THIS AGREEMENT</w:t>
      </w:r>
      <w:r w:rsidR="006D7A2D">
        <w:rPr>
          <w:color w:val="000000" w:themeColor="text1"/>
        </w:rPr>
        <w:t xml:space="preserve"> is dated</w:t>
      </w:r>
      <w:r w:rsidR="00DE64AA">
        <w:rPr>
          <w:color w:val="000000" w:themeColor="text1"/>
        </w:rPr>
        <w:t xml:space="preserve"> </w:t>
      </w:r>
      <w:r w:rsidR="00536BC5">
        <w:rPr>
          <w:color w:val="000000" w:themeColor="text1"/>
        </w:rPr>
        <w:t>2nd</w:t>
      </w:r>
      <w:r w:rsidR="00711A05">
        <w:rPr>
          <w:color w:val="000000" w:themeColor="text1"/>
        </w:rPr>
        <w:t xml:space="preserve"> September</w:t>
      </w:r>
      <w:r w:rsidR="00DE64AA">
        <w:rPr>
          <w:color w:val="000000" w:themeColor="text1"/>
        </w:rPr>
        <w:t xml:space="preserve"> 2019</w:t>
      </w:r>
      <w:r w:rsidRPr="001520A0">
        <w:rPr>
          <w:color w:val="000000" w:themeColor="text1"/>
        </w:rPr>
        <w:t xml:space="preserve"> the Effective Date</w:t>
      </w:r>
    </w:p>
    <w:p w14:paraId="280FF429" w14:textId="77777777" w:rsidR="00542574" w:rsidRPr="00217F19" w:rsidRDefault="00542574" w:rsidP="00F46227">
      <w:pPr>
        <w:pStyle w:val="1stIntroHeadings"/>
        <w:rPr>
          <w:rFonts w:asciiTheme="minorHAnsi" w:hAnsiTheme="minorHAnsi"/>
          <w:caps/>
          <w:smallCaps w:val="0"/>
          <w:color w:val="000000" w:themeColor="text1"/>
          <w:sz w:val="22"/>
          <w:szCs w:val="22"/>
        </w:rPr>
      </w:pPr>
      <w:r w:rsidRPr="00217F19">
        <w:rPr>
          <w:rFonts w:asciiTheme="minorHAnsi" w:hAnsiTheme="minorHAnsi"/>
          <w:caps/>
          <w:smallCaps w:val="0"/>
          <w:color w:val="000000" w:themeColor="text1"/>
          <w:sz w:val="22"/>
          <w:szCs w:val="22"/>
        </w:rPr>
        <w:t>Parties</w:t>
      </w:r>
    </w:p>
    <w:p w14:paraId="071687FD" w14:textId="77777777" w:rsidR="00542574" w:rsidRPr="00711A05" w:rsidRDefault="00542574" w:rsidP="00F46227">
      <w:pPr>
        <w:pStyle w:val="1Parties"/>
        <w:rPr>
          <w:rFonts w:asciiTheme="minorHAnsi" w:hAnsiTheme="minorHAnsi"/>
          <w:color w:val="000000" w:themeColor="text1"/>
          <w:szCs w:val="22"/>
        </w:rPr>
      </w:pPr>
      <w:r w:rsidRPr="001520A0">
        <w:rPr>
          <w:rFonts w:asciiTheme="minorHAnsi" w:hAnsiTheme="minorHAnsi"/>
          <w:color w:val="000000" w:themeColor="text1"/>
          <w:szCs w:val="22"/>
        </w:rPr>
        <w:t xml:space="preserve">Serco Limited incorporated and registered in England and Wales with company number 242246 whose registered office is at 16 Bartley Wood Business Park, Bartley Way, Hook, </w:t>
      </w:r>
      <w:r w:rsidRPr="00711A05">
        <w:rPr>
          <w:rFonts w:asciiTheme="minorHAnsi" w:hAnsiTheme="minorHAnsi"/>
          <w:color w:val="000000" w:themeColor="text1"/>
          <w:szCs w:val="22"/>
        </w:rPr>
        <w:t>Hampshire, RG27 9XB (</w:t>
      </w:r>
      <w:r w:rsidRPr="00711A05">
        <w:rPr>
          <w:rFonts w:asciiTheme="minorHAnsi" w:hAnsiTheme="minorHAnsi"/>
          <w:b/>
          <w:color w:val="000000" w:themeColor="text1"/>
          <w:szCs w:val="22"/>
        </w:rPr>
        <w:t>Serco</w:t>
      </w:r>
      <w:r w:rsidRPr="00711A05">
        <w:rPr>
          <w:rFonts w:asciiTheme="minorHAnsi" w:hAnsiTheme="minorHAnsi"/>
          <w:color w:val="000000" w:themeColor="text1"/>
          <w:szCs w:val="22"/>
        </w:rPr>
        <w:t>).</w:t>
      </w:r>
    </w:p>
    <w:p w14:paraId="066BA624" w14:textId="135BCBE2" w:rsidR="00542574" w:rsidRPr="00711A05" w:rsidRDefault="00E40048" w:rsidP="00F46227">
      <w:pPr>
        <w:pStyle w:val="1Parties"/>
        <w:rPr>
          <w:rFonts w:asciiTheme="minorHAnsi" w:hAnsiTheme="minorHAnsi"/>
          <w:color w:val="000000" w:themeColor="text1"/>
          <w:szCs w:val="22"/>
        </w:rPr>
      </w:pPr>
      <w:r w:rsidRPr="00711A05">
        <w:rPr>
          <w:rFonts w:asciiTheme="minorHAnsi" w:hAnsiTheme="minorHAnsi"/>
          <w:color w:val="000000" w:themeColor="text1"/>
          <w:szCs w:val="22"/>
        </w:rPr>
        <w:t>UK Cabinet Office, National Leadership Centre</w:t>
      </w:r>
      <w:r w:rsidR="00BD72DE" w:rsidRPr="00711A05">
        <w:rPr>
          <w:rFonts w:asciiTheme="minorHAnsi" w:hAnsiTheme="minorHAnsi"/>
          <w:color w:val="000000" w:themeColor="text1"/>
          <w:szCs w:val="22"/>
        </w:rPr>
        <w:t xml:space="preserve">, 1 Horse Guards Road, London, SW1A </w:t>
      </w:r>
      <w:r w:rsidR="00542574" w:rsidRPr="00711A05">
        <w:rPr>
          <w:rFonts w:asciiTheme="minorHAnsi" w:hAnsiTheme="minorHAnsi"/>
          <w:color w:val="000000" w:themeColor="text1"/>
          <w:szCs w:val="22"/>
        </w:rPr>
        <w:t>(</w:t>
      </w:r>
      <w:r w:rsidR="00542574" w:rsidRPr="00711A05">
        <w:rPr>
          <w:rStyle w:val="Defterm"/>
          <w:rFonts w:asciiTheme="minorHAnsi" w:hAnsiTheme="minorHAnsi"/>
          <w:color w:val="000000" w:themeColor="text1"/>
          <w:szCs w:val="22"/>
        </w:rPr>
        <w:t>Customer</w:t>
      </w:r>
      <w:r w:rsidR="00542574" w:rsidRPr="00711A05">
        <w:rPr>
          <w:rFonts w:asciiTheme="minorHAnsi" w:hAnsiTheme="minorHAnsi"/>
          <w:color w:val="000000" w:themeColor="text1"/>
          <w:szCs w:val="22"/>
        </w:rPr>
        <w:t>).</w:t>
      </w:r>
    </w:p>
    <w:p w14:paraId="6AD17384" w14:textId="77777777" w:rsidR="00542574" w:rsidRPr="001520A0" w:rsidRDefault="00542574" w:rsidP="00F46227">
      <w:pPr>
        <w:pStyle w:val="1Parties"/>
        <w:numPr>
          <w:ilvl w:val="0"/>
          <w:numId w:val="0"/>
        </w:numPr>
        <w:ind w:left="720" w:hanging="720"/>
        <w:rPr>
          <w:rFonts w:asciiTheme="minorHAnsi" w:hAnsiTheme="minorHAnsi"/>
          <w:color w:val="000000" w:themeColor="text1"/>
          <w:szCs w:val="22"/>
        </w:rPr>
      </w:pPr>
      <w:r w:rsidRPr="001520A0">
        <w:rPr>
          <w:rFonts w:asciiTheme="minorHAnsi" w:hAnsiTheme="minorHAnsi"/>
          <w:color w:val="000000" w:themeColor="text1"/>
          <w:szCs w:val="22"/>
        </w:rPr>
        <w:t>(</w:t>
      </w:r>
      <w:proofErr w:type="gramStart"/>
      <w:r w:rsidRPr="001520A0">
        <w:rPr>
          <w:rFonts w:asciiTheme="minorHAnsi" w:hAnsiTheme="minorHAnsi"/>
          <w:color w:val="000000" w:themeColor="text1"/>
          <w:szCs w:val="22"/>
        </w:rPr>
        <w:t>which</w:t>
      </w:r>
      <w:proofErr w:type="gramEnd"/>
      <w:r w:rsidRPr="001520A0">
        <w:rPr>
          <w:rFonts w:asciiTheme="minorHAnsi" w:hAnsiTheme="minorHAnsi"/>
          <w:color w:val="000000" w:themeColor="text1"/>
          <w:szCs w:val="22"/>
        </w:rPr>
        <w:t xml:space="preserve"> may be referred to individually as a Party and jointly </w:t>
      </w:r>
      <w:r>
        <w:rPr>
          <w:rFonts w:asciiTheme="minorHAnsi" w:hAnsiTheme="minorHAnsi"/>
          <w:color w:val="000000" w:themeColor="text1"/>
          <w:szCs w:val="22"/>
        </w:rPr>
        <w:t xml:space="preserve">as </w:t>
      </w:r>
      <w:r w:rsidRPr="001520A0">
        <w:rPr>
          <w:rFonts w:asciiTheme="minorHAnsi" w:hAnsiTheme="minorHAnsi"/>
          <w:color w:val="000000" w:themeColor="text1"/>
          <w:szCs w:val="22"/>
        </w:rPr>
        <w:t>the Parties)</w:t>
      </w:r>
    </w:p>
    <w:p w14:paraId="004970E3" w14:textId="77777777" w:rsidR="00A5718B" w:rsidRDefault="00A5718B" w:rsidP="00F46227">
      <w:pPr>
        <w:pStyle w:val="1stIntroHeadings"/>
        <w:rPr>
          <w:rFonts w:asciiTheme="minorHAnsi" w:hAnsiTheme="minorHAnsi"/>
          <w:caps/>
          <w:smallCaps w:val="0"/>
          <w:color w:val="000000" w:themeColor="text1"/>
          <w:sz w:val="22"/>
          <w:szCs w:val="22"/>
        </w:rPr>
      </w:pPr>
    </w:p>
    <w:p w14:paraId="1C7C7787" w14:textId="77777777" w:rsidR="00542574" w:rsidRPr="00217F19" w:rsidRDefault="00542574" w:rsidP="00F46227">
      <w:pPr>
        <w:pStyle w:val="1stIntroHeadings"/>
        <w:rPr>
          <w:rFonts w:asciiTheme="minorHAnsi" w:hAnsiTheme="minorHAnsi"/>
          <w:caps/>
          <w:smallCaps w:val="0"/>
          <w:color w:val="000000" w:themeColor="text1"/>
          <w:sz w:val="22"/>
          <w:szCs w:val="22"/>
        </w:rPr>
      </w:pPr>
      <w:r w:rsidRPr="00217F19">
        <w:rPr>
          <w:rFonts w:asciiTheme="minorHAnsi" w:hAnsiTheme="minorHAnsi"/>
          <w:caps/>
          <w:smallCaps w:val="0"/>
          <w:color w:val="000000" w:themeColor="text1"/>
          <w:sz w:val="22"/>
          <w:szCs w:val="22"/>
        </w:rPr>
        <w:t>Background</w:t>
      </w:r>
    </w:p>
    <w:p w14:paraId="6E023F52" w14:textId="346835AF" w:rsidR="00542574" w:rsidRPr="00B54494" w:rsidRDefault="00542574" w:rsidP="00F46227">
      <w:pPr>
        <w:pStyle w:val="1stIntroHeadings"/>
        <w:rPr>
          <w:rFonts w:asciiTheme="minorHAnsi" w:hAnsiTheme="minorHAnsi"/>
          <w:b w:val="0"/>
          <w:smallCaps w:val="0"/>
          <w:color w:val="000000" w:themeColor="text1"/>
          <w:sz w:val="22"/>
          <w:szCs w:val="22"/>
        </w:rPr>
      </w:pPr>
      <w:r w:rsidRPr="00B54494">
        <w:rPr>
          <w:rFonts w:asciiTheme="minorHAnsi" w:hAnsiTheme="minorHAnsi"/>
          <w:b w:val="0"/>
          <w:smallCaps w:val="0"/>
          <w:color w:val="000000" w:themeColor="text1"/>
          <w:sz w:val="22"/>
          <w:szCs w:val="22"/>
        </w:rPr>
        <w:t>(A) The Civil Contingencies Secretariat of the Cabinet Office of the Government of the United Kingdom (“</w:t>
      </w:r>
      <w:r w:rsidR="00402986">
        <w:rPr>
          <w:rFonts w:asciiTheme="minorHAnsi" w:hAnsiTheme="minorHAnsi"/>
          <w:smallCaps w:val="0"/>
          <w:color w:val="000000" w:themeColor="text1"/>
          <w:sz w:val="22"/>
          <w:szCs w:val="22"/>
        </w:rPr>
        <w:t>CCS</w:t>
      </w:r>
      <w:r w:rsidRPr="00B54494">
        <w:rPr>
          <w:rFonts w:asciiTheme="minorHAnsi" w:hAnsiTheme="minorHAnsi"/>
          <w:b w:val="0"/>
          <w:smallCaps w:val="0"/>
          <w:color w:val="000000" w:themeColor="text1"/>
          <w:sz w:val="22"/>
          <w:szCs w:val="22"/>
        </w:rPr>
        <w:t xml:space="preserve">”) owns the Emergency Planning College </w:t>
      </w:r>
      <w:r w:rsidR="00402986">
        <w:rPr>
          <w:rFonts w:asciiTheme="minorHAnsi" w:hAnsiTheme="minorHAnsi"/>
          <w:b w:val="0"/>
          <w:smallCaps w:val="0"/>
          <w:color w:val="000000" w:themeColor="text1"/>
          <w:sz w:val="22"/>
          <w:szCs w:val="22"/>
        </w:rPr>
        <w:t xml:space="preserve">(the </w:t>
      </w:r>
      <w:r w:rsidR="00402986" w:rsidRPr="00402986">
        <w:rPr>
          <w:rFonts w:asciiTheme="minorHAnsi" w:hAnsiTheme="minorHAnsi"/>
          <w:bCs/>
          <w:smallCaps w:val="0"/>
          <w:color w:val="000000" w:themeColor="text1"/>
          <w:sz w:val="22"/>
          <w:szCs w:val="22"/>
        </w:rPr>
        <w:t>“EPC”</w:t>
      </w:r>
      <w:r w:rsidR="00402986">
        <w:rPr>
          <w:rFonts w:asciiTheme="minorHAnsi" w:hAnsiTheme="minorHAnsi"/>
          <w:b w:val="0"/>
          <w:smallCaps w:val="0"/>
          <w:color w:val="000000" w:themeColor="text1"/>
          <w:sz w:val="22"/>
          <w:szCs w:val="22"/>
        </w:rPr>
        <w:t xml:space="preserve">) </w:t>
      </w:r>
      <w:r w:rsidRPr="00B54494">
        <w:rPr>
          <w:rFonts w:asciiTheme="minorHAnsi" w:hAnsiTheme="minorHAnsi"/>
          <w:b w:val="0"/>
          <w:smallCaps w:val="0"/>
          <w:color w:val="000000" w:themeColor="text1"/>
          <w:sz w:val="22"/>
          <w:szCs w:val="22"/>
        </w:rPr>
        <w:t xml:space="preserve">located at The </w:t>
      </w:r>
      <w:proofErr w:type="spellStart"/>
      <w:r w:rsidRPr="00B54494">
        <w:rPr>
          <w:rFonts w:asciiTheme="minorHAnsi" w:hAnsiTheme="minorHAnsi"/>
          <w:b w:val="0"/>
          <w:smallCaps w:val="0"/>
          <w:color w:val="000000" w:themeColor="text1"/>
          <w:sz w:val="22"/>
          <w:szCs w:val="22"/>
        </w:rPr>
        <w:t>Hawkhills</w:t>
      </w:r>
      <w:proofErr w:type="spellEnd"/>
      <w:r w:rsidRPr="00B54494">
        <w:rPr>
          <w:rFonts w:asciiTheme="minorHAnsi" w:hAnsiTheme="minorHAnsi"/>
          <w:b w:val="0"/>
          <w:smallCaps w:val="0"/>
          <w:color w:val="000000" w:themeColor="text1"/>
          <w:sz w:val="22"/>
          <w:szCs w:val="22"/>
        </w:rPr>
        <w:t>, Easingwold, York YO61 3EG.</w:t>
      </w:r>
    </w:p>
    <w:p w14:paraId="67442DBD" w14:textId="4C792091" w:rsidR="00542574" w:rsidRPr="00B54494" w:rsidRDefault="00542574" w:rsidP="00F46227">
      <w:pPr>
        <w:pStyle w:val="1stIntroHeadings"/>
        <w:rPr>
          <w:rFonts w:asciiTheme="minorHAnsi" w:hAnsiTheme="minorHAnsi"/>
          <w:b w:val="0"/>
          <w:smallCaps w:val="0"/>
          <w:color w:val="000000" w:themeColor="text1"/>
          <w:sz w:val="22"/>
          <w:szCs w:val="22"/>
        </w:rPr>
      </w:pPr>
      <w:r w:rsidRPr="00B54494">
        <w:rPr>
          <w:rFonts w:asciiTheme="minorHAnsi" w:hAnsiTheme="minorHAnsi"/>
          <w:b w:val="0"/>
          <w:smallCaps w:val="0"/>
          <w:color w:val="000000" w:themeColor="text1"/>
          <w:sz w:val="22"/>
          <w:szCs w:val="22"/>
        </w:rPr>
        <w:t xml:space="preserve">(B) Pursuant to a management contract (“Management Contract”) between the </w:t>
      </w:r>
      <w:r w:rsidR="009D3555">
        <w:rPr>
          <w:rFonts w:asciiTheme="minorHAnsi" w:hAnsiTheme="minorHAnsi"/>
          <w:b w:val="0"/>
          <w:smallCaps w:val="0"/>
          <w:color w:val="000000" w:themeColor="text1"/>
          <w:sz w:val="22"/>
          <w:szCs w:val="22"/>
        </w:rPr>
        <w:t xml:space="preserve">Minister </w:t>
      </w:r>
      <w:r w:rsidR="00402986">
        <w:rPr>
          <w:rFonts w:asciiTheme="minorHAnsi" w:hAnsiTheme="minorHAnsi"/>
          <w:b w:val="0"/>
          <w:smallCaps w:val="0"/>
          <w:color w:val="000000" w:themeColor="text1"/>
          <w:sz w:val="22"/>
          <w:szCs w:val="22"/>
        </w:rPr>
        <w:t>for</w:t>
      </w:r>
      <w:r w:rsidR="009D3555">
        <w:rPr>
          <w:rFonts w:asciiTheme="minorHAnsi" w:hAnsiTheme="minorHAnsi"/>
          <w:b w:val="0"/>
          <w:smallCaps w:val="0"/>
          <w:color w:val="000000" w:themeColor="text1"/>
          <w:sz w:val="22"/>
          <w:szCs w:val="22"/>
        </w:rPr>
        <w:t xml:space="preserve"> the Cabinet Office</w:t>
      </w:r>
      <w:r w:rsidR="00402986">
        <w:rPr>
          <w:rFonts w:asciiTheme="minorHAnsi" w:hAnsiTheme="minorHAnsi"/>
          <w:b w:val="0"/>
          <w:smallCaps w:val="0"/>
          <w:color w:val="000000" w:themeColor="text1"/>
          <w:sz w:val="22"/>
          <w:szCs w:val="22"/>
        </w:rPr>
        <w:t xml:space="preserve"> (the “</w:t>
      </w:r>
      <w:r w:rsidRPr="00402986">
        <w:rPr>
          <w:rFonts w:asciiTheme="minorHAnsi" w:hAnsiTheme="minorHAnsi"/>
          <w:bCs/>
          <w:smallCaps w:val="0"/>
          <w:color w:val="000000" w:themeColor="text1"/>
          <w:sz w:val="22"/>
          <w:szCs w:val="22"/>
        </w:rPr>
        <w:t>Authority</w:t>
      </w:r>
      <w:r w:rsidR="00402986">
        <w:rPr>
          <w:rFonts w:asciiTheme="minorHAnsi" w:hAnsiTheme="minorHAnsi"/>
          <w:b w:val="0"/>
          <w:smallCaps w:val="0"/>
          <w:color w:val="000000" w:themeColor="text1"/>
          <w:sz w:val="22"/>
          <w:szCs w:val="22"/>
        </w:rPr>
        <w:t>”)</w:t>
      </w:r>
      <w:r w:rsidRPr="00B54494">
        <w:rPr>
          <w:rFonts w:asciiTheme="minorHAnsi" w:hAnsiTheme="minorHAnsi"/>
          <w:b w:val="0"/>
          <w:smallCaps w:val="0"/>
          <w:color w:val="000000" w:themeColor="text1"/>
          <w:sz w:val="22"/>
          <w:szCs w:val="22"/>
        </w:rPr>
        <w:t xml:space="preserve"> and Serco, Serco operates the EPC on behalf of the Authority.</w:t>
      </w:r>
    </w:p>
    <w:p w14:paraId="3D9B9CBA" w14:textId="7928D930" w:rsidR="00542574" w:rsidRPr="00B54494" w:rsidRDefault="00542574" w:rsidP="00F46227">
      <w:pPr>
        <w:spacing w:before="120" w:after="120"/>
        <w:jc w:val="both"/>
        <w:rPr>
          <w:color w:val="000000" w:themeColor="text1"/>
        </w:rPr>
      </w:pPr>
      <w:r w:rsidRPr="00B54494">
        <w:rPr>
          <w:color w:val="000000" w:themeColor="text1"/>
        </w:rPr>
        <w:t>(C) Serco delivers, in relation to the EPC, certain t</w:t>
      </w:r>
      <w:r w:rsidR="00403C9A" w:rsidRPr="00B54494">
        <w:rPr>
          <w:color w:val="000000" w:themeColor="text1"/>
        </w:rPr>
        <w:t xml:space="preserve">raining and </w:t>
      </w:r>
      <w:r w:rsidR="008D799D">
        <w:rPr>
          <w:color w:val="000000" w:themeColor="text1"/>
        </w:rPr>
        <w:t>advisory</w:t>
      </w:r>
      <w:r w:rsidR="00403C9A" w:rsidRPr="00B54494">
        <w:rPr>
          <w:color w:val="000000" w:themeColor="text1"/>
        </w:rPr>
        <w:t xml:space="preserve"> services</w:t>
      </w:r>
      <w:r w:rsidRPr="00B54494">
        <w:rPr>
          <w:color w:val="000000" w:themeColor="text1"/>
        </w:rPr>
        <w:t>, both on site at the EPC and offsite, in support of the objectives of the Management Contract.</w:t>
      </w:r>
    </w:p>
    <w:p w14:paraId="15D86915" w14:textId="589446D1" w:rsidR="00542574" w:rsidRDefault="00542574" w:rsidP="00F46227">
      <w:pPr>
        <w:jc w:val="both"/>
        <w:rPr>
          <w:color w:val="000000" w:themeColor="text1"/>
        </w:rPr>
      </w:pPr>
      <w:r w:rsidRPr="00B54494">
        <w:rPr>
          <w:color w:val="000000" w:themeColor="text1"/>
        </w:rPr>
        <w:t>(</w:t>
      </w:r>
      <w:r w:rsidRPr="00B54494">
        <w:rPr>
          <w:smallCaps/>
          <w:color w:val="000000" w:themeColor="text1"/>
        </w:rPr>
        <w:t>D</w:t>
      </w:r>
      <w:r w:rsidRPr="00B54494">
        <w:rPr>
          <w:color w:val="000000" w:themeColor="text1"/>
        </w:rPr>
        <w:t>) The Customer</w:t>
      </w:r>
      <w:r w:rsidR="00AE5C04">
        <w:rPr>
          <w:color w:val="000000" w:themeColor="text1"/>
        </w:rPr>
        <w:t xml:space="preserve"> is developing a </w:t>
      </w:r>
      <w:r w:rsidR="007C6F49">
        <w:rPr>
          <w:color w:val="000000" w:themeColor="text1"/>
        </w:rPr>
        <w:t>public services leadership programme and</w:t>
      </w:r>
      <w:r w:rsidRPr="00B54494">
        <w:rPr>
          <w:color w:val="000000" w:themeColor="text1"/>
        </w:rPr>
        <w:t xml:space="preserve"> has engaged the services of Serco</w:t>
      </w:r>
      <w:r w:rsidR="007C6F49">
        <w:rPr>
          <w:color w:val="000000" w:themeColor="text1"/>
        </w:rPr>
        <w:t>,</w:t>
      </w:r>
      <w:r w:rsidR="00CE7337" w:rsidRPr="00B54494">
        <w:rPr>
          <w:color w:val="000000" w:themeColor="text1"/>
        </w:rPr>
        <w:t xml:space="preserve"> on the Terms and Conditions of Contract as contained in Appendix 1</w:t>
      </w:r>
      <w:r w:rsidR="00620639">
        <w:rPr>
          <w:color w:val="000000" w:themeColor="text1"/>
        </w:rPr>
        <w:t>, to</w:t>
      </w:r>
      <w:r w:rsidR="007C6F49">
        <w:rPr>
          <w:color w:val="000000" w:themeColor="text1"/>
        </w:rPr>
        <w:t xml:space="preserve"> support the programme via the design and delivery o</w:t>
      </w:r>
      <w:r w:rsidR="00C17E3D">
        <w:rPr>
          <w:color w:val="000000" w:themeColor="text1"/>
        </w:rPr>
        <w:t>f a leadership exercise as further detailed in the Specification contained within</w:t>
      </w:r>
      <w:r w:rsidR="00DD62DB">
        <w:rPr>
          <w:color w:val="000000" w:themeColor="text1"/>
        </w:rPr>
        <w:t xml:space="preserve"> Appendix 2</w:t>
      </w:r>
      <w:r w:rsidR="008D799D">
        <w:rPr>
          <w:bCs/>
        </w:rPr>
        <w:t xml:space="preserve">. </w:t>
      </w:r>
    </w:p>
    <w:p w14:paraId="75C79895" w14:textId="5735863A" w:rsidR="00403C9A" w:rsidRDefault="00403C9A" w:rsidP="00F46227">
      <w:pPr>
        <w:jc w:val="both"/>
        <w:rPr>
          <w:rFonts w:cstheme="minorHAnsi"/>
        </w:rPr>
      </w:pPr>
      <w:r>
        <w:rPr>
          <w:rFonts w:cstheme="minorHAnsi"/>
        </w:rPr>
        <w:t>This Agreement</w:t>
      </w:r>
      <w:r w:rsidRPr="00403C9A">
        <w:rPr>
          <w:rFonts w:cstheme="minorHAnsi"/>
        </w:rPr>
        <w:t xml:space="preserve"> shall commence on </w:t>
      </w:r>
      <w:r w:rsidR="00620639">
        <w:rPr>
          <w:rFonts w:cstheme="minorHAnsi"/>
        </w:rPr>
        <w:t>2</w:t>
      </w:r>
      <w:r w:rsidR="00620639" w:rsidRPr="00620639">
        <w:rPr>
          <w:rFonts w:cstheme="minorHAnsi"/>
          <w:vertAlign w:val="superscript"/>
        </w:rPr>
        <w:t>nd</w:t>
      </w:r>
      <w:r w:rsidR="00620639">
        <w:rPr>
          <w:rFonts w:cstheme="minorHAnsi"/>
        </w:rPr>
        <w:t xml:space="preserve"> September </w:t>
      </w:r>
      <w:r w:rsidR="00DE64AA">
        <w:rPr>
          <w:rFonts w:cstheme="minorHAnsi"/>
        </w:rPr>
        <w:t>2019</w:t>
      </w:r>
      <w:r w:rsidRPr="00403C9A">
        <w:rPr>
          <w:rFonts w:cstheme="minorHAnsi"/>
        </w:rPr>
        <w:t xml:space="preserve"> </w:t>
      </w:r>
      <w:r w:rsidR="002377AB">
        <w:rPr>
          <w:rFonts w:cstheme="minorHAnsi"/>
        </w:rPr>
        <w:t>(the “</w:t>
      </w:r>
      <w:r w:rsidR="00F46227" w:rsidRPr="00F46227">
        <w:rPr>
          <w:rFonts w:cstheme="minorHAnsi"/>
          <w:b/>
        </w:rPr>
        <w:t>Effective Date</w:t>
      </w:r>
      <w:r w:rsidR="00F46227">
        <w:rPr>
          <w:rFonts w:cstheme="minorHAnsi"/>
        </w:rPr>
        <w:t xml:space="preserve">”) </w:t>
      </w:r>
      <w:r w:rsidRPr="00403C9A">
        <w:rPr>
          <w:rFonts w:cstheme="minorHAnsi"/>
        </w:rPr>
        <w:t xml:space="preserve">and subject to any provisions for earlier termination </w:t>
      </w:r>
      <w:r>
        <w:rPr>
          <w:rFonts w:cstheme="minorHAnsi"/>
        </w:rPr>
        <w:t>or extension</w:t>
      </w:r>
      <w:r w:rsidR="00A5718B">
        <w:rPr>
          <w:rFonts w:cstheme="minorHAnsi"/>
        </w:rPr>
        <w:t xml:space="preserve"> </w:t>
      </w:r>
      <w:r>
        <w:rPr>
          <w:rFonts w:cstheme="minorHAnsi"/>
        </w:rPr>
        <w:t xml:space="preserve">as </w:t>
      </w:r>
      <w:r w:rsidRPr="00403C9A">
        <w:rPr>
          <w:rFonts w:cstheme="minorHAnsi"/>
        </w:rPr>
        <w:t xml:space="preserve">contained in the </w:t>
      </w:r>
      <w:r w:rsidR="00A5718B">
        <w:rPr>
          <w:rFonts w:cstheme="minorHAnsi"/>
        </w:rPr>
        <w:t>T</w:t>
      </w:r>
      <w:r>
        <w:rPr>
          <w:rFonts w:cstheme="minorHAnsi"/>
        </w:rPr>
        <w:t xml:space="preserve">erms </w:t>
      </w:r>
      <w:r w:rsidR="00A5718B">
        <w:rPr>
          <w:rFonts w:cstheme="minorHAnsi"/>
        </w:rPr>
        <w:t>and Conditions of Contract</w:t>
      </w:r>
      <w:r w:rsidR="00964B6C">
        <w:rPr>
          <w:rFonts w:cstheme="minorHAnsi"/>
        </w:rPr>
        <w:t xml:space="preserve">, shall expire on </w:t>
      </w:r>
      <w:r w:rsidR="00620639">
        <w:rPr>
          <w:rFonts w:cstheme="minorHAnsi"/>
        </w:rPr>
        <w:t>1</w:t>
      </w:r>
      <w:r w:rsidR="00620639" w:rsidRPr="00620639">
        <w:rPr>
          <w:rFonts w:cstheme="minorHAnsi"/>
          <w:vertAlign w:val="superscript"/>
        </w:rPr>
        <w:t>st</w:t>
      </w:r>
      <w:r w:rsidR="00620639">
        <w:rPr>
          <w:rFonts w:cstheme="minorHAnsi"/>
        </w:rPr>
        <w:t xml:space="preserve"> September 2020</w:t>
      </w:r>
      <w:r>
        <w:rPr>
          <w:rFonts w:cstheme="minorHAnsi"/>
        </w:rPr>
        <w:t>.</w:t>
      </w:r>
      <w:r w:rsidR="00DE64AA">
        <w:rPr>
          <w:rFonts w:cstheme="minorHAnsi"/>
        </w:rPr>
        <w:t xml:space="preserve">  The Agreement can be extended subject to mutual agreement of the Parties.</w:t>
      </w:r>
    </w:p>
    <w:p w14:paraId="05359181" w14:textId="77777777" w:rsidR="00A36BBC" w:rsidRDefault="00403C9A" w:rsidP="00F46227">
      <w:pPr>
        <w:spacing w:after="0" w:line="240" w:lineRule="auto"/>
        <w:jc w:val="both"/>
        <w:rPr>
          <w:rFonts w:eastAsia="Times New Roman" w:cstheme="minorHAnsi"/>
          <w:bCs/>
          <w:color w:val="231F20"/>
          <w:position w:val="1"/>
          <w:lang w:eastAsia="en-GB"/>
        </w:rPr>
      </w:pPr>
      <w:r>
        <w:rPr>
          <w:rFonts w:eastAsia="Times New Roman" w:cstheme="minorHAnsi"/>
          <w:bCs/>
          <w:color w:val="231F20"/>
          <w:position w:val="1"/>
          <w:lang w:eastAsia="en-GB"/>
        </w:rPr>
        <w:t>This Agreement is formed of the following</w:t>
      </w:r>
      <w:r w:rsidR="00AB3230">
        <w:rPr>
          <w:rFonts w:eastAsia="Times New Roman" w:cstheme="minorHAnsi"/>
          <w:bCs/>
          <w:color w:val="231F20"/>
          <w:position w:val="1"/>
          <w:lang w:eastAsia="en-GB"/>
        </w:rPr>
        <w:t xml:space="preserve"> which are incorporated into the Agreement.  All references to this Agreement shall be deemed to include all of the following</w:t>
      </w:r>
      <w:r w:rsidR="00A36BBC">
        <w:rPr>
          <w:rFonts w:eastAsia="Times New Roman" w:cstheme="minorHAnsi"/>
          <w:bCs/>
          <w:color w:val="231F20"/>
          <w:position w:val="1"/>
          <w:lang w:eastAsia="en-GB"/>
        </w:rPr>
        <w:t>:</w:t>
      </w:r>
    </w:p>
    <w:p w14:paraId="731BC1A0" w14:textId="77777777" w:rsidR="00A36BBC" w:rsidRPr="00A36BBC" w:rsidRDefault="00A36BBC" w:rsidP="00581063">
      <w:pPr>
        <w:pStyle w:val="ListParagraph"/>
        <w:numPr>
          <w:ilvl w:val="0"/>
          <w:numId w:val="8"/>
        </w:numPr>
        <w:spacing w:after="0" w:line="240" w:lineRule="auto"/>
        <w:ind w:left="357" w:hanging="357"/>
        <w:jc w:val="both"/>
        <w:rPr>
          <w:rFonts w:cstheme="minorHAnsi"/>
          <w:b/>
          <w:bCs/>
          <w:caps/>
          <w:color w:val="231F20"/>
          <w:position w:val="1"/>
        </w:rPr>
      </w:pPr>
      <w:r w:rsidRPr="00A36BBC">
        <w:rPr>
          <w:rFonts w:cstheme="minorHAnsi"/>
          <w:bCs/>
          <w:color w:val="231F20"/>
          <w:position w:val="1"/>
        </w:rPr>
        <w:t>The Terms and Conditions of Contract – Appendix 1</w:t>
      </w:r>
    </w:p>
    <w:p w14:paraId="0AE00712" w14:textId="77777777" w:rsidR="00A36BBC" w:rsidRPr="00A36BBC" w:rsidRDefault="00A36BBC" w:rsidP="00581063">
      <w:pPr>
        <w:pStyle w:val="ListParagraph"/>
        <w:numPr>
          <w:ilvl w:val="0"/>
          <w:numId w:val="8"/>
        </w:numPr>
        <w:spacing w:after="0" w:line="240" w:lineRule="auto"/>
        <w:ind w:left="357" w:hanging="357"/>
        <w:jc w:val="both"/>
        <w:rPr>
          <w:rFonts w:cstheme="minorHAnsi"/>
          <w:b/>
          <w:bCs/>
          <w:caps/>
          <w:color w:val="231F20"/>
          <w:position w:val="1"/>
        </w:rPr>
      </w:pPr>
      <w:r w:rsidRPr="00A36BBC">
        <w:rPr>
          <w:rFonts w:cstheme="minorHAnsi"/>
          <w:bCs/>
          <w:color w:val="231F20"/>
          <w:position w:val="1"/>
        </w:rPr>
        <w:t>The Specification – Appendix 2</w:t>
      </w:r>
    </w:p>
    <w:p w14:paraId="6301DF4B" w14:textId="7743AC56" w:rsidR="00AB3230" w:rsidRPr="00680587" w:rsidRDefault="00A36BBC" w:rsidP="00581063">
      <w:pPr>
        <w:pStyle w:val="ListParagraph"/>
        <w:numPr>
          <w:ilvl w:val="0"/>
          <w:numId w:val="8"/>
        </w:numPr>
        <w:spacing w:after="0" w:line="240" w:lineRule="auto"/>
        <w:ind w:left="357" w:hanging="357"/>
        <w:jc w:val="both"/>
        <w:rPr>
          <w:rFonts w:cstheme="minorHAnsi"/>
          <w:b/>
          <w:bCs/>
          <w:caps/>
          <w:color w:val="231F20"/>
          <w:position w:val="1"/>
        </w:rPr>
      </w:pPr>
      <w:r w:rsidRPr="00A36BBC">
        <w:rPr>
          <w:rFonts w:cstheme="minorHAnsi"/>
          <w:bCs/>
          <w:color w:val="231F20"/>
          <w:position w:val="1"/>
        </w:rPr>
        <w:t>Pricing and Payment – Appendix 3</w:t>
      </w:r>
    </w:p>
    <w:p w14:paraId="59E02805" w14:textId="77777777" w:rsidR="005E7677" w:rsidRPr="00AB3230" w:rsidRDefault="005E7677" w:rsidP="005E7677">
      <w:pPr>
        <w:pStyle w:val="ListParagraph"/>
        <w:spacing w:after="0" w:line="240" w:lineRule="auto"/>
        <w:ind w:left="357"/>
        <w:jc w:val="both"/>
        <w:rPr>
          <w:rFonts w:cstheme="minorHAnsi"/>
          <w:b/>
          <w:bCs/>
          <w:caps/>
          <w:color w:val="231F20"/>
          <w:position w:val="1"/>
        </w:rPr>
      </w:pPr>
    </w:p>
    <w:p w14:paraId="076C379D" w14:textId="44B533C2" w:rsidR="00542574" w:rsidRDefault="00AB3230" w:rsidP="00F46227">
      <w:pPr>
        <w:spacing w:after="0" w:line="240" w:lineRule="auto"/>
        <w:jc w:val="both"/>
        <w:rPr>
          <w:rFonts w:cstheme="minorHAnsi"/>
          <w:bCs/>
          <w:color w:val="231F20"/>
          <w:position w:val="1"/>
        </w:rPr>
      </w:pPr>
      <w:r>
        <w:rPr>
          <w:rFonts w:cstheme="minorHAnsi"/>
          <w:bCs/>
          <w:color w:val="231F20"/>
          <w:position w:val="1"/>
        </w:rPr>
        <w:t>In the event of a conflict between any of the above incorporated documents they shall take precedence in the order as follows; (A), (C)</w:t>
      </w:r>
      <w:r w:rsidR="00680587">
        <w:rPr>
          <w:rFonts w:cstheme="minorHAnsi"/>
          <w:bCs/>
          <w:color w:val="231F20"/>
          <w:position w:val="1"/>
        </w:rPr>
        <w:t xml:space="preserve"> and</w:t>
      </w:r>
      <w:r>
        <w:rPr>
          <w:rFonts w:cstheme="minorHAnsi"/>
          <w:bCs/>
          <w:color w:val="231F20"/>
          <w:position w:val="1"/>
        </w:rPr>
        <w:t xml:space="preserve"> (B).</w:t>
      </w:r>
    </w:p>
    <w:p w14:paraId="5D9E35CF" w14:textId="77777777" w:rsidR="00AB3230" w:rsidRDefault="00AB3230" w:rsidP="00F46227">
      <w:pPr>
        <w:spacing w:after="0" w:line="240" w:lineRule="auto"/>
        <w:jc w:val="both"/>
        <w:rPr>
          <w:rFonts w:cstheme="minorHAnsi"/>
          <w:bCs/>
          <w:color w:val="231F20"/>
          <w:position w:val="1"/>
        </w:rPr>
      </w:pPr>
    </w:p>
    <w:p w14:paraId="198333BF" w14:textId="77777777" w:rsidR="00AB3230" w:rsidRDefault="00AB3230" w:rsidP="00F46227">
      <w:pPr>
        <w:spacing w:after="0" w:line="240" w:lineRule="auto"/>
        <w:jc w:val="both"/>
        <w:rPr>
          <w:rFonts w:cstheme="minorHAnsi"/>
          <w:bCs/>
          <w:color w:val="231F20"/>
          <w:position w:val="1"/>
        </w:rPr>
      </w:pPr>
    </w:p>
    <w:p w14:paraId="5964EF4A" w14:textId="77777777" w:rsidR="00AB3230" w:rsidRDefault="002377AB" w:rsidP="00F46227">
      <w:pPr>
        <w:spacing w:after="0" w:line="240" w:lineRule="auto"/>
        <w:jc w:val="both"/>
        <w:rPr>
          <w:rFonts w:cstheme="minorHAnsi"/>
          <w:bCs/>
          <w:color w:val="231F20"/>
          <w:position w:val="1"/>
        </w:rPr>
      </w:pPr>
      <w:r>
        <w:rPr>
          <w:rFonts w:cstheme="minorHAnsi"/>
          <w:bCs/>
          <w:color w:val="231F20"/>
          <w:position w:val="1"/>
        </w:rPr>
        <w:t xml:space="preserve">The Parties execute this Agreement </w:t>
      </w:r>
      <w:r w:rsidR="00F46227">
        <w:rPr>
          <w:rFonts w:cstheme="minorHAnsi"/>
          <w:bCs/>
          <w:color w:val="231F20"/>
          <w:position w:val="1"/>
        </w:rPr>
        <w:t>as of the date specified below:</w:t>
      </w:r>
    </w:p>
    <w:p w14:paraId="103CDFF9" w14:textId="77777777" w:rsidR="00F46227" w:rsidRDefault="00F46227" w:rsidP="00F46227">
      <w:pPr>
        <w:spacing w:after="0" w:line="240" w:lineRule="auto"/>
        <w:jc w:val="both"/>
        <w:rPr>
          <w:rFonts w:cstheme="minorHAnsi"/>
          <w:bCs/>
          <w:color w:val="231F20"/>
          <w:position w:val="1"/>
        </w:rPr>
      </w:pPr>
    </w:p>
    <w:p w14:paraId="0A691120" w14:textId="77777777" w:rsidR="00F46227" w:rsidRPr="00F46227" w:rsidRDefault="00F46227" w:rsidP="00F46227">
      <w:pPr>
        <w:spacing w:after="0" w:line="240" w:lineRule="auto"/>
        <w:rPr>
          <w:rFonts w:eastAsia="Times New Roman" w:cstheme="minorHAnsi"/>
        </w:rPr>
      </w:pPr>
      <w:r>
        <w:rPr>
          <w:rFonts w:eastAsia="Times New Roman" w:cstheme="minorHAnsi"/>
        </w:rPr>
        <w:t>For Serco Limited (“</w:t>
      </w:r>
      <w:r w:rsidRPr="00F46227">
        <w:rPr>
          <w:rFonts w:eastAsia="Times New Roman" w:cstheme="minorHAnsi"/>
          <w:b/>
        </w:rPr>
        <w:t>Serco</w:t>
      </w:r>
      <w:r>
        <w:rPr>
          <w:rFonts w:eastAsia="Times New Roman" w:cstheme="minorHAnsi"/>
        </w:rPr>
        <w:t>”)</w:t>
      </w:r>
    </w:p>
    <w:p w14:paraId="7BC2BEE8" w14:textId="77777777" w:rsidR="00F46227" w:rsidRPr="00F46227" w:rsidRDefault="00F46227" w:rsidP="00F46227">
      <w:pPr>
        <w:spacing w:after="0" w:line="240" w:lineRule="auto"/>
        <w:ind w:left="720" w:hanging="720"/>
        <w:rPr>
          <w:rFonts w:eastAsia="Times New Roman" w:cstheme="minorHAnsi"/>
        </w:rPr>
      </w:pPr>
    </w:p>
    <w:p w14:paraId="7922B2A7" w14:textId="6201AF2B" w:rsidR="00F46227" w:rsidRPr="00F46227" w:rsidRDefault="00F46227" w:rsidP="00F46227">
      <w:pPr>
        <w:spacing w:after="0" w:line="240" w:lineRule="auto"/>
        <w:ind w:left="720" w:hanging="720"/>
        <w:rPr>
          <w:rFonts w:eastAsia="Times New Roman" w:cstheme="minorHAnsi"/>
          <w:bCs/>
        </w:rPr>
      </w:pPr>
      <w:r w:rsidRPr="00F46227">
        <w:rPr>
          <w:rFonts w:eastAsia="Times New Roman" w:cstheme="minorHAnsi"/>
          <w:bCs/>
        </w:rPr>
        <w:t>Signature</w:t>
      </w:r>
      <w:proofErr w:type="gramStart"/>
      <w:r w:rsidRPr="00F46227">
        <w:rPr>
          <w:rFonts w:eastAsia="Times New Roman" w:cstheme="minorHAnsi"/>
          <w:bCs/>
        </w:rPr>
        <w:t>:  …</w:t>
      </w:r>
      <w:proofErr w:type="gramEnd"/>
      <w:r w:rsidR="001D30C4">
        <w:rPr>
          <w:rFonts w:eastAsia="Times New Roman" w:cstheme="minorHAnsi"/>
          <w:bCs/>
        </w:rPr>
        <w:t>REDACTED TEXT</w:t>
      </w:r>
      <w:r w:rsidRPr="00F46227">
        <w:rPr>
          <w:rFonts w:eastAsia="Times New Roman" w:cstheme="minorHAnsi"/>
          <w:bCs/>
        </w:rPr>
        <w:t>……………………………………………</w:t>
      </w:r>
    </w:p>
    <w:p w14:paraId="432CB1EB" w14:textId="77777777" w:rsidR="00F46227" w:rsidRPr="00F46227" w:rsidRDefault="00F46227" w:rsidP="00F46227">
      <w:pPr>
        <w:spacing w:after="0" w:line="240" w:lineRule="auto"/>
        <w:ind w:left="720" w:hanging="720"/>
        <w:rPr>
          <w:rFonts w:eastAsia="Times New Roman" w:cstheme="minorHAnsi"/>
          <w:bCs/>
        </w:rPr>
      </w:pPr>
    </w:p>
    <w:p w14:paraId="24B26AF3" w14:textId="77BAE8E4" w:rsidR="00F46227" w:rsidRPr="00F46227" w:rsidRDefault="00F46227" w:rsidP="00F46227">
      <w:pPr>
        <w:spacing w:after="0" w:line="240" w:lineRule="auto"/>
        <w:ind w:left="720" w:hanging="720"/>
        <w:rPr>
          <w:rFonts w:eastAsia="Times New Roman" w:cstheme="minorHAnsi"/>
          <w:bCs/>
        </w:rPr>
      </w:pPr>
      <w:r w:rsidRPr="00F46227">
        <w:rPr>
          <w:rFonts w:eastAsia="Times New Roman" w:cstheme="minorHAnsi"/>
          <w:bCs/>
        </w:rPr>
        <w:t>Print Name</w:t>
      </w:r>
      <w:proofErr w:type="gramStart"/>
      <w:r w:rsidRPr="00F46227">
        <w:rPr>
          <w:rFonts w:eastAsia="Times New Roman" w:cstheme="minorHAnsi"/>
          <w:bCs/>
        </w:rPr>
        <w:t>:  …</w:t>
      </w:r>
      <w:proofErr w:type="gramEnd"/>
      <w:r w:rsidR="001D30C4" w:rsidRPr="001D30C4">
        <w:rPr>
          <w:rFonts w:eastAsia="Times New Roman" w:cstheme="minorHAnsi"/>
          <w:bCs/>
        </w:rPr>
        <w:t xml:space="preserve"> </w:t>
      </w:r>
      <w:r w:rsidR="001D30C4">
        <w:rPr>
          <w:rFonts w:eastAsia="Times New Roman" w:cstheme="minorHAnsi"/>
          <w:bCs/>
        </w:rPr>
        <w:t>REDACTED TEXT</w:t>
      </w:r>
      <w:r w:rsidR="001D30C4" w:rsidRPr="00F46227">
        <w:rPr>
          <w:rFonts w:eastAsia="Times New Roman" w:cstheme="minorHAnsi"/>
          <w:bCs/>
        </w:rPr>
        <w:t xml:space="preserve"> </w:t>
      </w:r>
      <w:r w:rsidRPr="00F46227">
        <w:rPr>
          <w:rFonts w:eastAsia="Times New Roman" w:cstheme="minorHAnsi"/>
          <w:bCs/>
        </w:rPr>
        <w:t>……………………………………………</w:t>
      </w:r>
    </w:p>
    <w:p w14:paraId="6BBDB94D" w14:textId="77777777" w:rsidR="00F46227" w:rsidRPr="00F46227" w:rsidRDefault="00F46227" w:rsidP="00F46227">
      <w:pPr>
        <w:spacing w:after="0" w:line="240" w:lineRule="auto"/>
        <w:ind w:left="720" w:hanging="720"/>
        <w:rPr>
          <w:rFonts w:eastAsia="Times New Roman" w:cstheme="minorHAnsi"/>
          <w:bCs/>
        </w:rPr>
      </w:pPr>
    </w:p>
    <w:p w14:paraId="687AB4AF" w14:textId="7EC49A5E" w:rsidR="00F46227" w:rsidRPr="00F46227" w:rsidRDefault="00F46227" w:rsidP="00F46227">
      <w:pPr>
        <w:spacing w:after="0" w:line="240" w:lineRule="auto"/>
        <w:ind w:left="720" w:hanging="720"/>
        <w:rPr>
          <w:rFonts w:eastAsia="Times New Roman" w:cstheme="minorHAnsi"/>
          <w:bCs/>
        </w:rPr>
      </w:pPr>
      <w:r w:rsidRPr="00F46227">
        <w:rPr>
          <w:rFonts w:eastAsia="Times New Roman" w:cstheme="minorHAnsi"/>
          <w:bCs/>
        </w:rPr>
        <w:lastRenderedPageBreak/>
        <w:t>Job Title: …</w:t>
      </w:r>
      <w:r w:rsidR="001D30C4" w:rsidRPr="001D30C4">
        <w:rPr>
          <w:rFonts w:eastAsia="Times New Roman" w:cstheme="minorHAnsi"/>
          <w:bCs/>
        </w:rPr>
        <w:t xml:space="preserve"> </w:t>
      </w:r>
      <w:r w:rsidR="001D30C4">
        <w:rPr>
          <w:rFonts w:eastAsia="Times New Roman" w:cstheme="minorHAnsi"/>
          <w:bCs/>
        </w:rPr>
        <w:t>REDACTED TEXT</w:t>
      </w:r>
      <w:r w:rsidR="001D30C4" w:rsidRPr="00F46227">
        <w:rPr>
          <w:rFonts w:eastAsia="Times New Roman" w:cstheme="minorHAnsi"/>
          <w:bCs/>
        </w:rPr>
        <w:t xml:space="preserve"> </w:t>
      </w:r>
      <w:r w:rsidRPr="00F46227">
        <w:rPr>
          <w:rFonts w:eastAsia="Times New Roman" w:cstheme="minorHAnsi"/>
          <w:bCs/>
        </w:rPr>
        <w:t>………………………………………………</w:t>
      </w:r>
    </w:p>
    <w:p w14:paraId="46728533" w14:textId="77777777" w:rsidR="00F46227" w:rsidRPr="00F46227" w:rsidRDefault="00F46227" w:rsidP="00F46227">
      <w:pPr>
        <w:spacing w:after="0" w:line="240" w:lineRule="auto"/>
        <w:ind w:left="720" w:hanging="720"/>
        <w:rPr>
          <w:rFonts w:eastAsia="Times New Roman" w:cstheme="minorHAnsi"/>
          <w:bCs/>
        </w:rPr>
      </w:pPr>
    </w:p>
    <w:p w14:paraId="326CD763" w14:textId="5B6B561A" w:rsidR="00F46227" w:rsidRPr="00F46227" w:rsidRDefault="00F46227" w:rsidP="00F46227">
      <w:pPr>
        <w:spacing w:after="0" w:line="240" w:lineRule="auto"/>
        <w:ind w:left="720" w:hanging="720"/>
        <w:rPr>
          <w:rFonts w:eastAsia="Times New Roman" w:cstheme="minorHAnsi"/>
          <w:bCs/>
        </w:rPr>
      </w:pPr>
      <w:r w:rsidRPr="00F46227">
        <w:rPr>
          <w:rFonts w:eastAsia="Times New Roman" w:cstheme="minorHAnsi"/>
          <w:bCs/>
        </w:rPr>
        <w:t>Date</w:t>
      </w:r>
      <w:proofErr w:type="gramStart"/>
      <w:r w:rsidRPr="00F46227">
        <w:rPr>
          <w:rFonts w:eastAsia="Times New Roman" w:cstheme="minorHAnsi"/>
          <w:bCs/>
        </w:rPr>
        <w:t>:…</w:t>
      </w:r>
      <w:proofErr w:type="gramEnd"/>
      <w:r w:rsidR="001D30C4" w:rsidRPr="001D30C4">
        <w:rPr>
          <w:rFonts w:eastAsia="Times New Roman" w:cstheme="minorHAnsi"/>
          <w:bCs/>
        </w:rPr>
        <w:t xml:space="preserve"> </w:t>
      </w:r>
      <w:r w:rsidR="001D30C4">
        <w:rPr>
          <w:rFonts w:eastAsia="Times New Roman" w:cstheme="minorHAnsi"/>
          <w:bCs/>
        </w:rPr>
        <w:t>REDACTED TEXT</w:t>
      </w:r>
      <w:r w:rsidR="001D30C4" w:rsidRPr="00F46227">
        <w:rPr>
          <w:rFonts w:eastAsia="Times New Roman" w:cstheme="minorHAnsi"/>
          <w:bCs/>
        </w:rPr>
        <w:t xml:space="preserve"> </w:t>
      </w:r>
      <w:r w:rsidRPr="00F46227">
        <w:rPr>
          <w:rFonts w:eastAsia="Times New Roman" w:cstheme="minorHAnsi"/>
          <w:bCs/>
        </w:rPr>
        <w:t>…………………………………………………..</w:t>
      </w:r>
    </w:p>
    <w:p w14:paraId="148FACFC" w14:textId="77777777" w:rsidR="00F46227" w:rsidRPr="00F46227" w:rsidRDefault="00F46227" w:rsidP="00F46227">
      <w:pPr>
        <w:spacing w:after="0" w:line="240" w:lineRule="auto"/>
        <w:ind w:left="720" w:hanging="720"/>
        <w:rPr>
          <w:rFonts w:eastAsia="Times New Roman" w:cstheme="minorHAnsi"/>
          <w:bCs/>
        </w:rPr>
      </w:pPr>
    </w:p>
    <w:p w14:paraId="66EC05FA" w14:textId="77777777" w:rsidR="00F46227" w:rsidRPr="00F46227" w:rsidRDefault="00F46227" w:rsidP="00F46227">
      <w:pPr>
        <w:spacing w:after="0" w:line="240" w:lineRule="auto"/>
        <w:ind w:left="720" w:hanging="720"/>
        <w:rPr>
          <w:rFonts w:eastAsia="Times New Roman" w:cstheme="minorHAnsi"/>
          <w:bCs/>
        </w:rPr>
      </w:pPr>
    </w:p>
    <w:p w14:paraId="07AE3E23" w14:textId="5481CE95" w:rsidR="00F46227" w:rsidRPr="00F46227" w:rsidRDefault="00F46227" w:rsidP="00F46227">
      <w:pPr>
        <w:keepNext/>
        <w:spacing w:after="0" w:line="240" w:lineRule="auto"/>
        <w:ind w:left="720" w:hanging="720"/>
        <w:outlineLvl w:val="0"/>
        <w:rPr>
          <w:rFonts w:eastAsia="Times New Roman" w:cstheme="minorHAnsi"/>
        </w:rPr>
      </w:pPr>
      <w:r w:rsidRPr="00711A05">
        <w:rPr>
          <w:rFonts w:eastAsia="Times New Roman" w:cstheme="minorHAnsi"/>
        </w:rPr>
        <w:t xml:space="preserve">For the </w:t>
      </w:r>
      <w:r w:rsidR="00680587" w:rsidRPr="00711A05">
        <w:rPr>
          <w:rFonts w:eastAsia="Times New Roman" w:cstheme="minorHAnsi"/>
        </w:rPr>
        <w:t>UK Cabinet Office, National Leadership Centre</w:t>
      </w:r>
      <w:r w:rsidRPr="00711A05">
        <w:rPr>
          <w:rFonts w:eastAsia="Times New Roman" w:cstheme="minorHAnsi"/>
        </w:rPr>
        <w:t xml:space="preserve"> (“</w:t>
      </w:r>
      <w:r w:rsidRPr="00711A05">
        <w:rPr>
          <w:rFonts w:eastAsia="Times New Roman" w:cstheme="minorHAnsi"/>
          <w:b/>
        </w:rPr>
        <w:t>Customer</w:t>
      </w:r>
      <w:r w:rsidRPr="00711A05">
        <w:rPr>
          <w:rFonts w:eastAsia="Times New Roman" w:cstheme="minorHAnsi"/>
        </w:rPr>
        <w:t>”)</w:t>
      </w:r>
    </w:p>
    <w:p w14:paraId="429270EC" w14:textId="77777777" w:rsidR="00F46227" w:rsidRPr="00F46227" w:rsidRDefault="00F46227" w:rsidP="00F46227">
      <w:pPr>
        <w:spacing w:after="0" w:line="240" w:lineRule="auto"/>
        <w:ind w:left="720" w:hanging="720"/>
        <w:rPr>
          <w:rFonts w:eastAsia="Times New Roman" w:cstheme="minorHAnsi"/>
          <w:bCs/>
        </w:rPr>
      </w:pPr>
    </w:p>
    <w:p w14:paraId="0702EE05" w14:textId="23E63699" w:rsidR="00F46227" w:rsidRPr="00F46227" w:rsidRDefault="00F46227" w:rsidP="00F46227">
      <w:pPr>
        <w:spacing w:after="0" w:line="240" w:lineRule="auto"/>
        <w:ind w:left="720" w:hanging="720"/>
        <w:rPr>
          <w:rFonts w:eastAsia="Times New Roman" w:cstheme="minorHAnsi"/>
          <w:bCs/>
        </w:rPr>
      </w:pPr>
      <w:r w:rsidRPr="00F46227">
        <w:rPr>
          <w:rFonts w:eastAsia="Times New Roman" w:cstheme="minorHAnsi"/>
          <w:bCs/>
        </w:rPr>
        <w:t>Signature: ……</w:t>
      </w:r>
      <w:r w:rsidR="001D30C4" w:rsidRPr="001D30C4">
        <w:rPr>
          <w:rFonts w:eastAsia="Times New Roman" w:cstheme="minorHAnsi"/>
          <w:bCs/>
        </w:rPr>
        <w:t xml:space="preserve"> </w:t>
      </w:r>
      <w:r w:rsidR="001D30C4">
        <w:rPr>
          <w:rFonts w:eastAsia="Times New Roman" w:cstheme="minorHAnsi"/>
          <w:bCs/>
        </w:rPr>
        <w:t>REDACTED TEXT</w:t>
      </w:r>
      <w:r w:rsidR="001D30C4" w:rsidRPr="00F46227">
        <w:rPr>
          <w:rFonts w:eastAsia="Times New Roman" w:cstheme="minorHAnsi"/>
          <w:bCs/>
        </w:rPr>
        <w:t xml:space="preserve"> </w:t>
      </w:r>
      <w:r w:rsidRPr="00F46227">
        <w:rPr>
          <w:rFonts w:eastAsia="Times New Roman" w:cstheme="minorHAnsi"/>
          <w:bCs/>
        </w:rPr>
        <w:t>………………………………………….</w:t>
      </w:r>
    </w:p>
    <w:p w14:paraId="1671F8F4" w14:textId="77777777" w:rsidR="00F46227" w:rsidRPr="00F46227" w:rsidRDefault="00F46227" w:rsidP="00F46227">
      <w:pPr>
        <w:spacing w:after="0" w:line="240" w:lineRule="auto"/>
        <w:ind w:left="720" w:hanging="720"/>
        <w:rPr>
          <w:rFonts w:eastAsia="Times New Roman" w:cstheme="minorHAnsi"/>
          <w:bCs/>
        </w:rPr>
      </w:pPr>
    </w:p>
    <w:p w14:paraId="2D6878E4" w14:textId="5D864DA5" w:rsidR="00F46227" w:rsidRPr="00F46227" w:rsidRDefault="00F46227" w:rsidP="00F46227">
      <w:pPr>
        <w:spacing w:after="0" w:line="240" w:lineRule="auto"/>
        <w:ind w:left="720" w:hanging="720"/>
        <w:rPr>
          <w:rFonts w:eastAsia="Times New Roman" w:cstheme="minorHAnsi"/>
          <w:bCs/>
        </w:rPr>
      </w:pPr>
      <w:r w:rsidRPr="00F46227">
        <w:rPr>
          <w:rFonts w:eastAsia="Times New Roman" w:cstheme="minorHAnsi"/>
          <w:bCs/>
        </w:rPr>
        <w:t>Print Name: ……</w:t>
      </w:r>
      <w:r w:rsidR="001D30C4" w:rsidRPr="001D30C4">
        <w:rPr>
          <w:rFonts w:eastAsia="Times New Roman" w:cstheme="minorHAnsi"/>
          <w:bCs/>
        </w:rPr>
        <w:t xml:space="preserve"> </w:t>
      </w:r>
      <w:r w:rsidR="001D30C4">
        <w:rPr>
          <w:rFonts w:eastAsia="Times New Roman" w:cstheme="minorHAnsi"/>
          <w:bCs/>
        </w:rPr>
        <w:t>REDACTED TEXT</w:t>
      </w:r>
      <w:r w:rsidR="001D30C4" w:rsidRPr="00F46227">
        <w:rPr>
          <w:rFonts w:eastAsia="Times New Roman" w:cstheme="minorHAnsi"/>
          <w:bCs/>
        </w:rPr>
        <w:t xml:space="preserve"> </w:t>
      </w:r>
      <w:r w:rsidRPr="00F46227">
        <w:rPr>
          <w:rFonts w:eastAsia="Times New Roman" w:cstheme="minorHAnsi"/>
          <w:bCs/>
        </w:rPr>
        <w:t>………………………………………….</w:t>
      </w:r>
    </w:p>
    <w:p w14:paraId="1BF28AE9" w14:textId="77777777" w:rsidR="00F46227" w:rsidRPr="00F46227" w:rsidRDefault="00F46227" w:rsidP="00F46227">
      <w:pPr>
        <w:spacing w:after="0" w:line="240" w:lineRule="auto"/>
        <w:ind w:left="720" w:hanging="720"/>
        <w:rPr>
          <w:rFonts w:eastAsia="Times New Roman" w:cstheme="minorHAnsi"/>
          <w:bCs/>
        </w:rPr>
      </w:pPr>
    </w:p>
    <w:p w14:paraId="42C7DC71" w14:textId="64D6E7C8" w:rsidR="00F46227" w:rsidRPr="00F46227" w:rsidRDefault="00F46227" w:rsidP="00F46227">
      <w:pPr>
        <w:spacing w:after="0" w:line="240" w:lineRule="auto"/>
        <w:ind w:left="720" w:hanging="720"/>
        <w:rPr>
          <w:rFonts w:eastAsia="Times New Roman" w:cstheme="minorHAnsi"/>
          <w:bCs/>
        </w:rPr>
      </w:pPr>
      <w:r w:rsidRPr="00F46227">
        <w:rPr>
          <w:rFonts w:eastAsia="Times New Roman" w:cstheme="minorHAnsi"/>
          <w:bCs/>
        </w:rPr>
        <w:t>Job Title: ………</w:t>
      </w:r>
      <w:r w:rsidR="001D30C4" w:rsidRPr="001D30C4">
        <w:rPr>
          <w:rFonts w:eastAsia="Times New Roman" w:cstheme="minorHAnsi"/>
          <w:bCs/>
        </w:rPr>
        <w:t xml:space="preserve"> </w:t>
      </w:r>
      <w:r w:rsidR="001D30C4">
        <w:rPr>
          <w:rFonts w:eastAsia="Times New Roman" w:cstheme="minorHAnsi"/>
          <w:bCs/>
        </w:rPr>
        <w:t>REDACTED TEXT</w:t>
      </w:r>
      <w:r w:rsidR="001D30C4" w:rsidRPr="00F46227">
        <w:rPr>
          <w:rFonts w:eastAsia="Times New Roman" w:cstheme="minorHAnsi"/>
          <w:bCs/>
        </w:rPr>
        <w:t xml:space="preserve"> </w:t>
      </w:r>
      <w:r w:rsidRPr="00F46227">
        <w:rPr>
          <w:rFonts w:eastAsia="Times New Roman" w:cstheme="minorHAnsi"/>
          <w:bCs/>
        </w:rPr>
        <w:t>………………………………………….</w:t>
      </w:r>
    </w:p>
    <w:p w14:paraId="0860C60D" w14:textId="77777777" w:rsidR="00F46227" w:rsidRPr="00F46227" w:rsidRDefault="00F46227" w:rsidP="00F46227">
      <w:pPr>
        <w:spacing w:after="0" w:line="240" w:lineRule="auto"/>
        <w:ind w:left="720" w:hanging="720"/>
        <w:rPr>
          <w:rFonts w:eastAsia="Times New Roman" w:cstheme="minorHAnsi"/>
          <w:bCs/>
        </w:rPr>
      </w:pPr>
    </w:p>
    <w:p w14:paraId="039AA2E3" w14:textId="69A8CCEB" w:rsidR="00F46227" w:rsidRPr="00F46227" w:rsidRDefault="00F46227" w:rsidP="00F46227">
      <w:pPr>
        <w:spacing w:after="0" w:line="240" w:lineRule="auto"/>
        <w:ind w:left="720" w:hanging="720"/>
        <w:rPr>
          <w:rFonts w:eastAsia="Times New Roman" w:cstheme="minorHAnsi"/>
          <w:b/>
          <w:bCs/>
        </w:rPr>
      </w:pPr>
      <w:r w:rsidRPr="00F46227">
        <w:rPr>
          <w:rFonts w:eastAsia="Times New Roman" w:cstheme="minorHAnsi"/>
          <w:bCs/>
        </w:rPr>
        <w:t>Date:</w:t>
      </w:r>
      <w:r w:rsidRPr="00F46227">
        <w:rPr>
          <w:rFonts w:eastAsia="Times New Roman" w:cstheme="minorHAnsi"/>
          <w:b/>
          <w:bCs/>
        </w:rPr>
        <w:t xml:space="preserve"> ………</w:t>
      </w:r>
      <w:r w:rsidR="001D30C4" w:rsidRPr="001D30C4">
        <w:rPr>
          <w:rFonts w:eastAsia="Times New Roman" w:cstheme="minorHAnsi"/>
          <w:bCs/>
        </w:rPr>
        <w:t xml:space="preserve"> </w:t>
      </w:r>
      <w:r w:rsidR="001D30C4">
        <w:rPr>
          <w:rFonts w:eastAsia="Times New Roman" w:cstheme="minorHAnsi"/>
          <w:bCs/>
        </w:rPr>
        <w:t>REDACTED TEXT</w:t>
      </w:r>
      <w:r w:rsidR="001D30C4" w:rsidRPr="00F46227">
        <w:rPr>
          <w:rFonts w:eastAsia="Times New Roman" w:cstheme="minorHAnsi"/>
          <w:b/>
          <w:bCs/>
        </w:rPr>
        <w:t xml:space="preserve"> </w:t>
      </w:r>
      <w:r w:rsidRPr="00F46227">
        <w:rPr>
          <w:rFonts w:eastAsia="Times New Roman" w:cstheme="minorHAnsi"/>
          <w:b/>
          <w:bCs/>
        </w:rPr>
        <w:t>………………………………………………</w:t>
      </w:r>
    </w:p>
    <w:p w14:paraId="5E67A0DA" w14:textId="77777777" w:rsidR="00F46227" w:rsidRPr="00AB3230" w:rsidRDefault="00F46227" w:rsidP="00F46227">
      <w:pPr>
        <w:spacing w:after="0" w:line="240" w:lineRule="auto"/>
        <w:jc w:val="both"/>
        <w:rPr>
          <w:rFonts w:cstheme="minorHAnsi"/>
          <w:bCs/>
          <w:color w:val="231F20"/>
          <w:position w:val="1"/>
        </w:rPr>
      </w:pPr>
    </w:p>
    <w:p w14:paraId="4892A27D" w14:textId="77777777" w:rsidR="00CB6CA8" w:rsidRDefault="00F46227" w:rsidP="00E97963">
      <w:pPr>
        <w:keepNext/>
        <w:keepLines/>
        <w:tabs>
          <w:tab w:val="left" w:pos="3730"/>
        </w:tabs>
        <w:spacing w:after="120" w:line="240" w:lineRule="auto"/>
        <w:jc w:val="center"/>
        <w:rPr>
          <w:rFonts w:ascii="Calibri" w:eastAsia="Times New Roman" w:hAnsi="Calibri" w:cs="Calibri"/>
          <w:b/>
          <w:bCs/>
          <w:caps/>
          <w:color w:val="231F20"/>
          <w:position w:val="1"/>
          <w:sz w:val="24"/>
          <w:szCs w:val="24"/>
          <w:lang w:eastAsia="en-GB"/>
        </w:rPr>
      </w:pPr>
      <w:r>
        <w:rPr>
          <w:rFonts w:ascii="Calibri" w:eastAsia="Times New Roman" w:hAnsi="Calibri" w:cs="Calibri"/>
          <w:b/>
          <w:bCs/>
          <w:caps/>
          <w:color w:val="231F20"/>
          <w:position w:val="1"/>
          <w:sz w:val="24"/>
          <w:szCs w:val="24"/>
          <w:lang w:eastAsia="en-GB"/>
        </w:rPr>
        <w:lastRenderedPageBreak/>
        <w:t xml:space="preserve">appendix 1 - </w:t>
      </w:r>
      <w:r w:rsidR="00CB6CA8" w:rsidRPr="001540E3">
        <w:rPr>
          <w:rFonts w:ascii="Calibri" w:eastAsia="Times New Roman" w:hAnsi="Calibri" w:cs="Calibri"/>
          <w:b/>
          <w:bCs/>
          <w:caps/>
          <w:color w:val="231F20"/>
          <w:position w:val="1"/>
          <w:sz w:val="24"/>
          <w:szCs w:val="24"/>
          <w:lang w:eastAsia="en-GB"/>
        </w:rPr>
        <w:t>Terms &amp; Conditions</w:t>
      </w:r>
      <w:r w:rsidR="006333E7">
        <w:rPr>
          <w:rFonts w:ascii="Calibri" w:eastAsia="Times New Roman" w:hAnsi="Calibri" w:cs="Calibri"/>
          <w:b/>
          <w:bCs/>
          <w:caps/>
          <w:color w:val="231F20"/>
          <w:position w:val="1"/>
          <w:sz w:val="24"/>
          <w:szCs w:val="24"/>
          <w:lang w:eastAsia="en-GB"/>
        </w:rPr>
        <w:t xml:space="preserve"> </w:t>
      </w:r>
      <w:r>
        <w:rPr>
          <w:rFonts w:ascii="Calibri" w:eastAsia="Times New Roman" w:hAnsi="Calibri" w:cs="Calibri"/>
          <w:b/>
          <w:bCs/>
          <w:caps/>
          <w:color w:val="231F20"/>
          <w:position w:val="1"/>
          <w:sz w:val="24"/>
          <w:szCs w:val="24"/>
          <w:lang w:eastAsia="en-GB"/>
        </w:rPr>
        <w:t>of contract</w:t>
      </w:r>
    </w:p>
    <w:p w14:paraId="3C706057" w14:textId="77777777" w:rsidR="00CB6CA8" w:rsidRPr="00302830" w:rsidRDefault="00CB6CA8" w:rsidP="00C31FA3">
      <w:pPr>
        <w:pStyle w:val="Numbers1"/>
      </w:pPr>
      <w:r w:rsidRPr="00302830">
        <w:t>Introduction</w:t>
      </w:r>
    </w:p>
    <w:p w14:paraId="3E2CB5A8" w14:textId="1629E56A" w:rsidR="00CB6CA8" w:rsidRPr="008D06FF" w:rsidRDefault="00CB6CA8" w:rsidP="006333E7">
      <w:pPr>
        <w:pStyle w:val="Numbers2"/>
      </w:pPr>
      <w:r w:rsidRPr="008D06FF">
        <w:t xml:space="preserve">These terms and conditions apply to the </w:t>
      </w:r>
      <w:r w:rsidR="00660E6D">
        <w:t xml:space="preserve">Services </w:t>
      </w:r>
      <w:r w:rsidR="001540E3">
        <w:t xml:space="preserve">requested </w:t>
      </w:r>
      <w:r w:rsidRPr="008D06FF">
        <w:t xml:space="preserve">by the </w:t>
      </w:r>
      <w:r w:rsidR="00E1548B" w:rsidRPr="008D06FF">
        <w:t>Customer</w:t>
      </w:r>
      <w:r w:rsidRPr="008D06FF">
        <w:t xml:space="preserve"> </w:t>
      </w:r>
      <w:r w:rsidR="00E1548B" w:rsidRPr="008D06FF">
        <w:t xml:space="preserve">which </w:t>
      </w:r>
      <w:r w:rsidR="002A66BE">
        <w:t>are</w:t>
      </w:r>
      <w:r w:rsidR="00E1548B" w:rsidRPr="008D06FF">
        <w:t xml:space="preserve"> delivered by</w:t>
      </w:r>
      <w:r w:rsidRPr="008D06FF">
        <w:t xml:space="preserve"> </w:t>
      </w:r>
      <w:r w:rsidR="00B373E3">
        <w:t>Serco</w:t>
      </w:r>
      <w:r w:rsidRPr="008D06FF">
        <w:t xml:space="preserve"> and no other terms and conditions shall apply.</w:t>
      </w:r>
      <w:r w:rsidR="002A66BE">
        <w:t xml:space="preserve"> </w:t>
      </w:r>
      <w:r w:rsidR="00077EAB">
        <w:t>These terms shall apply from the time the Specification is agreed between the parties, or from the effective date of the Agreement, whichever is the earlier, and t</w:t>
      </w:r>
      <w:r w:rsidR="0076196D">
        <w:t xml:space="preserve">hese terms and conditions shall </w:t>
      </w:r>
      <w:r w:rsidR="00D16410">
        <w:t>constitute the</w:t>
      </w:r>
      <w:r w:rsidR="00F32A3C">
        <w:t xml:space="preserve"> entire</w:t>
      </w:r>
      <w:r w:rsidR="00D16410">
        <w:t xml:space="preserve"> </w:t>
      </w:r>
      <w:r w:rsidR="0042468D">
        <w:t>Agreement</w:t>
      </w:r>
      <w:r w:rsidR="00D16410">
        <w:t xml:space="preserve"> between </w:t>
      </w:r>
      <w:r w:rsidR="00B373E3">
        <w:t>Serco</w:t>
      </w:r>
      <w:r w:rsidR="00D16410">
        <w:t xml:space="preserve"> and the Customer</w:t>
      </w:r>
      <w:r w:rsidR="0076196D">
        <w:t>.</w:t>
      </w:r>
    </w:p>
    <w:p w14:paraId="5441D5E2" w14:textId="77777777" w:rsidR="00F21CF1" w:rsidRPr="00302830" w:rsidRDefault="00CB6CA8" w:rsidP="00C31FA3">
      <w:pPr>
        <w:pStyle w:val="Numbers1"/>
      </w:pPr>
      <w:r w:rsidRPr="00302830">
        <w:t>Definitions</w:t>
      </w:r>
    </w:p>
    <w:p w14:paraId="7CB70F7F" w14:textId="77777777" w:rsidR="005B6537" w:rsidRPr="005B6537" w:rsidRDefault="005B6537" w:rsidP="00AD20C5">
      <w:pPr>
        <w:pStyle w:val="Numbers2"/>
        <w:numPr>
          <w:ilvl w:val="0"/>
          <w:numId w:val="0"/>
        </w:numPr>
        <w:ind w:left="993" w:hanging="709"/>
      </w:pPr>
      <w:r w:rsidRPr="005B6537">
        <w:t>In these terms and conditions the following words shall have the meanings given in this clause.</w:t>
      </w:r>
    </w:p>
    <w:p w14:paraId="15DA7785" w14:textId="6B94C8C2" w:rsidR="00A23654" w:rsidRPr="002A66BE" w:rsidRDefault="005B6537" w:rsidP="006333E7">
      <w:pPr>
        <w:pStyle w:val="Numbers2"/>
      </w:pPr>
      <w:r w:rsidRPr="002A66BE">
        <w:t xml:space="preserve">“Agreement” shall mean these terms and conditions and </w:t>
      </w:r>
      <w:r w:rsidR="005D3FCA">
        <w:t>the</w:t>
      </w:r>
      <w:r w:rsidRPr="002A66BE">
        <w:t xml:space="preserve"> associated </w:t>
      </w:r>
      <w:r w:rsidR="00F32A3C">
        <w:t>Appendices</w:t>
      </w:r>
      <w:r w:rsidRPr="002A66BE">
        <w:t>;</w:t>
      </w:r>
    </w:p>
    <w:p w14:paraId="11F58D7E" w14:textId="67ED759A" w:rsidR="00141F00" w:rsidRDefault="00141F00" w:rsidP="005D3FCA">
      <w:pPr>
        <w:pStyle w:val="Numbers2"/>
      </w:pPr>
      <w:r>
        <w:t>“Controller”, “Personal Data”</w:t>
      </w:r>
      <w:r w:rsidR="00BF5360">
        <w:t>, “Personal Data Breach”</w:t>
      </w:r>
      <w:r w:rsidR="00861FA8">
        <w:t>, “Processor”</w:t>
      </w:r>
      <w:r w:rsidR="00BF5360">
        <w:t xml:space="preserve"> and “Data Subject” have the meanings given under the Data Protection Act 2018;</w:t>
      </w:r>
    </w:p>
    <w:p w14:paraId="0C5086C3" w14:textId="242747AD" w:rsidR="005D3FCA" w:rsidRPr="005D3FCA" w:rsidRDefault="005D3FCA" w:rsidP="005D3FCA">
      <w:pPr>
        <w:pStyle w:val="Numbers2"/>
      </w:pPr>
      <w:r w:rsidRPr="005D3FCA">
        <w:t>“Customer” means the party that has a requirement for the Services;</w:t>
      </w:r>
    </w:p>
    <w:p w14:paraId="380F13B0" w14:textId="77777777" w:rsidR="00BF5360" w:rsidRPr="00BF5360" w:rsidRDefault="00BF5360" w:rsidP="00BF5360">
      <w:pPr>
        <w:pStyle w:val="Numbers2"/>
      </w:pPr>
      <w:r>
        <w:t xml:space="preserve">“Data Loss Event” means </w:t>
      </w:r>
      <w:r w:rsidRPr="00BF5360">
        <w:t>any event that results, or may result, in unauthorised access to Personal Data held by the other Party under the Agreement, and/or actual or potential loss and/or destruction of Personal Data in breach of the Agreement, including any Personal Data Breach;</w:t>
      </w:r>
    </w:p>
    <w:p w14:paraId="2D5E913E" w14:textId="77777777" w:rsidR="00BF5360" w:rsidRDefault="00BF5360" w:rsidP="00BF5360">
      <w:pPr>
        <w:pStyle w:val="Numbers2"/>
        <w:ind w:hanging="633"/>
      </w:pPr>
      <w:r>
        <w:t>“</w:t>
      </w:r>
      <w:r w:rsidRPr="004A2D22">
        <w:t>Data Privacy Laws</w:t>
      </w:r>
      <w:r w:rsidRPr="00BF5360">
        <w:rPr>
          <w:b/>
        </w:rPr>
        <w:t>”</w:t>
      </w:r>
      <w:r>
        <w:t xml:space="preserve"> means all laws that relate to data protection, privacy, the use of information relating to individuals, and/or the information rights of individuals and all laws implementing them, in each case as may be replaced, extended or amended, including, without limitation, the General Data Protection Regulation (EU) 2016/679, the Data Protection Act 2018 and the Privacy and Electronic Communications (EC Directive) Regulations 2003;</w:t>
      </w:r>
    </w:p>
    <w:p w14:paraId="4DFA0962" w14:textId="77777777" w:rsidR="00861FA8" w:rsidRPr="00861FA8" w:rsidRDefault="00861FA8" w:rsidP="00861FA8">
      <w:pPr>
        <w:pStyle w:val="Numbers2"/>
        <w:ind w:hanging="633"/>
        <w:rPr>
          <w:rFonts w:cstheme="minorHAnsi"/>
        </w:rPr>
      </w:pPr>
      <w:r w:rsidRPr="00861FA8">
        <w:rPr>
          <w:rFonts w:cstheme="minorHAnsi"/>
        </w:rPr>
        <w:t xml:space="preserve">“Data Subject Rights Request” means </w:t>
      </w:r>
      <w:r w:rsidRPr="00861FA8">
        <w:rPr>
          <w:rStyle w:val="fontstyle01"/>
          <w:rFonts w:asciiTheme="minorHAnsi" w:hAnsiTheme="minorHAnsi" w:cstheme="minorHAnsi"/>
          <w:sz w:val="22"/>
          <w:szCs w:val="22"/>
        </w:rPr>
        <w:t>a request made by, or on behalf of, a Data Subject in accordance</w:t>
      </w:r>
      <w:r w:rsidRPr="00861FA8">
        <w:rPr>
          <w:rFonts w:cstheme="minorHAnsi"/>
        </w:rPr>
        <w:t xml:space="preserve"> </w:t>
      </w:r>
      <w:r w:rsidRPr="00861FA8">
        <w:rPr>
          <w:rStyle w:val="fontstyle01"/>
          <w:rFonts w:asciiTheme="minorHAnsi" w:hAnsiTheme="minorHAnsi" w:cstheme="minorHAnsi"/>
          <w:sz w:val="22"/>
          <w:szCs w:val="22"/>
        </w:rPr>
        <w:t>with rights granted pursuant to the Data Privacy Laws to access their Personal Data;</w:t>
      </w:r>
      <w:r w:rsidRPr="00861FA8">
        <w:rPr>
          <w:rStyle w:val="fontstyle01"/>
          <w:rFonts w:cstheme="minorHAnsi"/>
        </w:rPr>
        <w:t xml:space="preserve"> </w:t>
      </w:r>
    </w:p>
    <w:p w14:paraId="37F12904" w14:textId="0C46E646" w:rsidR="00B54494" w:rsidRPr="00B54494" w:rsidRDefault="00861FA8" w:rsidP="00861FA8">
      <w:pPr>
        <w:pStyle w:val="Numbers2"/>
        <w:ind w:hanging="633"/>
      </w:pPr>
      <w:r w:rsidRPr="00B54494">
        <w:t xml:space="preserve"> </w:t>
      </w:r>
      <w:r w:rsidR="00CB6CA8" w:rsidRPr="00B54494">
        <w:t>“</w:t>
      </w:r>
      <w:r w:rsidR="00320166" w:rsidRPr="00B54494">
        <w:t>EPC</w:t>
      </w:r>
      <w:r w:rsidR="00CB6CA8" w:rsidRPr="00B54494">
        <w:t xml:space="preserve">” </w:t>
      </w:r>
      <w:r w:rsidR="00B373E3" w:rsidRPr="00B54494">
        <w:t xml:space="preserve">means the Emergency Planning College </w:t>
      </w:r>
      <w:r w:rsidR="00320166" w:rsidRPr="00B54494">
        <w:t xml:space="preserve">located at ‘The </w:t>
      </w:r>
      <w:proofErr w:type="spellStart"/>
      <w:r w:rsidR="00320166" w:rsidRPr="00B54494">
        <w:t>Hawkhills</w:t>
      </w:r>
      <w:proofErr w:type="spellEnd"/>
      <w:r w:rsidR="00320166" w:rsidRPr="00B54494">
        <w:t>’,</w:t>
      </w:r>
      <w:r w:rsidR="00B373E3" w:rsidRPr="00B54494">
        <w:t xml:space="preserve"> Easingwold, York YO61 3EG</w:t>
      </w:r>
      <w:r w:rsidR="005B6537" w:rsidRPr="00B54494">
        <w:t>;</w:t>
      </w:r>
      <w:r w:rsidR="0076196D" w:rsidRPr="00B54494">
        <w:t xml:space="preserve"> </w:t>
      </w:r>
    </w:p>
    <w:p w14:paraId="4542FD9D" w14:textId="7FD85F68" w:rsidR="007C59A8" w:rsidRDefault="007C59A8" w:rsidP="005D3FCA">
      <w:pPr>
        <w:pStyle w:val="Numbers2"/>
      </w:pPr>
      <w:r>
        <w:t>“Foreground IPR” means any Intellectual Property Rights arising</w:t>
      </w:r>
      <w:r w:rsidR="00AB4594">
        <w:t xml:space="preserve"> </w:t>
      </w:r>
      <w:r w:rsidR="00423C72">
        <w:t xml:space="preserve">from the performance of the Services </w:t>
      </w:r>
      <w:r w:rsidR="009A16A0">
        <w:t>and created and/or modified by the Contractor</w:t>
      </w:r>
      <w:r w:rsidR="00712FF3">
        <w:t xml:space="preserve">, </w:t>
      </w:r>
      <w:r w:rsidR="009A16A0">
        <w:t>their consultants or subcontractors</w:t>
      </w:r>
      <w:r w:rsidR="00A107FE">
        <w:t xml:space="preserve"> during the term of the Agreement.</w:t>
      </w:r>
    </w:p>
    <w:p w14:paraId="422F8E03" w14:textId="1D802180" w:rsidR="000A6BBA" w:rsidRDefault="00366497" w:rsidP="00366497">
      <w:pPr>
        <w:pStyle w:val="Numbers2"/>
      </w:pPr>
      <w:r w:rsidRPr="00366497">
        <w:t>“Intellectual Property Rights” or “IPR” means all intellectual property rights of whatever nature subsisting in any part of the world at any time including (without limitation) patents, know-how, registered designs and trade marks (whether registered or not), copyright (whether in drawings, plans, specifications, designs, computer software or otherwise), database rights, design rights, and applications for any rights to apply for any of the foregoing in any part of the world.</w:t>
      </w:r>
    </w:p>
    <w:p w14:paraId="4BADD9A6" w14:textId="15142DD9" w:rsidR="005A195A" w:rsidRDefault="005A195A" w:rsidP="005D3FCA">
      <w:pPr>
        <w:pStyle w:val="Numbers2"/>
      </w:pPr>
      <w:r>
        <w:t xml:space="preserve">“Party” / “Parties” in the singular shall mean the Customer or Serco and in the plural shall mean </w:t>
      </w:r>
      <w:r w:rsidR="00DF7BF6">
        <w:t xml:space="preserve">the </w:t>
      </w:r>
      <w:r>
        <w:t>Customer and Serco;</w:t>
      </w:r>
    </w:p>
    <w:p w14:paraId="67838819" w14:textId="77777777" w:rsidR="005D3FCA" w:rsidRDefault="005D3FCA" w:rsidP="005D3FCA">
      <w:pPr>
        <w:pStyle w:val="Numbers2"/>
      </w:pPr>
      <w:r w:rsidRPr="005D3FCA">
        <w:t xml:space="preserve">“Serco” means Serco Limited (a company incorporated in England and Wales (registered no. 242246) whose registered office is at Serco House, 16 Bartley Wood Business Park, Bartley Way, Hook, </w:t>
      </w:r>
      <w:proofErr w:type="gramStart"/>
      <w:r w:rsidRPr="005D3FCA">
        <w:t>Hampshire</w:t>
      </w:r>
      <w:proofErr w:type="gramEnd"/>
      <w:r w:rsidRPr="005D3FCA">
        <w:t>, RG27 9UY.</w:t>
      </w:r>
    </w:p>
    <w:p w14:paraId="3C091C45" w14:textId="2AD11191" w:rsidR="00CB6CA8" w:rsidRPr="00B54494" w:rsidRDefault="005D3FCA" w:rsidP="006333E7">
      <w:pPr>
        <w:pStyle w:val="Numbers2"/>
      </w:pPr>
      <w:r w:rsidRPr="00B54494">
        <w:lastRenderedPageBreak/>
        <w:t>"</w:t>
      </w:r>
      <w:r w:rsidR="001540E3" w:rsidRPr="00B54494">
        <w:t>Service</w:t>
      </w:r>
      <w:r w:rsidR="00CB0453" w:rsidRPr="00B54494">
        <w:t>(s)</w:t>
      </w:r>
      <w:r w:rsidR="00CB6CA8" w:rsidRPr="00B54494">
        <w:t xml:space="preserve">" </w:t>
      </w:r>
      <w:r w:rsidR="00357B7B" w:rsidRPr="00B54494">
        <w:t>means the service or ac</w:t>
      </w:r>
      <w:r w:rsidR="00080B71" w:rsidRPr="00B54494">
        <w:t xml:space="preserve">tivity </w:t>
      </w:r>
      <w:r w:rsidR="00CB0453" w:rsidRPr="00B54494">
        <w:t xml:space="preserve">as detailed within the </w:t>
      </w:r>
      <w:r w:rsidRPr="00B54494">
        <w:t>Specification</w:t>
      </w:r>
      <w:r w:rsidR="00CB0453" w:rsidRPr="00B54494">
        <w:t xml:space="preserve"> and as </w:t>
      </w:r>
      <w:r w:rsidR="00080B71" w:rsidRPr="00B54494">
        <w:t>provided by</w:t>
      </w:r>
      <w:r w:rsidR="00B373E3" w:rsidRPr="00B54494">
        <w:t xml:space="preserve"> Serco</w:t>
      </w:r>
      <w:r w:rsidR="002F1CD2" w:rsidRPr="00B54494">
        <w:t xml:space="preserve"> utilising personnel and/or facilities, as appropriate, from the E</w:t>
      </w:r>
      <w:r w:rsidR="00141F00">
        <w:t>P</w:t>
      </w:r>
      <w:r w:rsidR="002F1CD2" w:rsidRPr="00B54494">
        <w:t>C</w:t>
      </w:r>
      <w:r w:rsidR="00712FF3">
        <w:t>,</w:t>
      </w:r>
      <w:r w:rsidR="00141F00">
        <w:t xml:space="preserve"> </w:t>
      </w:r>
      <w:r w:rsidR="002F1CD2" w:rsidRPr="00B54494">
        <w:t xml:space="preserve">a body </w:t>
      </w:r>
      <w:r w:rsidR="00227E2D" w:rsidRPr="00B54494">
        <w:t xml:space="preserve">that delivers civil protection doctrine and training </w:t>
      </w:r>
      <w:r w:rsidR="002F1CD2" w:rsidRPr="00B54494">
        <w:t>managed</w:t>
      </w:r>
      <w:r w:rsidR="00227E2D" w:rsidRPr="00B54494">
        <w:t xml:space="preserve"> by Serco</w:t>
      </w:r>
      <w:r w:rsidR="002F1CD2" w:rsidRPr="00B54494">
        <w:t xml:space="preserve"> under</w:t>
      </w:r>
      <w:r w:rsidR="00141F00">
        <w:t xml:space="preserve"> a</w:t>
      </w:r>
      <w:r w:rsidR="002F1CD2" w:rsidRPr="00B54494">
        <w:t xml:space="preserve"> contract between Serco and </w:t>
      </w:r>
      <w:r w:rsidR="00227E2D" w:rsidRPr="00B54494">
        <w:t>the Cabinet Office</w:t>
      </w:r>
      <w:r w:rsidR="005B6537" w:rsidRPr="00B54494">
        <w:t>;</w:t>
      </w:r>
      <w:r w:rsidR="00357B7B" w:rsidRPr="00B54494">
        <w:t xml:space="preserve"> </w:t>
      </w:r>
    </w:p>
    <w:p w14:paraId="448E6034" w14:textId="4C603F57" w:rsidR="007B0794" w:rsidRDefault="005D3FCA" w:rsidP="006333E7">
      <w:pPr>
        <w:pStyle w:val="Numbers2"/>
      </w:pPr>
      <w:r>
        <w:t>“Specification</w:t>
      </w:r>
      <w:r w:rsidR="00881CD0" w:rsidRPr="00302830">
        <w:t xml:space="preserve">” means </w:t>
      </w:r>
      <w:r w:rsidR="00861FA8">
        <w:t>Appendix 2 of this Agreement</w:t>
      </w:r>
      <w:r w:rsidR="001E40E3">
        <w:t>;</w:t>
      </w:r>
    </w:p>
    <w:p w14:paraId="250D7C44" w14:textId="77777777" w:rsidR="00CB6CA8" w:rsidRPr="00302830" w:rsidRDefault="00B373E3" w:rsidP="00C31FA3">
      <w:pPr>
        <w:pStyle w:val="Numbers1"/>
      </w:pPr>
      <w:r>
        <w:t>Serco</w:t>
      </w:r>
      <w:r w:rsidR="001540E3">
        <w:t xml:space="preserve"> Obligations</w:t>
      </w:r>
    </w:p>
    <w:p w14:paraId="1164FA39" w14:textId="3B2801E2" w:rsidR="001540E3" w:rsidRPr="006333E7" w:rsidRDefault="00B373E3" w:rsidP="006333E7">
      <w:pPr>
        <w:pStyle w:val="Numbers2"/>
      </w:pPr>
      <w:r w:rsidRPr="006333E7">
        <w:t>Serco</w:t>
      </w:r>
      <w:r w:rsidR="00320166" w:rsidRPr="006333E7">
        <w:t xml:space="preserve"> </w:t>
      </w:r>
      <w:r w:rsidR="001540E3" w:rsidRPr="006333E7">
        <w:t>shall</w:t>
      </w:r>
      <w:r w:rsidR="00344D2F">
        <w:t xml:space="preserve"> </w:t>
      </w:r>
      <w:r w:rsidR="001540E3" w:rsidRPr="006333E7">
        <w:t xml:space="preserve">provide and deliver the </w:t>
      </w:r>
      <w:r w:rsidR="00660E6D" w:rsidRPr="006333E7">
        <w:t xml:space="preserve">Services </w:t>
      </w:r>
      <w:r w:rsidR="001540E3" w:rsidRPr="006333E7">
        <w:t xml:space="preserve">to the Customer in accordance with the </w:t>
      </w:r>
      <w:r w:rsidR="005D3FCA">
        <w:t xml:space="preserve">Specification </w:t>
      </w:r>
      <w:r w:rsidR="000C6F23">
        <w:t>in all material respects.</w:t>
      </w:r>
      <w:r w:rsidR="00837604" w:rsidRPr="006333E7">
        <w:t xml:space="preserve">  </w:t>
      </w:r>
    </w:p>
    <w:p w14:paraId="69E0150D" w14:textId="57874997" w:rsidR="00CB6CA8" w:rsidRDefault="001540E3" w:rsidP="006333E7">
      <w:pPr>
        <w:pStyle w:val="Numbers2"/>
      </w:pPr>
      <w:r>
        <w:t xml:space="preserve">If the </w:t>
      </w:r>
      <w:r w:rsidR="00B14598">
        <w:t>Specification</w:t>
      </w:r>
      <w:r w:rsidR="00AB67F2">
        <w:t xml:space="preserve"> </w:t>
      </w:r>
      <w:r>
        <w:t xml:space="preserve">contains delivery milestones and dates, </w:t>
      </w:r>
      <w:r w:rsidR="00B373E3">
        <w:t>Serco</w:t>
      </w:r>
      <w:r>
        <w:t xml:space="preserve"> shall use all reasonable endeavours to achieve such delivery. In the event of any delay, which is caused solely by </w:t>
      </w:r>
      <w:r w:rsidR="00B373E3">
        <w:t>Serco</w:t>
      </w:r>
      <w:r w:rsidR="00AB67F2">
        <w:t>, or which Serco contributed to</w:t>
      </w:r>
      <w:r>
        <w:t xml:space="preserve">, the Customer’s remedy shall be as specified within the </w:t>
      </w:r>
      <w:r w:rsidR="005D3FCA">
        <w:t>Specification</w:t>
      </w:r>
      <w:r>
        <w:t>.</w:t>
      </w:r>
    </w:p>
    <w:p w14:paraId="54948457" w14:textId="77777777" w:rsidR="001540E3" w:rsidRPr="00302830" w:rsidRDefault="00B373E3" w:rsidP="006333E7">
      <w:pPr>
        <w:pStyle w:val="Numbers2"/>
      </w:pPr>
      <w:r>
        <w:t>Serco</w:t>
      </w:r>
      <w:r w:rsidR="001540E3">
        <w:t xml:space="preserve"> shall use all reasonable endeavours to observe all health and safety rules and regulations and any other reasonable security requirements that apply at any of the Customer’s premises</w:t>
      </w:r>
      <w:r w:rsidR="003253E0">
        <w:t xml:space="preserve">, or third party premises where the </w:t>
      </w:r>
      <w:r w:rsidR="00660E6D">
        <w:t xml:space="preserve">Services </w:t>
      </w:r>
      <w:r w:rsidR="003253E0">
        <w:t>are performed,</w:t>
      </w:r>
      <w:r w:rsidR="001540E3">
        <w:t xml:space="preserve"> and that have been communicated to </w:t>
      </w:r>
      <w:r>
        <w:t>Serco</w:t>
      </w:r>
      <w:r w:rsidR="00AA1534">
        <w:t>, p</w:t>
      </w:r>
      <w:r w:rsidR="001540E3" w:rsidRPr="001540E3">
        <w:t xml:space="preserve">rovided that it </w:t>
      </w:r>
      <w:r w:rsidR="001540E3">
        <w:t>shall not be liable i</w:t>
      </w:r>
      <w:r w:rsidR="001540E3" w:rsidRPr="001540E3">
        <w:t xml:space="preserve">f, as a result of such observation, </w:t>
      </w:r>
      <w:r w:rsidR="001540E3">
        <w:t>it is in breach of any of the provisions of th</w:t>
      </w:r>
      <w:r w:rsidR="00AB6531">
        <w:t xml:space="preserve">is </w:t>
      </w:r>
      <w:r w:rsidR="0042468D">
        <w:t>Agreement</w:t>
      </w:r>
      <w:r w:rsidR="001540E3" w:rsidRPr="001540E3">
        <w:t>.</w:t>
      </w:r>
    </w:p>
    <w:p w14:paraId="60A5D7AB" w14:textId="77777777" w:rsidR="00CB6CA8" w:rsidRPr="00302830" w:rsidRDefault="00C4278B" w:rsidP="00C31FA3">
      <w:pPr>
        <w:pStyle w:val="Numbers1"/>
      </w:pPr>
      <w:r>
        <w:t>Customer’s Obligations</w:t>
      </w:r>
    </w:p>
    <w:p w14:paraId="554FA1B2" w14:textId="77777777" w:rsidR="00CB6CA8" w:rsidRDefault="00C4278B" w:rsidP="004421C5">
      <w:pPr>
        <w:pStyle w:val="Numbers2"/>
        <w:spacing w:before="0" w:after="0"/>
      </w:pPr>
      <w:r>
        <w:t>The Customer shall:</w:t>
      </w:r>
    </w:p>
    <w:p w14:paraId="6AFB1D0D" w14:textId="77777777" w:rsidR="00C4278B" w:rsidRDefault="00C4278B" w:rsidP="00D578DB">
      <w:pPr>
        <w:pStyle w:val="Numbers3"/>
      </w:pPr>
      <w:r w:rsidRPr="00152FA5">
        <w:t>provide</w:t>
      </w:r>
      <w:r w:rsidRPr="00C4278B">
        <w:t>, for</w:t>
      </w:r>
      <w:r w:rsidR="00320166">
        <w:t xml:space="preserve"> </w:t>
      </w:r>
      <w:r w:rsidR="00B373E3">
        <w:t>Serco</w:t>
      </w:r>
      <w:r w:rsidRPr="00C4278B">
        <w:t xml:space="preserve">, its agents, subcontractors, consultants and employees, in a timely manner and at no charge, access to the Customer's premises, office accommodation, data and other facilities as reasonably required by </w:t>
      </w:r>
      <w:r w:rsidR="00B373E3">
        <w:t>Serco</w:t>
      </w:r>
      <w:r w:rsidRPr="00C4278B">
        <w:t xml:space="preserve"> in the provision of the </w:t>
      </w:r>
      <w:r w:rsidR="00660E6D">
        <w:t>Service</w:t>
      </w:r>
      <w:r w:rsidR="004246C2">
        <w:t>s</w:t>
      </w:r>
      <w:r w:rsidRPr="00C4278B">
        <w:t>;</w:t>
      </w:r>
    </w:p>
    <w:p w14:paraId="3E96716F" w14:textId="77777777" w:rsidR="00492277" w:rsidRDefault="00492277" w:rsidP="00D578DB">
      <w:pPr>
        <w:pStyle w:val="Numbers3"/>
      </w:pPr>
      <w:r w:rsidRPr="00492277">
        <w:t xml:space="preserve">notify </w:t>
      </w:r>
      <w:r w:rsidR="00B373E3">
        <w:t>Serco</w:t>
      </w:r>
      <w:r w:rsidRPr="00492277">
        <w:t xml:space="preserve"> of any health and safety hazards which may exist or arise from the use of the </w:t>
      </w:r>
      <w:r w:rsidR="009E1B61">
        <w:t xml:space="preserve">Customer </w:t>
      </w:r>
      <w:r w:rsidRPr="00492277">
        <w:t xml:space="preserve">facilities and which may affect </w:t>
      </w:r>
      <w:r w:rsidR="00B373E3">
        <w:t>Serco</w:t>
      </w:r>
      <w:r w:rsidRPr="00492277">
        <w:t>;</w:t>
      </w:r>
    </w:p>
    <w:p w14:paraId="2C8A96F4" w14:textId="77777777" w:rsidR="00C4278B" w:rsidRDefault="00C4278B" w:rsidP="00D578DB">
      <w:pPr>
        <w:pStyle w:val="Numbers3"/>
      </w:pPr>
      <w:r w:rsidRPr="00C4278B">
        <w:t>where it has been agreed that the supply of Services will take place at Customer premises (including 3</w:t>
      </w:r>
      <w:r w:rsidRPr="00C4278B">
        <w:rPr>
          <w:vertAlign w:val="superscript"/>
        </w:rPr>
        <w:t>rd</w:t>
      </w:r>
      <w:r w:rsidRPr="00C4278B">
        <w:t xml:space="preserve"> party premises arranged by the Customer) be responsible (at its own cost) for preparing, maintaining and suitably insuring those Customer premises for the delivery of the Services;</w:t>
      </w:r>
    </w:p>
    <w:p w14:paraId="5BCDCA22" w14:textId="77777777" w:rsidR="009228E3" w:rsidRPr="009228E3" w:rsidRDefault="009228E3" w:rsidP="00D578DB">
      <w:pPr>
        <w:pStyle w:val="Numbers3"/>
      </w:pPr>
      <w:r>
        <w:t>t</w:t>
      </w:r>
      <w:r w:rsidRPr="009228E3">
        <w:t xml:space="preserve">o the extent that </w:t>
      </w:r>
      <w:r w:rsidR="00B373E3">
        <w:t>Serco</w:t>
      </w:r>
      <w:r>
        <w:t>'s obligations</w:t>
      </w:r>
      <w:r w:rsidRPr="009228E3">
        <w:t xml:space="preserve"> are expressly stated to be dependent on any third party supplier under the control of or contracted to the Customer, the Customer shall be responsible for ensuring/procuring the assistance and co-operation of such third parties to the extent that </w:t>
      </w:r>
      <w:r w:rsidR="00B373E3">
        <w:t>Serco</w:t>
      </w:r>
      <w:r w:rsidRPr="009228E3">
        <w:t xml:space="preserve"> reasonably requires such assistance and co-operation for the proper performance of its obligations under the Agreement;</w:t>
      </w:r>
    </w:p>
    <w:p w14:paraId="00D05CBD" w14:textId="6708C03D" w:rsidR="00492277" w:rsidRDefault="00C4278B" w:rsidP="00D578DB">
      <w:pPr>
        <w:pStyle w:val="Numbers3"/>
      </w:pPr>
      <w:proofErr w:type="gramStart"/>
      <w:r>
        <w:t>provide</w:t>
      </w:r>
      <w:proofErr w:type="gramEnd"/>
      <w:r>
        <w:t xml:space="preserve"> </w:t>
      </w:r>
      <w:r w:rsidR="00AB6531">
        <w:t>in a timely manner, such in-put m</w:t>
      </w:r>
      <w:r>
        <w:t xml:space="preserve">aterial and other information </w:t>
      </w:r>
      <w:r w:rsidR="003253E0">
        <w:t xml:space="preserve">as </w:t>
      </w:r>
      <w:r w:rsidR="00B373E3">
        <w:t>Serco</w:t>
      </w:r>
      <w:r>
        <w:t xml:space="preserve"> may reasonably require for the purpose of providing the Service</w:t>
      </w:r>
      <w:r w:rsidR="004246C2">
        <w:t>s</w:t>
      </w:r>
      <w:r w:rsidR="00861FA8">
        <w:t xml:space="preserve"> </w:t>
      </w:r>
      <w:r>
        <w:t>and ensure that it is accurate in a</w:t>
      </w:r>
      <w:r w:rsidR="00BE66A0">
        <w:t>ll material respects.</w:t>
      </w:r>
    </w:p>
    <w:p w14:paraId="54825EBB" w14:textId="00719294" w:rsidR="00C4278B" w:rsidRPr="00024025" w:rsidRDefault="00C4278B" w:rsidP="00AD20C5">
      <w:pPr>
        <w:pStyle w:val="Numbers2"/>
      </w:pPr>
      <w:r w:rsidRPr="00024025">
        <w:t>In the event of a delay in the performance of the Services caused by the Customer, incl</w:t>
      </w:r>
      <w:r w:rsidR="00AB6531">
        <w:t>uding a delay in the supply of in-put m</w:t>
      </w:r>
      <w:r w:rsidRPr="00024025">
        <w:t xml:space="preserve">aterial, the Customer shall reimburse </w:t>
      </w:r>
      <w:r w:rsidR="00B373E3">
        <w:t>Serco</w:t>
      </w:r>
      <w:r w:rsidRPr="00024025">
        <w:t xml:space="preserve"> for </w:t>
      </w:r>
      <w:r w:rsidR="00B373E3">
        <w:t>Serco</w:t>
      </w:r>
      <w:r w:rsidRPr="00024025">
        <w:t>’s direct costs</w:t>
      </w:r>
      <w:r w:rsidRPr="006524CB">
        <w:t>, including reasonable travel expenses, and</w:t>
      </w:r>
      <w:r w:rsidRPr="00024025">
        <w:t xml:space="preserve"> </w:t>
      </w:r>
      <w:r w:rsidR="009228E3">
        <w:t>such</w:t>
      </w:r>
      <w:r w:rsidRPr="00024025">
        <w:t xml:space="preserve"> extension of time to the schedule and any delivery dates as </w:t>
      </w:r>
      <w:r w:rsidR="00B14598">
        <w:t xml:space="preserve">detailed </w:t>
      </w:r>
      <w:r w:rsidRPr="00024025">
        <w:t xml:space="preserve">within the </w:t>
      </w:r>
      <w:r w:rsidR="00B14598">
        <w:t>Specification</w:t>
      </w:r>
      <w:r w:rsidR="00AB67F2">
        <w:t xml:space="preserve"> </w:t>
      </w:r>
      <w:r w:rsidR="009228E3">
        <w:t xml:space="preserve">as is necessary for </w:t>
      </w:r>
      <w:r w:rsidR="009228E3" w:rsidRPr="00DB5CB6">
        <w:t xml:space="preserve">the </w:t>
      </w:r>
      <w:r w:rsidR="006A7AB9" w:rsidRPr="00275FED">
        <w:t>continued delivery</w:t>
      </w:r>
      <w:r w:rsidR="009228E3" w:rsidRPr="00DB5CB6">
        <w:t xml:space="preserve"> of </w:t>
      </w:r>
      <w:r w:rsidR="009228E3" w:rsidRPr="00275FED">
        <w:t>the Services</w:t>
      </w:r>
      <w:r w:rsidRPr="00275FED">
        <w:t>.</w:t>
      </w:r>
      <w:r w:rsidRPr="00024025">
        <w:t xml:space="preserve">  </w:t>
      </w:r>
      <w:r w:rsidR="00B373E3">
        <w:t>Serco</w:t>
      </w:r>
      <w:r w:rsidRPr="00024025">
        <w:t xml:space="preserve"> </w:t>
      </w:r>
      <w:r w:rsidR="009228E3">
        <w:t>shall</w:t>
      </w:r>
      <w:r w:rsidRPr="00024025">
        <w:t xml:space="preserve"> issue evidence in writing of its </w:t>
      </w:r>
      <w:r w:rsidR="009228E3">
        <w:t xml:space="preserve">additionally </w:t>
      </w:r>
      <w:r w:rsidRPr="00024025">
        <w:t xml:space="preserve">incurred expenses and </w:t>
      </w:r>
      <w:r w:rsidR="004F5772" w:rsidRPr="00024025">
        <w:t xml:space="preserve">/ or </w:t>
      </w:r>
      <w:r w:rsidR="009228E3">
        <w:t xml:space="preserve">an estimate of </w:t>
      </w:r>
      <w:r w:rsidRPr="00024025">
        <w:t xml:space="preserve">delay.  In the instances when the delay is not caused solely by the Customer, then the Customer will </w:t>
      </w:r>
      <w:r w:rsidR="000C6F23">
        <w:t xml:space="preserve">only </w:t>
      </w:r>
      <w:r w:rsidRPr="00024025">
        <w:t>be liab</w:t>
      </w:r>
      <w:r w:rsidR="00AB67F2">
        <w:t xml:space="preserve">le to the extent </w:t>
      </w:r>
      <w:r w:rsidRPr="00024025">
        <w:t xml:space="preserve">of the delay </w:t>
      </w:r>
      <w:r w:rsidR="000C6F23">
        <w:t>that is attributable to them.</w:t>
      </w:r>
      <w:r w:rsidRPr="00024025">
        <w:t xml:space="preserve">  </w:t>
      </w:r>
    </w:p>
    <w:p w14:paraId="6AF7676D" w14:textId="77777777" w:rsidR="00B54494" w:rsidRPr="00B54494" w:rsidRDefault="00B54494" w:rsidP="00B54494">
      <w:pPr>
        <w:pStyle w:val="Numbers2"/>
      </w:pPr>
      <w:r w:rsidRPr="00B54494">
        <w:lastRenderedPageBreak/>
        <w:t>With regards to any extension of this Agreement, or if a new agreement is to be executed that directly relates to the Services, then the Customer agrees that it will not engage directly with any of Serco’s consultants and/or subcontractors who were involved in the delivery of this Agreement.  For the avoidance of doubt, this clause does not prohibit the Customer from directly engaging with any Serco consultant and/or subcontractor with regards to performance of services that are not related to this Agreement.</w:t>
      </w:r>
    </w:p>
    <w:p w14:paraId="4463EB23" w14:textId="77777777" w:rsidR="00CB6CA8" w:rsidRPr="00302830" w:rsidRDefault="00660E6D" w:rsidP="00C31FA3">
      <w:pPr>
        <w:pStyle w:val="Numbers1"/>
      </w:pPr>
      <w:r>
        <w:t xml:space="preserve">Services </w:t>
      </w:r>
      <w:r w:rsidR="00CB6CA8" w:rsidRPr="00430DF5">
        <w:t>Location</w:t>
      </w:r>
    </w:p>
    <w:p w14:paraId="1CC4BB70" w14:textId="77777777" w:rsidR="000562DE" w:rsidRPr="000562DE" w:rsidRDefault="000562DE" w:rsidP="000562DE">
      <w:pPr>
        <w:pStyle w:val="ListParagraph"/>
        <w:numPr>
          <w:ilvl w:val="0"/>
          <w:numId w:val="12"/>
        </w:numPr>
        <w:spacing w:before="240" w:after="0" w:line="240" w:lineRule="atLeast"/>
        <w:ind w:right="3"/>
        <w:contextualSpacing/>
        <w:jc w:val="both"/>
        <w:rPr>
          <w:rFonts w:asciiTheme="minorHAnsi" w:eastAsiaTheme="majorEastAsia" w:hAnsiTheme="minorHAnsi" w:cstheme="majorBidi"/>
          <w:vanish/>
          <w:lang w:eastAsia="en-US"/>
        </w:rPr>
      </w:pPr>
    </w:p>
    <w:p w14:paraId="300A2CAC" w14:textId="77777777" w:rsidR="000562DE" w:rsidRPr="000562DE" w:rsidRDefault="000562DE" w:rsidP="000562DE">
      <w:pPr>
        <w:pStyle w:val="ListParagraph"/>
        <w:numPr>
          <w:ilvl w:val="0"/>
          <w:numId w:val="12"/>
        </w:numPr>
        <w:spacing w:before="240" w:after="0" w:line="240" w:lineRule="atLeast"/>
        <w:ind w:right="3"/>
        <w:contextualSpacing/>
        <w:jc w:val="both"/>
        <w:rPr>
          <w:rFonts w:asciiTheme="minorHAnsi" w:eastAsiaTheme="majorEastAsia" w:hAnsiTheme="minorHAnsi" w:cstheme="majorBidi"/>
          <w:vanish/>
          <w:lang w:eastAsia="en-US"/>
        </w:rPr>
      </w:pPr>
    </w:p>
    <w:p w14:paraId="3E661B59" w14:textId="77777777" w:rsidR="000562DE" w:rsidRPr="000562DE" w:rsidRDefault="000562DE" w:rsidP="000562DE">
      <w:pPr>
        <w:pStyle w:val="ListParagraph"/>
        <w:numPr>
          <w:ilvl w:val="0"/>
          <w:numId w:val="12"/>
        </w:numPr>
        <w:spacing w:before="240" w:after="0" w:line="240" w:lineRule="atLeast"/>
        <w:ind w:right="3"/>
        <w:contextualSpacing/>
        <w:jc w:val="both"/>
        <w:rPr>
          <w:rFonts w:asciiTheme="minorHAnsi" w:eastAsiaTheme="majorEastAsia" w:hAnsiTheme="minorHAnsi" w:cstheme="majorBidi"/>
          <w:vanish/>
          <w:lang w:eastAsia="en-US"/>
        </w:rPr>
      </w:pPr>
    </w:p>
    <w:p w14:paraId="5AABD9D9" w14:textId="77777777" w:rsidR="000562DE" w:rsidRPr="000562DE" w:rsidRDefault="000562DE" w:rsidP="000562DE">
      <w:pPr>
        <w:pStyle w:val="ListParagraph"/>
        <w:numPr>
          <w:ilvl w:val="0"/>
          <w:numId w:val="12"/>
        </w:numPr>
        <w:spacing w:before="240" w:after="0" w:line="240" w:lineRule="atLeast"/>
        <w:ind w:right="3"/>
        <w:contextualSpacing/>
        <w:jc w:val="both"/>
        <w:rPr>
          <w:rFonts w:asciiTheme="minorHAnsi" w:eastAsiaTheme="majorEastAsia" w:hAnsiTheme="minorHAnsi" w:cstheme="majorBidi"/>
          <w:vanish/>
          <w:lang w:eastAsia="en-US"/>
        </w:rPr>
      </w:pPr>
    </w:p>
    <w:p w14:paraId="2D67A2C7" w14:textId="77777777" w:rsidR="000562DE" w:rsidRPr="000562DE" w:rsidRDefault="000562DE" w:rsidP="000562DE">
      <w:pPr>
        <w:pStyle w:val="ListParagraph"/>
        <w:numPr>
          <w:ilvl w:val="0"/>
          <w:numId w:val="12"/>
        </w:numPr>
        <w:spacing w:before="240" w:after="0" w:line="240" w:lineRule="atLeast"/>
        <w:ind w:right="3"/>
        <w:contextualSpacing/>
        <w:jc w:val="both"/>
        <w:rPr>
          <w:rFonts w:asciiTheme="minorHAnsi" w:eastAsiaTheme="majorEastAsia" w:hAnsiTheme="minorHAnsi" w:cstheme="majorBidi"/>
          <w:vanish/>
          <w:lang w:eastAsia="en-US"/>
        </w:rPr>
      </w:pPr>
    </w:p>
    <w:p w14:paraId="1669D3EF" w14:textId="77777777" w:rsidR="000562DE" w:rsidRDefault="00CB6CA8" w:rsidP="000562DE">
      <w:pPr>
        <w:pStyle w:val="ListParagraph"/>
        <w:numPr>
          <w:ilvl w:val="1"/>
          <w:numId w:val="12"/>
        </w:numPr>
        <w:spacing w:before="240" w:after="0" w:line="240" w:lineRule="atLeast"/>
        <w:ind w:right="3"/>
        <w:contextualSpacing/>
        <w:jc w:val="both"/>
        <w:rPr>
          <w:rFonts w:asciiTheme="minorHAnsi" w:eastAsiaTheme="majorEastAsia" w:hAnsiTheme="minorHAnsi" w:cstheme="majorBidi"/>
          <w:lang w:eastAsia="en-US"/>
        </w:rPr>
      </w:pPr>
      <w:r w:rsidRPr="00620639">
        <w:rPr>
          <w:rFonts w:asciiTheme="minorHAnsi" w:eastAsiaTheme="majorEastAsia" w:hAnsiTheme="minorHAnsi" w:cstheme="majorBidi"/>
          <w:lang w:eastAsia="en-US"/>
        </w:rPr>
        <w:t xml:space="preserve">The </w:t>
      </w:r>
      <w:r w:rsidR="00660E6D" w:rsidRPr="00620639">
        <w:rPr>
          <w:rFonts w:asciiTheme="minorHAnsi" w:eastAsiaTheme="majorEastAsia" w:hAnsiTheme="minorHAnsi" w:cstheme="majorBidi"/>
          <w:lang w:eastAsia="en-US"/>
        </w:rPr>
        <w:t xml:space="preserve">Services </w:t>
      </w:r>
      <w:r w:rsidRPr="00620639">
        <w:rPr>
          <w:rFonts w:asciiTheme="minorHAnsi" w:eastAsiaTheme="majorEastAsia" w:hAnsiTheme="minorHAnsi" w:cstheme="majorBidi"/>
          <w:lang w:eastAsia="en-US"/>
        </w:rPr>
        <w:t xml:space="preserve">will be conducted at </w:t>
      </w:r>
      <w:r w:rsidR="00620639" w:rsidRPr="00620639">
        <w:rPr>
          <w:rFonts w:asciiTheme="minorHAnsi" w:eastAsiaTheme="majorEastAsia" w:hAnsiTheme="minorHAnsi" w:cstheme="majorBidi"/>
          <w:lang w:eastAsia="en-US"/>
        </w:rPr>
        <w:t xml:space="preserve">National Leadership Centre, Cabinet Office, </w:t>
      </w:r>
      <w:proofErr w:type="gramStart"/>
      <w:r w:rsidR="00620639" w:rsidRPr="00620639">
        <w:rPr>
          <w:rFonts w:asciiTheme="minorHAnsi" w:eastAsiaTheme="majorEastAsia" w:hAnsiTheme="minorHAnsi" w:cstheme="majorBidi"/>
          <w:lang w:eastAsia="en-US"/>
        </w:rPr>
        <w:t>1</w:t>
      </w:r>
      <w:proofErr w:type="gramEnd"/>
      <w:r w:rsidR="00620639" w:rsidRPr="00620639">
        <w:rPr>
          <w:rFonts w:asciiTheme="minorHAnsi" w:eastAsiaTheme="majorEastAsia" w:hAnsiTheme="minorHAnsi" w:cstheme="majorBidi"/>
          <w:lang w:eastAsia="en-US"/>
        </w:rPr>
        <w:t xml:space="preserve"> Horse Guards Road, London, SW1A 2HQ.</w:t>
      </w:r>
      <w:r w:rsidR="000562DE">
        <w:rPr>
          <w:rFonts w:asciiTheme="minorHAnsi" w:eastAsiaTheme="majorEastAsia" w:hAnsiTheme="minorHAnsi" w:cstheme="majorBidi"/>
          <w:lang w:eastAsia="en-US"/>
        </w:rPr>
        <w:t xml:space="preserve"> </w:t>
      </w:r>
    </w:p>
    <w:p w14:paraId="25F15E63" w14:textId="77777777" w:rsidR="000562DE" w:rsidRPr="00302830" w:rsidRDefault="000562DE" w:rsidP="000562DE">
      <w:pPr>
        <w:pStyle w:val="Numbers1"/>
      </w:pPr>
      <w:r w:rsidRPr="00302830">
        <w:t>Fees</w:t>
      </w:r>
    </w:p>
    <w:p w14:paraId="37BEB2BD" w14:textId="77777777" w:rsidR="000562DE" w:rsidRPr="00302830" w:rsidRDefault="000562DE" w:rsidP="000562DE">
      <w:pPr>
        <w:pStyle w:val="Numbers2"/>
        <w:rPr>
          <w:b/>
        </w:rPr>
      </w:pPr>
      <w:r w:rsidRPr="00302830">
        <w:t>The fee</w:t>
      </w:r>
      <w:r>
        <w:t xml:space="preserve"> for the Services </w:t>
      </w:r>
      <w:r w:rsidRPr="00302830">
        <w:t xml:space="preserve">shall be </w:t>
      </w:r>
      <w:r>
        <w:t>as</w:t>
      </w:r>
      <w:r w:rsidRPr="00613E7B">
        <w:t xml:space="preserve"> </w:t>
      </w:r>
      <w:r>
        <w:t>detailed in Appendix 3, Pricing and Payment.</w:t>
      </w:r>
    </w:p>
    <w:p w14:paraId="29DBCE09" w14:textId="77777777" w:rsidR="000562DE" w:rsidRDefault="000562DE" w:rsidP="000562DE">
      <w:pPr>
        <w:pStyle w:val="Numbers2"/>
      </w:pPr>
      <w:r>
        <w:t xml:space="preserve">Invoices for the Services will be issued in accordance with the payment terms and schedule as detailed within Appendix 3. </w:t>
      </w:r>
    </w:p>
    <w:p w14:paraId="707BECC8" w14:textId="77777777" w:rsidR="000562DE" w:rsidRDefault="000562DE" w:rsidP="000562DE">
      <w:pPr>
        <w:pStyle w:val="Numbers2"/>
      </w:pPr>
      <w:r w:rsidRPr="00BB43B1">
        <w:t xml:space="preserve">Without prejudice to any other right or remedy that it may have, if the Customer fails to pay </w:t>
      </w:r>
      <w:r>
        <w:t>Serco</w:t>
      </w:r>
      <w:r w:rsidRPr="00BB43B1">
        <w:t xml:space="preserve"> within </w:t>
      </w:r>
      <w:r>
        <w:t>thirty (30)</w:t>
      </w:r>
      <w:r w:rsidRPr="00BB43B1">
        <w:t xml:space="preserve"> days, </w:t>
      </w:r>
      <w:r w:rsidRPr="002300DB">
        <w:t xml:space="preserve">Serco may charge the Customer interest at 8% per year above the base rate of HSBC plc from time to time accruing daily and compounded </w:t>
      </w:r>
      <w:r w:rsidRPr="003A03E6">
        <w:t>at the end of each calendar month</w:t>
      </w:r>
      <w:r>
        <w:t>ly</w:t>
      </w:r>
      <w:r w:rsidRPr="002300DB">
        <w:t xml:space="preserve"> on every invoice overdue for payment</w:t>
      </w:r>
      <w:r w:rsidRPr="00BB43B1">
        <w:t xml:space="preserve"> calculated from the date of the in</w:t>
      </w:r>
      <w:r>
        <w:t>voice until the date of payment</w:t>
      </w:r>
      <w:r w:rsidRPr="00BB43B1">
        <w:t xml:space="preserve"> and may suspend all of its obligations hereunder until payment has been made in full</w:t>
      </w:r>
      <w:r>
        <w:t>.</w:t>
      </w:r>
    </w:p>
    <w:p w14:paraId="5D37B9BA" w14:textId="77777777" w:rsidR="000562DE" w:rsidRDefault="000562DE" w:rsidP="000562DE">
      <w:pPr>
        <w:pStyle w:val="Numbers2"/>
        <w:rPr>
          <w:rFonts w:eastAsiaTheme="minorHAnsi"/>
        </w:rPr>
      </w:pPr>
      <w:r>
        <w:rPr>
          <w:rFonts w:eastAsiaTheme="minorHAnsi"/>
        </w:rPr>
        <w:t>Serco</w:t>
      </w:r>
      <w:r w:rsidRPr="003E6704">
        <w:rPr>
          <w:rFonts w:eastAsiaTheme="minorHAnsi"/>
        </w:rPr>
        <w:t xml:space="preserve">’s charges are exclusive of value added tax. Customer shall pay value added tax on the charges at the rate and in the manner prescribed by law from time to time. </w:t>
      </w:r>
    </w:p>
    <w:p w14:paraId="33DFF6AF" w14:textId="77777777" w:rsidR="000562DE" w:rsidRDefault="000562DE" w:rsidP="000562DE">
      <w:pPr>
        <w:spacing w:before="240" w:after="0" w:line="240" w:lineRule="atLeast"/>
        <w:ind w:right="3"/>
        <w:contextualSpacing/>
        <w:jc w:val="both"/>
        <w:rPr>
          <w:rFonts w:eastAsiaTheme="majorEastAsia" w:cstheme="majorBidi"/>
        </w:rPr>
      </w:pPr>
    </w:p>
    <w:p w14:paraId="3268180F" w14:textId="77777777" w:rsidR="000562DE" w:rsidRPr="00C31FA3" w:rsidRDefault="000562DE" w:rsidP="000562DE">
      <w:pPr>
        <w:pStyle w:val="Numbers1"/>
      </w:pPr>
      <w:r w:rsidRPr="00C31FA3">
        <w:t>Change Control</w:t>
      </w:r>
    </w:p>
    <w:p w14:paraId="5E6FB9FC" w14:textId="77777777" w:rsidR="000562DE" w:rsidRPr="00C31FA3" w:rsidRDefault="000562DE" w:rsidP="000562DE">
      <w:pPr>
        <w:pStyle w:val="Numbers2"/>
      </w:pPr>
      <w:r>
        <w:t>If either P</w:t>
      </w:r>
      <w:r w:rsidRPr="00C31FA3">
        <w:t>arty wishes to change the scope or execution of the Services, or the Customer wishes for performance of addit</w:t>
      </w:r>
      <w:r>
        <w:t>ional Services, the requesting P</w:t>
      </w:r>
      <w:r w:rsidRPr="00C31FA3">
        <w:t xml:space="preserve">arty shall submit details of the requested change to the other in writing, and wherever possible, issue such notice prior to the agreed commencement date of the </w:t>
      </w:r>
      <w:r>
        <w:t>Services</w:t>
      </w:r>
      <w:r w:rsidRPr="00C31FA3">
        <w:t>, and any changes agreed by the parties shall be recorded as a variation to this Agreement.</w:t>
      </w:r>
    </w:p>
    <w:p w14:paraId="7F3EDDC5" w14:textId="77777777" w:rsidR="000562DE" w:rsidRPr="00660E6D" w:rsidRDefault="000562DE" w:rsidP="000562DE">
      <w:pPr>
        <w:pStyle w:val="Numbers2"/>
      </w:pPr>
      <w:r w:rsidRPr="003A4E82">
        <w:t xml:space="preserve">In no event is </w:t>
      </w:r>
      <w:r>
        <w:t>Serco</w:t>
      </w:r>
      <w:r w:rsidRPr="003A4E82">
        <w:t xml:space="preserve"> obligated to perform additional work to that which constitutes the Services at the </w:t>
      </w:r>
      <w:r>
        <w:t>E</w:t>
      </w:r>
      <w:r w:rsidRPr="003A4E82">
        <w:t xml:space="preserve">ffective </w:t>
      </w:r>
      <w:r>
        <w:t>D</w:t>
      </w:r>
      <w:r w:rsidRPr="003A4E82">
        <w:t xml:space="preserve">ate of the </w:t>
      </w:r>
      <w:r>
        <w:t>Agreement</w:t>
      </w:r>
      <w:r w:rsidRPr="003A4E82">
        <w:t>, or to amend the scope or execution of the Services.</w:t>
      </w:r>
    </w:p>
    <w:p w14:paraId="106B9CA9" w14:textId="77777777" w:rsidR="000562DE" w:rsidRDefault="000562DE" w:rsidP="000562DE">
      <w:pPr>
        <w:spacing w:before="240" w:after="0" w:line="240" w:lineRule="atLeast"/>
        <w:ind w:right="3"/>
        <w:contextualSpacing/>
        <w:jc w:val="both"/>
        <w:rPr>
          <w:rFonts w:eastAsiaTheme="majorEastAsia" w:cstheme="majorBidi"/>
        </w:rPr>
      </w:pPr>
    </w:p>
    <w:p w14:paraId="74DD61A7" w14:textId="77777777" w:rsidR="000562DE" w:rsidRPr="00302830" w:rsidRDefault="000562DE" w:rsidP="000562DE">
      <w:pPr>
        <w:pStyle w:val="Numbers1"/>
      </w:pPr>
      <w:r w:rsidRPr="00302830">
        <w:t>Insurance</w:t>
      </w:r>
    </w:p>
    <w:p w14:paraId="6BF83D59" w14:textId="77777777" w:rsidR="000562DE" w:rsidRPr="00CE5720" w:rsidRDefault="000562DE" w:rsidP="000562DE">
      <w:pPr>
        <w:pStyle w:val="Numbers2"/>
      </w:pPr>
      <w:r>
        <w:t>Serco</w:t>
      </w:r>
      <w:r w:rsidRPr="00CE5720">
        <w:t xml:space="preserve"> will arrange such third party liability and indemnity insurance as it considers appropriate and </w:t>
      </w:r>
      <w:r w:rsidRPr="002A66BE">
        <w:t>will</w:t>
      </w:r>
      <w:r>
        <w:t>,</w:t>
      </w:r>
      <w:r w:rsidRPr="002A66BE">
        <w:t xml:space="preserve"> upon reasonable </w:t>
      </w:r>
      <w:r>
        <w:t>written request, provide certificates signed on behalf of Serco stating that such insurances are in place</w:t>
      </w:r>
      <w:r w:rsidRPr="00CE5720">
        <w:t xml:space="preserve"> subject to payment of any reasonable administration charges which </w:t>
      </w:r>
      <w:r>
        <w:t>Serco</w:t>
      </w:r>
      <w:r w:rsidRPr="00CE5720">
        <w:t xml:space="preserve"> considers appropriate.</w:t>
      </w:r>
      <w:r w:rsidRPr="00CE5720">
        <w:rPr>
          <w:rFonts w:cs="Calibri"/>
          <w:noProof/>
          <w:position w:val="3"/>
        </w:rPr>
        <w:t xml:space="preserve"> </w:t>
      </w:r>
    </w:p>
    <w:p w14:paraId="4C892492" w14:textId="77777777" w:rsidR="000562DE" w:rsidRPr="000562DE" w:rsidRDefault="000562DE" w:rsidP="000562DE">
      <w:pPr>
        <w:spacing w:before="240" w:after="0" w:line="240" w:lineRule="atLeast"/>
        <w:ind w:right="3"/>
        <w:contextualSpacing/>
        <w:jc w:val="both"/>
        <w:rPr>
          <w:rFonts w:eastAsiaTheme="majorEastAsia" w:cstheme="majorBidi"/>
        </w:rPr>
        <w:sectPr w:rsidR="000562DE" w:rsidRPr="000562DE" w:rsidSect="004421C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10" w:footer="510" w:gutter="0"/>
          <w:cols w:space="708"/>
          <w:docGrid w:linePitch="360"/>
        </w:sectPr>
      </w:pPr>
    </w:p>
    <w:p w14:paraId="559E411C" w14:textId="77777777" w:rsidR="000562DE" w:rsidRDefault="000562DE" w:rsidP="000562DE">
      <w:pPr>
        <w:pStyle w:val="ListParagraph"/>
        <w:numPr>
          <w:ilvl w:val="1"/>
          <w:numId w:val="12"/>
        </w:numPr>
        <w:spacing w:before="240" w:after="0" w:line="240" w:lineRule="atLeast"/>
        <w:ind w:right="3"/>
        <w:contextualSpacing/>
        <w:jc w:val="both"/>
        <w:rPr>
          <w:rFonts w:asciiTheme="minorHAnsi" w:eastAsiaTheme="majorEastAsia" w:hAnsiTheme="minorHAnsi" w:cstheme="majorBidi"/>
          <w:lang w:eastAsia="en-US"/>
        </w:rPr>
        <w:sectPr w:rsidR="000562DE" w:rsidSect="000562DE">
          <w:type w:val="continuous"/>
          <w:pgSz w:w="11906" w:h="16838"/>
          <w:pgMar w:top="1440" w:right="1440" w:bottom="1440" w:left="1440" w:header="510" w:footer="510" w:gutter="0"/>
          <w:cols w:space="708"/>
          <w:docGrid w:linePitch="360"/>
        </w:sectPr>
      </w:pPr>
    </w:p>
    <w:p w14:paraId="3AF387DE" w14:textId="77777777" w:rsidR="00D77545" w:rsidRDefault="00CB6CA8" w:rsidP="00C31FA3">
      <w:pPr>
        <w:pStyle w:val="Numbers1"/>
      </w:pPr>
      <w:r w:rsidRPr="00CE5720">
        <w:lastRenderedPageBreak/>
        <w:t>Liability and Indemnity</w:t>
      </w:r>
    </w:p>
    <w:p w14:paraId="2BB0127C" w14:textId="77777777" w:rsidR="009228E3" w:rsidRDefault="003253E0" w:rsidP="006333E7">
      <w:pPr>
        <w:pStyle w:val="Numbers2"/>
      </w:pPr>
      <w:r>
        <w:t xml:space="preserve">Although </w:t>
      </w:r>
      <w:r w:rsidR="00B373E3">
        <w:t>Serco</w:t>
      </w:r>
      <w:r w:rsidRPr="00CE5720">
        <w:t xml:space="preserve"> will exercise reasonable care and take reasonable precautions, the Customer agrees to indemnify and hold harmless </w:t>
      </w:r>
      <w:r w:rsidR="00B373E3">
        <w:t>Serco</w:t>
      </w:r>
      <w:r w:rsidRPr="00CE5720">
        <w:t xml:space="preserve"> from and against all claims made in respect of personal injury (including injury, illness or disease resulting in death) and/or loss of or damage to any property other than to the extent such loss, damage or injury is due to, or arises from</w:t>
      </w:r>
      <w:r>
        <w:t xml:space="preserve"> either</w:t>
      </w:r>
      <w:r w:rsidRPr="00CE5720">
        <w:t xml:space="preserve"> the negligence of </w:t>
      </w:r>
      <w:r w:rsidR="00B373E3">
        <w:t>Serco</w:t>
      </w:r>
      <w:r w:rsidRPr="00CE5720">
        <w:t xml:space="preserve">, its employees or </w:t>
      </w:r>
      <w:r>
        <w:t xml:space="preserve">contractors whilst </w:t>
      </w:r>
      <w:r w:rsidRPr="00CE5720">
        <w:t xml:space="preserve">in the performance of </w:t>
      </w:r>
      <w:r>
        <w:t xml:space="preserve">the Service, or as a result of fraudulent misrepresentation by </w:t>
      </w:r>
      <w:r w:rsidR="00B373E3">
        <w:t>Serco</w:t>
      </w:r>
      <w:r>
        <w:t>.</w:t>
      </w:r>
    </w:p>
    <w:p w14:paraId="1CC1F9CA" w14:textId="1D97F81F" w:rsidR="00CB6CA8" w:rsidRPr="00CE5720" w:rsidRDefault="00CB6CA8" w:rsidP="006333E7">
      <w:pPr>
        <w:pStyle w:val="Numbers2"/>
      </w:pPr>
      <w:r w:rsidRPr="00CE5720">
        <w:t xml:space="preserve">To the maximum extent permissible under English law, the total aggregate liability of </w:t>
      </w:r>
      <w:r w:rsidR="00B373E3">
        <w:t>Serco</w:t>
      </w:r>
      <w:r w:rsidR="00320166">
        <w:t xml:space="preserve"> </w:t>
      </w:r>
      <w:r w:rsidRPr="00CE5720">
        <w:t>to the C</w:t>
      </w:r>
      <w:r w:rsidR="004C6822" w:rsidRPr="00CE5720">
        <w:t>ustomer</w:t>
      </w:r>
      <w:r w:rsidRPr="00CE5720">
        <w:t xml:space="preserve"> </w:t>
      </w:r>
      <w:r w:rsidR="0018669B">
        <w:t>for all matters arising under</w:t>
      </w:r>
      <w:r w:rsidR="00833DD0">
        <w:t xml:space="preserve"> this Agreement </w:t>
      </w:r>
      <w:r w:rsidR="0018669B">
        <w:t xml:space="preserve"> </w:t>
      </w:r>
      <w:r w:rsidRPr="00CE5720">
        <w:t>sh</w:t>
      </w:r>
      <w:r w:rsidRPr="00756F83">
        <w:t xml:space="preserve">all not </w:t>
      </w:r>
      <w:r w:rsidRPr="000562DE">
        <w:t xml:space="preserve">exceed </w:t>
      </w:r>
      <w:r w:rsidR="00B87480" w:rsidRPr="000562DE">
        <w:t>1</w:t>
      </w:r>
      <w:r w:rsidR="00CF25A1" w:rsidRPr="000562DE">
        <w:t>5</w:t>
      </w:r>
      <w:r w:rsidR="0064163E" w:rsidRPr="000562DE">
        <w:t>0%</w:t>
      </w:r>
      <w:r w:rsidR="0064163E">
        <w:t xml:space="preserve"> of the </w:t>
      </w:r>
      <w:r w:rsidR="003546B5">
        <w:t xml:space="preserve">total fees for the </w:t>
      </w:r>
      <w:r w:rsidR="004D13A0">
        <w:t>Service</w:t>
      </w:r>
      <w:r w:rsidR="00C31FA3">
        <w:t>s</w:t>
      </w:r>
      <w:r w:rsidRPr="00CE5720">
        <w:t xml:space="preserve">, whether </w:t>
      </w:r>
      <w:r w:rsidR="004D13A0">
        <w:t>in contract, tort (including negligence), for breach of statutory duty or otherwise arising in connection with</w:t>
      </w:r>
      <w:r w:rsidR="0018669B">
        <w:t xml:space="preserve"> the performance of the Service</w:t>
      </w:r>
      <w:r w:rsidR="000F404F">
        <w:t>.</w:t>
      </w:r>
      <w:r w:rsidRPr="00CE5720">
        <w:t xml:space="preserve"> </w:t>
      </w:r>
    </w:p>
    <w:p w14:paraId="58986C95" w14:textId="77777777" w:rsidR="00CB6CA8" w:rsidRPr="00B54494" w:rsidRDefault="009228E3" w:rsidP="006333E7">
      <w:pPr>
        <w:pStyle w:val="Numbers2"/>
      </w:pPr>
      <w:r w:rsidRPr="002300DB">
        <w:t xml:space="preserve">In no event will </w:t>
      </w:r>
      <w:r w:rsidR="00B373E3">
        <w:t>Serco</w:t>
      </w:r>
      <w:r w:rsidRPr="00BB43B1">
        <w:t xml:space="preserve"> be liable to the Customer for </w:t>
      </w:r>
      <w:r>
        <w:t xml:space="preserve">(a) </w:t>
      </w:r>
      <w:r w:rsidRPr="00BB43B1">
        <w:t xml:space="preserve">economic loss including loss of profits, business, contracts, revenues, goodwill, production and anticipated savings of any description </w:t>
      </w:r>
      <w:r>
        <w:t>and/or (b) indirect or consequential loss or damage</w:t>
      </w:r>
      <w:r w:rsidR="0047234C">
        <w:t xml:space="preserve">; howsoever caused which </w:t>
      </w:r>
      <w:r w:rsidR="0047234C" w:rsidRPr="00B54494">
        <w:t>is suffered or incurred by the Customer</w:t>
      </w:r>
      <w:r w:rsidRPr="00B54494">
        <w:t>.</w:t>
      </w:r>
    </w:p>
    <w:p w14:paraId="6A8A84CA" w14:textId="77777777" w:rsidR="00837604" w:rsidRPr="00B54494" w:rsidRDefault="00B373E3" w:rsidP="006333E7">
      <w:pPr>
        <w:pStyle w:val="Numbers2"/>
      </w:pPr>
      <w:r w:rsidRPr="00B54494">
        <w:t>Serco</w:t>
      </w:r>
      <w:r w:rsidR="00837604" w:rsidRPr="00B54494">
        <w:t xml:space="preserve"> shall not be liable for any loss, damage, costs, fines or expenses or other liabilities, including such incurred by third parties as a result of the Customer’s reliance on any outputs from the Service</w:t>
      </w:r>
      <w:r w:rsidR="00C31FA3" w:rsidRPr="00B54494">
        <w:t>s</w:t>
      </w:r>
      <w:r w:rsidR="00837604" w:rsidRPr="00B54494">
        <w:t xml:space="preserve">, including but not limited reports, plans, procedures and training materials. </w:t>
      </w:r>
    </w:p>
    <w:p w14:paraId="5F153277" w14:textId="77777777" w:rsidR="00CB6CA8" w:rsidRPr="00B54494" w:rsidRDefault="00CB6CA8" w:rsidP="00C31FA3">
      <w:pPr>
        <w:pStyle w:val="Numbers1"/>
      </w:pPr>
      <w:r w:rsidRPr="00B54494">
        <w:t>Termination</w:t>
      </w:r>
      <w:r w:rsidR="00525018" w:rsidRPr="00B54494">
        <w:t xml:space="preserve"> and Cancellation</w:t>
      </w:r>
    </w:p>
    <w:p w14:paraId="4B3DED73" w14:textId="7FC3E698" w:rsidR="009228E3" w:rsidRDefault="009228E3" w:rsidP="006333E7">
      <w:pPr>
        <w:pStyle w:val="Numbers2"/>
      </w:pPr>
      <w:r w:rsidRPr="00DB5CB6">
        <w:t xml:space="preserve">This </w:t>
      </w:r>
      <w:r w:rsidR="0076124A" w:rsidRPr="00DB5CB6">
        <w:t>Agreement</w:t>
      </w:r>
      <w:r w:rsidRPr="00DB5CB6">
        <w:t xml:space="preserve"> shall</w:t>
      </w:r>
      <w:r w:rsidR="0076124A" w:rsidRPr="00DB5CB6">
        <w:t>,</w:t>
      </w:r>
      <w:r w:rsidRPr="00DB5CB6">
        <w:t xml:space="preserve"> unless terminated earlier in accordance with clause</w:t>
      </w:r>
      <w:r w:rsidR="007B0794" w:rsidRPr="00DB5CB6">
        <w:t>s</w:t>
      </w:r>
      <w:r w:rsidRPr="00DB5CB6">
        <w:t xml:space="preserve"> 10.2</w:t>
      </w:r>
      <w:r w:rsidR="007B0794" w:rsidRPr="00DB5CB6">
        <w:t>, 10.3 or otherwise in accordance with law</w:t>
      </w:r>
      <w:r w:rsidR="0076124A" w:rsidRPr="00DB5CB6">
        <w:t>,</w:t>
      </w:r>
      <w:r w:rsidR="007745B0">
        <w:t xml:space="preserve"> or as otherwise specified within the Agreement</w:t>
      </w:r>
      <w:r w:rsidR="002136E0">
        <w:t>,</w:t>
      </w:r>
      <w:r w:rsidR="007B0794" w:rsidRPr="00DB5CB6">
        <w:t xml:space="preserve"> t</w:t>
      </w:r>
      <w:r w:rsidRPr="00DB5CB6">
        <w:t>erminate upon completion of the Services.</w:t>
      </w:r>
      <w:r w:rsidRPr="009228E3">
        <w:t xml:space="preserve"> Notwithstanding</w:t>
      </w:r>
      <w:r w:rsidR="00A30CBD">
        <w:t>,</w:t>
      </w:r>
      <w:r w:rsidRPr="009228E3">
        <w:t xml:space="preserve"> clauses </w:t>
      </w:r>
      <w:r>
        <w:t>4</w:t>
      </w:r>
      <w:r w:rsidR="00B54494">
        <w:t>.3</w:t>
      </w:r>
      <w:r>
        <w:t>, 6</w:t>
      </w:r>
      <w:r w:rsidR="00DB5CB6">
        <w:t>,</w:t>
      </w:r>
      <w:r w:rsidRPr="009228E3">
        <w:t xml:space="preserve"> </w:t>
      </w:r>
      <w:r>
        <w:t>9</w:t>
      </w:r>
      <w:r w:rsidR="00DB5CB6">
        <w:t>, 12, 13</w:t>
      </w:r>
      <w:r w:rsidR="0047234C">
        <w:t>, 14, 15</w:t>
      </w:r>
      <w:r w:rsidR="00DB5CB6">
        <w:t xml:space="preserve"> and </w:t>
      </w:r>
      <w:r w:rsidR="00BF6FF4">
        <w:t>20</w:t>
      </w:r>
      <w:r w:rsidRPr="009228E3">
        <w:t xml:space="preserve"> shall survive termination of this contract</w:t>
      </w:r>
      <w:r w:rsidR="002C6E27">
        <w:t>.</w:t>
      </w:r>
    </w:p>
    <w:p w14:paraId="21CB3609" w14:textId="4DE97FBE" w:rsidR="00024025" w:rsidRDefault="00747DAD" w:rsidP="004421C5">
      <w:pPr>
        <w:pStyle w:val="Numbers2"/>
        <w:spacing w:before="0" w:after="0"/>
      </w:pPr>
      <w:r>
        <w:t>Either P</w:t>
      </w:r>
      <w:r w:rsidR="00CB6CA8" w:rsidRPr="00080B71">
        <w:t xml:space="preserve">arty may forthwith terminate this </w:t>
      </w:r>
      <w:r w:rsidR="0042468D">
        <w:t>Agreement</w:t>
      </w:r>
      <w:r w:rsidR="00F86C19">
        <w:t xml:space="preserve"> in its entirety</w:t>
      </w:r>
      <w:r w:rsidR="00CB6CA8" w:rsidRPr="00080B71">
        <w:t xml:space="preserve"> by notice in writing if:</w:t>
      </w:r>
    </w:p>
    <w:p w14:paraId="0BE4C845" w14:textId="02743617" w:rsidR="009A34E9" w:rsidRDefault="00747DAD" w:rsidP="00581063">
      <w:pPr>
        <w:pStyle w:val="Numbers3"/>
        <w:numPr>
          <w:ilvl w:val="2"/>
          <w:numId w:val="3"/>
        </w:numPr>
        <w:ind w:left="1497" w:hanging="505"/>
      </w:pPr>
      <w:r>
        <w:t>The other P</w:t>
      </w:r>
      <w:r w:rsidR="00CB6CA8" w:rsidRPr="00080B71">
        <w:t>arty is in</w:t>
      </w:r>
      <w:r w:rsidR="003421F8" w:rsidRPr="00080B71">
        <w:t xml:space="preserve"> material</w:t>
      </w:r>
      <w:r w:rsidR="00CB6CA8" w:rsidRPr="00080B71">
        <w:t xml:space="preserve"> breach of th</w:t>
      </w:r>
      <w:r w:rsidR="00F86C19">
        <w:t xml:space="preserve">e terms of the </w:t>
      </w:r>
      <w:r w:rsidR="0042468D">
        <w:t>Agreement</w:t>
      </w:r>
      <w:r w:rsidR="00CB6CA8" w:rsidRPr="00080B71">
        <w:t xml:space="preserve"> and</w:t>
      </w:r>
      <w:r w:rsidR="003421F8" w:rsidRPr="00080B71">
        <w:t xml:space="preserve">, unless the breach is </w:t>
      </w:r>
      <w:r w:rsidR="00A3568C" w:rsidRPr="00080B71">
        <w:t>irremediable,</w:t>
      </w:r>
      <w:r w:rsidR="00CB6CA8" w:rsidRPr="00080B71">
        <w:t xml:space="preserve"> fails to remedy such breach within 14 days of written notice;</w:t>
      </w:r>
    </w:p>
    <w:p w14:paraId="62E3C01A" w14:textId="6DB219EE" w:rsidR="00660E6D" w:rsidRDefault="00747DAD" w:rsidP="00581063">
      <w:pPr>
        <w:pStyle w:val="Numbers3"/>
        <w:numPr>
          <w:ilvl w:val="2"/>
          <w:numId w:val="3"/>
        </w:numPr>
        <w:ind w:left="1497" w:hanging="505"/>
      </w:pPr>
      <w:r>
        <w:t>The other P</w:t>
      </w:r>
      <w:r w:rsidR="00CB6CA8" w:rsidRPr="006F1B8E">
        <w:t>arty goes into liquidation or is made bankrupt, a receiver is appointed over any of its assets or business</w:t>
      </w:r>
      <w:r w:rsidR="00A3568C" w:rsidRPr="006F1B8E">
        <w:t>,</w:t>
      </w:r>
      <w:r w:rsidR="00CB6CA8" w:rsidRPr="006F1B8E">
        <w:t xml:space="preserve"> or an </w:t>
      </w:r>
      <w:r w:rsidR="000C6F23">
        <w:t>a</w:t>
      </w:r>
      <w:r w:rsidR="00CB6CA8" w:rsidRPr="006F1B8E">
        <w:t>dministrator is appointed or it passes a resolution for voluntary liquidation (other than as part of a bone fide scheme of amalgamation or reconstruction).</w:t>
      </w:r>
      <w:r w:rsidR="00B2070D">
        <w:t xml:space="preserve"> </w:t>
      </w:r>
      <w:r w:rsidR="00CB6CA8" w:rsidRPr="00080B71">
        <w:t>Termination of th</w:t>
      </w:r>
      <w:r w:rsidR="00F86C19">
        <w:t xml:space="preserve">e </w:t>
      </w:r>
      <w:r w:rsidR="0042468D">
        <w:t>Agreement</w:t>
      </w:r>
      <w:r w:rsidR="00CB6CA8" w:rsidRPr="00080B71">
        <w:t xml:space="preserve"> shall be without prejudice to any accrued rig</w:t>
      </w:r>
      <w:r>
        <w:t>hts or remedies to either P</w:t>
      </w:r>
      <w:r w:rsidR="006333E7">
        <w:t>arty;</w:t>
      </w:r>
    </w:p>
    <w:p w14:paraId="564D98C2" w14:textId="0FF00C41" w:rsidR="004D1139" w:rsidRPr="00B54494" w:rsidRDefault="004D1139" w:rsidP="004D1139">
      <w:pPr>
        <w:pStyle w:val="Numbers2"/>
      </w:pPr>
      <w:r w:rsidRPr="00B54494">
        <w:t>Either Party may forthwith cancel a part of, or all of the Services by issuing a written notice to the other Party.  Unless the cancellation terms are explicitly stated within the Specification</w:t>
      </w:r>
      <w:r w:rsidR="0065226C">
        <w:t>,</w:t>
      </w:r>
      <w:r w:rsidRPr="00B54494">
        <w:t xml:space="preserve"> the Parties shall, immediately following the issue of a cancellation notice, discuss and agree the terms of the cancellation and </w:t>
      </w:r>
      <w:r w:rsidR="00110530">
        <w:t xml:space="preserve">any </w:t>
      </w:r>
      <w:r w:rsidRPr="00B54494">
        <w:t>payment due to Serco.</w:t>
      </w:r>
    </w:p>
    <w:p w14:paraId="79EA3938" w14:textId="77777777" w:rsidR="00666EC3" w:rsidRPr="00B54494" w:rsidRDefault="00666EC3" w:rsidP="00666EC3">
      <w:pPr>
        <w:pStyle w:val="Numbers2"/>
      </w:pPr>
      <w:r w:rsidRPr="00B54494">
        <w:t>Serco may terminate this Agreement upon 30 calendar days’ written notice to the Customer if Serco’s Management Contract with the Authority expires or is terminated for any reason.</w:t>
      </w:r>
    </w:p>
    <w:p w14:paraId="29A20504" w14:textId="77777777" w:rsidR="00E97963" w:rsidRPr="003A4E82" w:rsidRDefault="00B14169" w:rsidP="006333E7">
      <w:pPr>
        <w:pStyle w:val="Numbers2"/>
      </w:pPr>
      <w:r w:rsidRPr="003A4E82">
        <w:t xml:space="preserve">Notwithstanding </w:t>
      </w:r>
      <w:r w:rsidR="002F2C4C">
        <w:t xml:space="preserve">clause </w:t>
      </w:r>
      <w:r w:rsidRPr="003A4E82">
        <w:t xml:space="preserve"> </w:t>
      </w:r>
      <w:r w:rsidR="00835D0B" w:rsidRPr="003A4E82">
        <w:t>10</w:t>
      </w:r>
      <w:r w:rsidRPr="003A4E82">
        <w:t>.2, f</w:t>
      </w:r>
      <w:r w:rsidR="007A73BF" w:rsidRPr="003A4E82">
        <w:t>ollowing termination or cancel</w:t>
      </w:r>
      <w:r w:rsidR="00660E6D">
        <w:t>lation in accordance with this c</w:t>
      </w:r>
      <w:r w:rsidR="007A73BF" w:rsidRPr="003A4E82">
        <w:t xml:space="preserve">lause </w:t>
      </w:r>
      <w:r w:rsidR="00835D0B" w:rsidRPr="003A4E82">
        <w:t>10</w:t>
      </w:r>
      <w:r w:rsidR="007A73BF" w:rsidRPr="003A4E82">
        <w:t xml:space="preserve">, </w:t>
      </w:r>
      <w:r w:rsidR="00B373E3">
        <w:t>Serco</w:t>
      </w:r>
      <w:r w:rsidR="007A73BF" w:rsidRPr="003A4E82">
        <w:t xml:space="preserve"> shall as a minimum be reimbursed for all parts of the </w:t>
      </w:r>
      <w:r w:rsidR="00660E6D">
        <w:t xml:space="preserve">Services </w:t>
      </w:r>
      <w:r w:rsidR="007A73BF" w:rsidRPr="003A4E82">
        <w:t xml:space="preserve">performed </w:t>
      </w:r>
      <w:r w:rsidR="00A23654">
        <w:t xml:space="preserve">or prepared ready for performance </w:t>
      </w:r>
      <w:r w:rsidR="007A73BF" w:rsidRPr="003A4E82">
        <w:t>up to the termination or cancellation date</w:t>
      </w:r>
      <w:r w:rsidR="00A23654">
        <w:t xml:space="preserve"> and any other associated third party costs that remain payable</w:t>
      </w:r>
      <w:r w:rsidR="007A73BF" w:rsidRPr="003A4E82">
        <w:t>.</w:t>
      </w:r>
    </w:p>
    <w:p w14:paraId="47A7450B" w14:textId="77777777" w:rsidR="00CB6CA8" w:rsidRPr="00302830" w:rsidRDefault="00CB6CA8" w:rsidP="00C31FA3">
      <w:pPr>
        <w:pStyle w:val="Numbers1"/>
      </w:pPr>
      <w:r w:rsidRPr="00302830">
        <w:t>Force Majeure</w:t>
      </w:r>
    </w:p>
    <w:p w14:paraId="7710819F" w14:textId="77777777" w:rsidR="00CB6CA8" w:rsidRPr="00561453" w:rsidRDefault="00747DAD" w:rsidP="006333E7">
      <w:pPr>
        <w:pStyle w:val="Numbers2"/>
      </w:pPr>
      <w:r>
        <w:lastRenderedPageBreak/>
        <w:t>Neither P</w:t>
      </w:r>
      <w:r w:rsidR="00080B71" w:rsidRPr="005B6537">
        <w:t xml:space="preserve">arty </w:t>
      </w:r>
      <w:r w:rsidR="00D16410" w:rsidRPr="005B6537">
        <w:t xml:space="preserve">shall be liable for </w:t>
      </w:r>
      <w:r w:rsidR="00CB6CA8" w:rsidRPr="005B6537">
        <w:t>non-performance or delay of performance which is due to any cause beyond its reasonable control including (without limitation) inclement weather, fire, flood, industrial action</w:t>
      </w:r>
      <w:r w:rsidR="00D7163B" w:rsidRPr="005B6537">
        <w:t xml:space="preserve"> (other than that involving </w:t>
      </w:r>
      <w:r>
        <w:t>the P</w:t>
      </w:r>
      <w:r w:rsidR="00080B71" w:rsidRPr="005B6537">
        <w:t>arty affected by the force majeure event</w:t>
      </w:r>
      <w:r w:rsidR="00D7163B" w:rsidRPr="005B6537">
        <w:t>)</w:t>
      </w:r>
      <w:r w:rsidR="00CB6CA8" w:rsidRPr="005B6537">
        <w:t xml:space="preserve">, explosions, government regulations and orders and acts of God. In the event that the </w:t>
      </w:r>
      <w:r w:rsidR="00660E6D">
        <w:t xml:space="preserve">Services </w:t>
      </w:r>
      <w:r w:rsidR="00CB6CA8" w:rsidRPr="005B6537">
        <w:t xml:space="preserve">cannot be delivered by </w:t>
      </w:r>
      <w:r w:rsidR="00B373E3">
        <w:t>Serco</w:t>
      </w:r>
      <w:r w:rsidR="00660E6D">
        <w:t xml:space="preserve"> due to force m</w:t>
      </w:r>
      <w:r w:rsidR="00CB6CA8" w:rsidRPr="005B6537">
        <w:t xml:space="preserve">ajeure then </w:t>
      </w:r>
      <w:r w:rsidR="00B373E3">
        <w:t>Serco</w:t>
      </w:r>
      <w:r w:rsidR="00CB6CA8" w:rsidRPr="005B6537">
        <w:t xml:space="preserve"> </w:t>
      </w:r>
      <w:r w:rsidR="006F1B8E" w:rsidRPr="005B6537">
        <w:t>and</w:t>
      </w:r>
      <w:r w:rsidR="00CB6CA8" w:rsidRPr="005B6537">
        <w:t xml:space="preserve"> the </w:t>
      </w:r>
      <w:r w:rsidR="006F1B8E" w:rsidRPr="005B6537">
        <w:t xml:space="preserve">Customer will discuss the arrangements for </w:t>
      </w:r>
      <w:r w:rsidR="00BA089D" w:rsidRPr="005B6537">
        <w:t xml:space="preserve">delivery of the </w:t>
      </w:r>
      <w:r w:rsidR="00660E6D">
        <w:t xml:space="preserve">Services </w:t>
      </w:r>
      <w:r w:rsidR="00CB6CA8" w:rsidRPr="005B6537">
        <w:t xml:space="preserve">at another time and date </w:t>
      </w:r>
      <w:r w:rsidR="00CB6CA8" w:rsidRPr="00561453">
        <w:t>without additional charge to the C</w:t>
      </w:r>
      <w:r w:rsidR="00D7163B" w:rsidRPr="00561453">
        <w:t>ustomer</w:t>
      </w:r>
      <w:r w:rsidR="00CB6CA8" w:rsidRPr="00561453">
        <w:t xml:space="preserve">. </w:t>
      </w:r>
    </w:p>
    <w:p w14:paraId="4F49ADAB" w14:textId="77777777" w:rsidR="00475345" w:rsidRPr="00561453" w:rsidRDefault="00475345" w:rsidP="00C31FA3">
      <w:pPr>
        <w:pStyle w:val="Numbers1"/>
      </w:pPr>
      <w:r w:rsidRPr="00561453">
        <w:t>Intellectual Property Rights</w:t>
      </w:r>
    </w:p>
    <w:p w14:paraId="0175E17A" w14:textId="4D224948" w:rsidR="00561453" w:rsidRPr="00561453" w:rsidRDefault="00561453" w:rsidP="00561453">
      <w:pPr>
        <w:pStyle w:val="Numbers2"/>
        <w:ind w:left="993" w:hanging="709"/>
        <w:rPr>
          <w:rFonts w:cstheme="minorHAnsi"/>
        </w:rPr>
      </w:pPr>
      <w:r w:rsidRPr="00561453">
        <w:rPr>
          <w:rFonts w:cstheme="minorHAnsi"/>
        </w:rPr>
        <w:t xml:space="preserve"> Any Foreground IPR shall belong to and vest in the Authority.</w:t>
      </w:r>
    </w:p>
    <w:p w14:paraId="2257ADC9" w14:textId="2FFCF2DB" w:rsidR="00561453" w:rsidRPr="00561453" w:rsidRDefault="00561453" w:rsidP="00561453">
      <w:pPr>
        <w:pStyle w:val="Numbers2"/>
        <w:ind w:left="993" w:hanging="709"/>
        <w:rPr>
          <w:rFonts w:cstheme="minorHAnsi"/>
        </w:rPr>
      </w:pPr>
      <w:r w:rsidRPr="00561453">
        <w:rPr>
          <w:rFonts w:cstheme="minorHAnsi"/>
        </w:rPr>
        <w:t xml:space="preserve"> The Authority hereby grants to Serco a non-exclusive, royalty-free licence (with the rights to sub-licence in accordance with clause 12.3) to copy, modify and use any Authority IPR for the sole purpose of providing the Services during the term of this Agreement. </w:t>
      </w:r>
    </w:p>
    <w:p w14:paraId="19E87E9F" w14:textId="035513FB" w:rsidR="00561453" w:rsidRPr="00561453" w:rsidRDefault="00561453" w:rsidP="00561453">
      <w:pPr>
        <w:pStyle w:val="Numbers2"/>
        <w:ind w:left="993" w:hanging="709"/>
        <w:rPr>
          <w:rFonts w:cstheme="minorHAnsi"/>
        </w:rPr>
      </w:pPr>
      <w:r w:rsidRPr="00561453">
        <w:rPr>
          <w:rFonts w:cstheme="minorHAnsi"/>
        </w:rPr>
        <w:t>The licence granted under clause 12.2 includes the right to grant sub-licences to any consultant and/or subcontractors of Serco to the extent that such parties are engaged by Serco in the delivery of services under this Agreement and/or the Management Contract.</w:t>
      </w:r>
    </w:p>
    <w:p w14:paraId="022ACD0C" w14:textId="77777777" w:rsidR="0068669D" w:rsidRPr="0068669D" w:rsidRDefault="0068669D" w:rsidP="0068669D">
      <w:pPr>
        <w:pStyle w:val="Numbers1"/>
        <w:numPr>
          <w:ilvl w:val="0"/>
          <w:numId w:val="0"/>
        </w:numPr>
        <w:ind w:left="360"/>
        <w:rPr>
          <w:rFonts w:cstheme="minorHAnsi"/>
          <w:highlight w:val="yellow"/>
        </w:rPr>
      </w:pPr>
    </w:p>
    <w:p w14:paraId="6588867D" w14:textId="77777777" w:rsidR="00475345" w:rsidRPr="00302830" w:rsidRDefault="00475345" w:rsidP="00C31FA3">
      <w:pPr>
        <w:pStyle w:val="Numbers1"/>
      </w:pPr>
      <w:r w:rsidRPr="00302830">
        <w:t>Confidentiality</w:t>
      </w:r>
    </w:p>
    <w:p w14:paraId="419C4965" w14:textId="77777777" w:rsidR="00E933F8" w:rsidRPr="009D30C1" w:rsidRDefault="00E933F8" w:rsidP="00573759">
      <w:pPr>
        <w:pStyle w:val="Numbers2"/>
        <w:ind w:left="1134" w:hanging="774"/>
      </w:pPr>
      <w:r w:rsidRPr="009D30C1">
        <w:t xml:space="preserve">Each Party shall hold in confidence all technical or commercial know how, specifications, inventions, process or initiatives which are of a confidential nature </w:t>
      </w:r>
      <w:r w:rsidR="009D30C1">
        <w:t xml:space="preserve">(“Proprietary Information”) </w:t>
      </w:r>
      <w:r w:rsidR="00747DAD">
        <w:t>obtained from the other P</w:t>
      </w:r>
      <w:r w:rsidRPr="009D30C1">
        <w:t>arty; and shall not disclose to any third party without the e</w:t>
      </w:r>
      <w:r w:rsidR="00747DAD">
        <w:t>xpress permission of the other P</w:t>
      </w:r>
      <w:r w:rsidRPr="009D30C1">
        <w:t>arty an</w:t>
      </w:r>
      <w:r w:rsidR="009D30C1">
        <w:t>y such Proprietary</w:t>
      </w:r>
      <w:r w:rsidRPr="009D30C1">
        <w:t xml:space="preserve"> Infor</w:t>
      </w:r>
      <w:r w:rsidR="00747DAD">
        <w:t>mation obtained from the other P</w:t>
      </w:r>
      <w:r w:rsidRPr="009D30C1">
        <w:t>arty.</w:t>
      </w:r>
    </w:p>
    <w:p w14:paraId="23B87552" w14:textId="77777777" w:rsidR="00E933F8" w:rsidRPr="00E933F8" w:rsidRDefault="00E933F8" w:rsidP="006333E7">
      <w:pPr>
        <w:pStyle w:val="Numbers2"/>
      </w:pPr>
      <w:r>
        <w:t xml:space="preserve">The provision of </w:t>
      </w:r>
      <w:r w:rsidR="002F2C4C">
        <w:t xml:space="preserve">clause </w:t>
      </w:r>
      <w:r>
        <w:t xml:space="preserve"> 13</w:t>
      </w:r>
      <w:r w:rsidRPr="00E933F8">
        <w:t>.1 shall not apply to any information which:</w:t>
      </w:r>
    </w:p>
    <w:p w14:paraId="76798528" w14:textId="77777777" w:rsidR="00E933F8" w:rsidRPr="00AF5880" w:rsidRDefault="00E933F8" w:rsidP="00581063">
      <w:pPr>
        <w:pStyle w:val="Numbers1"/>
        <w:numPr>
          <w:ilvl w:val="0"/>
          <w:numId w:val="4"/>
        </w:numPr>
        <w:ind w:left="1349" w:hanging="357"/>
        <w:rPr>
          <w:rStyle w:val="DENISE4"/>
          <w:b w:val="0"/>
        </w:rPr>
      </w:pPr>
      <w:r w:rsidRPr="00AF5880">
        <w:rPr>
          <w:rStyle w:val="DENISE4"/>
          <w:b w:val="0"/>
        </w:rPr>
        <w:t xml:space="preserve">is or becomes public knowledge other than by breach of this </w:t>
      </w:r>
      <w:r w:rsidR="002F2C4C" w:rsidRPr="00AF5880">
        <w:rPr>
          <w:rStyle w:val="DENISE4"/>
          <w:b w:val="0"/>
        </w:rPr>
        <w:t xml:space="preserve">clause </w:t>
      </w:r>
      <w:r w:rsidRPr="00AF5880">
        <w:rPr>
          <w:rStyle w:val="DENISE4"/>
          <w:b w:val="0"/>
        </w:rPr>
        <w:t xml:space="preserve"> 13; or</w:t>
      </w:r>
    </w:p>
    <w:p w14:paraId="2EF63C7A" w14:textId="77777777" w:rsidR="00E933F8" w:rsidRPr="00AF5880" w:rsidRDefault="00E933F8" w:rsidP="00581063">
      <w:pPr>
        <w:pStyle w:val="Numbers1"/>
        <w:numPr>
          <w:ilvl w:val="0"/>
          <w:numId w:val="4"/>
        </w:numPr>
        <w:ind w:left="1349" w:hanging="357"/>
        <w:rPr>
          <w:rStyle w:val="DENISE4"/>
          <w:b w:val="0"/>
        </w:rPr>
      </w:pPr>
      <w:r w:rsidRPr="00AF5880">
        <w:rPr>
          <w:rStyle w:val="DENISE4"/>
          <w:b w:val="0"/>
        </w:rPr>
        <w:t>is in t</w:t>
      </w:r>
      <w:r w:rsidR="00747DAD">
        <w:rPr>
          <w:rStyle w:val="DENISE4"/>
          <w:b w:val="0"/>
        </w:rPr>
        <w:t>he possession of the receiving P</w:t>
      </w:r>
      <w:r w:rsidRPr="00AF5880">
        <w:rPr>
          <w:rStyle w:val="DENISE4"/>
          <w:b w:val="0"/>
        </w:rPr>
        <w:t xml:space="preserve">arty without restriction in relation to disclosure before the date of receipt from </w:t>
      </w:r>
      <w:r w:rsidR="00747DAD">
        <w:rPr>
          <w:rStyle w:val="DENISE4"/>
          <w:b w:val="0"/>
        </w:rPr>
        <w:t>the disclosing P</w:t>
      </w:r>
      <w:r w:rsidRPr="00AF5880">
        <w:rPr>
          <w:rStyle w:val="DENISE4"/>
          <w:b w:val="0"/>
        </w:rPr>
        <w:t>arty; or</w:t>
      </w:r>
    </w:p>
    <w:p w14:paraId="377AF25B" w14:textId="77777777" w:rsidR="00E933F8" w:rsidRPr="00AF5880" w:rsidRDefault="00E933F8" w:rsidP="00581063">
      <w:pPr>
        <w:pStyle w:val="Numbers1"/>
        <w:numPr>
          <w:ilvl w:val="0"/>
          <w:numId w:val="4"/>
        </w:numPr>
        <w:ind w:left="1349" w:hanging="357"/>
        <w:rPr>
          <w:rStyle w:val="DENISE4"/>
          <w:b w:val="0"/>
        </w:rPr>
      </w:pPr>
      <w:r w:rsidRPr="00AF5880">
        <w:rPr>
          <w:rStyle w:val="DENISE4"/>
          <w:b w:val="0"/>
        </w:rPr>
        <w:t>is received from a third party who lawfully acquired or developed it and who is under no obligation restricting its disclosure; or</w:t>
      </w:r>
    </w:p>
    <w:p w14:paraId="02B06554" w14:textId="77777777" w:rsidR="00E933F8" w:rsidRPr="00AF5880" w:rsidRDefault="00E933F8" w:rsidP="00581063">
      <w:pPr>
        <w:pStyle w:val="Numbers1"/>
        <w:numPr>
          <w:ilvl w:val="0"/>
          <w:numId w:val="4"/>
        </w:numPr>
        <w:ind w:left="1349" w:hanging="357"/>
        <w:rPr>
          <w:rStyle w:val="DENISE4"/>
          <w:b w:val="0"/>
        </w:rPr>
      </w:pPr>
      <w:proofErr w:type="gramStart"/>
      <w:r w:rsidRPr="00AF5880">
        <w:rPr>
          <w:rStyle w:val="DENISE4"/>
          <w:b w:val="0"/>
        </w:rPr>
        <w:t>must</w:t>
      </w:r>
      <w:proofErr w:type="gramEnd"/>
      <w:r w:rsidRPr="00AF5880">
        <w:rPr>
          <w:rStyle w:val="DENISE4"/>
          <w:b w:val="0"/>
        </w:rPr>
        <w:t xml:space="preserve"> be disclosed by the disclosi</w:t>
      </w:r>
      <w:r w:rsidR="00747DAD">
        <w:rPr>
          <w:rStyle w:val="DENISE4"/>
          <w:b w:val="0"/>
        </w:rPr>
        <w:t>ng P</w:t>
      </w:r>
      <w:r w:rsidR="005B6537" w:rsidRPr="00AF5880">
        <w:rPr>
          <w:rStyle w:val="DENISE4"/>
          <w:b w:val="0"/>
        </w:rPr>
        <w:t>arty in the discharge of it</w:t>
      </w:r>
      <w:r w:rsidRPr="00AF5880">
        <w:rPr>
          <w:rStyle w:val="DENISE4"/>
          <w:b w:val="0"/>
        </w:rPr>
        <w:t>s obligations to supply information for parliamentary, governmental or judicial purposes.</w:t>
      </w:r>
    </w:p>
    <w:p w14:paraId="442BF9F1" w14:textId="77777777" w:rsidR="00B17D53" w:rsidRDefault="00E933F8" w:rsidP="00573759">
      <w:pPr>
        <w:pStyle w:val="Numbers2"/>
        <w:ind w:left="993" w:hanging="633"/>
      </w:pPr>
      <w:r w:rsidRPr="00B17D53">
        <w:t xml:space="preserve">Nothing in this </w:t>
      </w:r>
      <w:r w:rsidR="002F2C4C">
        <w:t xml:space="preserve">clause </w:t>
      </w:r>
      <w:r w:rsidRPr="00B17D53">
        <w:t xml:space="preserve"> 1</w:t>
      </w:r>
      <w:r w:rsidR="00492277" w:rsidRPr="00B17D53">
        <w:t>3</w:t>
      </w:r>
      <w:r w:rsidRPr="00B17D53">
        <w:t xml:space="preserve"> shall be deemed or construed to prevent</w:t>
      </w:r>
      <w:r w:rsidR="009D30C1" w:rsidRPr="00B17D53">
        <w:t xml:space="preserve"> </w:t>
      </w:r>
      <w:r w:rsidR="00B373E3">
        <w:t>Serco</w:t>
      </w:r>
      <w:r w:rsidRPr="00B17D53">
        <w:t xml:space="preserve"> from disclosing any Proprietar</w:t>
      </w:r>
      <w:r w:rsidR="009D30C1" w:rsidRPr="00B17D53">
        <w:t>y Information provided by Customer</w:t>
      </w:r>
      <w:r w:rsidR="00492277" w:rsidRPr="00B17D53">
        <w:t xml:space="preserve"> </w:t>
      </w:r>
      <w:r w:rsidR="00F86C19">
        <w:t>to any p</w:t>
      </w:r>
      <w:r w:rsidRPr="00B17D53">
        <w:t xml:space="preserve">arent </w:t>
      </w:r>
      <w:r w:rsidR="00F86C19">
        <w:t>company, consultant, c</w:t>
      </w:r>
      <w:r w:rsidRPr="00B17D53">
        <w:t xml:space="preserve">ontractor </w:t>
      </w:r>
      <w:r w:rsidR="00B73C8D">
        <w:t>and/</w:t>
      </w:r>
      <w:r w:rsidRPr="00B17D53">
        <w:t xml:space="preserve">or </w:t>
      </w:r>
      <w:r w:rsidR="009D30C1" w:rsidRPr="00B17D53">
        <w:t xml:space="preserve">other person engaged by </w:t>
      </w:r>
      <w:r w:rsidR="00B373E3">
        <w:t>Serco</w:t>
      </w:r>
      <w:r w:rsidRPr="00B17D53">
        <w:t xml:space="preserve"> in connecti</w:t>
      </w:r>
      <w:r w:rsidR="00492277" w:rsidRPr="00B17D53">
        <w:t>on herewith</w:t>
      </w:r>
      <w:r w:rsidR="00B73C8D">
        <w:t>,</w:t>
      </w:r>
      <w:r w:rsidR="00492277" w:rsidRPr="00B17D53">
        <w:t xml:space="preserve"> provided that </w:t>
      </w:r>
      <w:r w:rsidR="00B373E3">
        <w:t>Serco</w:t>
      </w:r>
      <w:r w:rsidRPr="00B17D53">
        <w:t xml:space="preserve"> shall take all reasonable steps to ensure that such information</w:t>
      </w:r>
      <w:r w:rsidR="00F86C19">
        <w:t xml:space="preserve"> is held in confidence by such </w:t>
      </w:r>
      <w:r w:rsidR="00B73C8D">
        <w:t>companies and</w:t>
      </w:r>
      <w:r w:rsidR="00F86C19">
        <w:t xml:space="preserve"> individuals</w:t>
      </w:r>
      <w:r w:rsidR="00B73C8D">
        <w:t>,</w:t>
      </w:r>
      <w:r w:rsidR="00F86C19">
        <w:t xml:space="preserve"> </w:t>
      </w:r>
      <w:r w:rsidRPr="00B17D53">
        <w:t>and their servants or agents, including</w:t>
      </w:r>
      <w:r w:rsidR="00B73C8D">
        <w:t xml:space="preserve">, where appropriate, requiring any such individuals to </w:t>
      </w:r>
      <w:r w:rsidRPr="00B17D53">
        <w:t>enter into an appropriate non-disclosure undertaking</w:t>
      </w:r>
      <w:r w:rsidR="00B73C8D">
        <w:t>s</w:t>
      </w:r>
      <w:r w:rsidRPr="00B17D53">
        <w:t xml:space="preserve"> on substantially the same terms as</w:t>
      </w:r>
      <w:r w:rsidR="00492277" w:rsidRPr="00B17D53">
        <w:t xml:space="preserve"> are contained in this clause 13</w:t>
      </w:r>
      <w:r w:rsidR="00B17D53">
        <w:t>.</w:t>
      </w:r>
    </w:p>
    <w:p w14:paraId="662075C2" w14:textId="77777777" w:rsidR="002D13DA" w:rsidRDefault="002D13DA" w:rsidP="002D13DA">
      <w:pPr>
        <w:pStyle w:val="Numbers1"/>
        <w:ind w:left="360" w:hanging="360"/>
      </w:pPr>
      <w:r>
        <w:t>Tax and Anti-Bribery</w:t>
      </w:r>
    </w:p>
    <w:p w14:paraId="065270D7" w14:textId="77777777" w:rsidR="002D13DA" w:rsidRDefault="002D13DA" w:rsidP="002D13DA">
      <w:pPr>
        <w:pStyle w:val="Numbers2"/>
      </w:pPr>
      <w:r>
        <w:t>Each Party agrees that;</w:t>
      </w:r>
      <w:r w:rsidR="00B5172A">
        <w:t xml:space="preserve"> </w:t>
      </w:r>
    </w:p>
    <w:p w14:paraId="23BFA805" w14:textId="77777777" w:rsidR="00B5172A" w:rsidRDefault="00B5172A" w:rsidP="00581063">
      <w:pPr>
        <w:pStyle w:val="ListParagraph"/>
        <w:numPr>
          <w:ilvl w:val="0"/>
          <w:numId w:val="5"/>
        </w:numPr>
        <w:spacing w:before="120" w:after="120" w:line="240" w:lineRule="auto"/>
        <w:ind w:left="1349" w:hanging="357"/>
        <w:jc w:val="both"/>
        <w:rPr>
          <w:rFonts w:asciiTheme="minorHAnsi" w:eastAsiaTheme="minorHAnsi" w:hAnsiTheme="minorHAnsi" w:cstheme="minorBidi"/>
          <w:spacing w:val="-3"/>
          <w:lang w:eastAsia="en-US"/>
        </w:rPr>
      </w:pPr>
      <w:r w:rsidRPr="00B5172A">
        <w:rPr>
          <w:rFonts w:asciiTheme="minorHAnsi" w:eastAsiaTheme="minorHAnsi" w:hAnsiTheme="minorHAnsi" w:cstheme="minorBidi"/>
          <w:spacing w:val="-3"/>
          <w:lang w:eastAsia="en-US"/>
        </w:rPr>
        <w:t>its tax affairs have not given rise to a criminal conviction in any jurisdiction for tax related offences which is unspent, or to a penalty for civil fraud or evasion; and</w:t>
      </w:r>
    </w:p>
    <w:p w14:paraId="0A9D9F56" w14:textId="77777777" w:rsidR="002D13DA" w:rsidRDefault="00B5172A" w:rsidP="00581063">
      <w:pPr>
        <w:pStyle w:val="ListParagraph"/>
        <w:numPr>
          <w:ilvl w:val="0"/>
          <w:numId w:val="5"/>
        </w:numPr>
        <w:spacing w:before="120" w:after="120" w:line="240" w:lineRule="auto"/>
        <w:ind w:left="1349" w:hanging="357"/>
        <w:jc w:val="both"/>
        <w:rPr>
          <w:rFonts w:asciiTheme="minorHAnsi" w:eastAsiaTheme="minorHAnsi" w:hAnsiTheme="minorHAnsi" w:cstheme="minorBidi"/>
          <w:spacing w:val="-3"/>
          <w:lang w:eastAsia="en-US"/>
        </w:rPr>
      </w:pPr>
      <w:r w:rsidRPr="00B5172A">
        <w:rPr>
          <w:rFonts w:asciiTheme="minorHAnsi" w:eastAsiaTheme="minorHAnsi" w:hAnsiTheme="minorHAnsi" w:cstheme="minorBidi"/>
          <w:spacing w:val="-3"/>
          <w:lang w:eastAsia="en-US"/>
        </w:rPr>
        <w:t>none of its tax returns submitted to on or after 1 October 2012 has been found</w:t>
      </w:r>
      <w:r w:rsidR="00B73C8D">
        <w:rPr>
          <w:rFonts w:asciiTheme="minorHAnsi" w:eastAsiaTheme="minorHAnsi" w:hAnsiTheme="minorHAnsi" w:cstheme="minorBidi"/>
          <w:spacing w:val="-3"/>
          <w:lang w:eastAsia="en-US"/>
        </w:rPr>
        <w:t xml:space="preserve"> to be incorrect as a result of</w:t>
      </w:r>
      <w:r w:rsidRPr="00B5172A">
        <w:rPr>
          <w:rFonts w:asciiTheme="minorHAnsi" w:eastAsiaTheme="minorHAnsi" w:hAnsiTheme="minorHAnsi" w:cstheme="minorBidi"/>
          <w:spacing w:val="-3"/>
          <w:lang w:eastAsia="en-US"/>
        </w:rPr>
        <w:t xml:space="preserve"> HMRC successfully challenging it under the GAAR or the Halifax Abuse Principle; or</w:t>
      </w:r>
    </w:p>
    <w:p w14:paraId="5BF65FB6" w14:textId="77777777" w:rsidR="00B5172A" w:rsidRPr="00B5172A" w:rsidRDefault="00B73C8D" w:rsidP="00581063">
      <w:pPr>
        <w:pStyle w:val="ListParagraph"/>
        <w:numPr>
          <w:ilvl w:val="0"/>
          <w:numId w:val="5"/>
        </w:numPr>
        <w:spacing w:before="120" w:after="120" w:line="240" w:lineRule="auto"/>
        <w:ind w:left="1349" w:hanging="357"/>
        <w:jc w:val="both"/>
        <w:rPr>
          <w:rFonts w:asciiTheme="minorHAnsi" w:eastAsiaTheme="minorHAnsi" w:hAnsiTheme="minorHAnsi" w:cstheme="minorBidi"/>
          <w:spacing w:val="-3"/>
          <w:lang w:eastAsia="en-US"/>
        </w:rPr>
      </w:pPr>
      <w:r w:rsidRPr="00B5172A">
        <w:rPr>
          <w:rFonts w:asciiTheme="minorHAnsi" w:eastAsiaTheme="minorHAnsi" w:hAnsiTheme="minorHAnsi" w:cstheme="minorBidi"/>
          <w:spacing w:val="-3"/>
          <w:lang w:eastAsia="en-US"/>
        </w:rPr>
        <w:lastRenderedPageBreak/>
        <w:t>none of its tax returns submitted to on or after 1 October 2012 has been found</w:t>
      </w:r>
      <w:r>
        <w:rPr>
          <w:rFonts w:asciiTheme="minorHAnsi" w:eastAsiaTheme="minorHAnsi" w:hAnsiTheme="minorHAnsi" w:cstheme="minorBidi"/>
          <w:spacing w:val="-3"/>
          <w:lang w:eastAsia="en-US"/>
        </w:rPr>
        <w:t xml:space="preserve"> to be incorrect as a result of</w:t>
      </w:r>
      <w:r w:rsidRPr="00B5172A">
        <w:rPr>
          <w:rFonts w:asciiTheme="minorHAnsi" w:eastAsiaTheme="minorHAnsi" w:hAnsiTheme="minorHAnsi" w:cstheme="minorBidi"/>
          <w:spacing w:val="-3"/>
          <w:lang w:eastAsia="en-US"/>
        </w:rPr>
        <w:t xml:space="preserve"> </w:t>
      </w:r>
      <w:r w:rsidR="00B5172A" w:rsidRPr="00B5172A">
        <w:rPr>
          <w:rFonts w:asciiTheme="minorHAnsi" w:eastAsiaTheme="minorHAnsi" w:hAnsiTheme="minorHAnsi" w:cstheme="minorBidi"/>
          <w:spacing w:val="-3"/>
          <w:lang w:eastAsia="en-US"/>
        </w:rPr>
        <w:t>a tax authority in a jurisdiction in which it is established successfully challenging it under any tax rules or legislation that have an effect equivalent or similar to the GAAR or the Halifax Abuse Principle; or</w:t>
      </w:r>
    </w:p>
    <w:p w14:paraId="15C2AF2C" w14:textId="77777777" w:rsidR="00B5172A" w:rsidRPr="00B5172A" w:rsidRDefault="00B73C8D" w:rsidP="00581063">
      <w:pPr>
        <w:pStyle w:val="ListParagraph"/>
        <w:numPr>
          <w:ilvl w:val="0"/>
          <w:numId w:val="5"/>
        </w:numPr>
        <w:spacing w:before="120" w:after="120" w:line="240" w:lineRule="auto"/>
        <w:jc w:val="both"/>
      </w:pPr>
      <w:r w:rsidRPr="00B5172A">
        <w:rPr>
          <w:rFonts w:asciiTheme="minorHAnsi" w:eastAsiaTheme="minorHAnsi" w:hAnsiTheme="minorHAnsi" w:cstheme="minorBidi"/>
          <w:spacing w:val="-3"/>
          <w:lang w:eastAsia="en-US"/>
        </w:rPr>
        <w:t>none of its tax returns submitted to on or after 1 October 2012 has been found</w:t>
      </w:r>
      <w:r>
        <w:rPr>
          <w:rFonts w:asciiTheme="minorHAnsi" w:eastAsiaTheme="minorHAnsi" w:hAnsiTheme="minorHAnsi" w:cstheme="minorBidi"/>
          <w:spacing w:val="-3"/>
          <w:lang w:eastAsia="en-US"/>
        </w:rPr>
        <w:t xml:space="preserve"> to be incorrect as a result of </w:t>
      </w:r>
      <w:r w:rsidR="00B5172A" w:rsidRPr="00B5172A">
        <w:rPr>
          <w:rFonts w:asciiTheme="minorHAnsi" w:eastAsiaTheme="minorHAnsi" w:hAnsiTheme="minorHAnsi" w:cstheme="minorBidi"/>
          <w:spacing w:val="-3"/>
          <w:lang w:eastAsia="en-US"/>
        </w:rPr>
        <w:t>the failure of an avoidance scheme which it was involved in and which was, or should have been, notified under the DOTAS or any equivalent or similar regime in a jurisdiction in which it is established.</w:t>
      </w:r>
    </w:p>
    <w:p w14:paraId="68C6ED98" w14:textId="77777777" w:rsidR="00B5172A" w:rsidRDefault="00B5172A" w:rsidP="00B5172A">
      <w:pPr>
        <w:pStyle w:val="Numbers1"/>
      </w:pPr>
      <w:r>
        <w:t>Anti-Corruption and Bribery</w:t>
      </w:r>
    </w:p>
    <w:p w14:paraId="3295CC6B" w14:textId="77777777" w:rsidR="00B5172A" w:rsidRDefault="00B5172A" w:rsidP="00B5172A">
      <w:pPr>
        <w:pStyle w:val="Numbers2"/>
        <w:rPr>
          <w:rFonts w:eastAsia="Times New Roman"/>
        </w:rPr>
      </w:pPr>
      <w:r>
        <w:rPr>
          <w:rFonts w:eastAsia="Times New Roman"/>
        </w:rPr>
        <w:t>Each Party shall:</w:t>
      </w:r>
    </w:p>
    <w:p w14:paraId="37CFE370" w14:textId="77777777" w:rsidR="00B5172A" w:rsidRPr="00B5172A" w:rsidRDefault="00B5172A" w:rsidP="00581063">
      <w:pPr>
        <w:pStyle w:val="ListParagraph"/>
        <w:numPr>
          <w:ilvl w:val="0"/>
          <w:numId w:val="6"/>
        </w:numPr>
        <w:spacing w:before="120" w:after="120" w:line="240" w:lineRule="auto"/>
        <w:ind w:left="1418" w:hanging="425"/>
        <w:jc w:val="both"/>
        <w:rPr>
          <w:rFonts w:asciiTheme="minorHAnsi" w:hAnsiTheme="minorHAnsi" w:cstheme="majorBidi"/>
          <w:lang w:eastAsia="en-US"/>
        </w:rPr>
      </w:pPr>
      <w:r w:rsidRPr="00B5172A">
        <w:rPr>
          <w:rFonts w:asciiTheme="minorHAnsi" w:hAnsiTheme="minorHAnsi" w:cstheme="majorBidi"/>
          <w:lang w:eastAsia="en-US"/>
        </w:rPr>
        <w:t>comply with all applicable laws, statutes, regulations relating to anti-bribery and corruption including but not limited to the Bribery Act 2010 ("Relevant Requirements") and with all international anti-bribery conventions (collectively, the "Anti-Bribery Laws”;</w:t>
      </w:r>
    </w:p>
    <w:p w14:paraId="3D550CDD" w14:textId="77777777" w:rsidR="00B5172A" w:rsidRPr="00B5172A" w:rsidRDefault="00B5172A" w:rsidP="00581063">
      <w:pPr>
        <w:pStyle w:val="ListParagraph"/>
        <w:numPr>
          <w:ilvl w:val="0"/>
          <w:numId w:val="6"/>
        </w:numPr>
        <w:spacing w:before="120" w:after="120" w:line="240" w:lineRule="auto"/>
        <w:ind w:left="1418" w:hanging="425"/>
        <w:jc w:val="both"/>
        <w:rPr>
          <w:rFonts w:asciiTheme="minorHAnsi" w:hAnsiTheme="minorHAnsi" w:cstheme="majorBidi"/>
          <w:lang w:eastAsia="en-US"/>
        </w:rPr>
      </w:pPr>
      <w:r w:rsidRPr="00B5172A">
        <w:rPr>
          <w:rFonts w:asciiTheme="minorHAnsi" w:hAnsiTheme="minorHAnsi" w:cstheme="majorBidi"/>
          <w:lang w:eastAsia="en-US"/>
        </w:rPr>
        <w:t>not engage in any activity, practice or manner which would have constituted an offence under sections 1, 2 or 6 and 7(1) of the Bribery Act 2010 if such activity, practice or manner had been carried out in the UK;</w:t>
      </w:r>
    </w:p>
    <w:p w14:paraId="02DB5793" w14:textId="77777777" w:rsidR="00B5172A" w:rsidRPr="00B5172A" w:rsidRDefault="00B5172A" w:rsidP="00581063">
      <w:pPr>
        <w:pStyle w:val="ListParagraph"/>
        <w:numPr>
          <w:ilvl w:val="0"/>
          <w:numId w:val="6"/>
        </w:numPr>
        <w:spacing w:before="120" w:after="120" w:line="240" w:lineRule="auto"/>
        <w:ind w:left="1418" w:hanging="425"/>
        <w:jc w:val="both"/>
        <w:rPr>
          <w:rFonts w:asciiTheme="minorHAnsi" w:hAnsiTheme="minorHAnsi" w:cstheme="majorBidi"/>
          <w:lang w:eastAsia="en-US"/>
        </w:rPr>
      </w:pPr>
      <w:r w:rsidRPr="00B5172A">
        <w:rPr>
          <w:rFonts w:asciiTheme="minorHAnsi" w:hAnsiTheme="minorHAnsi" w:cstheme="majorBidi"/>
          <w:lang w:eastAsia="en-US"/>
        </w:rPr>
        <w:t>have and maintain in place throughout the term of the Agreement its own policies and procedures, including adequate procedures under the Bribery Act 2010, to ensure compliance with the Relevant Requirements, the Relevant Policies, the Anti</w:t>
      </w:r>
      <w:r w:rsidR="00ED7B8E">
        <w:rPr>
          <w:rFonts w:asciiTheme="minorHAnsi" w:hAnsiTheme="minorHAnsi" w:cstheme="majorBidi"/>
          <w:lang w:eastAsia="en-US"/>
        </w:rPr>
        <w:t>-Bribery Laws and clauses 15.1 a) and 15.1 b)</w:t>
      </w:r>
      <w:r w:rsidRPr="00B5172A">
        <w:rPr>
          <w:rFonts w:asciiTheme="minorHAnsi" w:hAnsiTheme="minorHAnsi" w:cstheme="majorBidi"/>
          <w:lang w:eastAsia="en-US"/>
        </w:rPr>
        <w:t xml:space="preserve"> and shall enforce them where appropriate;</w:t>
      </w:r>
    </w:p>
    <w:p w14:paraId="33BB5B59" w14:textId="77777777" w:rsidR="00B5172A" w:rsidRDefault="00747DAD" w:rsidP="00581063">
      <w:pPr>
        <w:pStyle w:val="ListParagraph"/>
        <w:numPr>
          <w:ilvl w:val="0"/>
          <w:numId w:val="6"/>
        </w:numPr>
        <w:spacing w:before="120" w:after="120" w:line="240" w:lineRule="auto"/>
        <w:ind w:left="1418" w:hanging="425"/>
        <w:jc w:val="both"/>
        <w:rPr>
          <w:rFonts w:asciiTheme="minorHAnsi" w:hAnsiTheme="minorHAnsi" w:cstheme="majorBidi"/>
          <w:lang w:eastAsia="en-US"/>
        </w:rPr>
      </w:pPr>
      <w:r>
        <w:rPr>
          <w:rFonts w:asciiTheme="minorHAnsi" w:hAnsiTheme="minorHAnsi" w:cstheme="majorBidi"/>
          <w:lang w:eastAsia="en-US"/>
        </w:rPr>
        <w:t>promptly report to the other P</w:t>
      </w:r>
      <w:r w:rsidR="00B5172A" w:rsidRPr="00B5172A">
        <w:rPr>
          <w:rFonts w:asciiTheme="minorHAnsi" w:hAnsiTheme="minorHAnsi" w:cstheme="majorBidi"/>
          <w:lang w:eastAsia="en-US"/>
        </w:rPr>
        <w:t>arty any request or demand for any undue financial or other advanta</w:t>
      </w:r>
      <w:r>
        <w:rPr>
          <w:rFonts w:asciiTheme="minorHAnsi" w:hAnsiTheme="minorHAnsi" w:cstheme="majorBidi"/>
          <w:lang w:eastAsia="en-US"/>
        </w:rPr>
        <w:t>ge of any kind received by the P</w:t>
      </w:r>
      <w:r w:rsidR="00B5172A" w:rsidRPr="00B5172A">
        <w:rPr>
          <w:rFonts w:asciiTheme="minorHAnsi" w:hAnsiTheme="minorHAnsi" w:cstheme="majorBidi"/>
          <w:lang w:eastAsia="en-US"/>
        </w:rPr>
        <w:t>arty in connection with the performance of this Agreement and/or if a foreign public official becomes an officer or employee of</w:t>
      </w:r>
      <w:r>
        <w:rPr>
          <w:rFonts w:asciiTheme="minorHAnsi" w:hAnsiTheme="minorHAnsi" w:cstheme="majorBidi"/>
          <w:lang w:eastAsia="en-US"/>
        </w:rPr>
        <w:t xml:space="preserve"> the P</w:t>
      </w:r>
      <w:r w:rsidR="00B5172A" w:rsidRPr="00B5172A">
        <w:rPr>
          <w:rFonts w:asciiTheme="minorHAnsi" w:hAnsiTheme="minorHAnsi" w:cstheme="majorBidi"/>
          <w:lang w:eastAsia="en-US"/>
        </w:rPr>
        <w:t>arty or acquires a dire</w:t>
      </w:r>
      <w:r>
        <w:rPr>
          <w:rFonts w:asciiTheme="minorHAnsi" w:hAnsiTheme="minorHAnsi" w:cstheme="majorBidi"/>
          <w:lang w:eastAsia="en-US"/>
        </w:rPr>
        <w:t>ct or indirect interest in the Party (and the P</w:t>
      </w:r>
      <w:r w:rsidR="00B5172A" w:rsidRPr="00B5172A">
        <w:rPr>
          <w:rFonts w:asciiTheme="minorHAnsi" w:hAnsiTheme="minorHAnsi" w:cstheme="majorBidi"/>
          <w:lang w:eastAsia="en-US"/>
        </w:rPr>
        <w:t>arties hereby warrant that they have no foreign public officials as direct or indirect owners, officers or employees at the date of this Agreement);</w:t>
      </w:r>
    </w:p>
    <w:p w14:paraId="35AC40F9" w14:textId="77777777" w:rsidR="00B5172A" w:rsidRPr="00B5172A" w:rsidRDefault="00B5172A" w:rsidP="00581063">
      <w:pPr>
        <w:pStyle w:val="ListParagraph"/>
        <w:numPr>
          <w:ilvl w:val="0"/>
          <w:numId w:val="6"/>
        </w:numPr>
        <w:spacing w:before="120" w:after="120" w:line="240" w:lineRule="auto"/>
        <w:ind w:left="1418" w:hanging="425"/>
        <w:jc w:val="both"/>
        <w:rPr>
          <w:rFonts w:asciiTheme="minorHAnsi" w:hAnsiTheme="minorHAnsi" w:cstheme="majorBidi"/>
          <w:lang w:eastAsia="en-US"/>
        </w:rPr>
      </w:pPr>
      <w:proofErr w:type="gramStart"/>
      <w:r w:rsidRPr="00B5172A">
        <w:rPr>
          <w:rFonts w:asciiTheme="minorHAnsi" w:hAnsiTheme="minorHAnsi" w:cstheme="majorBidi"/>
          <w:lang w:eastAsia="en-US"/>
        </w:rPr>
        <w:t>where</w:t>
      </w:r>
      <w:proofErr w:type="gramEnd"/>
      <w:r w:rsidRPr="00B5172A">
        <w:rPr>
          <w:rFonts w:asciiTheme="minorHAnsi" w:hAnsiTheme="minorHAnsi" w:cstheme="majorBidi"/>
          <w:lang w:eastAsia="en-US"/>
        </w:rPr>
        <w:t xml:space="preserve"> req</w:t>
      </w:r>
      <w:r w:rsidR="00747DAD">
        <w:rPr>
          <w:rFonts w:asciiTheme="minorHAnsi" w:hAnsiTheme="minorHAnsi" w:cstheme="majorBidi"/>
          <w:lang w:eastAsia="en-US"/>
        </w:rPr>
        <w:t>uested in writing by the other P</w:t>
      </w:r>
      <w:r w:rsidRPr="00B5172A">
        <w:rPr>
          <w:rFonts w:asciiTheme="minorHAnsi" w:hAnsiTheme="minorHAnsi" w:cstheme="majorBidi"/>
          <w:lang w:eastAsia="en-US"/>
        </w:rPr>
        <w:t>arty, certify within 14 days of the date of such request in writi</w:t>
      </w:r>
      <w:r w:rsidR="00747DAD">
        <w:rPr>
          <w:rFonts w:asciiTheme="minorHAnsi" w:hAnsiTheme="minorHAnsi" w:cstheme="majorBidi"/>
          <w:lang w:eastAsia="en-US"/>
        </w:rPr>
        <w:t>ng signed by an officer of the P</w:t>
      </w:r>
      <w:r w:rsidRPr="00B5172A">
        <w:rPr>
          <w:rFonts w:asciiTheme="minorHAnsi" w:hAnsiTheme="minorHAnsi" w:cstheme="majorBidi"/>
          <w:lang w:eastAsia="en-US"/>
        </w:rPr>
        <w:t>arty to whom the request is made, compliance with this Clause 1</w:t>
      </w:r>
      <w:r w:rsidR="00747DAD">
        <w:rPr>
          <w:rFonts w:asciiTheme="minorHAnsi" w:hAnsiTheme="minorHAnsi" w:cstheme="majorBidi"/>
          <w:lang w:eastAsia="en-US"/>
        </w:rPr>
        <w:t>5 by the P</w:t>
      </w:r>
      <w:r w:rsidRPr="00B5172A">
        <w:rPr>
          <w:rFonts w:asciiTheme="minorHAnsi" w:hAnsiTheme="minorHAnsi" w:cstheme="majorBidi"/>
          <w:lang w:eastAsia="en-US"/>
        </w:rPr>
        <w:t>arty to whom the request is made and all persons as</w:t>
      </w:r>
      <w:r w:rsidR="00747DAD">
        <w:rPr>
          <w:rFonts w:asciiTheme="minorHAnsi" w:hAnsiTheme="minorHAnsi" w:cstheme="majorBidi"/>
          <w:lang w:eastAsia="en-US"/>
        </w:rPr>
        <w:t>sociated with it under Clause 15.  The P</w:t>
      </w:r>
      <w:r w:rsidRPr="00B5172A">
        <w:rPr>
          <w:rFonts w:asciiTheme="minorHAnsi" w:hAnsiTheme="minorHAnsi" w:cstheme="majorBidi"/>
          <w:lang w:eastAsia="en-US"/>
        </w:rPr>
        <w:t>arty to whom the request has been made shall provide such supporting evide</w:t>
      </w:r>
      <w:r w:rsidR="00747DAD">
        <w:rPr>
          <w:rFonts w:asciiTheme="minorHAnsi" w:hAnsiTheme="minorHAnsi" w:cstheme="majorBidi"/>
          <w:lang w:eastAsia="en-US"/>
        </w:rPr>
        <w:t>nce of compliance as the other P</w:t>
      </w:r>
      <w:r w:rsidRPr="00B5172A">
        <w:rPr>
          <w:rFonts w:asciiTheme="minorHAnsi" w:hAnsiTheme="minorHAnsi" w:cstheme="majorBidi"/>
          <w:lang w:eastAsia="en-US"/>
        </w:rPr>
        <w:t>arty may reasonably request; and</w:t>
      </w:r>
    </w:p>
    <w:p w14:paraId="2C45608F" w14:textId="3283015D" w:rsidR="00B5172A" w:rsidRPr="00B5172A" w:rsidRDefault="00B5172A" w:rsidP="00581063">
      <w:pPr>
        <w:pStyle w:val="ListParagraph"/>
        <w:numPr>
          <w:ilvl w:val="0"/>
          <w:numId w:val="6"/>
        </w:numPr>
        <w:spacing w:before="120" w:after="120" w:line="240" w:lineRule="auto"/>
        <w:ind w:left="1418" w:hanging="425"/>
        <w:jc w:val="both"/>
        <w:rPr>
          <w:rFonts w:asciiTheme="minorHAnsi" w:hAnsiTheme="minorHAnsi" w:cstheme="majorBidi"/>
          <w:lang w:eastAsia="en-US"/>
        </w:rPr>
      </w:pPr>
      <w:proofErr w:type="gramStart"/>
      <w:r w:rsidRPr="00B5172A">
        <w:rPr>
          <w:rFonts w:asciiTheme="minorHAnsi" w:hAnsiTheme="minorHAnsi" w:cstheme="majorBidi"/>
          <w:lang w:eastAsia="en-US"/>
        </w:rPr>
        <w:t>ensure</w:t>
      </w:r>
      <w:proofErr w:type="gramEnd"/>
      <w:r w:rsidRPr="00B5172A">
        <w:rPr>
          <w:rFonts w:asciiTheme="minorHAnsi" w:hAnsiTheme="minorHAnsi" w:cstheme="majorBidi"/>
          <w:lang w:eastAsia="en-US"/>
        </w:rPr>
        <w:t xml:space="preserve"> that any person associa</w:t>
      </w:r>
      <w:r w:rsidR="00747DAD">
        <w:rPr>
          <w:rFonts w:asciiTheme="minorHAnsi" w:hAnsiTheme="minorHAnsi" w:cstheme="majorBidi"/>
          <w:lang w:eastAsia="en-US"/>
        </w:rPr>
        <w:t>ted with the P</w:t>
      </w:r>
      <w:r w:rsidRPr="00B5172A">
        <w:rPr>
          <w:rFonts w:asciiTheme="minorHAnsi" w:hAnsiTheme="minorHAnsi" w:cstheme="majorBidi"/>
          <w:lang w:eastAsia="en-US"/>
        </w:rPr>
        <w:t xml:space="preserve">arty to whom the request </w:t>
      </w:r>
      <w:r w:rsidR="00747DAD">
        <w:rPr>
          <w:rFonts w:asciiTheme="minorHAnsi" w:hAnsiTheme="minorHAnsi" w:cstheme="majorBidi"/>
          <w:lang w:eastAsia="en-US"/>
        </w:rPr>
        <w:t>i</w:t>
      </w:r>
      <w:r w:rsidRPr="00B5172A">
        <w:rPr>
          <w:rFonts w:asciiTheme="minorHAnsi" w:hAnsiTheme="minorHAnsi" w:cstheme="majorBidi"/>
          <w:lang w:eastAsia="en-US"/>
        </w:rPr>
        <w:t>s made who is providing goods and/or performing services in connection with this Agreement does so only on the basis of a written agreement which imposes similar obligations equiv</w:t>
      </w:r>
      <w:r w:rsidR="00747DAD">
        <w:rPr>
          <w:rFonts w:asciiTheme="minorHAnsi" w:hAnsiTheme="minorHAnsi" w:cstheme="majorBidi"/>
          <w:lang w:eastAsia="en-US"/>
        </w:rPr>
        <w:t>alent to those imposed on each P</w:t>
      </w:r>
      <w:r w:rsidRPr="00B5172A">
        <w:rPr>
          <w:rFonts w:asciiTheme="minorHAnsi" w:hAnsiTheme="minorHAnsi" w:cstheme="majorBidi"/>
          <w:lang w:eastAsia="en-US"/>
        </w:rPr>
        <w:t>arty a</w:t>
      </w:r>
      <w:r w:rsidR="00747DAD">
        <w:rPr>
          <w:rFonts w:asciiTheme="minorHAnsi" w:hAnsiTheme="minorHAnsi" w:cstheme="majorBidi"/>
          <w:lang w:eastAsia="en-US"/>
        </w:rPr>
        <w:t xml:space="preserve">s in this </w:t>
      </w:r>
      <w:r w:rsidR="00056A5E">
        <w:rPr>
          <w:rFonts w:asciiTheme="minorHAnsi" w:hAnsiTheme="minorHAnsi" w:cstheme="majorBidi"/>
          <w:lang w:eastAsia="en-US"/>
        </w:rPr>
        <w:t>C</w:t>
      </w:r>
      <w:r w:rsidR="00747DAD">
        <w:rPr>
          <w:rFonts w:asciiTheme="minorHAnsi" w:hAnsiTheme="minorHAnsi" w:cstheme="majorBidi"/>
          <w:lang w:eastAsia="en-US"/>
        </w:rPr>
        <w:t>lause 15 (the "Relevant Terms"). Each P</w:t>
      </w:r>
      <w:r w:rsidRPr="00B5172A">
        <w:rPr>
          <w:rFonts w:asciiTheme="minorHAnsi" w:hAnsiTheme="minorHAnsi" w:cstheme="majorBidi"/>
          <w:lang w:eastAsia="en-US"/>
        </w:rPr>
        <w:t>arty respectively shall be responsible for the observance and performance by any such persons of the Relevant Terms, and shall b</w:t>
      </w:r>
      <w:r w:rsidR="00747DAD">
        <w:rPr>
          <w:rFonts w:asciiTheme="minorHAnsi" w:hAnsiTheme="minorHAnsi" w:cstheme="majorBidi"/>
          <w:lang w:eastAsia="en-US"/>
        </w:rPr>
        <w:t>e directly liable to the other P</w:t>
      </w:r>
      <w:r w:rsidRPr="00B5172A">
        <w:rPr>
          <w:rFonts w:asciiTheme="minorHAnsi" w:hAnsiTheme="minorHAnsi" w:cstheme="majorBidi"/>
          <w:lang w:eastAsia="en-US"/>
        </w:rPr>
        <w:t>arty for any breach by such persons of any of the Relevant Terms.</w:t>
      </w:r>
    </w:p>
    <w:p w14:paraId="7C960817" w14:textId="0B26B2A2" w:rsidR="00DF7BF6" w:rsidRPr="00DF7BF6" w:rsidRDefault="00B5172A" w:rsidP="0018669B">
      <w:pPr>
        <w:pStyle w:val="ListParagraph"/>
        <w:spacing w:before="120" w:after="120" w:line="240" w:lineRule="auto"/>
        <w:ind w:left="993"/>
        <w:jc w:val="both"/>
      </w:pPr>
      <w:r w:rsidRPr="00DF7BF6">
        <w:rPr>
          <w:rFonts w:asciiTheme="minorHAnsi" w:hAnsiTheme="minorHAnsi" w:cstheme="majorBidi"/>
          <w:lang w:eastAsia="en-US"/>
        </w:rPr>
        <w:t xml:space="preserve">For the purpose of this </w:t>
      </w:r>
      <w:r w:rsidR="00056A5E">
        <w:rPr>
          <w:rFonts w:asciiTheme="minorHAnsi" w:hAnsiTheme="minorHAnsi" w:cstheme="majorBidi"/>
          <w:lang w:eastAsia="en-US"/>
        </w:rPr>
        <w:t>C</w:t>
      </w:r>
      <w:r w:rsidRPr="00DF7BF6">
        <w:rPr>
          <w:rFonts w:asciiTheme="minorHAnsi" w:hAnsiTheme="minorHAnsi" w:cstheme="majorBidi"/>
          <w:lang w:eastAsia="en-US"/>
        </w:rPr>
        <w:t>lause 1</w:t>
      </w:r>
      <w:r w:rsidR="00747DAD">
        <w:rPr>
          <w:rFonts w:asciiTheme="minorHAnsi" w:hAnsiTheme="minorHAnsi" w:cstheme="majorBidi"/>
          <w:lang w:eastAsia="en-US"/>
        </w:rPr>
        <w:t>5</w:t>
      </w:r>
      <w:r w:rsidRPr="00DF7BF6">
        <w:rPr>
          <w:rFonts w:asciiTheme="minorHAnsi" w:hAnsiTheme="minorHAnsi" w:cstheme="majorBidi"/>
          <w:lang w:eastAsia="en-US"/>
        </w:rPr>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14:paraId="22C158C3" w14:textId="77777777" w:rsidR="00CB6CA8" w:rsidRPr="00B17D53" w:rsidRDefault="00CB6CA8" w:rsidP="00DF7BF6">
      <w:pPr>
        <w:pStyle w:val="Numbers1"/>
      </w:pPr>
      <w:r w:rsidRPr="00B17D53">
        <w:lastRenderedPageBreak/>
        <w:t>Notices</w:t>
      </w:r>
    </w:p>
    <w:p w14:paraId="6E76F4CC" w14:textId="77777777" w:rsidR="00CB6CA8" w:rsidRDefault="00CB6CA8" w:rsidP="00573759">
      <w:pPr>
        <w:pStyle w:val="Numbers2"/>
        <w:ind w:left="1134" w:hanging="774"/>
      </w:pPr>
      <w:r w:rsidRPr="007A1909">
        <w:t xml:space="preserve">All notices to </w:t>
      </w:r>
      <w:r w:rsidR="00B373E3" w:rsidRPr="007A1909">
        <w:t>Serco</w:t>
      </w:r>
      <w:r w:rsidRPr="007A1909">
        <w:t xml:space="preserve"> shall be in writing, in English and sent to </w:t>
      </w:r>
      <w:r w:rsidR="00B373E3" w:rsidRPr="007A1909">
        <w:t>Serco via the EPC</w:t>
      </w:r>
      <w:r w:rsidR="003D77F7" w:rsidRPr="007A1909">
        <w:t xml:space="preserve"> at The </w:t>
      </w:r>
      <w:proofErr w:type="spellStart"/>
      <w:r w:rsidR="003D77F7" w:rsidRPr="007A1909">
        <w:t>Hawkhills</w:t>
      </w:r>
      <w:proofErr w:type="spellEnd"/>
      <w:r w:rsidR="003D77F7" w:rsidRPr="007A1909">
        <w:t>, Easingwold</w:t>
      </w:r>
      <w:r w:rsidR="00DC689A" w:rsidRPr="007A1909">
        <w:t>,</w:t>
      </w:r>
      <w:r w:rsidRPr="007A1909">
        <w:t xml:space="preserve"> </w:t>
      </w:r>
      <w:r w:rsidR="003D77F7" w:rsidRPr="007A1909">
        <w:t xml:space="preserve">York YO61 3EG </w:t>
      </w:r>
      <w:r w:rsidRPr="007A1909">
        <w:t xml:space="preserve">(for the attention of the </w:t>
      </w:r>
      <w:r w:rsidR="00320166" w:rsidRPr="007A1909">
        <w:t>Business Operations Manager</w:t>
      </w:r>
      <w:r w:rsidRPr="007A1909">
        <w:t>) and t</w:t>
      </w:r>
      <w:r w:rsidRPr="008D06FF">
        <w:t>o the C</w:t>
      </w:r>
      <w:r w:rsidR="00D7163B" w:rsidRPr="008D06FF">
        <w:t>ustomer</w:t>
      </w:r>
      <w:r w:rsidRPr="008D06FF">
        <w:t xml:space="preserve"> at such address as they may have given to </w:t>
      </w:r>
      <w:r w:rsidR="00B373E3">
        <w:t>Serco</w:t>
      </w:r>
      <w:r w:rsidRPr="008D06FF">
        <w:t>.</w:t>
      </w:r>
      <w:bookmarkStart w:id="0" w:name="_Toc289952417"/>
    </w:p>
    <w:bookmarkEnd w:id="0"/>
    <w:p w14:paraId="649A2CA5" w14:textId="77777777" w:rsidR="00CB6CA8" w:rsidRPr="00302830" w:rsidRDefault="00CB6CA8" w:rsidP="00C31FA3">
      <w:pPr>
        <w:pStyle w:val="Numbers1"/>
      </w:pPr>
      <w:r w:rsidRPr="00302830">
        <w:t>Remedies</w:t>
      </w:r>
    </w:p>
    <w:p w14:paraId="09AF9D92" w14:textId="77777777" w:rsidR="005B6537" w:rsidRDefault="00747DAD" w:rsidP="00573759">
      <w:pPr>
        <w:pStyle w:val="Numbers2"/>
        <w:ind w:left="1134" w:hanging="774"/>
      </w:pPr>
      <w:r>
        <w:t>Neither P</w:t>
      </w:r>
      <w:r w:rsidR="00CB6CA8" w:rsidRPr="008D06FF">
        <w:t xml:space="preserve">arty shall be deemed to have waived any rights or remedies unless its waiver is in writing and signed by a </w:t>
      </w:r>
      <w:r>
        <w:t>duly authorised officer of the P</w:t>
      </w:r>
      <w:r w:rsidR="00CB6CA8" w:rsidRPr="008D06FF">
        <w:t xml:space="preserve">arty making such a waiver. </w:t>
      </w:r>
      <w:r w:rsidR="005B6537" w:rsidRPr="005B6537">
        <w:t xml:space="preserve">The failure of </w:t>
      </w:r>
      <w:r w:rsidR="005B6537">
        <w:t>either</w:t>
      </w:r>
      <w:r>
        <w:t xml:space="preserve"> P</w:t>
      </w:r>
      <w:r w:rsidR="005B6537" w:rsidRPr="005B6537">
        <w:t>arty to insist upon strict performance of any provision of this Agreement,</w:t>
      </w:r>
      <w:r>
        <w:t xml:space="preserve"> or the failure of any P</w:t>
      </w:r>
      <w:r w:rsidR="005B6537" w:rsidRPr="005B6537">
        <w:t>arty to exercise any right or remedy to which it is entitled hereunder, shall not constitute a waiver thereof and shall not cause a diminution of the obligations established by this Agreement.</w:t>
      </w:r>
    </w:p>
    <w:p w14:paraId="164507A7" w14:textId="77777777" w:rsidR="0068669D" w:rsidRPr="0068669D" w:rsidRDefault="0068669D" w:rsidP="0068669D">
      <w:pPr>
        <w:pStyle w:val="Numbers1"/>
        <w:numPr>
          <w:ilvl w:val="0"/>
          <w:numId w:val="0"/>
        </w:numPr>
        <w:tabs>
          <w:tab w:val="num" w:pos="540"/>
        </w:tabs>
        <w:spacing w:line="240" w:lineRule="atLeast"/>
        <w:ind w:left="360"/>
        <w:outlineLvl w:val="0"/>
        <w:rPr>
          <w:rFonts w:cs="Arial"/>
        </w:rPr>
      </w:pPr>
      <w:r w:rsidRPr="0068669D">
        <w:rPr>
          <w:rFonts w:cs="Arial"/>
        </w:rPr>
        <w:t>Dispute Resolution</w:t>
      </w:r>
    </w:p>
    <w:p w14:paraId="71433C73" w14:textId="77777777" w:rsidR="0068669D" w:rsidRPr="000562DE" w:rsidRDefault="0068669D" w:rsidP="000562DE">
      <w:pPr>
        <w:pStyle w:val="Numbers2"/>
        <w:keepNext w:val="0"/>
        <w:widowControl w:val="0"/>
        <w:tabs>
          <w:tab w:val="num" w:pos="0"/>
        </w:tabs>
        <w:spacing w:line="240" w:lineRule="atLeast"/>
        <w:ind w:left="1066" w:hanging="709"/>
      </w:pPr>
      <w:r w:rsidRPr="000562DE">
        <w:t>The Parties shall attempt in good faith to negotiate a settlement to any dispute between them arising out of or in connection with the Agreement and such efforts shall involve the escalation of the dispute to an appropriately senior representative of each Party.</w:t>
      </w:r>
    </w:p>
    <w:p w14:paraId="3B72FD1E" w14:textId="6E782506" w:rsidR="0068669D" w:rsidRPr="000562DE" w:rsidRDefault="0068669D" w:rsidP="000562DE">
      <w:pPr>
        <w:pStyle w:val="Numbers2"/>
        <w:keepNext w:val="0"/>
        <w:widowControl w:val="0"/>
        <w:tabs>
          <w:tab w:val="num" w:pos="0"/>
        </w:tabs>
        <w:spacing w:line="240" w:lineRule="atLeast"/>
        <w:ind w:left="1066" w:hanging="709"/>
      </w:pPr>
      <w:r w:rsidRPr="000562DE">
        <w:t>If the dispute cannot be resolved by the Parties within one month of being escalated as referred to in clause </w:t>
      </w:r>
      <w:r w:rsidRPr="000562DE">
        <w:fldChar w:fldCharType="begin"/>
      </w:r>
      <w:r w:rsidRPr="000562DE">
        <w:instrText xml:space="preserve"> REF _Ref359607911 \r \h  \* MERGEFORMAT </w:instrText>
      </w:r>
      <w:r w:rsidRPr="000562DE">
        <w:fldChar w:fldCharType="separate"/>
      </w:r>
      <w:r w:rsidRPr="000562DE">
        <w:t>19.1</w:t>
      </w:r>
      <w:r w:rsidRPr="000562DE">
        <w:fldChar w:fldCharType="end"/>
      </w:r>
      <w:r w:rsidRPr="000562DE">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45652CC2" w14:textId="77777777" w:rsidR="0068669D" w:rsidRPr="000562DE" w:rsidRDefault="0068669D" w:rsidP="000562DE">
      <w:pPr>
        <w:pStyle w:val="Numbers2"/>
        <w:keepNext w:val="0"/>
        <w:widowControl w:val="0"/>
        <w:tabs>
          <w:tab w:val="num" w:pos="0"/>
        </w:tabs>
        <w:spacing w:line="240" w:lineRule="atLeast"/>
        <w:ind w:left="1066" w:hanging="709"/>
      </w:pPr>
      <w:r w:rsidRPr="000562DE">
        <w:t xml:space="preserve">If the Parties fail to appoint a Mediator within one month, or fail to enter into a written agreement resolving the dispute within one month of the Mediator being appointed, either Party may exercise any remedy it has under applicable law. </w:t>
      </w:r>
    </w:p>
    <w:p w14:paraId="313CA589" w14:textId="77777777" w:rsidR="00CB6CA8" w:rsidRPr="00302830" w:rsidRDefault="00CB6CA8" w:rsidP="00C31FA3">
      <w:pPr>
        <w:pStyle w:val="Numbers1"/>
      </w:pPr>
      <w:r w:rsidRPr="00302830">
        <w:lastRenderedPageBreak/>
        <w:t>Amendments</w:t>
      </w:r>
    </w:p>
    <w:p w14:paraId="7EA734C9" w14:textId="77777777" w:rsidR="00CB6CA8" w:rsidRPr="00F26850" w:rsidRDefault="00CB6CA8" w:rsidP="008715FE">
      <w:pPr>
        <w:pStyle w:val="Numbers2"/>
        <w:ind w:left="1066" w:hanging="709"/>
      </w:pPr>
      <w:r w:rsidRPr="00F26850">
        <w:t xml:space="preserve">No amendments to this </w:t>
      </w:r>
      <w:r w:rsidR="0042468D">
        <w:t>A</w:t>
      </w:r>
      <w:r w:rsidRPr="00F26850">
        <w:t>greement shall be valid unless they have been made in writing and executed by duly authorised officers of both parties.</w:t>
      </w:r>
    </w:p>
    <w:p w14:paraId="6FA0EFD0" w14:textId="77777777" w:rsidR="00475345" w:rsidRPr="00302830" w:rsidRDefault="00475345" w:rsidP="00C31FA3">
      <w:pPr>
        <w:pStyle w:val="Numbers1"/>
      </w:pPr>
      <w:r w:rsidRPr="00302830">
        <w:t>Severance</w:t>
      </w:r>
    </w:p>
    <w:p w14:paraId="0C1CF4E1" w14:textId="77777777" w:rsidR="00475345" w:rsidRPr="00492277" w:rsidRDefault="00475345" w:rsidP="008715FE">
      <w:pPr>
        <w:pStyle w:val="Numbers2"/>
        <w:ind w:left="1066" w:hanging="709"/>
      </w:pPr>
      <w:r w:rsidRPr="00492277">
        <w:t xml:space="preserve">If any provision or part-provision of this </w:t>
      </w:r>
      <w:r w:rsidR="0042468D">
        <w:t>A</w:t>
      </w:r>
      <w:r w:rsidRPr="00492277">
        <w:t xml:space="preserve">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2F2C4C">
        <w:t xml:space="preserve">clause </w:t>
      </w:r>
      <w:r w:rsidRPr="00492277">
        <w:t xml:space="preserve">shall not affect the validity and enforceability of the rest of this </w:t>
      </w:r>
      <w:r w:rsidR="0042468D">
        <w:t>Agreement</w:t>
      </w:r>
      <w:r w:rsidRPr="00492277">
        <w:t>.</w:t>
      </w:r>
    </w:p>
    <w:p w14:paraId="4DEB0805" w14:textId="77777777" w:rsidR="00CB6CA8" w:rsidRPr="00302830" w:rsidRDefault="00CB6CA8" w:rsidP="00C31FA3">
      <w:pPr>
        <w:pStyle w:val="Numbers1"/>
      </w:pPr>
      <w:r w:rsidRPr="00302830">
        <w:t>Governing Law and Jurisdiction</w:t>
      </w:r>
    </w:p>
    <w:p w14:paraId="4C9F8F11" w14:textId="77777777" w:rsidR="00CB6CA8" w:rsidRPr="00B219D8" w:rsidRDefault="00CB6CA8" w:rsidP="008715FE">
      <w:pPr>
        <w:pStyle w:val="Numbers2"/>
        <w:ind w:left="1066" w:hanging="709"/>
      </w:pPr>
      <w:r w:rsidRPr="00B219D8">
        <w:t xml:space="preserve">This </w:t>
      </w:r>
      <w:r w:rsidR="0042468D">
        <w:t>A</w:t>
      </w:r>
      <w:r w:rsidRPr="00B219D8">
        <w:t>greement shall be governed by and construed in accordance with English law and subject to the exclusive jurisdiction of the Courts of England and Wales unless the parties agree to arbitration.</w:t>
      </w:r>
    </w:p>
    <w:p w14:paraId="2040648E" w14:textId="77777777" w:rsidR="00CB6CA8" w:rsidRPr="00302830" w:rsidRDefault="00CB6CA8" w:rsidP="00C31FA3">
      <w:pPr>
        <w:pStyle w:val="Numbers1"/>
      </w:pPr>
      <w:r w:rsidRPr="00302830">
        <w:t xml:space="preserve">Entire Agreement </w:t>
      </w:r>
    </w:p>
    <w:p w14:paraId="615E6C35" w14:textId="77777777" w:rsidR="00CB6CA8" w:rsidRPr="00B219D8" w:rsidRDefault="0046458E" w:rsidP="008715FE">
      <w:pPr>
        <w:pStyle w:val="Numbers2"/>
        <w:ind w:left="1066" w:hanging="709"/>
      </w:pPr>
      <w:r w:rsidRPr="00B219D8">
        <w:t>T</w:t>
      </w:r>
      <w:r w:rsidR="00CB6CA8" w:rsidRPr="00B219D8">
        <w:t xml:space="preserve">his is the entire </w:t>
      </w:r>
      <w:r w:rsidR="0042468D">
        <w:t>A</w:t>
      </w:r>
      <w:r w:rsidR="00CB6CA8" w:rsidRPr="00B219D8">
        <w:t>greement between the C</w:t>
      </w:r>
      <w:r w:rsidR="00D7163B" w:rsidRPr="00B219D8">
        <w:t>ustomer</w:t>
      </w:r>
      <w:r w:rsidR="00CB6CA8" w:rsidRPr="00B219D8">
        <w:t xml:space="preserve"> and </w:t>
      </w:r>
      <w:r w:rsidR="00B373E3">
        <w:t>Serco</w:t>
      </w:r>
      <w:r w:rsidR="00320166">
        <w:t xml:space="preserve"> </w:t>
      </w:r>
      <w:r w:rsidR="00CB6CA8" w:rsidRPr="00B219D8">
        <w:t xml:space="preserve">as to the </w:t>
      </w:r>
      <w:r w:rsidR="00660E6D">
        <w:t xml:space="preserve">Services </w:t>
      </w:r>
      <w:r w:rsidR="00CB6CA8" w:rsidRPr="00B219D8">
        <w:t xml:space="preserve">and all other agreements, understandings or representations not expressly included or referred to in this </w:t>
      </w:r>
      <w:r w:rsidR="0042468D">
        <w:t>Agreement</w:t>
      </w:r>
      <w:r w:rsidR="00CB6CA8" w:rsidRPr="00B219D8">
        <w:t xml:space="preserve"> are hereby excluded.</w:t>
      </w:r>
    </w:p>
    <w:p w14:paraId="7E6A182C" w14:textId="77777777" w:rsidR="00475345" w:rsidRPr="00302830" w:rsidRDefault="00475345" w:rsidP="00C31FA3">
      <w:pPr>
        <w:pStyle w:val="Numbers1"/>
      </w:pPr>
      <w:r w:rsidRPr="00302830">
        <w:t>Data Protection</w:t>
      </w:r>
    </w:p>
    <w:p w14:paraId="4929E316" w14:textId="2106C214" w:rsidR="00BF5360" w:rsidRPr="000562DE" w:rsidRDefault="00BF5360" w:rsidP="008715FE">
      <w:pPr>
        <w:pStyle w:val="Numbers2"/>
        <w:ind w:left="1066" w:hanging="709"/>
      </w:pPr>
      <w:r w:rsidRPr="000562DE">
        <w:t>The Customer and Serco agree that they are separate Controllers in respect of the processing of Personal Data in connection with this Agreement</w:t>
      </w:r>
      <w:r w:rsidR="0006287F" w:rsidRPr="000562DE">
        <w:t xml:space="preserve">. </w:t>
      </w:r>
    </w:p>
    <w:p w14:paraId="22B3C209" w14:textId="77777777" w:rsidR="00BF5360" w:rsidRPr="000562DE" w:rsidRDefault="00BF5360" w:rsidP="008715FE">
      <w:pPr>
        <w:pStyle w:val="Numbers2"/>
        <w:ind w:left="1066" w:hanging="709"/>
      </w:pPr>
      <w:r w:rsidRPr="000562DE">
        <w:t xml:space="preserve"> Each Party shall comply with the Data Privacy Laws and shall not by its act or omission cause the other Party to breach the Data Privacy Laws. </w:t>
      </w:r>
    </w:p>
    <w:p w14:paraId="74BD3FCB" w14:textId="5327DCEE" w:rsidR="00BF5360" w:rsidRPr="000562DE" w:rsidRDefault="00BF5360" w:rsidP="008715FE">
      <w:pPr>
        <w:pStyle w:val="Numbers2"/>
        <w:ind w:left="1066" w:hanging="709"/>
      </w:pPr>
      <w:r w:rsidRPr="000562DE">
        <w:t xml:space="preserve"> Each Party shall provide such assistance as is reasonably requested by the other Party, (and insofar as possible</w:t>
      </w:r>
      <w:r w:rsidR="00861FA8" w:rsidRPr="000562DE">
        <w:t>,</w:t>
      </w:r>
      <w:r w:rsidRPr="000562DE">
        <w:t xml:space="preserve"> within the timescales reasonably required by the other Party) in relation to either Party's obligations under Data Privacy Laws and any complaint, communication, Data Subject Rights Request received, or Data Loss Event reported by that Party.</w:t>
      </w:r>
    </w:p>
    <w:p w14:paraId="6794D4F2" w14:textId="09E5B8B6" w:rsidR="00BF5360" w:rsidRPr="000562DE" w:rsidRDefault="00BF5360" w:rsidP="008715FE">
      <w:pPr>
        <w:pStyle w:val="Numbers2"/>
        <w:ind w:left="1066" w:hanging="709"/>
      </w:pPr>
      <w:r w:rsidRPr="000562DE">
        <w:t xml:space="preserve">The EPC privacy policy on the EPC website sets out how a Data Subject may exercise their rights under Data Privacy Laws and how Serco </w:t>
      </w:r>
      <w:r w:rsidR="00861FA8" w:rsidRPr="000562DE">
        <w:t>p</w:t>
      </w:r>
      <w:r w:rsidRPr="000562DE">
        <w:t>rocesses Personal Data.</w:t>
      </w:r>
    </w:p>
    <w:p w14:paraId="008D57F3" w14:textId="77777777" w:rsidR="00623ECE" w:rsidRPr="000562DE" w:rsidRDefault="00623ECE" w:rsidP="008715FE">
      <w:pPr>
        <w:pStyle w:val="Numbers2"/>
        <w:ind w:left="1066" w:hanging="709"/>
        <w:rPr>
          <w:rFonts w:cs="Arial"/>
        </w:rPr>
      </w:pPr>
      <w:bookmarkStart w:id="1" w:name="_Ref260838253"/>
      <w:bookmarkStart w:id="2" w:name="_Ref378336429"/>
      <w:r w:rsidRPr="008715FE">
        <w:t>The Supplier shall, and shall procure that all Staff shall, comply with any notification requirements under Data Protection Legislation and both Parties shall duly observe all their obligations</w:t>
      </w:r>
      <w:r w:rsidRPr="000562DE">
        <w:rPr>
          <w:rFonts w:cs="Arial"/>
        </w:rPr>
        <w:t xml:space="preserve"> under Data Protection Legislation which arise in connection with the Agreement.</w:t>
      </w:r>
      <w:bookmarkEnd w:id="1"/>
      <w:bookmarkEnd w:id="2"/>
      <w:r w:rsidRPr="000562DE">
        <w:rPr>
          <w:rFonts w:cs="Arial"/>
        </w:rPr>
        <w:t xml:space="preserve"> </w:t>
      </w:r>
    </w:p>
    <w:p w14:paraId="4973C737" w14:textId="0E8D069F" w:rsidR="00623ECE" w:rsidRPr="000562DE" w:rsidRDefault="0006287F">
      <w:pPr>
        <w:pStyle w:val="Numbers2"/>
        <w:keepNext w:val="0"/>
        <w:widowControl w:val="0"/>
        <w:numPr>
          <w:ilvl w:val="1"/>
          <w:numId w:val="11"/>
        </w:numPr>
        <w:shd w:val="clear" w:color="auto" w:fill="FFFFFF" w:themeFill="background1"/>
        <w:tabs>
          <w:tab w:val="num" w:pos="0"/>
        </w:tabs>
        <w:spacing w:line="240" w:lineRule="atLeast"/>
        <w:ind w:left="1066" w:hanging="709"/>
        <w:rPr>
          <w:rFonts w:cs="Arial"/>
        </w:rPr>
      </w:pPr>
      <w:r w:rsidRPr="000562DE">
        <w:rPr>
          <w:rFonts w:cs="Arial"/>
        </w:rPr>
        <w:t xml:space="preserve">NOT NEEDED. </w:t>
      </w:r>
    </w:p>
    <w:p w14:paraId="79AE5CD3" w14:textId="77777777" w:rsidR="00623ECE" w:rsidRPr="000562DE" w:rsidRDefault="00623ECE" w:rsidP="000562DE">
      <w:pPr>
        <w:pStyle w:val="Numbers2"/>
        <w:numPr>
          <w:ilvl w:val="1"/>
          <w:numId w:val="11"/>
        </w:numPr>
        <w:shd w:val="clear" w:color="auto" w:fill="FFFFFF" w:themeFill="background1"/>
        <w:tabs>
          <w:tab w:val="num" w:pos="567"/>
        </w:tabs>
        <w:spacing w:line="240" w:lineRule="atLeast"/>
        <w:ind w:left="1066" w:hanging="709"/>
        <w:rPr>
          <w:rFonts w:cs="Arial"/>
        </w:rPr>
      </w:pPr>
      <w:bookmarkStart w:id="3" w:name="_Ref360040777"/>
      <w:r w:rsidRPr="000562DE">
        <w:rPr>
          <w:rFonts w:cs="Arial"/>
        </w:rPr>
        <w:lastRenderedPageBreak/>
        <w:t>When handling Customer data (whether or not Personal Data), the Supplier shall ensure the security of the data is maintained in line with the security requirements of the Customer as notified to the Supplier from time to time.</w:t>
      </w:r>
      <w:bookmarkEnd w:id="3"/>
      <w:r w:rsidRPr="000562DE">
        <w:rPr>
          <w:rFonts w:cs="Arial"/>
        </w:rPr>
        <w:t xml:space="preserve"> </w:t>
      </w:r>
    </w:p>
    <w:p w14:paraId="51B4E03C" w14:textId="77777777" w:rsidR="00623ECE" w:rsidRPr="00BF5360" w:rsidRDefault="00623ECE" w:rsidP="00623ECE">
      <w:pPr>
        <w:pStyle w:val="Numbers2"/>
        <w:numPr>
          <w:ilvl w:val="0"/>
          <w:numId w:val="0"/>
        </w:numPr>
        <w:ind w:left="993"/>
      </w:pPr>
    </w:p>
    <w:p w14:paraId="57EF25F0" w14:textId="77777777" w:rsidR="00F21CF1" w:rsidRPr="00302830" w:rsidRDefault="00CB6CA8" w:rsidP="00C31FA3">
      <w:pPr>
        <w:pStyle w:val="Numbers1"/>
      </w:pPr>
      <w:r w:rsidRPr="00302830">
        <w:t>Contracts (Rights of Third Parties) Act</w:t>
      </w:r>
    </w:p>
    <w:p w14:paraId="0C8F4D0B" w14:textId="77777777" w:rsidR="00F46227" w:rsidRDefault="00660E6D" w:rsidP="008715FE">
      <w:pPr>
        <w:pStyle w:val="Numbers2"/>
        <w:ind w:left="1066" w:hanging="709"/>
      </w:pPr>
      <w:r w:rsidRPr="002F2C4C">
        <w:t xml:space="preserve">A person who is not a party to this Agreement pursuant to </w:t>
      </w:r>
      <w:r w:rsidR="00CB6CA8" w:rsidRPr="002F2C4C">
        <w:t>the Contracts (Rights of Third Parties) Act 1999</w:t>
      </w:r>
      <w:r w:rsidRPr="002F2C4C">
        <w:t xml:space="preserve"> has no rights to enforce any term of this Agreement but this does not affect any right or remedy which exists or is available apart from that Act.</w:t>
      </w:r>
    </w:p>
    <w:p w14:paraId="708B6534" w14:textId="77777777" w:rsidR="00F46227" w:rsidRDefault="00F46227">
      <w:pPr>
        <w:rPr>
          <w:rFonts w:eastAsiaTheme="majorEastAsia" w:cstheme="majorBidi"/>
        </w:rPr>
      </w:pPr>
      <w:r>
        <w:br w:type="page"/>
      </w:r>
    </w:p>
    <w:p w14:paraId="2EB65D4C" w14:textId="77777777" w:rsidR="00F46227" w:rsidRDefault="00F46227" w:rsidP="00F46227">
      <w:pPr>
        <w:keepNext/>
        <w:keepLines/>
        <w:tabs>
          <w:tab w:val="left" w:pos="3730"/>
        </w:tabs>
        <w:spacing w:after="120" w:line="240" w:lineRule="auto"/>
        <w:jc w:val="center"/>
        <w:rPr>
          <w:rFonts w:ascii="Calibri" w:eastAsia="Times New Roman" w:hAnsi="Calibri" w:cs="Calibri"/>
          <w:b/>
          <w:bCs/>
          <w:caps/>
          <w:color w:val="231F20"/>
          <w:position w:val="1"/>
          <w:sz w:val="24"/>
          <w:szCs w:val="24"/>
          <w:lang w:eastAsia="en-GB"/>
        </w:rPr>
      </w:pPr>
      <w:r>
        <w:rPr>
          <w:rFonts w:ascii="Calibri" w:eastAsia="Times New Roman" w:hAnsi="Calibri" w:cs="Calibri"/>
          <w:b/>
          <w:bCs/>
          <w:caps/>
          <w:color w:val="231F20"/>
          <w:position w:val="1"/>
          <w:sz w:val="24"/>
          <w:szCs w:val="24"/>
          <w:lang w:eastAsia="en-GB"/>
        </w:rPr>
        <w:lastRenderedPageBreak/>
        <w:t xml:space="preserve">appendix 2 – </w:t>
      </w:r>
      <w:r w:rsidRPr="001540E3">
        <w:rPr>
          <w:rFonts w:ascii="Calibri" w:eastAsia="Times New Roman" w:hAnsi="Calibri" w:cs="Calibri"/>
          <w:b/>
          <w:bCs/>
          <w:caps/>
          <w:color w:val="231F20"/>
          <w:position w:val="1"/>
          <w:sz w:val="24"/>
          <w:szCs w:val="24"/>
          <w:lang w:eastAsia="en-GB"/>
        </w:rPr>
        <w:t>T</w:t>
      </w:r>
      <w:r>
        <w:rPr>
          <w:rFonts w:ascii="Calibri" w:eastAsia="Times New Roman" w:hAnsi="Calibri" w:cs="Calibri"/>
          <w:b/>
          <w:bCs/>
          <w:caps/>
          <w:color w:val="231F20"/>
          <w:position w:val="1"/>
          <w:sz w:val="24"/>
          <w:szCs w:val="24"/>
          <w:lang w:eastAsia="en-GB"/>
        </w:rPr>
        <w:t xml:space="preserve">he specification </w:t>
      </w:r>
    </w:p>
    <w:p w14:paraId="25260B8C" w14:textId="77777777" w:rsidR="00FB3677" w:rsidRDefault="00FB3677" w:rsidP="00F46227">
      <w:pPr>
        <w:keepNext/>
        <w:keepLines/>
        <w:tabs>
          <w:tab w:val="left" w:pos="3730"/>
        </w:tabs>
        <w:spacing w:after="120" w:line="240" w:lineRule="auto"/>
        <w:jc w:val="center"/>
        <w:rPr>
          <w:rFonts w:ascii="Calibri" w:eastAsia="Times New Roman" w:hAnsi="Calibri" w:cs="Calibri"/>
          <w:b/>
          <w:bCs/>
          <w:caps/>
          <w:color w:val="231F20"/>
          <w:position w:val="1"/>
          <w:sz w:val="24"/>
          <w:szCs w:val="24"/>
          <w:lang w:eastAsia="en-GB"/>
        </w:rPr>
      </w:pPr>
    </w:p>
    <w:p w14:paraId="68879910" w14:textId="3AACB6B6" w:rsidR="00845D3B" w:rsidRPr="00047BF9" w:rsidRDefault="00A33ECE" w:rsidP="00845D3B">
      <w:pPr>
        <w:spacing w:after="0"/>
        <w:jc w:val="both"/>
        <w:rPr>
          <w:b/>
          <w:u w:val="single"/>
        </w:rPr>
      </w:pPr>
      <w:r>
        <w:rPr>
          <w:b/>
          <w:u w:val="single"/>
        </w:rPr>
        <w:t xml:space="preserve">General </w:t>
      </w:r>
      <w:r w:rsidR="00845D3B" w:rsidRPr="00047BF9">
        <w:rPr>
          <w:b/>
          <w:u w:val="single"/>
        </w:rPr>
        <w:t>Service Description</w:t>
      </w:r>
    </w:p>
    <w:bookmarkStart w:id="4" w:name="_MON_1629102123"/>
    <w:bookmarkEnd w:id="4"/>
    <w:p w14:paraId="0E0CF2EE" w14:textId="11383544" w:rsidR="008D799D" w:rsidRDefault="001D30C4" w:rsidP="00845D3B">
      <w:pPr>
        <w:spacing w:after="0"/>
        <w:jc w:val="both"/>
        <w:rPr>
          <w:bCs/>
        </w:rPr>
      </w:pPr>
      <w:r>
        <w:rPr>
          <w:bCs/>
          <w:noProof/>
        </w:rPr>
        <w:object w:dxaOrig="1614" w:dyaOrig="1044" w14:anchorId="3460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52.5pt" o:ole="">
            <v:imagedata r:id="rId23" o:title=""/>
          </v:shape>
          <o:OLEObject Type="Embed" ProgID="Word.Document.12" ShapeID="_x0000_i1025" DrawAspect="Icon" ObjectID="_1644149809" r:id="rId24">
            <o:FieldCodes>\s</o:FieldCodes>
          </o:OLEObject>
        </w:object>
      </w:r>
    </w:p>
    <w:p w14:paraId="2AD65E2E" w14:textId="75D893D5" w:rsidR="00F45DD0" w:rsidRPr="00A33ECE" w:rsidRDefault="00A33ECE" w:rsidP="00845D3B">
      <w:pPr>
        <w:spacing w:after="0"/>
        <w:jc w:val="both"/>
        <w:rPr>
          <w:b/>
          <w:u w:val="single"/>
        </w:rPr>
      </w:pPr>
      <w:r w:rsidRPr="00A33ECE">
        <w:rPr>
          <w:b/>
          <w:u w:val="single"/>
        </w:rPr>
        <w:t>Detailed Service Description</w:t>
      </w:r>
    </w:p>
    <w:p w14:paraId="7ADE2F2C" w14:textId="77777777" w:rsidR="00223F9C" w:rsidRPr="0058378F" w:rsidRDefault="00223F9C" w:rsidP="00223F9C">
      <w:pPr>
        <w:pStyle w:val="ListParagraph"/>
        <w:autoSpaceDE w:val="0"/>
        <w:autoSpaceDN w:val="0"/>
        <w:spacing w:after="0"/>
        <w:contextualSpacing/>
        <w:jc w:val="both"/>
      </w:pPr>
    </w:p>
    <w:p w14:paraId="7FD1A656" w14:textId="12162517" w:rsidR="00805C93" w:rsidRDefault="00805C93" w:rsidP="00845D3B">
      <w:pPr>
        <w:autoSpaceDE w:val="0"/>
        <w:autoSpaceDN w:val="0"/>
        <w:spacing w:after="0"/>
        <w:contextualSpacing/>
        <w:jc w:val="both"/>
        <w:rPr>
          <w:b/>
          <w:u w:val="single"/>
        </w:rPr>
      </w:pPr>
      <w:r>
        <w:rPr>
          <w:b/>
          <w:u w:val="single"/>
        </w:rPr>
        <w:t>Customer Responsibilities</w:t>
      </w:r>
    </w:p>
    <w:p w14:paraId="6A34FA3B" w14:textId="77777777" w:rsidR="00223F9C" w:rsidRDefault="00223F9C" w:rsidP="00223F9C">
      <w:pPr>
        <w:pStyle w:val="ListParagraph"/>
        <w:autoSpaceDE w:val="0"/>
        <w:autoSpaceDN w:val="0"/>
        <w:spacing w:after="0"/>
        <w:ind w:left="1440"/>
        <w:contextualSpacing/>
        <w:jc w:val="both"/>
        <w:rPr>
          <w:bCs/>
        </w:rPr>
      </w:pPr>
    </w:p>
    <w:p w14:paraId="676E25B6" w14:textId="00677426" w:rsidR="00223F9C" w:rsidRPr="00223F9C" w:rsidRDefault="00223F9C" w:rsidP="00223F9C">
      <w:pPr>
        <w:autoSpaceDE w:val="0"/>
        <w:autoSpaceDN w:val="0"/>
        <w:spacing w:after="0"/>
        <w:contextualSpacing/>
        <w:jc w:val="both"/>
        <w:rPr>
          <w:bCs/>
        </w:rPr>
      </w:pPr>
      <w:r w:rsidRPr="00223F9C">
        <w:rPr>
          <w:b/>
          <w:u w:val="single"/>
        </w:rPr>
        <w:t xml:space="preserve">EPC </w:t>
      </w:r>
      <w:r>
        <w:rPr>
          <w:b/>
          <w:u w:val="single"/>
        </w:rPr>
        <w:t>Responsibilities</w:t>
      </w:r>
    </w:p>
    <w:p w14:paraId="4C99CA6B" w14:textId="42F74D7A" w:rsidR="00E83252" w:rsidRDefault="00E83252" w:rsidP="00845D3B">
      <w:pPr>
        <w:autoSpaceDE w:val="0"/>
        <w:autoSpaceDN w:val="0"/>
        <w:spacing w:after="0"/>
        <w:contextualSpacing/>
        <w:jc w:val="both"/>
        <w:rPr>
          <w:bCs/>
        </w:rPr>
      </w:pPr>
    </w:p>
    <w:p w14:paraId="24641CA9" w14:textId="3EB91429" w:rsidR="00E83252" w:rsidRDefault="00E83252" w:rsidP="00845D3B">
      <w:pPr>
        <w:autoSpaceDE w:val="0"/>
        <w:autoSpaceDN w:val="0"/>
        <w:spacing w:after="0"/>
        <w:contextualSpacing/>
        <w:jc w:val="both"/>
        <w:rPr>
          <w:bCs/>
        </w:rPr>
      </w:pPr>
      <w:r>
        <w:rPr>
          <w:bCs/>
        </w:rPr>
        <w:t xml:space="preserve">The EPC will design </w:t>
      </w:r>
      <w:r w:rsidR="0024585E">
        <w:rPr>
          <w:bCs/>
        </w:rPr>
        <w:t>and deliver</w:t>
      </w:r>
      <w:r>
        <w:rPr>
          <w:bCs/>
        </w:rPr>
        <w:t xml:space="preserve"> a three day </w:t>
      </w:r>
      <w:r w:rsidR="008B33E8">
        <w:rPr>
          <w:bCs/>
        </w:rPr>
        <w:t xml:space="preserve">leadership </w:t>
      </w:r>
      <w:r>
        <w:rPr>
          <w:bCs/>
        </w:rPr>
        <w:t xml:space="preserve">exercise in accordance with the initial draft proposal, CCHR19A60 National Leadership Centre proposal v1.5 attached, the subsequent </w:t>
      </w:r>
      <w:r w:rsidR="008B33E8">
        <w:rPr>
          <w:bCs/>
        </w:rPr>
        <w:t>NLC Addendum document CCHR19A60 NLC Addendum Final</w:t>
      </w:r>
      <w:r w:rsidR="002745CC">
        <w:rPr>
          <w:bCs/>
        </w:rPr>
        <w:t>,</w:t>
      </w:r>
      <w:r w:rsidR="008B33E8">
        <w:rPr>
          <w:bCs/>
        </w:rPr>
        <w:t xml:space="preserve"> attached</w:t>
      </w:r>
      <w:r w:rsidR="002745CC">
        <w:rPr>
          <w:bCs/>
        </w:rPr>
        <w:t>, which contains the EPC responses to NLC</w:t>
      </w:r>
      <w:r w:rsidR="0024585E">
        <w:rPr>
          <w:bCs/>
        </w:rPr>
        <w:t>’</w:t>
      </w:r>
      <w:r w:rsidR="002745CC">
        <w:rPr>
          <w:bCs/>
        </w:rPr>
        <w:t>s clarification questions</w:t>
      </w:r>
    </w:p>
    <w:p w14:paraId="34775770" w14:textId="61623296" w:rsidR="008B33E8" w:rsidRDefault="008B33E8" w:rsidP="00845D3B">
      <w:pPr>
        <w:autoSpaceDE w:val="0"/>
        <w:autoSpaceDN w:val="0"/>
        <w:spacing w:after="0"/>
        <w:contextualSpacing/>
        <w:jc w:val="both"/>
        <w:rPr>
          <w:bCs/>
        </w:rPr>
      </w:pPr>
    </w:p>
    <w:p w14:paraId="39654ECD" w14:textId="77777777" w:rsidR="009F320A" w:rsidRDefault="008B33E8" w:rsidP="00845D3B">
      <w:pPr>
        <w:autoSpaceDE w:val="0"/>
        <w:autoSpaceDN w:val="0"/>
        <w:spacing w:after="0"/>
        <w:contextualSpacing/>
        <w:jc w:val="both"/>
        <w:rPr>
          <w:bCs/>
        </w:rPr>
      </w:pPr>
      <w:r>
        <w:rPr>
          <w:bCs/>
        </w:rPr>
        <w:t>The leadership exercise will be delivered on three occasions (February 2020, March 2020 &amp; April 2020).</w:t>
      </w:r>
    </w:p>
    <w:p w14:paraId="0F3B889A" w14:textId="78BB02BF" w:rsidR="008B33E8" w:rsidRDefault="008B33E8" w:rsidP="00845D3B">
      <w:pPr>
        <w:autoSpaceDE w:val="0"/>
        <w:autoSpaceDN w:val="0"/>
        <w:spacing w:after="0"/>
        <w:contextualSpacing/>
        <w:jc w:val="both"/>
        <w:rPr>
          <w:bCs/>
        </w:rPr>
      </w:pPr>
      <w:r>
        <w:rPr>
          <w:bCs/>
        </w:rPr>
        <w:t xml:space="preserve"> </w:t>
      </w:r>
    </w:p>
    <w:p w14:paraId="4F4339DC" w14:textId="77777777" w:rsidR="008B33E8" w:rsidRDefault="008B33E8" w:rsidP="00845D3B">
      <w:pPr>
        <w:autoSpaceDE w:val="0"/>
        <w:autoSpaceDN w:val="0"/>
        <w:spacing w:after="0"/>
        <w:contextualSpacing/>
        <w:jc w:val="both"/>
        <w:rPr>
          <w:bCs/>
        </w:rPr>
      </w:pPr>
    </w:p>
    <w:p w14:paraId="455A43E4" w14:textId="5D472C1B" w:rsidR="00223F9C" w:rsidRDefault="00711A05" w:rsidP="00845D3B">
      <w:pPr>
        <w:autoSpaceDE w:val="0"/>
        <w:autoSpaceDN w:val="0"/>
        <w:spacing w:after="0"/>
        <w:contextualSpacing/>
        <w:jc w:val="both"/>
        <w:rPr>
          <w:bCs/>
        </w:rPr>
      </w:pPr>
      <w:r>
        <w:rPr>
          <w:bCs/>
        </w:rPr>
        <w:t>EPC Proposal to Requirement</w:t>
      </w:r>
    </w:p>
    <w:p w14:paraId="3148AC49" w14:textId="0E73DF07" w:rsidR="00711A05" w:rsidRDefault="001D30C4" w:rsidP="00711A05">
      <w:pPr>
        <w:autoSpaceDE w:val="0"/>
        <w:autoSpaceDN w:val="0"/>
        <w:spacing w:after="0"/>
        <w:contextualSpacing/>
        <w:jc w:val="center"/>
        <w:rPr>
          <w:bCs/>
        </w:rPr>
      </w:pPr>
      <w:r>
        <w:rPr>
          <w:rFonts w:eastAsia="Times New Roman" w:cstheme="minorHAnsi"/>
          <w:bCs/>
        </w:rPr>
        <w:t>REDACTED TEXT</w:t>
      </w:r>
      <w:r w:rsidRPr="00711A05" w:rsidDel="001D30C4">
        <w:rPr>
          <w:bCs/>
          <w:noProof/>
        </w:rPr>
        <w:t xml:space="preserve"> </w:t>
      </w:r>
    </w:p>
    <w:p w14:paraId="70A281E2" w14:textId="0E3FD382" w:rsidR="00711A05" w:rsidRDefault="001D30C4" w:rsidP="00711A05">
      <w:pPr>
        <w:autoSpaceDE w:val="0"/>
        <w:autoSpaceDN w:val="0"/>
        <w:spacing w:after="0"/>
        <w:contextualSpacing/>
        <w:jc w:val="center"/>
        <w:rPr>
          <w:bCs/>
        </w:rPr>
      </w:pPr>
      <w:r>
        <w:rPr>
          <w:rFonts w:eastAsia="Times New Roman" w:cstheme="minorHAnsi"/>
          <w:bCs/>
        </w:rPr>
        <w:t>REDACTED TEXT</w:t>
      </w:r>
      <w:r w:rsidRPr="00711A05" w:rsidDel="001D30C4">
        <w:rPr>
          <w:bCs/>
          <w:noProof/>
        </w:rPr>
        <w:t xml:space="preserve"> </w:t>
      </w:r>
    </w:p>
    <w:p w14:paraId="7FC5A84C" w14:textId="41A1CC09" w:rsidR="00711A05" w:rsidRDefault="001D30C4" w:rsidP="00711A05">
      <w:pPr>
        <w:autoSpaceDE w:val="0"/>
        <w:autoSpaceDN w:val="0"/>
        <w:spacing w:after="0"/>
        <w:contextualSpacing/>
        <w:jc w:val="center"/>
        <w:rPr>
          <w:bCs/>
        </w:rPr>
      </w:pPr>
      <w:r>
        <w:rPr>
          <w:rFonts w:eastAsia="Times New Roman" w:cstheme="minorHAnsi"/>
          <w:bCs/>
        </w:rPr>
        <w:t>REDACTED TEXT</w:t>
      </w:r>
      <w:r w:rsidRPr="00711A05" w:rsidDel="001D30C4">
        <w:rPr>
          <w:bCs/>
          <w:noProof/>
        </w:rPr>
        <w:t xml:space="preserve"> </w:t>
      </w:r>
    </w:p>
    <w:p w14:paraId="58E695F9" w14:textId="2F6BFF4B" w:rsidR="00B95398" w:rsidRDefault="00B95398" w:rsidP="00845D3B">
      <w:pPr>
        <w:autoSpaceDE w:val="0"/>
        <w:autoSpaceDN w:val="0"/>
        <w:spacing w:after="0"/>
        <w:contextualSpacing/>
        <w:jc w:val="both"/>
        <w:rPr>
          <w:b/>
          <w:u w:val="single"/>
        </w:rPr>
      </w:pPr>
      <w:r>
        <w:rPr>
          <w:b/>
          <w:u w:val="single"/>
        </w:rPr>
        <w:t>Schedule and Milestones</w:t>
      </w:r>
    </w:p>
    <w:p w14:paraId="5D2DB30A" w14:textId="7ADECFF7" w:rsidR="00A7018D" w:rsidRDefault="006B37B4" w:rsidP="00845D3B">
      <w:pPr>
        <w:autoSpaceDE w:val="0"/>
        <w:autoSpaceDN w:val="0"/>
        <w:spacing w:after="0"/>
        <w:contextualSpacing/>
        <w:jc w:val="both"/>
        <w:rPr>
          <w:bCs/>
        </w:rPr>
      </w:pPr>
      <w:r>
        <w:rPr>
          <w:bCs/>
        </w:rPr>
        <w:t xml:space="preserve">The Project Plan as attached </w:t>
      </w:r>
      <w:r w:rsidR="006E1705">
        <w:rPr>
          <w:bCs/>
        </w:rPr>
        <w:t xml:space="preserve">is in draft format, following its sign-off and release it will outline all the </w:t>
      </w:r>
      <w:r>
        <w:rPr>
          <w:bCs/>
        </w:rPr>
        <w:t>activities, milestones and interdependencies between the parties.   In addition</w:t>
      </w:r>
      <w:r w:rsidR="006E1705">
        <w:rPr>
          <w:bCs/>
        </w:rPr>
        <w:t>,</w:t>
      </w:r>
      <w:r>
        <w:rPr>
          <w:bCs/>
        </w:rPr>
        <w:t xml:space="preserve"> the following are the key milestones</w:t>
      </w:r>
      <w:r w:rsidR="006E1705">
        <w:rPr>
          <w:bCs/>
        </w:rPr>
        <w:t xml:space="preserve"> and timescales</w:t>
      </w:r>
      <w:r>
        <w:rPr>
          <w:bCs/>
        </w:rPr>
        <w:t xml:space="preserve"> for the project:</w:t>
      </w:r>
    </w:p>
    <w:p w14:paraId="1A50E5AB" w14:textId="771D5CBE" w:rsidR="006E1705" w:rsidRDefault="001D30C4" w:rsidP="00845D3B">
      <w:pPr>
        <w:autoSpaceDE w:val="0"/>
        <w:autoSpaceDN w:val="0"/>
        <w:spacing w:after="0"/>
        <w:contextualSpacing/>
        <w:jc w:val="both"/>
        <w:rPr>
          <w:bCs/>
        </w:rPr>
      </w:pPr>
      <w:r>
        <w:rPr>
          <w:rFonts w:eastAsia="Times New Roman" w:cstheme="minorHAnsi"/>
          <w:bCs/>
        </w:rPr>
        <w:t>REDACTED TEXT</w:t>
      </w:r>
      <w:r w:rsidDel="001D30C4">
        <w:rPr>
          <w:bCs/>
        </w:rPr>
        <w:t xml:space="preserve"> </w:t>
      </w:r>
    </w:p>
    <w:p w14:paraId="6940ED5C" w14:textId="77777777" w:rsidR="006E1705" w:rsidRPr="006B37B4" w:rsidRDefault="006E1705" w:rsidP="00845D3B">
      <w:pPr>
        <w:autoSpaceDE w:val="0"/>
        <w:autoSpaceDN w:val="0"/>
        <w:spacing w:after="0"/>
        <w:contextualSpacing/>
        <w:jc w:val="both"/>
        <w:rPr>
          <w:bCs/>
        </w:rPr>
      </w:pPr>
    </w:p>
    <w:p w14:paraId="129F269F" w14:textId="3C7BDF4F" w:rsidR="002C7A3E" w:rsidRPr="006B37B4" w:rsidRDefault="006B37B4" w:rsidP="002C7A3E">
      <w:pPr>
        <w:autoSpaceDE w:val="0"/>
        <w:autoSpaceDN w:val="0"/>
        <w:spacing w:after="0"/>
        <w:contextualSpacing/>
        <w:jc w:val="both"/>
        <w:rPr>
          <w:b/>
        </w:rPr>
      </w:pPr>
      <w:r>
        <w:rPr>
          <w:b/>
        </w:rPr>
        <w:t>Key Milestones</w:t>
      </w:r>
    </w:p>
    <w:p w14:paraId="12A32A9A" w14:textId="0DA27BCE" w:rsidR="00A7018D" w:rsidRDefault="00A7018D" w:rsidP="00A7018D">
      <w:pPr>
        <w:autoSpaceDE w:val="0"/>
        <w:autoSpaceDN w:val="0"/>
        <w:spacing w:after="0" w:line="240" w:lineRule="auto"/>
        <w:contextualSpacing/>
        <w:jc w:val="both"/>
        <w:rPr>
          <w:color w:val="000000"/>
          <w:sz w:val="24"/>
          <w:szCs w:val="24"/>
        </w:rPr>
      </w:pPr>
      <w:r w:rsidRPr="00A7018D">
        <w:rPr>
          <w:color w:val="000000"/>
          <w:sz w:val="24"/>
          <w:szCs w:val="24"/>
        </w:rPr>
        <w:t>Design of leadership ex</w:t>
      </w:r>
      <w:r>
        <w:rPr>
          <w:color w:val="000000"/>
          <w:sz w:val="24"/>
          <w:szCs w:val="24"/>
        </w:rPr>
        <w:t xml:space="preserve">ercise by end of December 2020, including a full-day </w:t>
      </w:r>
      <w:r w:rsidRPr="00A7018D">
        <w:rPr>
          <w:color w:val="000000"/>
          <w:sz w:val="24"/>
          <w:szCs w:val="24"/>
        </w:rPr>
        <w:t xml:space="preserve">rehearsal </w:t>
      </w:r>
      <w:r>
        <w:rPr>
          <w:color w:val="000000"/>
          <w:sz w:val="24"/>
          <w:szCs w:val="24"/>
        </w:rPr>
        <w:t xml:space="preserve">of the exercise </w:t>
      </w:r>
      <w:r w:rsidRPr="00A7018D">
        <w:rPr>
          <w:color w:val="000000"/>
          <w:sz w:val="24"/>
          <w:szCs w:val="24"/>
        </w:rPr>
        <w:t>with NLC staff</w:t>
      </w:r>
      <w:r>
        <w:rPr>
          <w:color w:val="000000"/>
          <w:sz w:val="24"/>
          <w:szCs w:val="24"/>
        </w:rPr>
        <w:t xml:space="preserve"> by 19 December</w:t>
      </w:r>
      <w:r w:rsidR="00F11F77">
        <w:rPr>
          <w:color w:val="000000"/>
          <w:sz w:val="24"/>
          <w:szCs w:val="24"/>
        </w:rPr>
        <w:t>.</w:t>
      </w:r>
      <w:r>
        <w:rPr>
          <w:color w:val="000000"/>
          <w:sz w:val="24"/>
          <w:szCs w:val="24"/>
        </w:rPr>
        <w:t xml:space="preserve"> </w:t>
      </w:r>
    </w:p>
    <w:p w14:paraId="6527AF4B" w14:textId="48A34BB3" w:rsidR="00A7018D" w:rsidRPr="00A7018D" w:rsidRDefault="00A7018D" w:rsidP="00A7018D">
      <w:pPr>
        <w:autoSpaceDE w:val="0"/>
        <w:autoSpaceDN w:val="0"/>
        <w:spacing w:after="0" w:line="240" w:lineRule="auto"/>
        <w:contextualSpacing/>
        <w:jc w:val="both"/>
        <w:rPr>
          <w:color w:val="000000"/>
          <w:sz w:val="24"/>
          <w:szCs w:val="24"/>
        </w:rPr>
      </w:pPr>
    </w:p>
    <w:p w14:paraId="0EEC1DCB" w14:textId="77329DF5" w:rsidR="00A7018D" w:rsidRDefault="00A7018D" w:rsidP="00A7018D">
      <w:pPr>
        <w:autoSpaceDE w:val="0"/>
        <w:autoSpaceDN w:val="0"/>
        <w:spacing w:after="0" w:line="240" w:lineRule="auto"/>
        <w:contextualSpacing/>
        <w:jc w:val="both"/>
        <w:rPr>
          <w:color w:val="000000"/>
          <w:sz w:val="24"/>
          <w:szCs w:val="24"/>
        </w:rPr>
      </w:pPr>
      <w:r w:rsidRPr="00A7018D">
        <w:rPr>
          <w:color w:val="000000"/>
          <w:sz w:val="24"/>
          <w:szCs w:val="24"/>
        </w:rPr>
        <w:t>Delivery</w:t>
      </w:r>
      <w:r w:rsidR="00022A83">
        <w:rPr>
          <w:color w:val="000000"/>
          <w:sz w:val="24"/>
          <w:szCs w:val="24"/>
        </w:rPr>
        <w:t xml:space="preserve"> of leadership exercise for:</w:t>
      </w:r>
    </w:p>
    <w:p w14:paraId="5E241E9A" w14:textId="53737213" w:rsidR="002C7A3E" w:rsidRPr="002C7A3E" w:rsidRDefault="002C7A3E" w:rsidP="00A7018D">
      <w:pPr>
        <w:autoSpaceDE w:val="0"/>
        <w:autoSpaceDN w:val="0"/>
        <w:spacing w:after="0" w:line="240" w:lineRule="auto"/>
        <w:contextualSpacing/>
        <w:jc w:val="both"/>
        <w:rPr>
          <w:b/>
          <w:u w:val="single"/>
        </w:rPr>
      </w:pPr>
      <w:r>
        <w:rPr>
          <w:color w:val="000000"/>
          <w:sz w:val="24"/>
          <w:szCs w:val="24"/>
        </w:rPr>
        <w:t xml:space="preserve">Cohort 1 by the end of February 2020 (4-7 February 2020) </w:t>
      </w:r>
    </w:p>
    <w:p w14:paraId="001CCB48" w14:textId="3D424328" w:rsidR="002C7A3E" w:rsidRDefault="002C7A3E" w:rsidP="002C7A3E">
      <w:pPr>
        <w:autoSpaceDE w:val="0"/>
        <w:autoSpaceDN w:val="0"/>
        <w:spacing w:after="0" w:line="240" w:lineRule="auto"/>
        <w:contextualSpacing/>
        <w:jc w:val="both"/>
        <w:rPr>
          <w:color w:val="000000"/>
          <w:sz w:val="24"/>
          <w:szCs w:val="24"/>
        </w:rPr>
      </w:pPr>
      <w:r>
        <w:rPr>
          <w:color w:val="000000"/>
          <w:sz w:val="24"/>
          <w:szCs w:val="24"/>
        </w:rPr>
        <w:t>Cohort 2 by the end of March 2020 (15-18 March 2020)</w:t>
      </w:r>
    </w:p>
    <w:p w14:paraId="4757049C" w14:textId="527116BD" w:rsidR="002C7A3E" w:rsidRDefault="002C7A3E" w:rsidP="002C7A3E">
      <w:pPr>
        <w:autoSpaceDE w:val="0"/>
        <w:autoSpaceDN w:val="0"/>
        <w:spacing w:after="0" w:line="240" w:lineRule="auto"/>
        <w:contextualSpacing/>
        <w:jc w:val="both"/>
        <w:rPr>
          <w:color w:val="000000"/>
          <w:sz w:val="24"/>
          <w:szCs w:val="24"/>
        </w:rPr>
      </w:pPr>
      <w:r>
        <w:rPr>
          <w:color w:val="000000"/>
          <w:sz w:val="24"/>
          <w:szCs w:val="24"/>
        </w:rPr>
        <w:t xml:space="preserve">Cohort 3 by the end of April 2020 (26-29 April 2020) </w:t>
      </w:r>
    </w:p>
    <w:p w14:paraId="57823823" w14:textId="50AC85C3" w:rsidR="00F11F77" w:rsidRDefault="00F11F77" w:rsidP="002C7A3E">
      <w:pPr>
        <w:autoSpaceDE w:val="0"/>
        <w:autoSpaceDN w:val="0"/>
        <w:spacing w:after="0" w:line="240" w:lineRule="auto"/>
        <w:contextualSpacing/>
        <w:jc w:val="both"/>
        <w:rPr>
          <w:color w:val="000000"/>
          <w:sz w:val="24"/>
          <w:szCs w:val="24"/>
        </w:rPr>
      </w:pPr>
    </w:p>
    <w:p w14:paraId="05946F99" w14:textId="71EF45DD" w:rsidR="00F11F77" w:rsidRDefault="00F11F77" w:rsidP="002C7A3E">
      <w:pPr>
        <w:autoSpaceDE w:val="0"/>
        <w:autoSpaceDN w:val="0"/>
        <w:spacing w:after="0" w:line="240" w:lineRule="auto"/>
        <w:contextualSpacing/>
        <w:jc w:val="both"/>
        <w:rPr>
          <w:color w:val="000000"/>
          <w:sz w:val="24"/>
          <w:szCs w:val="24"/>
        </w:rPr>
      </w:pPr>
      <w:r>
        <w:rPr>
          <w:color w:val="000000"/>
          <w:sz w:val="24"/>
          <w:szCs w:val="24"/>
        </w:rPr>
        <w:t>A Post-Exercise Report</w:t>
      </w:r>
      <w:r w:rsidR="00022A83">
        <w:rPr>
          <w:color w:val="000000"/>
          <w:sz w:val="24"/>
          <w:szCs w:val="24"/>
        </w:rPr>
        <w:t xml:space="preserve"> (PXR)</w:t>
      </w:r>
      <w:r>
        <w:rPr>
          <w:color w:val="000000"/>
          <w:sz w:val="24"/>
          <w:szCs w:val="24"/>
        </w:rPr>
        <w:t xml:space="preserve">, including a lessons identified report, </w:t>
      </w:r>
      <w:r w:rsidR="004440A9">
        <w:rPr>
          <w:color w:val="000000"/>
          <w:sz w:val="24"/>
          <w:szCs w:val="24"/>
        </w:rPr>
        <w:t xml:space="preserve">will be </w:t>
      </w:r>
      <w:r w:rsidR="0024585E">
        <w:rPr>
          <w:color w:val="000000"/>
          <w:sz w:val="24"/>
          <w:szCs w:val="24"/>
        </w:rPr>
        <w:t>delivered</w:t>
      </w:r>
      <w:r w:rsidR="000061B8">
        <w:rPr>
          <w:color w:val="000000"/>
          <w:sz w:val="24"/>
          <w:szCs w:val="24"/>
        </w:rPr>
        <w:t xml:space="preserve"> to NLC </w:t>
      </w:r>
      <w:r w:rsidR="0065020C">
        <w:rPr>
          <w:color w:val="000000"/>
          <w:sz w:val="24"/>
          <w:szCs w:val="24"/>
        </w:rPr>
        <w:t>within 7 working days following the completion</w:t>
      </w:r>
      <w:r w:rsidR="000061B8">
        <w:rPr>
          <w:color w:val="000000"/>
          <w:sz w:val="24"/>
          <w:szCs w:val="24"/>
        </w:rPr>
        <w:t xml:space="preserve"> of each Cohort.</w:t>
      </w:r>
      <w:r w:rsidR="0065020C">
        <w:rPr>
          <w:color w:val="000000"/>
          <w:sz w:val="24"/>
          <w:szCs w:val="24"/>
        </w:rPr>
        <w:t xml:space="preserve"> </w:t>
      </w:r>
    </w:p>
    <w:p w14:paraId="10B944F1" w14:textId="77777777" w:rsidR="002C7A3E" w:rsidRPr="00B95398" w:rsidRDefault="002C7A3E" w:rsidP="00845D3B">
      <w:pPr>
        <w:autoSpaceDE w:val="0"/>
        <w:autoSpaceDN w:val="0"/>
        <w:spacing w:after="0"/>
        <w:contextualSpacing/>
        <w:jc w:val="both"/>
        <w:rPr>
          <w:b/>
          <w:u w:val="single"/>
        </w:rPr>
      </w:pPr>
    </w:p>
    <w:p w14:paraId="3D2DF2F1" w14:textId="12AD474A" w:rsidR="00381090" w:rsidRDefault="00381090" w:rsidP="00845D3B">
      <w:pPr>
        <w:autoSpaceDE w:val="0"/>
        <w:autoSpaceDN w:val="0"/>
        <w:spacing w:after="0"/>
        <w:contextualSpacing/>
        <w:jc w:val="both"/>
        <w:rPr>
          <w:b/>
          <w:u w:val="single"/>
        </w:rPr>
      </w:pPr>
      <w:r w:rsidRPr="00B95398">
        <w:rPr>
          <w:b/>
          <w:u w:val="single"/>
        </w:rPr>
        <w:t>No</w:t>
      </w:r>
      <w:r>
        <w:rPr>
          <w:b/>
          <w:u w:val="single"/>
        </w:rPr>
        <w:t>tices and Correspondence</w:t>
      </w:r>
    </w:p>
    <w:p w14:paraId="1C949E5A" w14:textId="3F8AB944" w:rsidR="00381090" w:rsidRDefault="00381090" w:rsidP="00845D3B">
      <w:pPr>
        <w:autoSpaceDE w:val="0"/>
        <w:autoSpaceDN w:val="0"/>
        <w:spacing w:after="0"/>
        <w:contextualSpacing/>
        <w:jc w:val="both"/>
        <w:rPr>
          <w:bCs/>
        </w:rPr>
      </w:pPr>
      <w:r>
        <w:rPr>
          <w:bCs/>
        </w:rPr>
        <w:t>All notices and correspondence relating to this Agreement are to be issued:</w:t>
      </w:r>
    </w:p>
    <w:p w14:paraId="47F23B59" w14:textId="32DB9069" w:rsidR="00381090" w:rsidRDefault="00381090" w:rsidP="00845D3B">
      <w:pPr>
        <w:autoSpaceDE w:val="0"/>
        <w:autoSpaceDN w:val="0"/>
        <w:spacing w:after="0"/>
        <w:contextualSpacing/>
        <w:jc w:val="both"/>
        <w:rPr>
          <w:bCs/>
        </w:rPr>
      </w:pPr>
    </w:p>
    <w:p w14:paraId="3D0F743E" w14:textId="27BF4EB7" w:rsidR="00381090" w:rsidRDefault="00381090" w:rsidP="00B95398">
      <w:pPr>
        <w:autoSpaceDE w:val="0"/>
        <w:autoSpaceDN w:val="0"/>
        <w:spacing w:after="0"/>
        <w:ind w:left="1440" w:hanging="1440"/>
        <w:contextualSpacing/>
        <w:jc w:val="both"/>
        <w:rPr>
          <w:bCs/>
        </w:rPr>
      </w:pPr>
      <w:r>
        <w:rPr>
          <w:bCs/>
        </w:rPr>
        <w:lastRenderedPageBreak/>
        <w:t>For EPC:</w:t>
      </w:r>
      <w:r>
        <w:rPr>
          <w:bCs/>
        </w:rPr>
        <w:tab/>
      </w:r>
    </w:p>
    <w:p w14:paraId="7BDC8C96" w14:textId="570A5A24" w:rsidR="00381090" w:rsidRDefault="00381090" w:rsidP="00381090">
      <w:pPr>
        <w:autoSpaceDE w:val="0"/>
        <w:autoSpaceDN w:val="0"/>
        <w:spacing w:after="0"/>
        <w:ind w:left="1440" w:hanging="1440"/>
        <w:contextualSpacing/>
        <w:jc w:val="both"/>
        <w:rPr>
          <w:bCs/>
        </w:rPr>
      </w:pPr>
    </w:p>
    <w:p w14:paraId="4330F676" w14:textId="3EBFFBD4" w:rsidR="00381090" w:rsidRDefault="00B95398" w:rsidP="00381090">
      <w:pPr>
        <w:autoSpaceDE w:val="0"/>
        <w:autoSpaceDN w:val="0"/>
        <w:spacing w:after="0"/>
        <w:ind w:left="1440" w:hanging="1440"/>
        <w:contextualSpacing/>
        <w:jc w:val="both"/>
        <w:rPr>
          <w:bCs/>
        </w:rPr>
      </w:pPr>
      <w:r w:rsidRPr="00B95398">
        <w:rPr>
          <w:bCs/>
        </w:rPr>
        <w:t>For Customer</w:t>
      </w:r>
      <w:r w:rsidR="00381090" w:rsidRPr="00B95398">
        <w:rPr>
          <w:bCs/>
        </w:rPr>
        <w:t>:</w:t>
      </w:r>
    </w:p>
    <w:p w14:paraId="2FAE2D3A" w14:textId="4809D3CD" w:rsidR="00381090" w:rsidRDefault="00381090" w:rsidP="00381090">
      <w:pPr>
        <w:autoSpaceDE w:val="0"/>
        <w:autoSpaceDN w:val="0"/>
        <w:spacing w:after="0"/>
        <w:ind w:left="1440" w:hanging="1440"/>
        <w:contextualSpacing/>
        <w:jc w:val="both"/>
        <w:rPr>
          <w:bCs/>
        </w:rPr>
      </w:pPr>
    </w:p>
    <w:p w14:paraId="3C0F2F1F" w14:textId="288F3FA1" w:rsidR="00381090" w:rsidRPr="00381090" w:rsidRDefault="00381090" w:rsidP="00381090">
      <w:pPr>
        <w:autoSpaceDE w:val="0"/>
        <w:autoSpaceDN w:val="0"/>
        <w:spacing w:after="0"/>
        <w:ind w:left="1440" w:hanging="1440"/>
        <w:contextualSpacing/>
        <w:jc w:val="both"/>
        <w:rPr>
          <w:bCs/>
        </w:rPr>
      </w:pPr>
    </w:p>
    <w:p w14:paraId="4013901E" w14:textId="77777777" w:rsidR="00381090" w:rsidRDefault="00381090" w:rsidP="00845D3B">
      <w:pPr>
        <w:autoSpaceDE w:val="0"/>
        <w:autoSpaceDN w:val="0"/>
        <w:spacing w:after="0"/>
        <w:contextualSpacing/>
        <w:jc w:val="both"/>
        <w:rPr>
          <w:b/>
          <w:u w:val="single"/>
        </w:rPr>
      </w:pPr>
    </w:p>
    <w:p w14:paraId="21D41492" w14:textId="77777777" w:rsidR="00845D3B" w:rsidRDefault="00845D3B" w:rsidP="00845D3B">
      <w:pPr>
        <w:autoSpaceDE w:val="0"/>
        <w:autoSpaceDN w:val="0"/>
        <w:spacing w:after="0"/>
        <w:contextualSpacing/>
        <w:jc w:val="both"/>
      </w:pPr>
    </w:p>
    <w:p w14:paraId="5D55315A" w14:textId="77777777" w:rsidR="00845D3B" w:rsidRDefault="00845D3B" w:rsidP="00845D3B">
      <w:pPr>
        <w:autoSpaceDE w:val="0"/>
        <w:autoSpaceDN w:val="0"/>
        <w:spacing w:after="0"/>
        <w:contextualSpacing/>
        <w:jc w:val="both"/>
      </w:pPr>
    </w:p>
    <w:p w14:paraId="285331EC" w14:textId="77777777" w:rsidR="00845D3B" w:rsidRDefault="00845D3B" w:rsidP="00845D3B">
      <w:pPr>
        <w:autoSpaceDE w:val="0"/>
        <w:autoSpaceDN w:val="0"/>
        <w:spacing w:after="0"/>
        <w:contextualSpacing/>
        <w:jc w:val="both"/>
      </w:pPr>
    </w:p>
    <w:p w14:paraId="1AAEF79D" w14:textId="77777777" w:rsidR="00845D3B" w:rsidRDefault="00845D3B" w:rsidP="00845D3B">
      <w:pPr>
        <w:autoSpaceDE w:val="0"/>
        <w:autoSpaceDN w:val="0"/>
        <w:spacing w:after="0"/>
        <w:contextualSpacing/>
        <w:jc w:val="both"/>
      </w:pPr>
    </w:p>
    <w:p w14:paraId="1D16F63D" w14:textId="411C621B" w:rsidR="00795F39" w:rsidRDefault="00795F39" w:rsidP="002516AE">
      <w:pPr>
        <w:spacing w:after="0"/>
        <w:jc w:val="both"/>
        <w:rPr>
          <w:rFonts w:eastAsiaTheme="majorEastAsia" w:cstheme="majorBidi"/>
        </w:rPr>
      </w:pPr>
      <w:r>
        <w:br w:type="page"/>
      </w:r>
    </w:p>
    <w:p w14:paraId="14F143A7" w14:textId="77777777" w:rsidR="00795F39" w:rsidRDefault="00795F39" w:rsidP="00795F39">
      <w:pPr>
        <w:keepNext/>
        <w:keepLines/>
        <w:tabs>
          <w:tab w:val="left" w:pos="3730"/>
        </w:tabs>
        <w:spacing w:after="120" w:line="240" w:lineRule="auto"/>
        <w:jc w:val="center"/>
        <w:rPr>
          <w:rFonts w:ascii="Calibri" w:eastAsia="Times New Roman" w:hAnsi="Calibri" w:cs="Calibri"/>
          <w:b/>
          <w:bCs/>
          <w:caps/>
          <w:color w:val="231F20"/>
          <w:position w:val="1"/>
          <w:sz w:val="24"/>
          <w:szCs w:val="24"/>
          <w:lang w:eastAsia="en-GB"/>
        </w:rPr>
      </w:pPr>
      <w:r>
        <w:rPr>
          <w:rFonts w:ascii="Calibri" w:eastAsia="Times New Roman" w:hAnsi="Calibri" w:cs="Calibri"/>
          <w:b/>
          <w:bCs/>
          <w:caps/>
          <w:color w:val="231F20"/>
          <w:position w:val="1"/>
          <w:sz w:val="24"/>
          <w:szCs w:val="24"/>
          <w:lang w:eastAsia="en-GB"/>
        </w:rPr>
        <w:lastRenderedPageBreak/>
        <w:t>appendix 3 – pricing and payment</w:t>
      </w:r>
    </w:p>
    <w:p w14:paraId="1CDD5A69" w14:textId="549D3135" w:rsidR="00F548A5" w:rsidRPr="00F548A5" w:rsidRDefault="008C7A4F" w:rsidP="00F548A5">
      <w:pPr>
        <w:keepNext/>
        <w:keepLines/>
        <w:tabs>
          <w:tab w:val="left" w:pos="3730"/>
        </w:tabs>
        <w:spacing w:after="120" w:line="240" w:lineRule="auto"/>
        <w:rPr>
          <w:rFonts w:ascii="Calibri" w:eastAsia="Times New Roman" w:hAnsi="Calibri" w:cs="Calibri"/>
          <w:bCs/>
          <w:color w:val="231F20"/>
          <w:position w:val="1"/>
          <w:lang w:eastAsia="en-GB"/>
        </w:rPr>
      </w:pPr>
      <w:r>
        <w:rPr>
          <w:rFonts w:ascii="Calibri" w:eastAsia="Times New Roman" w:hAnsi="Calibri" w:cs="Calibri"/>
          <w:b/>
          <w:bCs/>
          <w:color w:val="231F20"/>
          <w:position w:val="1"/>
          <w:lang w:eastAsia="en-GB"/>
        </w:rPr>
        <w:t>Pricing:</w:t>
      </w:r>
    </w:p>
    <w:p w14:paraId="2166D794" w14:textId="318B86BE" w:rsidR="00795F39" w:rsidRDefault="00B77CEA" w:rsidP="00795F39">
      <w:pPr>
        <w:keepNext/>
        <w:keepLines/>
        <w:tabs>
          <w:tab w:val="left" w:pos="3730"/>
        </w:tabs>
        <w:spacing w:after="120" w:line="240" w:lineRule="auto"/>
        <w:jc w:val="both"/>
        <w:rPr>
          <w:rFonts w:cs="Calibri"/>
          <w:bCs/>
          <w:color w:val="231F20"/>
          <w:position w:val="1"/>
        </w:rPr>
      </w:pPr>
      <w:r>
        <w:rPr>
          <w:rFonts w:cs="Calibri"/>
          <w:bCs/>
          <w:color w:val="231F20"/>
          <w:position w:val="1"/>
        </w:rPr>
        <w:t>The price to deliver the scope of services detailed within CCHR19A60 NLC Addendum Final (1) is £128,075</w:t>
      </w:r>
      <w:r w:rsidR="009A37AC">
        <w:rPr>
          <w:rFonts w:cs="Calibri"/>
          <w:bCs/>
          <w:color w:val="231F20"/>
          <w:position w:val="1"/>
        </w:rPr>
        <w:t xml:space="preserve"> ex VAT.</w:t>
      </w:r>
    </w:p>
    <w:p w14:paraId="65EC2F46" w14:textId="30DE7BCE" w:rsidR="009A37AC" w:rsidRDefault="009A37AC" w:rsidP="00795F39">
      <w:pPr>
        <w:keepNext/>
        <w:keepLines/>
        <w:tabs>
          <w:tab w:val="left" w:pos="3730"/>
        </w:tabs>
        <w:spacing w:after="120" w:line="240" w:lineRule="auto"/>
        <w:jc w:val="both"/>
        <w:rPr>
          <w:rFonts w:cs="Calibri"/>
          <w:bCs/>
          <w:color w:val="231F20"/>
          <w:position w:val="1"/>
        </w:rPr>
      </w:pPr>
    </w:p>
    <w:p w14:paraId="03B39D37" w14:textId="77777777" w:rsidR="001D30C4" w:rsidRDefault="001D30C4" w:rsidP="00795F39">
      <w:pPr>
        <w:keepNext/>
        <w:keepLines/>
        <w:tabs>
          <w:tab w:val="left" w:pos="3730"/>
        </w:tabs>
        <w:spacing w:after="0" w:line="240" w:lineRule="auto"/>
        <w:jc w:val="both"/>
        <w:rPr>
          <w:rFonts w:cs="Calibri"/>
          <w:bCs/>
          <w:color w:val="231F20"/>
          <w:position w:val="1"/>
        </w:rPr>
      </w:pPr>
      <w:r>
        <w:rPr>
          <w:rFonts w:eastAsia="Times New Roman" w:cstheme="minorHAnsi"/>
          <w:bCs/>
        </w:rPr>
        <w:t>REDACTED TEXT</w:t>
      </w:r>
      <w:r w:rsidDel="001D30C4">
        <w:rPr>
          <w:rFonts w:cs="Calibri"/>
          <w:bCs/>
          <w:color w:val="231F20"/>
          <w:position w:val="1"/>
        </w:rPr>
        <w:t xml:space="preserve"> </w:t>
      </w:r>
    </w:p>
    <w:p w14:paraId="3332CEE5" w14:textId="77777777" w:rsidR="001D30C4" w:rsidRDefault="001D30C4" w:rsidP="00795F39">
      <w:pPr>
        <w:keepNext/>
        <w:keepLines/>
        <w:tabs>
          <w:tab w:val="left" w:pos="3730"/>
        </w:tabs>
        <w:spacing w:after="0" w:line="240" w:lineRule="auto"/>
        <w:jc w:val="both"/>
        <w:rPr>
          <w:rFonts w:cs="Calibri"/>
          <w:bCs/>
          <w:color w:val="231F20"/>
          <w:position w:val="1"/>
        </w:rPr>
      </w:pPr>
    </w:p>
    <w:p w14:paraId="016919C4" w14:textId="77777777" w:rsidR="00795F39" w:rsidRPr="00EB74F8" w:rsidRDefault="00795F39" w:rsidP="00795F39">
      <w:pPr>
        <w:keepNext/>
        <w:keepLines/>
        <w:tabs>
          <w:tab w:val="left" w:pos="3730"/>
        </w:tabs>
        <w:spacing w:after="0" w:line="240" w:lineRule="auto"/>
        <w:jc w:val="both"/>
        <w:rPr>
          <w:rFonts w:cs="Calibri"/>
          <w:b/>
          <w:bCs/>
          <w:color w:val="231F20"/>
          <w:position w:val="1"/>
        </w:rPr>
      </w:pPr>
      <w:r w:rsidRPr="00EB74F8">
        <w:rPr>
          <w:rFonts w:cs="Calibri"/>
          <w:b/>
          <w:bCs/>
          <w:color w:val="231F20"/>
          <w:position w:val="1"/>
        </w:rPr>
        <w:t>Assumptions</w:t>
      </w:r>
      <w:r w:rsidR="00D21A49">
        <w:rPr>
          <w:rFonts w:cs="Calibri"/>
          <w:b/>
          <w:bCs/>
          <w:color w:val="231F20"/>
          <w:position w:val="1"/>
        </w:rPr>
        <w:t xml:space="preserve"> &amp; Pricing Clarifications</w:t>
      </w:r>
      <w:r w:rsidRPr="00EB74F8">
        <w:rPr>
          <w:rFonts w:cs="Calibri"/>
          <w:b/>
          <w:bCs/>
          <w:color w:val="231F20"/>
          <w:position w:val="1"/>
        </w:rPr>
        <w:t>:</w:t>
      </w:r>
    </w:p>
    <w:p w14:paraId="295B73B1" w14:textId="6AA14A4C" w:rsidR="00EA4A8C" w:rsidRDefault="00EA4A8C" w:rsidP="00F548A5">
      <w:pPr>
        <w:pStyle w:val="ListParagraph"/>
        <w:keepNext/>
        <w:keepLines/>
        <w:tabs>
          <w:tab w:val="left" w:pos="3730"/>
        </w:tabs>
        <w:spacing w:after="0" w:line="240" w:lineRule="auto"/>
        <w:jc w:val="both"/>
        <w:rPr>
          <w:rFonts w:eastAsia="Arial Unicode MS" w:cstheme="minorHAnsi"/>
        </w:rPr>
      </w:pPr>
    </w:p>
    <w:p w14:paraId="6ADB265B" w14:textId="7F11C9EB" w:rsidR="00DE7B3E" w:rsidRPr="00502694" w:rsidRDefault="00DE7B3E" w:rsidP="00DE7B3E">
      <w:pPr>
        <w:shd w:val="clear" w:color="auto" w:fill="FFFFFF"/>
        <w:spacing w:after="0" w:line="240" w:lineRule="auto"/>
        <w:rPr>
          <w:rFonts w:eastAsia="Times New Roman" w:cstheme="minorHAnsi"/>
          <w:szCs w:val="24"/>
          <w:lang w:eastAsia="en-GB"/>
        </w:rPr>
      </w:pPr>
      <w:r w:rsidRPr="00502694">
        <w:rPr>
          <w:rFonts w:eastAsia="Times New Roman" w:cstheme="minorHAnsi"/>
          <w:iCs/>
          <w:szCs w:val="24"/>
          <w:lang w:eastAsia="en-GB"/>
        </w:rPr>
        <w:t>If any Services are cancelled or rescheduled by the Customer or any dates identified in the Project Plan changed by the Customer and such cancellation, rescheduling or change causes Serco to cancel any pre-booked travel, hotels or other booking (including speakers), Serco will be entitled to the payment by the Customer of any reasonable costs incurred as a direct result of such cancellation, rescheduling or changing of dates subject to the following:</w:t>
      </w:r>
    </w:p>
    <w:p w14:paraId="745B5DC7" w14:textId="77777777" w:rsidR="00DE7B3E" w:rsidRPr="00502694" w:rsidRDefault="00DE7B3E" w:rsidP="00DE7B3E">
      <w:pPr>
        <w:shd w:val="clear" w:color="auto" w:fill="FFFFFF"/>
        <w:spacing w:after="0" w:line="240" w:lineRule="auto"/>
        <w:ind w:left="720"/>
        <w:rPr>
          <w:rFonts w:eastAsia="Times New Roman" w:cstheme="minorHAnsi"/>
          <w:szCs w:val="24"/>
          <w:lang w:eastAsia="en-GB"/>
        </w:rPr>
      </w:pPr>
      <w:r w:rsidRPr="00502694">
        <w:rPr>
          <w:rFonts w:eastAsia="Times New Roman" w:cstheme="minorHAnsi"/>
          <w:iCs/>
          <w:szCs w:val="24"/>
          <w:lang w:eastAsia="en-GB"/>
        </w:rPr>
        <w:t>a)</w:t>
      </w:r>
      <w:r w:rsidRPr="00502694">
        <w:rPr>
          <w:rFonts w:eastAsia="Times New Roman" w:cstheme="minorHAnsi"/>
          <w:iCs/>
          <w:sz w:val="12"/>
          <w:szCs w:val="14"/>
          <w:lang w:eastAsia="en-GB"/>
        </w:rPr>
        <w:t>    </w:t>
      </w:r>
      <w:r w:rsidRPr="00502694">
        <w:rPr>
          <w:rFonts w:eastAsia="Times New Roman" w:cstheme="minorHAnsi"/>
          <w:iCs/>
          <w:szCs w:val="24"/>
          <w:lang w:eastAsia="en-GB"/>
        </w:rPr>
        <w:t>Serco shall use reasonable endeavours to obtain a refund, to minimise and to mitigate any costs incurred;</w:t>
      </w:r>
    </w:p>
    <w:p w14:paraId="70298AB5" w14:textId="77777777" w:rsidR="00DE7B3E" w:rsidRPr="00502694" w:rsidRDefault="00DE7B3E" w:rsidP="00DE7B3E">
      <w:pPr>
        <w:shd w:val="clear" w:color="auto" w:fill="FFFFFF"/>
        <w:spacing w:after="0" w:line="240" w:lineRule="auto"/>
        <w:ind w:left="720"/>
        <w:rPr>
          <w:rFonts w:eastAsia="Times New Roman" w:cstheme="minorHAnsi"/>
          <w:szCs w:val="24"/>
          <w:lang w:eastAsia="en-GB"/>
        </w:rPr>
      </w:pPr>
      <w:r w:rsidRPr="00502694">
        <w:rPr>
          <w:rFonts w:eastAsia="Times New Roman" w:cstheme="minorHAnsi"/>
          <w:iCs/>
          <w:szCs w:val="24"/>
          <w:lang w:eastAsia="en-GB"/>
        </w:rPr>
        <w:t>b)</w:t>
      </w:r>
      <w:r w:rsidRPr="00502694">
        <w:rPr>
          <w:rFonts w:eastAsia="Times New Roman" w:cstheme="minorHAnsi"/>
          <w:iCs/>
          <w:sz w:val="12"/>
          <w:szCs w:val="14"/>
          <w:lang w:eastAsia="en-GB"/>
        </w:rPr>
        <w:t>    </w:t>
      </w:r>
      <w:r w:rsidRPr="00502694">
        <w:rPr>
          <w:rFonts w:eastAsia="Times New Roman" w:cstheme="minorHAnsi"/>
          <w:iCs/>
          <w:szCs w:val="24"/>
          <w:lang w:eastAsia="en-GB"/>
        </w:rPr>
        <w:t>no costs shall be paid to Serco for any cancellation, rescheduling or change which is notified to Serco by the Customer more than 3 months prior to the date on which the Service was to be provided; and</w:t>
      </w:r>
    </w:p>
    <w:p w14:paraId="04BB45DB" w14:textId="7889B8C8" w:rsidR="00DE7B3E" w:rsidRPr="00502694" w:rsidRDefault="00DE7B3E" w:rsidP="00DE7B3E">
      <w:pPr>
        <w:shd w:val="clear" w:color="auto" w:fill="FFFFFF"/>
        <w:spacing w:after="0" w:line="240" w:lineRule="auto"/>
        <w:ind w:left="720"/>
        <w:rPr>
          <w:rFonts w:eastAsia="Times New Roman" w:cstheme="minorHAnsi"/>
          <w:szCs w:val="24"/>
          <w:lang w:eastAsia="en-GB"/>
        </w:rPr>
      </w:pPr>
      <w:r w:rsidRPr="00502694">
        <w:rPr>
          <w:rFonts w:eastAsia="Times New Roman" w:cstheme="minorHAnsi"/>
          <w:iCs/>
          <w:szCs w:val="24"/>
          <w:lang w:eastAsia="en-GB"/>
        </w:rPr>
        <w:t>c)</w:t>
      </w:r>
      <w:r w:rsidRPr="00502694">
        <w:rPr>
          <w:rFonts w:eastAsia="Times New Roman" w:cstheme="minorHAnsi"/>
          <w:iCs/>
          <w:sz w:val="12"/>
          <w:szCs w:val="14"/>
          <w:lang w:eastAsia="en-GB"/>
        </w:rPr>
        <w:t>    </w:t>
      </w:r>
      <w:r w:rsidRPr="00502694">
        <w:rPr>
          <w:rFonts w:eastAsia="Times New Roman" w:cstheme="minorHAnsi"/>
          <w:iCs/>
          <w:szCs w:val="24"/>
          <w:lang w:eastAsia="en-GB"/>
        </w:rPr>
        <w:t>Serco will provide full evidence of any costs incurred and reasons why any refund could not be obtained</w:t>
      </w:r>
      <w:r>
        <w:rPr>
          <w:rFonts w:eastAsia="Times New Roman" w:cstheme="minorHAnsi"/>
          <w:iCs/>
          <w:szCs w:val="24"/>
          <w:lang w:eastAsia="en-GB"/>
        </w:rPr>
        <w:t>.</w:t>
      </w:r>
    </w:p>
    <w:p w14:paraId="4702B9C3" w14:textId="77777777" w:rsidR="00795F39" w:rsidRPr="002B7B96" w:rsidRDefault="00795F39" w:rsidP="00795F39">
      <w:pPr>
        <w:keepNext/>
        <w:keepLines/>
        <w:tabs>
          <w:tab w:val="left" w:pos="3730"/>
        </w:tabs>
        <w:spacing w:after="0" w:line="240" w:lineRule="auto"/>
        <w:ind w:left="360"/>
        <w:jc w:val="both"/>
        <w:rPr>
          <w:rFonts w:cs="Calibri"/>
          <w:bCs/>
          <w:color w:val="231F20"/>
          <w:position w:val="1"/>
        </w:rPr>
      </w:pPr>
    </w:p>
    <w:p w14:paraId="19CD6312" w14:textId="1F14E85F" w:rsidR="00795F39" w:rsidRDefault="00795F39" w:rsidP="00D33FA3">
      <w:pPr>
        <w:keepNext/>
        <w:keepLines/>
        <w:tabs>
          <w:tab w:val="left" w:pos="3730"/>
        </w:tabs>
        <w:spacing w:after="120" w:line="240" w:lineRule="auto"/>
        <w:rPr>
          <w:rFonts w:cs="Calibri"/>
          <w:bCs/>
          <w:color w:val="231F20"/>
          <w:position w:val="1"/>
        </w:rPr>
      </w:pPr>
      <w:r>
        <w:rPr>
          <w:rFonts w:ascii="Calibri" w:eastAsia="Times New Roman" w:hAnsi="Calibri" w:cs="Calibri"/>
          <w:b/>
          <w:bCs/>
          <w:caps/>
          <w:color w:val="231F20"/>
          <w:position w:val="1"/>
          <w:sz w:val="24"/>
          <w:szCs w:val="24"/>
          <w:lang w:eastAsia="en-GB"/>
        </w:rPr>
        <w:t xml:space="preserve"> </w:t>
      </w:r>
    </w:p>
    <w:p w14:paraId="775E6D0C" w14:textId="77777777" w:rsidR="00795F39" w:rsidRPr="00EB74F8" w:rsidRDefault="00795F39" w:rsidP="00795F39">
      <w:pPr>
        <w:keepNext/>
        <w:keepLines/>
        <w:tabs>
          <w:tab w:val="left" w:pos="3730"/>
        </w:tabs>
        <w:spacing w:after="120" w:line="240" w:lineRule="auto"/>
        <w:rPr>
          <w:rFonts w:cs="Calibri"/>
          <w:bCs/>
          <w:color w:val="231F20"/>
          <w:position w:val="1"/>
          <w:sz w:val="2"/>
        </w:rPr>
      </w:pPr>
    </w:p>
    <w:p w14:paraId="7C8A5872" w14:textId="77777777" w:rsidR="00795F39" w:rsidRPr="00EB74F8" w:rsidRDefault="00795F39" w:rsidP="00795F39">
      <w:pPr>
        <w:keepNext/>
        <w:keepLines/>
        <w:tabs>
          <w:tab w:val="left" w:pos="3730"/>
        </w:tabs>
        <w:spacing w:after="120" w:line="240" w:lineRule="auto"/>
        <w:rPr>
          <w:rFonts w:cs="Calibri"/>
          <w:b/>
          <w:bCs/>
          <w:color w:val="231F20"/>
          <w:position w:val="1"/>
        </w:rPr>
      </w:pPr>
      <w:r w:rsidRPr="00EB74F8">
        <w:rPr>
          <w:rFonts w:cs="Calibri"/>
          <w:b/>
          <w:bCs/>
          <w:color w:val="231F20"/>
          <w:position w:val="1"/>
        </w:rPr>
        <w:t>Payment:</w:t>
      </w:r>
    </w:p>
    <w:p w14:paraId="62700D9D" w14:textId="16805E0E" w:rsidR="00795F39" w:rsidRDefault="00F548A5" w:rsidP="00581063">
      <w:pPr>
        <w:pStyle w:val="ListParagraph"/>
        <w:keepNext/>
        <w:keepLines/>
        <w:numPr>
          <w:ilvl w:val="0"/>
          <w:numId w:val="9"/>
        </w:numPr>
        <w:tabs>
          <w:tab w:val="left" w:pos="3730"/>
        </w:tabs>
        <w:spacing w:after="120" w:line="240" w:lineRule="auto"/>
        <w:rPr>
          <w:rFonts w:cs="Calibri"/>
          <w:bCs/>
          <w:color w:val="231F20"/>
          <w:position w:val="1"/>
        </w:rPr>
      </w:pPr>
      <w:r>
        <w:rPr>
          <w:rFonts w:cs="Calibri"/>
          <w:bCs/>
          <w:color w:val="231F20"/>
          <w:position w:val="1"/>
        </w:rPr>
        <w:t>As per Clause 6.3</w:t>
      </w:r>
      <w:r w:rsidR="00795F39">
        <w:rPr>
          <w:rFonts w:cs="Calibri"/>
          <w:bCs/>
          <w:color w:val="231F20"/>
          <w:position w:val="1"/>
        </w:rPr>
        <w:t xml:space="preserve">, payment of invoice is due within </w:t>
      </w:r>
      <w:r w:rsidR="008C7A4F">
        <w:rPr>
          <w:rFonts w:cs="Calibri"/>
          <w:bCs/>
          <w:color w:val="231F20"/>
          <w:position w:val="1"/>
        </w:rPr>
        <w:t>3</w:t>
      </w:r>
      <w:r w:rsidR="00795F39">
        <w:rPr>
          <w:rFonts w:cs="Calibri"/>
          <w:bCs/>
          <w:color w:val="231F20"/>
          <w:position w:val="1"/>
        </w:rPr>
        <w:t>0 days from the invoice date.</w:t>
      </w:r>
    </w:p>
    <w:p w14:paraId="7FC73824" w14:textId="77777777" w:rsidR="00795F39" w:rsidRDefault="00795F39" w:rsidP="00581063">
      <w:pPr>
        <w:pStyle w:val="ListParagraph"/>
        <w:keepNext/>
        <w:keepLines/>
        <w:numPr>
          <w:ilvl w:val="0"/>
          <w:numId w:val="9"/>
        </w:numPr>
        <w:tabs>
          <w:tab w:val="left" w:pos="3730"/>
        </w:tabs>
        <w:spacing w:after="120" w:line="240" w:lineRule="auto"/>
        <w:rPr>
          <w:rFonts w:cs="Calibri"/>
          <w:bCs/>
          <w:color w:val="231F20"/>
          <w:position w:val="1"/>
        </w:rPr>
      </w:pPr>
      <w:r>
        <w:rPr>
          <w:rFonts w:cs="Calibri"/>
          <w:bCs/>
          <w:color w:val="231F20"/>
          <w:position w:val="1"/>
        </w:rPr>
        <w:t xml:space="preserve">The EPC’s bank details are as follows: </w:t>
      </w:r>
    </w:p>
    <w:p w14:paraId="18C1C3CD" w14:textId="77777777" w:rsidR="00795F39" w:rsidRPr="00EB74F8" w:rsidRDefault="00795F39" w:rsidP="00795F39">
      <w:pPr>
        <w:pStyle w:val="Default"/>
        <w:ind w:firstLine="720"/>
        <w:rPr>
          <w:rFonts w:ascii="Calibri" w:eastAsia="Times New Roman" w:hAnsi="Calibri" w:cs="Calibri"/>
          <w:b/>
          <w:bCs/>
          <w:color w:val="231F20"/>
          <w:position w:val="1"/>
          <w:sz w:val="22"/>
          <w:szCs w:val="22"/>
          <w:lang w:eastAsia="en-GB"/>
        </w:rPr>
      </w:pPr>
      <w:r>
        <w:rPr>
          <w:rFonts w:ascii="Calibri" w:eastAsia="Times New Roman" w:hAnsi="Calibri" w:cs="Calibri"/>
          <w:b/>
          <w:bCs/>
          <w:color w:val="231F20"/>
          <w:position w:val="1"/>
          <w:sz w:val="22"/>
          <w:szCs w:val="22"/>
          <w:lang w:eastAsia="en-GB"/>
        </w:rPr>
        <w:t>Bank</w:t>
      </w:r>
      <w:r w:rsidRPr="00EB74F8">
        <w:rPr>
          <w:rFonts w:ascii="Calibri" w:eastAsia="Times New Roman" w:hAnsi="Calibri" w:cs="Calibri"/>
          <w:b/>
          <w:bCs/>
          <w:color w:val="231F20"/>
          <w:position w:val="1"/>
          <w:sz w:val="22"/>
          <w:szCs w:val="22"/>
          <w:lang w:eastAsia="en-GB"/>
        </w:rPr>
        <w:t xml:space="preserve"> address: </w:t>
      </w:r>
    </w:p>
    <w:p w14:paraId="5C8159BA" w14:textId="77777777" w:rsidR="00795F39" w:rsidRPr="00EB74F8" w:rsidRDefault="00795F39" w:rsidP="00795F39">
      <w:pPr>
        <w:pStyle w:val="Default"/>
        <w:ind w:firstLine="720"/>
        <w:rPr>
          <w:rFonts w:ascii="Calibri" w:eastAsia="Times New Roman" w:hAnsi="Calibri" w:cs="Calibri"/>
          <w:bCs/>
          <w:color w:val="231F20"/>
          <w:position w:val="1"/>
          <w:sz w:val="22"/>
          <w:szCs w:val="22"/>
          <w:lang w:eastAsia="en-GB"/>
        </w:rPr>
      </w:pPr>
      <w:r w:rsidRPr="00EB74F8">
        <w:rPr>
          <w:rFonts w:ascii="Calibri" w:eastAsia="Times New Roman" w:hAnsi="Calibri" w:cs="Calibri"/>
          <w:bCs/>
          <w:color w:val="231F20"/>
          <w:position w:val="1"/>
          <w:sz w:val="22"/>
          <w:szCs w:val="22"/>
          <w:lang w:eastAsia="en-GB"/>
        </w:rPr>
        <w:t xml:space="preserve">HSBC Bank plc </w:t>
      </w:r>
    </w:p>
    <w:p w14:paraId="1BCAD788" w14:textId="4B4CDBBE" w:rsidR="00795F39" w:rsidRPr="00EB74F8" w:rsidRDefault="001D30C4" w:rsidP="00795F39">
      <w:pPr>
        <w:pStyle w:val="Default"/>
        <w:rPr>
          <w:rFonts w:ascii="Calibri" w:eastAsia="Times New Roman" w:hAnsi="Calibri" w:cs="Calibri"/>
          <w:bCs/>
          <w:color w:val="231F20"/>
          <w:position w:val="1"/>
          <w:sz w:val="22"/>
          <w:szCs w:val="22"/>
          <w:lang w:eastAsia="en-GB"/>
        </w:rPr>
      </w:pPr>
      <w:r w:rsidRPr="00F42941">
        <w:rPr>
          <w:rFonts w:asciiTheme="minorHAnsi" w:eastAsia="Times New Roman" w:hAnsiTheme="minorHAnsi" w:cstheme="minorHAnsi"/>
          <w:bCs/>
          <w:color w:val="auto"/>
          <w:sz w:val="22"/>
          <w:szCs w:val="22"/>
        </w:rPr>
        <w:t>REDACTED TEXT</w:t>
      </w:r>
      <w:r w:rsidRPr="00F42941" w:rsidDel="001D30C4">
        <w:rPr>
          <w:rFonts w:asciiTheme="minorHAnsi" w:eastAsia="Times New Roman" w:hAnsiTheme="minorHAnsi" w:cstheme="minorHAnsi"/>
          <w:bCs/>
          <w:color w:val="auto"/>
          <w:sz w:val="22"/>
          <w:szCs w:val="22"/>
        </w:rPr>
        <w:t xml:space="preserve"> </w:t>
      </w:r>
      <w:bookmarkStart w:id="5" w:name="_GoBack"/>
      <w:bookmarkEnd w:id="5"/>
    </w:p>
    <w:p w14:paraId="4FBB30EE" w14:textId="77777777" w:rsidR="00795F39" w:rsidRPr="00EB74F8" w:rsidRDefault="00795F39" w:rsidP="00795F39">
      <w:pPr>
        <w:pStyle w:val="Default"/>
        <w:ind w:firstLine="720"/>
        <w:rPr>
          <w:rFonts w:ascii="Calibri" w:eastAsia="Times New Roman" w:hAnsi="Calibri" w:cs="Calibri"/>
          <w:b/>
          <w:bCs/>
          <w:color w:val="231F20"/>
          <w:position w:val="1"/>
          <w:sz w:val="22"/>
          <w:szCs w:val="22"/>
          <w:lang w:eastAsia="en-GB"/>
        </w:rPr>
      </w:pPr>
      <w:r w:rsidRPr="00EB74F8">
        <w:rPr>
          <w:rFonts w:ascii="Calibri" w:eastAsia="Times New Roman" w:hAnsi="Calibri" w:cs="Calibri"/>
          <w:b/>
          <w:bCs/>
          <w:color w:val="231F20"/>
          <w:position w:val="1"/>
          <w:sz w:val="22"/>
          <w:szCs w:val="22"/>
          <w:lang w:eastAsia="en-GB"/>
        </w:rPr>
        <w:t xml:space="preserve">Account Information </w:t>
      </w:r>
    </w:p>
    <w:p w14:paraId="3F8ED77B" w14:textId="7E02443E" w:rsidR="00795F39" w:rsidRPr="006D2772" w:rsidRDefault="001D30C4" w:rsidP="00795F39">
      <w:pPr>
        <w:keepNext/>
        <w:keepLines/>
        <w:tabs>
          <w:tab w:val="left" w:pos="3730"/>
        </w:tabs>
        <w:spacing w:after="120" w:line="240" w:lineRule="auto"/>
        <w:rPr>
          <w:rFonts w:cs="Calibri"/>
          <w:bCs/>
          <w:color w:val="231F20"/>
          <w:position w:val="1"/>
          <w:sz w:val="14"/>
        </w:rPr>
      </w:pPr>
      <w:r>
        <w:rPr>
          <w:rFonts w:eastAsia="Times New Roman" w:cstheme="minorHAnsi"/>
          <w:bCs/>
        </w:rPr>
        <w:t>REDACTED TEXT</w:t>
      </w:r>
      <w:r w:rsidRPr="00EB74F8" w:rsidDel="001D30C4">
        <w:rPr>
          <w:rFonts w:ascii="Calibri" w:eastAsia="Times New Roman" w:hAnsi="Calibri" w:cs="Calibri"/>
          <w:bCs/>
          <w:color w:val="231F20"/>
          <w:position w:val="1"/>
          <w:lang w:eastAsia="en-GB"/>
        </w:rPr>
        <w:t xml:space="preserve"> </w:t>
      </w:r>
    </w:p>
    <w:p w14:paraId="65ED64DC" w14:textId="77777777" w:rsidR="006D7A2D" w:rsidRDefault="006D7A2D" w:rsidP="00795F39">
      <w:pPr>
        <w:keepNext/>
        <w:keepLines/>
        <w:tabs>
          <w:tab w:val="left" w:pos="3730"/>
        </w:tabs>
        <w:spacing w:after="120" w:line="240" w:lineRule="auto"/>
        <w:rPr>
          <w:rFonts w:cs="Calibri"/>
          <w:b/>
          <w:bCs/>
          <w:color w:val="231F20"/>
          <w:position w:val="1"/>
        </w:rPr>
      </w:pPr>
    </w:p>
    <w:p w14:paraId="66608E35" w14:textId="461A06A4" w:rsidR="00E94277" w:rsidRDefault="00E94277" w:rsidP="0064492E">
      <w:pPr>
        <w:rPr>
          <w:rFonts w:eastAsiaTheme="majorEastAsia" w:cstheme="majorBidi"/>
        </w:rPr>
      </w:pPr>
    </w:p>
    <w:p w14:paraId="619BCE7C" w14:textId="77777777" w:rsidR="0017067D" w:rsidRDefault="0017067D" w:rsidP="0064492E">
      <w:pPr>
        <w:rPr>
          <w:rFonts w:eastAsiaTheme="majorEastAsia" w:cstheme="majorBidi"/>
        </w:rPr>
      </w:pPr>
    </w:p>
    <w:p w14:paraId="314D5812" w14:textId="77777777" w:rsidR="0017067D" w:rsidRDefault="0017067D" w:rsidP="0064492E">
      <w:pPr>
        <w:rPr>
          <w:rFonts w:eastAsiaTheme="majorEastAsia" w:cstheme="majorBidi"/>
        </w:rPr>
      </w:pPr>
    </w:p>
    <w:p w14:paraId="7F386907" w14:textId="77777777" w:rsidR="0017067D" w:rsidRDefault="0017067D" w:rsidP="0064492E">
      <w:pPr>
        <w:rPr>
          <w:rFonts w:eastAsiaTheme="majorEastAsia" w:cstheme="majorBidi"/>
        </w:rPr>
      </w:pPr>
    </w:p>
    <w:p w14:paraId="32221E1E" w14:textId="77777777" w:rsidR="0017067D" w:rsidRDefault="0017067D" w:rsidP="0064492E">
      <w:pPr>
        <w:rPr>
          <w:rFonts w:eastAsiaTheme="majorEastAsia" w:cstheme="majorBidi"/>
        </w:rPr>
      </w:pPr>
    </w:p>
    <w:p w14:paraId="61EA2004" w14:textId="77777777" w:rsidR="0017067D" w:rsidRDefault="0017067D" w:rsidP="0064492E">
      <w:pPr>
        <w:rPr>
          <w:rFonts w:eastAsiaTheme="majorEastAsia" w:cstheme="majorBidi"/>
        </w:rPr>
      </w:pPr>
    </w:p>
    <w:p w14:paraId="6DDB1F5A" w14:textId="77777777" w:rsidR="0017067D" w:rsidRDefault="0017067D" w:rsidP="0064492E">
      <w:pPr>
        <w:rPr>
          <w:rFonts w:eastAsiaTheme="majorEastAsia" w:cstheme="majorBidi"/>
        </w:rPr>
      </w:pPr>
    </w:p>
    <w:p w14:paraId="0A4EC11A" w14:textId="77777777" w:rsidR="0017067D" w:rsidRDefault="0017067D" w:rsidP="0064492E">
      <w:pPr>
        <w:rPr>
          <w:rFonts w:eastAsiaTheme="majorEastAsia" w:cstheme="majorBidi"/>
        </w:rPr>
      </w:pPr>
    </w:p>
    <w:p w14:paraId="0A52AA3C" w14:textId="77777777" w:rsidR="0017067D" w:rsidRDefault="0017067D" w:rsidP="0064492E">
      <w:pPr>
        <w:rPr>
          <w:rFonts w:eastAsiaTheme="majorEastAsia" w:cstheme="majorBidi"/>
        </w:rPr>
      </w:pPr>
    </w:p>
    <w:p w14:paraId="20598495" w14:textId="77777777" w:rsidR="0017067D" w:rsidRDefault="0017067D" w:rsidP="0064492E">
      <w:pPr>
        <w:rPr>
          <w:rFonts w:eastAsiaTheme="majorEastAsia" w:cstheme="majorBidi"/>
        </w:rPr>
      </w:pPr>
    </w:p>
    <w:p w14:paraId="5E586413" w14:textId="4DB2F357" w:rsidR="0017067D" w:rsidRDefault="0006287F" w:rsidP="0017067D">
      <w:pPr>
        <w:rPr>
          <w:rFonts w:ascii="Arial" w:hAnsi="Arial" w:cs="Arial"/>
        </w:rPr>
      </w:pPr>
      <w:r>
        <w:rPr>
          <w:rFonts w:ascii="Arial" w:hAnsi="Arial" w:cs="Arial"/>
        </w:rPr>
        <w:t>NOT NEEDED</w:t>
      </w:r>
    </w:p>
    <w:p w14:paraId="4FAE32E9" w14:textId="77777777" w:rsidR="0006287F" w:rsidRDefault="0006287F" w:rsidP="0017067D">
      <w:pPr>
        <w:rPr>
          <w:rFonts w:ascii="Arial" w:hAnsi="Arial" w:cs="Arial"/>
        </w:rPr>
      </w:pPr>
    </w:p>
    <w:p w14:paraId="0918F7E7" w14:textId="77777777" w:rsidR="0017067D" w:rsidRPr="0064492E" w:rsidRDefault="0017067D" w:rsidP="0064492E">
      <w:pPr>
        <w:rPr>
          <w:rFonts w:eastAsiaTheme="majorEastAsia" w:cstheme="majorBidi"/>
        </w:rPr>
      </w:pPr>
      <w:bookmarkStart w:id="6" w:name="2et92p0" w:colFirst="0" w:colLast="0"/>
      <w:bookmarkStart w:id="7" w:name="tyjcwt" w:colFirst="0" w:colLast="0"/>
      <w:bookmarkStart w:id="8" w:name="3dy6vkm" w:colFirst="0" w:colLast="0"/>
      <w:bookmarkStart w:id="9" w:name="1t3h5sf" w:colFirst="0" w:colLast="0"/>
      <w:bookmarkStart w:id="10" w:name="4d34og8" w:colFirst="0" w:colLast="0"/>
      <w:bookmarkStart w:id="11" w:name="2s8eyo1" w:colFirst="0" w:colLast="0"/>
      <w:bookmarkStart w:id="12" w:name="17dp8vu" w:colFirst="0" w:colLast="0"/>
      <w:bookmarkStart w:id="13" w:name="3rdcrjn" w:colFirst="0" w:colLast="0"/>
      <w:bookmarkStart w:id="14" w:name="26in1rg" w:colFirst="0" w:colLast="0"/>
      <w:bookmarkStart w:id="15" w:name="lnxbz9" w:colFirst="0" w:colLast="0"/>
      <w:bookmarkStart w:id="16" w:name="35nkun2" w:colFirst="0" w:colLast="0"/>
      <w:bookmarkStart w:id="17" w:name="1ksv4uv" w:colFirst="0" w:colLast="0"/>
      <w:bookmarkStart w:id="18" w:name="44sinio" w:colFirst="0" w:colLast="0"/>
      <w:bookmarkStart w:id="19" w:name="2jxsxqh"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17067D" w:rsidRPr="0064492E" w:rsidSect="000562DE">
      <w:type w:val="continuous"/>
      <w:pgSz w:w="11906" w:h="16838"/>
      <w:pgMar w:top="1440" w:right="1440" w:bottom="1440" w:left="1440" w:header="51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77750" w16cid:durableId="21517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8456" w14:textId="77777777" w:rsidR="00B86883" w:rsidRDefault="00B86883" w:rsidP="00CB6CA8">
      <w:pPr>
        <w:spacing w:after="0" w:line="240" w:lineRule="auto"/>
      </w:pPr>
      <w:r>
        <w:separator/>
      </w:r>
    </w:p>
  </w:endnote>
  <w:endnote w:type="continuationSeparator" w:id="0">
    <w:p w14:paraId="66C27E5A" w14:textId="77777777" w:rsidR="00B86883" w:rsidRDefault="00B86883" w:rsidP="00CB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Arial Bold">
    <w:panose1 w:val="020B0704020202020204"/>
    <w:charset w:val="00"/>
    <w:family w:val="auto"/>
    <w:pitch w:val="variable"/>
    <w:sig w:usb0="00000003" w:usb1="00000000" w:usb2="00000000" w:usb3="00000000" w:csb0="00000001" w:csb1="00000000"/>
  </w:font>
  <w:font w:name="STZhongsong">
    <w:altName w:val="SimSun"/>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0C2A" w14:textId="77777777" w:rsidR="0024585E" w:rsidRDefault="0024585E" w:rsidP="006333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86351"/>
      <w:docPartObj>
        <w:docPartGallery w:val="Page Numbers (Bottom of Page)"/>
        <w:docPartUnique/>
      </w:docPartObj>
    </w:sdtPr>
    <w:sdtEndPr/>
    <w:sdtContent>
      <w:sdt>
        <w:sdtPr>
          <w:id w:val="-144207379"/>
          <w:docPartObj>
            <w:docPartGallery w:val="Page Numbers (Top of Page)"/>
            <w:docPartUnique/>
          </w:docPartObj>
        </w:sdtPr>
        <w:sdtEndPr/>
        <w:sdtContent>
          <w:p w14:paraId="2EC1BB94" w14:textId="77777777" w:rsidR="0024585E" w:rsidRDefault="0024585E" w:rsidP="00630F9A">
            <w:pPr>
              <w:pStyle w:val="Footer"/>
              <w:pBdr>
                <w:top w:val="single" w:sz="4" w:space="1" w:color="auto"/>
              </w:pBdr>
            </w:pPr>
            <w:r>
              <w:rPr>
                <w:noProof/>
                <w:lang w:eastAsia="en-GB"/>
              </w:rPr>
              <w:drawing>
                <wp:anchor distT="0" distB="0" distL="114300" distR="114300" simplePos="0" relativeHeight="251657216" behindDoc="0" locked="0" layoutInCell="1" allowOverlap="1" wp14:anchorId="68991045" wp14:editId="53121A88">
                  <wp:simplePos x="0" y="0"/>
                  <wp:positionH relativeFrom="column">
                    <wp:posOffset>5224143</wp:posOffset>
                  </wp:positionH>
                  <wp:positionV relativeFrom="paragraph">
                    <wp:posOffset>88341</wp:posOffset>
                  </wp:positionV>
                  <wp:extent cx="940048" cy="395976"/>
                  <wp:effectExtent l="0" t="0" r="0" b="4445"/>
                  <wp:wrapNone/>
                  <wp:docPr id="14" name="Picture 12" descr="Serco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co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048" cy="39597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7890A9B8" wp14:editId="60CC01A3">
                  <wp:simplePos x="0" y="0"/>
                  <wp:positionH relativeFrom="column">
                    <wp:posOffset>7921294</wp:posOffset>
                  </wp:positionH>
                  <wp:positionV relativeFrom="paragraph">
                    <wp:posOffset>30701</wp:posOffset>
                  </wp:positionV>
                  <wp:extent cx="940048" cy="395976"/>
                  <wp:effectExtent l="0" t="0" r="0" b="4445"/>
                  <wp:wrapNone/>
                  <wp:docPr id="15" name="Picture 12" descr="Serco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co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048" cy="395976"/>
                          </a:xfrm>
                          <a:prstGeom prst="rect">
                            <a:avLst/>
                          </a:prstGeom>
                          <a:noFill/>
                        </pic:spPr>
                      </pic:pic>
                    </a:graphicData>
                  </a:graphic>
                  <wp14:sizeRelH relativeFrom="page">
                    <wp14:pctWidth>0</wp14:pctWidth>
                  </wp14:sizeRelH>
                  <wp14:sizeRelV relativeFrom="page">
                    <wp14:pctHeight>0</wp14:pctHeight>
                  </wp14:sizeRelV>
                </wp:anchor>
              </w:drawing>
            </w:r>
          </w:p>
          <w:p w14:paraId="5945DC14" w14:textId="506DBAC7" w:rsidR="0024585E" w:rsidRDefault="0024585E" w:rsidP="00073F95">
            <w:pPr>
              <w:pStyle w:val="Footer"/>
              <w:pBdr>
                <w:top w:val="single" w:sz="4" w:space="1" w:color="auto"/>
              </w:pBdr>
            </w:pPr>
            <w:r>
              <w:t xml:space="preserve">Page </w:t>
            </w:r>
            <w:r>
              <w:rPr>
                <w:b/>
                <w:bCs/>
                <w:sz w:val="24"/>
                <w:szCs w:val="24"/>
              </w:rPr>
              <w:fldChar w:fldCharType="begin"/>
            </w:r>
            <w:r>
              <w:rPr>
                <w:b/>
                <w:bCs/>
              </w:rPr>
              <w:instrText xml:space="preserve"> PAGE </w:instrText>
            </w:r>
            <w:r>
              <w:rPr>
                <w:b/>
                <w:bCs/>
                <w:sz w:val="24"/>
                <w:szCs w:val="24"/>
              </w:rPr>
              <w:fldChar w:fldCharType="separate"/>
            </w:r>
            <w:r w:rsidR="00F429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941">
              <w:rPr>
                <w:b/>
                <w:bCs/>
                <w:noProof/>
              </w:rPr>
              <w:t>16</w:t>
            </w:r>
            <w:r>
              <w:rPr>
                <w:b/>
                <w:bCs/>
                <w:sz w:val="24"/>
                <w:szCs w:val="24"/>
              </w:rPr>
              <w:fldChar w:fldCharType="end"/>
            </w:r>
          </w:p>
        </w:sdtContent>
      </w:sdt>
    </w:sdtContent>
  </w:sdt>
  <w:p w14:paraId="6818D7C2" w14:textId="77777777" w:rsidR="0024585E" w:rsidRDefault="0024585E" w:rsidP="006333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919F" w14:textId="77777777" w:rsidR="0024585E" w:rsidRDefault="0024585E" w:rsidP="006333E7">
    <w:pPr>
      <w:pStyle w:val="Footer"/>
      <w:jc w:val="center"/>
    </w:pPr>
  </w:p>
  <w:p w14:paraId="2BDB56B5" w14:textId="77777777" w:rsidR="0024585E" w:rsidRDefault="0024585E" w:rsidP="006333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F940" w14:textId="77777777" w:rsidR="0024585E" w:rsidRDefault="0024585E" w:rsidP="006333E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7608"/>
      <w:docPartObj>
        <w:docPartGallery w:val="Page Numbers (Bottom of Page)"/>
        <w:docPartUnique/>
      </w:docPartObj>
    </w:sdtPr>
    <w:sdtEndPr/>
    <w:sdtContent>
      <w:sdt>
        <w:sdtPr>
          <w:id w:val="-1705238520"/>
          <w:docPartObj>
            <w:docPartGallery w:val="Page Numbers (Top of Page)"/>
            <w:docPartUnique/>
          </w:docPartObj>
        </w:sdtPr>
        <w:sdtEndPr/>
        <w:sdtContent>
          <w:p w14:paraId="4A1C01CA" w14:textId="77777777" w:rsidR="0024585E" w:rsidRDefault="0024585E" w:rsidP="00630F9A">
            <w:pPr>
              <w:pStyle w:val="Footer"/>
              <w:pBdr>
                <w:top w:val="single" w:sz="4" w:space="1" w:color="auto"/>
              </w:pBdr>
            </w:pPr>
            <w:r>
              <w:rPr>
                <w:noProof/>
                <w:lang w:eastAsia="en-GB"/>
              </w:rPr>
              <w:drawing>
                <wp:anchor distT="0" distB="0" distL="114300" distR="114300" simplePos="0" relativeHeight="251657728" behindDoc="0" locked="0" layoutInCell="1" allowOverlap="1" wp14:anchorId="312270B4" wp14:editId="114A7705">
                  <wp:simplePos x="0" y="0"/>
                  <wp:positionH relativeFrom="column">
                    <wp:posOffset>5224143</wp:posOffset>
                  </wp:positionH>
                  <wp:positionV relativeFrom="paragraph">
                    <wp:posOffset>88341</wp:posOffset>
                  </wp:positionV>
                  <wp:extent cx="940048" cy="395976"/>
                  <wp:effectExtent l="0" t="0" r="0" b="4445"/>
                  <wp:wrapNone/>
                  <wp:docPr id="5" name="Picture 12" descr="Serco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co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048" cy="39597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70C4B52F" wp14:editId="4567B905">
                  <wp:simplePos x="0" y="0"/>
                  <wp:positionH relativeFrom="column">
                    <wp:posOffset>7921294</wp:posOffset>
                  </wp:positionH>
                  <wp:positionV relativeFrom="paragraph">
                    <wp:posOffset>30701</wp:posOffset>
                  </wp:positionV>
                  <wp:extent cx="940048" cy="395976"/>
                  <wp:effectExtent l="0" t="0" r="0" b="4445"/>
                  <wp:wrapNone/>
                  <wp:docPr id="1" name="Picture 12" descr="Serco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co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048" cy="395976"/>
                          </a:xfrm>
                          <a:prstGeom prst="rect">
                            <a:avLst/>
                          </a:prstGeom>
                          <a:noFill/>
                        </pic:spPr>
                      </pic:pic>
                    </a:graphicData>
                  </a:graphic>
                  <wp14:sizeRelH relativeFrom="page">
                    <wp14:pctWidth>0</wp14:pctWidth>
                  </wp14:sizeRelH>
                  <wp14:sizeRelV relativeFrom="page">
                    <wp14:pctHeight>0</wp14:pctHeight>
                  </wp14:sizeRelV>
                </wp:anchor>
              </w:drawing>
            </w:r>
          </w:p>
          <w:p w14:paraId="2F7D7927" w14:textId="15355B52" w:rsidR="0024585E" w:rsidRDefault="0024585E" w:rsidP="00073F95">
            <w:pPr>
              <w:pStyle w:val="Footer"/>
              <w:pBdr>
                <w:top w:val="single" w:sz="4" w:space="1" w:color="auto"/>
              </w:pBdr>
            </w:pPr>
            <w:r>
              <w:t xml:space="preserve">Page </w:t>
            </w:r>
            <w:r>
              <w:rPr>
                <w:b/>
                <w:bCs/>
                <w:sz w:val="24"/>
                <w:szCs w:val="24"/>
              </w:rPr>
              <w:fldChar w:fldCharType="begin"/>
            </w:r>
            <w:r>
              <w:rPr>
                <w:b/>
                <w:bCs/>
              </w:rPr>
              <w:instrText xml:space="preserve"> PAGE </w:instrText>
            </w:r>
            <w:r>
              <w:rPr>
                <w:b/>
                <w:bCs/>
                <w:sz w:val="24"/>
                <w:szCs w:val="24"/>
              </w:rPr>
              <w:fldChar w:fldCharType="separate"/>
            </w:r>
            <w:r w:rsidR="00F4294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941">
              <w:rPr>
                <w:b/>
                <w:bCs/>
                <w:noProof/>
              </w:rPr>
              <w:t>16</w:t>
            </w:r>
            <w:r>
              <w:rPr>
                <w:b/>
                <w:bCs/>
                <w:sz w:val="24"/>
                <w:szCs w:val="24"/>
              </w:rPr>
              <w:fldChar w:fldCharType="end"/>
            </w:r>
          </w:p>
        </w:sdtContent>
      </w:sdt>
    </w:sdtContent>
  </w:sdt>
  <w:p w14:paraId="7B9D8DAE" w14:textId="77777777" w:rsidR="0024585E" w:rsidRDefault="0024585E" w:rsidP="006333E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1A9C" w14:textId="77777777" w:rsidR="0024585E" w:rsidRDefault="0024585E" w:rsidP="006333E7">
    <w:pPr>
      <w:pStyle w:val="Footer"/>
      <w:jc w:val="center"/>
    </w:pPr>
  </w:p>
  <w:p w14:paraId="034CB37C" w14:textId="77777777" w:rsidR="0024585E" w:rsidRDefault="0024585E" w:rsidP="006333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FD655" w14:textId="77777777" w:rsidR="00B86883" w:rsidRDefault="00B86883" w:rsidP="00CB6CA8">
      <w:pPr>
        <w:spacing w:after="0" w:line="240" w:lineRule="auto"/>
      </w:pPr>
      <w:r>
        <w:separator/>
      </w:r>
    </w:p>
  </w:footnote>
  <w:footnote w:type="continuationSeparator" w:id="0">
    <w:p w14:paraId="2309D09C" w14:textId="77777777" w:rsidR="00B86883" w:rsidRDefault="00B86883" w:rsidP="00CB6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3300" w14:textId="77777777" w:rsidR="00EA4A8C" w:rsidRDefault="00EA4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26FC4" w14:textId="1B44D7DE" w:rsidR="0024585E" w:rsidRDefault="0024585E" w:rsidP="002C0980">
    <w:pPr>
      <w:pStyle w:val="Header"/>
      <w:tabs>
        <w:tab w:val="clear" w:pos="9026"/>
        <w:tab w:val="right" w:pos="13892"/>
      </w:tabs>
    </w:pPr>
    <w:r>
      <w:rPr>
        <w:rFonts w:ascii="Arial" w:hAnsi="Arial" w:cs="Arial"/>
        <w:b/>
        <w:noProof/>
        <w:color w:val="FF0000"/>
        <w:sz w:val="24"/>
        <w:szCs w:val="24"/>
        <w:lang w:eastAsia="en-GB"/>
      </w:rPr>
      <mc:AlternateContent>
        <mc:Choice Requires="wps">
          <w:drawing>
            <wp:anchor distT="0" distB="0" distL="114300" distR="114300" simplePos="0" relativeHeight="251663360" behindDoc="0" locked="0" layoutInCell="0" allowOverlap="1" wp14:anchorId="3B1A324C" wp14:editId="0F9DED1A">
              <wp:simplePos x="0" y="0"/>
              <wp:positionH relativeFrom="page">
                <wp:posOffset>0</wp:posOffset>
              </wp:positionH>
              <wp:positionV relativeFrom="page">
                <wp:posOffset>190500</wp:posOffset>
              </wp:positionV>
              <wp:extent cx="7560310" cy="273050"/>
              <wp:effectExtent l="0" t="0" r="0" b="12700"/>
              <wp:wrapNone/>
              <wp:docPr id="2" name="MSIPCMa13e41aca6f7b34df20eb1e8" descr="{&quot;HashCode&quot;:-8922871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B0A533" w14:textId="2811857E" w:rsidR="0024585E" w:rsidRPr="00D3229E" w:rsidRDefault="0024585E" w:rsidP="00D3229E">
                          <w:pPr>
                            <w:spacing w:after="0"/>
                            <w:jc w:val="center"/>
                            <w:rPr>
                              <w:rFonts w:ascii="Calibri" w:hAnsi="Calibri" w:cs="Calibri"/>
                              <w:color w:val="737373"/>
                              <w:sz w:val="20"/>
                            </w:rPr>
                          </w:pPr>
                          <w:r w:rsidRPr="00D3229E">
                            <w:rPr>
                              <w:rFonts w:ascii="Calibri" w:hAnsi="Calibri" w:cs="Calibri"/>
                              <w:color w:val="737373"/>
                              <w:sz w:val="20"/>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B1A324C" id="_x0000_t202" coordsize="21600,21600" o:spt="202" path="m,l,21600r21600,l21600,xe">
              <v:stroke joinstyle="miter"/>
              <v:path gradientshapeok="t" o:connecttype="rect"/>
            </v:shapetype>
            <v:shape id="MSIPCMa13e41aca6f7b34df20eb1e8" o:spid="_x0000_s1026" type="#_x0000_t202" alt="{&quot;HashCode&quot;:-892287155,&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Aj&#10;4AUY+QIAAFcGAAAOAAAAAAAAAAAAAAAAAC4CAABkcnMvZTJvRG9jLnhtbFBLAQItABQABgAIAAAA&#10;IQBLIgnm3AAAAAcBAAAPAAAAAAAAAAAAAAAAAFMFAABkcnMvZG93bnJldi54bWxQSwUGAAAAAAQA&#10;BADzAAAAXAYAAAAA&#10;" o:allowincell="f" filled="f" stroked="f" strokeweight=".5pt">
              <v:textbox inset=",0,,0">
                <w:txbxContent>
                  <w:p w14:paraId="17B0A533" w14:textId="2811857E" w:rsidR="0024585E" w:rsidRPr="00D3229E" w:rsidRDefault="0024585E" w:rsidP="00D3229E">
                    <w:pPr>
                      <w:spacing w:after="0"/>
                      <w:jc w:val="center"/>
                      <w:rPr>
                        <w:rFonts w:ascii="Calibri" w:hAnsi="Calibri" w:cs="Calibri"/>
                        <w:color w:val="737373"/>
                        <w:sz w:val="20"/>
                      </w:rPr>
                    </w:pPr>
                    <w:r w:rsidRPr="00D3229E">
                      <w:rPr>
                        <w:rFonts w:ascii="Calibri" w:hAnsi="Calibri" w:cs="Calibri"/>
                        <w:color w:val="737373"/>
                        <w:sz w:val="20"/>
                      </w:rPr>
                      <w:t>Serco Business</w:t>
                    </w:r>
                  </w:p>
                </w:txbxContent>
              </v:textbox>
              <w10:wrap anchorx="page" anchory="page"/>
            </v:shape>
          </w:pict>
        </mc:Fallback>
      </mc:AlternateContent>
    </w:r>
    <w:r w:rsidRPr="00A57569">
      <w:rPr>
        <w:rFonts w:ascii="Arial" w:hAnsi="Arial" w:cs="Arial"/>
        <w:b/>
        <w:noProof/>
        <w:color w:val="FF0000"/>
        <w:sz w:val="24"/>
        <w:szCs w:val="24"/>
        <w:lang w:eastAsia="en-GB"/>
      </w:rPr>
      <w:drawing>
        <wp:anchor distT="0" distB="0" distL="114300" distR="114300" simplePos="0" relativeHeight="251661312" behindDoc="0" locked="0" layoutInCell="1" allowOverlap="1" wp14:anchorId="54252C05" wp14:editId="31169043">
          <wp:simplePos x="0" y="0"/>
          <wp:positionH relativeFrom="column">
            <wp:posOffset>-402336</wp:posOffset>
          </wp:positionH>
          <wp:positionV relativeFrom="paragraph">
            <wp:posOffset>-88417</wp:posOffset>
          </wp:positionV>
          <wp:extent cx="1424305" cy="544830"/>
          <wp:effectExtent l="0" t="0" r="444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et Office_2935_AW (2)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05" cy="544830"/>
                  </a:xfrm>
                  <a:prstGeom prst="rect">
                    <a:avLst/>
                  </a:prstGeom>
                </pic:spPr>
              </pic:pic>
            </a:graphicData>
          </a:graphic>
          <wp14:sizeRelH relativeFrom="page">
            <wp14:pctWidth>0</wp14:pctWidth>
          </wp14:sizeRelH>
          <wp14:sizeRelV relativeFrom="page">
            <wp14:pctHeight>0</wp14:pctHeight>
          </wp14:sizeRelV>
        </wp:anchor>
      </w:drawing>
    </w:r>
    <w:r w:rsidRPr="00EF4D21">
      <w:rPr>
        <w:noProof/>
        <w:szCs w:val="20"/>
        <w:lang w:eastAsia="en-GB"/>
      </w:rPr>
      <w:drawing>
        <wp:anchor distT="0" distB="0" distL="114300" distR="114300" simplePos="0" relativeHeight="251659264" behindDoc="0" locked="0" layoutInCell="1" allowOverlap="1" wp14:anchorId="49A92904" wp14:editId="79974DA6">
          <wp:simplePos x="0" y="0"/>
          <wp:positionH relativeFrom="column">
            <wp:posOffset>5080884</wp:posOffset>
          </wp:positionH>
          <wp:positionV relativeFrom="paragraph">
            <wp:posOffset>142534</wp:posOffset>
          </wp:positionV>
          <wp:extent cx="1199906" cy="375362"/>
          <wp:effectExtent l="0" t="0" r="635" b="5715"/>
          <wp:wrapNone/>
          <wp:docPr id="12" name="Picture 12" descr="Mac:Users:Mohsin:Desktop:cybX course programme:EPC logo no st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ohsin:Desktop:cybX course programme:EPC logo no strap.tif"/>
                  <pic:cNvPicPr>
                    <a:picLocks noChangeAspect="1" noChangeArrowheads="1"/>
                  </pic:cNvPicPr>
                </pic:nvPicPr>
                <pic:blipFill rotWithShape="1">
                  <a:blip r:embed="rId2">
                    <a:extLst>
                      <a:ext uri="{28A0092B-C50C-407E-A947-70E740481C1C}">
                        <a14:useLocalDpi xmlns:a14="http://schemas.microsoft.com/office/drawing/2010/main" val="0"/>
                      </a:ext>
                    </a:extLst>
                  </a:blip>
                  <a:srcRect t="24303" b="31340"/>
                  <a:stretch/>
                </pic:blipFill>
                <pic:spPr bwMode="auto">
                  <a:xfrm>
                    <a:off x="0" y="0"/>
                    <a:ext cx="1199906" cy="375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D21">
      <w:rPr>
        <w:noProof/>
        <w:szCs w:val="20"/>
        <w:lang w:eastAsia="en-GB"/>
      </w:rPr>
      <w:drawing>
        <wp:anchor distT="0" distB="0" distL="114300" distR="114300" simplePos="0" relativeHeight="251653120" behindDoc="0" locked="0" layoutInCell="1" allowOverlap="1" wp14:anchorId="3C8AD948" wp14:editId="35BE824A">
          <wp:simplePos x="0" y="0"/>
          <wp:positionH relativeFrom="column">
            <wp:posOffset>7545319</wp:posOffset>
          </wp:positionH>
          <wp:positionV relativeFrom="paragraph">
            <wp:posOffset>145792</wp:posOffset>
          </wp:positionV>
          <wp:extent cx="1199906" cy="375362"/>
          <wp:effectExtent l="0" t="0" r="635" b="5715"/>
          <wp:wrapNone/>
          <wp:docPr id="13" name="Picture 13" descr="Mac:Users:Mohsin:Desktop:cybX course programme:EPC logo no st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ohsin:Desktop:cybX course programme:EPC logo no strap.tif"/>
                  <pic:cNvPicPr>
                    <a:picLocks noChangeAspect="1" noChangeArrowheads="1"/>
                  </pic:cNvPicPr>
                </pic:nvPicPr>
                <pic:blipFill rotWithShape="1">
                  <a:blip r:embed="rId2">
                    <a:extLst>
                      <a:ext uri="{28A0092B-C50C-407E-A947-70E740481C1C}">
                        <a14:useLocalDpi xmlns:a14="http://schemas.microsoft.com/office/drawing/2010/main" val="0"/>
                      </a:ext>
                    </a:extLst>
                  </a:blip>
                  <a:srcRect t="24303" b="31340"/>
                  <a:stretch/>
                </pic:blipFill>
                <pic:spPr bwMode="auto">
                  <a:xfrm>
                    <a:off x="0" y="0"/>
                    <a:ext cx="1199906" cy="375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59F2" w14:textId="77777777" w:rsidR="00EA4A8C" w:rsidRDefault="00EA4A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DF79" w14:textId="77777777" w:rsidR="0024585E" w:rsidRDefault="002458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7D3C" w14:textId="16F5C2EF" w:rsidR="0024585E" w:rsidRDefault="0024585E" w:rsidP="002C0980">
    <w:pPr>
      <w:pStyle w:val="Header"/>
      <w:tabs>
        <w:tab w:val="clear" w:pos="9026"/>
        <w:tab w:val="right" w:pos="13892"/>
      </w:tabs>
    </w:pPr>
    <w:r>
      <w:rPr>
        <w:rFonts w:ascii="Arial" w:hAnsi="Arial" w:cs="Arial"/>
        <w:b/>
        <w:noProof/>
        <w:color w:val="FF0000"/>
        <w:sz w:val="24"/>
        <w:szCs w:val="24"/>
        <w:lang w:eastAsia="en-GB"/>
      </w:rPr>
      <mc:AlternateContent>
        <mc:Choice Requires="wps">
          <w:drawing>
            <wp:anchor distT="0" distB="0" distL="114300" distR="114300" simplePos="0" relativeHeight="251667968" behindDoc="0" locked="0" layoutInCell="0" allowOverlap="1" wp14:anchorId="6D43F7A1" wp14:editId="7D6F50DE">
              <wp:simplePos x="0" y="0"/>
              <wp:positionH relativeFrom="page">
                <wp:posOffset>0</wp:posOffset>
              </wp:positionH>
              <wp:positionV relativeFrom="page">
                <wp:posOffset>190500</wp:posOffset>
              </wp:positionV>
              <wp:extent cx="7560310" cy="273050"/>
              <wp:effectExtent l="0" t="0" r="0" b="12700"/>
              <wp:wrapNone/>
              <wp:docPr id="7" name="MSIPCM63e54a48ad2806c63e4a7967" descr="{&quot;HashCode&quot;:-89228715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1F58EE" w14:textId="45693247" w:rsidR="0024585E" w:rsidRPr="00D3229E" w:rsidRDefault="0024585E" w:rsidP="00D3229E">
                          <w:pPr>
                            <w:spacing w:after="0"/>
                            <w:jc w:val="center"/>
                            <w:rPr>
                              <w:rFonts w:ascii="Calibri" w:hAnsi="Calibri" w:cs="Calibri"/>
                              <w:color w:val="737373"/>
                              <w:sz w:val="20"/>
                            </w:rPr>
                          </w:pPr>
                          <w:r w:rsidRPr="00D3229E">
                            <w:rPr>
                              <w:rFonts w:ascii="Calibri" w:hAnsi="Calibri" w:cs="Calibri"/>
                              <w:color w:val="737373"/>
                              <w:sz w:val="20"/>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6D43F7A1" id="_x0000_t202" coordsize="21600,21600" o:spt="202" path="m,l,21600r21600,l21600,xe">
              <v:stroke joinstyle="miter"/>
              <v:path gradientshapeok="t" o:connecttype="rect"/>
            </v:shapetype>
            <v:shape id="MSIPCM63e54a48ad2806c63e4a7967" o:spid="_x0000_s1027" type="#_x0000_t202" alt="{&quot;HashCode&quot;:-892287155,&quot;Height&quot;:841.0,&quot;Width&quot;:595.0,&quot;Placement&quot;:&quot;Header&quot;,&quot;Index&quot;:&quot;Primary&quot;,&quot;Section&quot;:2,&quot;Top&quot;:0.0,&quot;Left&quot;:0.0}" style="position:absolute;margin-left:0;margin-top:1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alXy37AgAAXgYAAA4AAAAAAAAAAAAAAAAALgIAAGRycy9lMm9Eb2MueG1sUEsBAi0AFAAGAAgA&#10;AAAhAEsiCebcAAAABwEAAA8AAAAAAAAAAAAAAAAAVQUAAGRycy9kb3ducmV2LnhtbFBLBQYAAAAA&#10;BAAEAPMAAABeBgAAAAA=&#10;" o:allowincell="f" filled="f" stroked="f" strokeweight=".5pt">
              <v:textbox inset=",0,,0">
                <w:txbxContent>
                  <w:p w14:paraId="271F58EE" w14:textId="45693247" w:rsidR="0024585E" w:rsidRPr="00D3229E" w:rsidRDefault="0024585E" w:rsidP="00D3229E">
                    <w:pPr>
                      <w:spacing w:after="0"/>
                      <w:jc w:val="center"/>
                      <w:rPr>
                        <w:rFonts w:ascii="Calibri" w:hAnsi="Calibri" w:cs="Calibri"/>
                        <w:color w:val="737373"/>
                        <w:sz w:val="20"/>
                      </w:rPr>
                    </w:pPr>
                    <w:r w:rsidRPr="00D3229E">
                      <w:rPr>
                        <w:rFonts w:ascii="Calibri" w:hAnsi="Calibri" w:cs="Calibri"/>
                        <w:color w:val="737373"/>
                        <w:sz w:val="20"/>
                      </w:rPr>
                      <w:t>Serco Business</w:t>
                    </w:r>
                  </w:p>
                </w:txbxContent>
              </v:textbox>
              <w10:wrap anchorx="page" anchory="page"/>
            </v:shape>
          </w:pict>
        </mc:Fallback>
      </mc:AlternateContent>
    </w:r>
    <w:r w:rsidRPr="00A57569">
      <w:rPr>
        <w:rFonts w:ascii="Arial" w:hAnsi="Arial" w:cs="Arial"/>
        <w:b/>
        <w:noProof/>
        <w:color w:val="FF0000"/>
        <w:sz w:val="24"/>
        <w:szCs w:val="24"/>
        <w:lang w:eastAsia="en-GB"/>
      </w:rPr>
      <w:drawing>
        <wp:anchor distT="0" distB="0" distL="114300" distR="114300" simplePos="0" relativeHeight="251659776" behindDoc="0" locked="0" layoutInCell="1" allowOverlap="1" wp14:anchorId="0D67A58E" wp14:editId="5C46FC2B">
          <wp:simplePos x="0" y="0"/>
          <wp:positionH relativeFrom="column">
            <wp:posOffset>-402336</wp:posOffset>
          </wp:positionH>
          <wp:positionV relativeFrom="paragraph">
            <wp:posOffset>-88417</wp:posOffset>
          </wp:positionV>
          <wp:extent cx="1424305" cy="544830"/>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et Office_2935_AW (2)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05" cy="544830"/>
                  </a:xfrm>
                  <a:prstGeom prst="rect">
                    <a:avLst/>
                  </a:prstGeom>
                </pic:spPr>
              </pic:pic>
            </a:graphicData>
          </a:graphic>
          <wp14:sizeRelH relativeFrom="page">
            <wp14:pctWidth>0</wp14:pctWidth>
          </wp14:sizeRelH>
          <wp14:sizeRelV relativeFrom="page">
            <wp14:pctHeight>0</wp14:pctHeight>
          </wp14:sizeRelV>
        </wp:anchor>
      </w:drawing>
    </w:r>
    <w:r w:rsidRPr="00EF4D21">
      <w:rPr>
        <w:noProof/>
        <w:szCs w:val="20"/>
        <w:lang w:eastAsia="en-GB"/>
      </w:rPr>
      <w:drawing>
        <wp:anchor distT="0" distB="0" distL="114300" distR="114300" simplePos="0" relativeHeight="251658752" behindDoc="0" locked="0" layoutInCell="1" allowOverlap="1" wp14:anchorId="2A44F7AE" wp14:editId="32DEA3EE">
          <wp:simplePos x="0" y="0"/>
          <wp:positionH relativeFrom="column">
            <wp:posOffset>5080884</wp:posOffset>
          </wp:positionH>
          <wp:positionV relativeFrom="paragraph">
            <wp:posOffset>142534</wp:posOffset>
          </wp:positionV>
          <wp:extent cx="1199906" cy="375362"/>
          <wp:effectExtent l="0" t="0" r="635" b="5715"/>
          <wp:wrapNone/>
          <wp:docPr id="3" name="Picture 3" descr="Mac:Users:Mohsin:Desktop:cybX course programme:EPC logo no st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ohsin:Desktop:cybX course programme:EPC logo no strap.tif"/>
                  <pic:cNvPicPr>
                    <a:picLocks noChangeAspect="1" noChangeArrowheads="1"/>
                  </pic:cNvPicPr>
                </pic:nvPicPr>
                <pic:blipFill rotWithShape="1">
                  <a:blip r:embed="rId2">
                    <a:extLst>
                      <a:ext uri="{28A0092B-C50C-407E-A947-70E740481C1C}">
                        <a14:useLocalDpi xmlns:a14="http://schemas.microsoft.com/office/drawing/2010/main" val="0"/>
                      </a:ext>
                    </a:extLst>
                  </a:blip>
                  <a:srcRect t="24303" b="31340"/>
                  <a:stretch/>
                </pic:blipFill>
                <pic:spPr bwMode="auto">
                  <a:xfrm>
                    <a:off x="0" y="0"/>
                    <a:ext cx="1199906" cy="375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D21">
      <w:rPr>
        <w:noProof/>
        <w:szCs w:val="20"/>
        <w:lang w:eastAsia="en-GB"/>
      </w:rPr>
      <w:drawing>
        <wp:anchor distT="0" distB="0" distL="114300" distR="114300" simplePos="0" relativeHeight="251655680" behindDoc="0" locked="0" layoutInCell="1" allowOverlap="1" wp14:anchorId="2243B382" wp14:editId="1A4A5819">
          <wp:simplePos x="0" y="0"/>
          <wp:positionH relativeFrom="column">
            <wp:posOffset>7545319</wp:posOffset>
          </wp:positionH>
          <wp:positionV relativeFrom="paragraph">
            <wp:posOffset>145792</wp:posOffset>
          </wp:positionV>
          <wp:extent cx="1199906" cy="375362"/>
          <wp:effectExtent l="0" t="0" r="635" b="5715"/>
          <wp:wrapNone/>
          <wp:docPr id="4" name="Picture 4" descr="Mac:Users:Mohsin:Desktop:cybX course programme:EPC logo no st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ohsin:Desktop:cybX course programme:EPC logo no strap.tif"/>
                  <pic:cNvPicPr>
                    <a:picLocks noChangeAspect="1" noChangeArrowheads="1"/>
                  </pic:cNvPicPr>
                </pic:nvPicPr>
                <pic:blipFill rotWithShape="1">
                  <a:blip r:embed="rId2">
                    <a:extLst>
                      <a:ext uri="{28A0092B-C50C-407E-A947-70E740481C1C}">
                        <a14:useLocalDpi xmlns:a14="http://schemas.microsoft.com/office/drawing/2010/main" val="0"/>
                      </a:ext>
                    </a:extLst>
                  </a:blip>
                  <a:srcRect t="24303" b="31340"/>
                  <a:stretch/>
                </pic:blipFill>
                <pic:spPr bwMode="auto">
                  <a:xfrm>
                    <a:off x="0" y="0"/>
                    <a:ext cx="1199906" cy="375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5866" w14:textId="77777777" w:rsidR="0024585E" w:rsidRDefault="00245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129EB"/>
    <w:multiLevelType w:val="multilevel"/>
    <w:tmpl w:val="A7B697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93442C"/>
    <w:multiLevelType w:val="hybridMultilevel"/>
    <w:tmpl w:val="F6F4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64D94"/>
    <w:multiLevelType w:val="hybridMultilevel"/>
    <w:tmpl w:val="0F269898"/>
    <w:lvl w:ilvl="0" w:tplc="1F904F4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4A2A6315"/>
    <w:multiLevelType w:val="hybridMultilevel"/>
    <w:tmpl w:val="1F72A9F4"/>
    <w:lvl w:ilvl="0" w:tplc="EFF4F8FE">
      <w:start w:val="1"/>
      <w:numFmt w:val="decimal"/>
      <w:pStyle w:val="Heading1Numbered"/>
      <w:lvlText w:val="%1."/>
      <w:lvlJc w:val="left"/>
      <w:pPr>
        <w:ind w:left="360" w:hanging="360"/>
      </w:pPr>
    </w:lvl>
    <w:lvl w:ilvl="1" w:tplc="73E0B840">
      <w:start w:val="1"/>
      <w:numFmt w:val="decimal"/>
      <w:pStyle w:val="Heading2Numbered"/>
      <w:lvlText w:val="%2.1"/>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35521DD"/>
    <w:multiLevelType w:val="hybridMultilevel"/>
    <w:tmpl w:val="71F09A90"/>
    <w:lvl w:ilvl="0" w:tplc="C354F250">
      <w:start w:val="1"/>
      <w:numFmt w:val="upp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C2642A"/>
    <w:multiLevelType w:val="hybridMultilevel"/>
    <w:tmpl w:val="E99C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DB02BA"/>
    <w:multiLevelType w:val="multilevel"/>
    <w:tmpl w:val="57C21DE2"/>
    <w:lvl w:ilvl="0">
      <w:start w:val="1"/>
      <w:numFmt w:val="decimal"/>
      <w:pStyle w:val="Numbers1"/>
      <w:lvlText w:val="%1."/>
      <w:lvlJc w:val="left"/>
      <w:pPr>
        <w:ind w:left="360" w:hanging="360"/>
      </w:pPr>
    </w:lvl>
    <w:lvl w:ilvl="1">
      <w:start w:val="1"/>
      <w:numFmt w:val="decimal"/>
      <w:pStyle w:val="Number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6C5307E4"/>
    <w:multiLevelType w:val="hybridMultilevel"/>
    <w:tmpl w:val="28606D2C"/>
    <w:lvl w:ilvl="0" w:tplc="8A64A5D8">
      <w:start w:val="1"/>
      <w:numFmt w:val="lowerLetter"/>
      <w:pStyle w:val="Numbers3"/>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8A060C"/>
    <w:multiLevelType w:val="hybridMultilevel"/>
    <w:tmpl w:val="111E1D00"/>
    <w:lvl w:ilvl="0" w:tplc="806E98C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94345C8"/>
    <w:multiLevelType w:val="multilevel"/>
    <w:tmpl w:val="A8EAADBC"/>
    <w:lvl w:ilvl="0">
      <w:start w:val="1"/>
      <w:numFmt w:val="lowerLetter"/>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21"/>
    <w:lvlOverride w:ilvl="0">
      <w:lvl w:ilvl="0">
        <w:start w:val="1"/>
        <w:numFmt w:val="decimal"/>
        <w:pStyle w:val="Numbers1"/>
        <w:lvlText w:val="%1."/>
        <w:lvlJc w:val="left"/>
        <w:pPr>
          <w:ind w:left="360" w:hanging="360"/>
        </w:pPr>
      </w:lvl>
    </w:lvlOverride>
    <w:lvlOverride w:ilvl="1">
      <w:lvl w:ilvl="1">
        <w:start w:val="1"/>
        <w:numFmt w:val="decimal"/>
        <w:pStyle w:val="Numbers2"/>
        <w:lvlText w:val="%1.%2."/>
        <w:lvlJc w:val="left"/>
        <w:pPr>
          <w:ind w:left="792" w:hanging="432"/>
        </w:pPr>
        <w:rPr>
          <w:b w:val="0"/>
        </w:rPr>
      </w:lvl>
    </w:lvlOverride>
    <w:lvlOverride w:ilvl="2">
      <w:lvl w:ilvl="2">
        <w:start w:val="1"/>
        <w:numFmt w:val="lowerLetter"/>
        <w:lvlText w:val="(%3)"/>
        <w:lvlJc w:val="left"/>
        <w:pPr>
          <w:ind w:left="1224" w:hanging="504"/>
        </w:pPr>
        <w:rPr>
          <w:rFonts w:asciiTheme="minorHAnsi" w:eastAsiaTheme="minorHAnsi" w:hAnsiTheme="minorHAnsi" w:cstheme="minorBidi"/>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23"/>
  </w:num>
  <w:num w:numId="3">
    <w:abstractNumId w:val="6"/>
  </w:num>
  <w:num w:numId="4">
    <w:abstractNumId w:val="27"/>
  </w:num>
  <w:num w:numId="5">
    <w:abstractNumId w:val="11"/>
  </w:num>
  <w:num w:numId="6">
    <w:abstractNumId w:val="26"/>
  </w:num>
  <w:num w:numId="7">
    <w:abstractNumId w:val="25"/>
  </w:num>
  <w:num w:numId="8">
    <w:abstractNumId w:val="13"/>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 w:ilvl="0">
        <w:start w:val="1"/>
        <w:numFmt w:val="decimal"/>
        <w:pStyle w:val="Numbers1"/>
        <w:lvlText w:val="%1."/>
        <w:lvlJc w:val="left"/>
        <w:pPr>
          <w:ind w:left="360" w:hanging="360"/>
        </w:pPr>
      </w:lvl>
    </w:lvlOverride>
    <w:lvlOverride w:ilvl="1">
      <w:lvl w:ilvl="1">
        <w:start w:val="1"/>
        <w:numFmt w:val="decimal"/>
        <w:pStyle w:val="Numbers2"/>
        <w:lvlText w:val="%1.%2."/>
        <w:lvlJc w:val="left"/>
        <w:pPr>
          <w:ind w:left="792" w:hanging="432"/>
        </w:pPr>
        <w:rPr>
          <w:rFonts w:asciiTheme="minorHAnsi" w:hAnsiTheme="minorHAnsi" w:cstheme="minorHAnsi" w:hint="default"/>
          <w:b w:val="0"/>
          <w:sz w:val="22"/>
          <w:szCs w:val="22"/>
        </w:rPr>
      </w:lvl>
    </w:lvlOverride>
    <w:lvlOverride w:ilvl="2">
      <w:lvl w:ilvl="2">
        <w:start w:val="1"/>
        <w:numFmt w:val="lowerLetter"/>
        <w:lvlText w:val="(%3)"/>
        <w:lvlJc w:val="left"/>
        <w:pPr>
          <w:ind w:left="1224" w:hanging="504"/>
        </w:pPr>
        <w:rPr>
          <w:rFonts w:asciiTheme="minorHAnsi" w:eastAsiaTheme="minorHAnsi" w:hAnsiTheme="minorHAnsi" w:cstheme="minorBidi"/>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5"/>
  </w:num>
  <w:num w:numId="13">
    <w:abstractNumId w:val="1"/>
  </w:num>
  <w:num w:numId="14">
    <w:abstractNumId w:val="16"/>
  </w:num>
  <w:num w:numId="15">
    <w:abstractNumId w:val="22"/>
  </w:num>
  <w:num w:numId="16">
    <w:abstractNumId w:val="29"/>
  </w:num>
  <w:num w:numId="17">
    <w:abstractNumId w:val="4"/>
  </w:num>
  <w:num w:numId="18">
    <w:abstractNumId w:val="8"/>
  </w:num>
  <w:num w:numId="19">
    <w:abstractNumId w:val="18"/>
  </w:num>
  <w:num w:numId="20">
    <w:abstractNumId w:val="17"/>
  </w:num>
  <w:num w:numId="21">
    <w:abstractNumId w:val="28"/>
  </w:num>
  <w:num w:numId="22">
    <w:abstractNumId w:val="3"/>
  </w:num>
  <w:num w:numId="23">
    <w:abstractNumId w:val="15"/>
  </w:num>
  <w:num w:numId="24">
    <w:abstractNumId w:val="7"/>
  </w:num>
  <w:num w:numId="25">
    <w:abstractNumId w:val="0"/>
  </w:num>
  <w:num w:numId="26">
    <w:abstractNumId w:val="9"/>
  </w:num>
  <w:num w:numId="27">
    <w:abstractNumId w:val="19"/>
  </w:num>
  <w:num w:numId="28">
    <w:abstractNumId w:val="2"/>
  </w:num>
  <w:num w:numId="29">
    <w:abstractNumId w:val="20"/>
  </w:num>
  <w:num w:numId="30">
    <w:abstractNumId w:val="24"/>
  </w:num>
  <w:num w:numId="31">
    <w:abstractNumId w:val="21"/>
    <w:lvlOverride w:ilvl="0">
      <w:lvl w:ilvl="0">
        <w:start w:val="1"/>
        <w:numFmt w:val="decimal"/>
        <w:pStyle w:val="Numbers1"/>
        <w:lvlText w:val="%1."/>
        <w:lvlJc w:val="left"/>
        <w:pPr>
          <w:ind w:left="360" w:hanging="360"/>
        </w:pPr>
      </w:lvl>
    </w:lvlOverride>
    <w:lvlOverride w:ilvl="1">
      <w:lvl w:ilvl="1">
        <w:start w:val="1"/>
        <w:numFmt w:val="decimal"/>
        <w:pStyle w:val="Numbers2"/>
        <w:lvlText w:val="%1.%2."/>
        <w:lvlJc w:val="left"/>
        <w:pPr>
          <w:ind w:left="792" w:hanging="432"/>
        </w:pPr>
        <w:rPr>
          <w:b w:val="0"/>
        </w:rPr>
      </w:lvl>
    </w:lvlOverride>
    <w:lvlOverride w:ilvl="2">
      <w:lvl w:ilvl="2">
        <w:start w:val="1"/>
        <w:numFmt w:val="lowerLetter"/>
        <w:lvlText w:val="(%3)"/>
        <w:lvlJc w:val="left"/>
        <w:pPr>
          <w:ind w:left="1224" w:hanging="504"/>
        </w:pPr>
        <w:rPr>
          <w:rFonts w:asciiTheme="minorHAnsi" w:eastAsiaTheme="minorHAnsi" w:hAnsiTheme="minorHAnsi" w:cstheme="minorBidi"/>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1"/>
    <w:lvlOverride w:ilvl="0">
      <w:lvl w:ilvl="0">
        <w:start w:val="1"/>
        <w:numFmt w:val="decimal"/>
        <w:pStyle w:val="Numbers1"/>
        <w:lvlText w:val="%1."/>
        <w:lvlJc w:val="left"/>
        <w:pPr>
          <w:ind w:left="360" w:hanging="360"/>
        </w:pPr>
      </w:lvl>
    </w:lvlOverride>
    <w:lvlOverride w:ilvl="1">
      <w:lvl w:ilvl="1">
        <w:start w:val="1"/>
        <w:numFmt w:val="decimal"/>
        <w:pStyle w:val="Numbers2"/>
        <w:lvlText w:val="%1.%2."/>
        <w:lvlJc w:val="left"/>
        <w:pPr>
          <w:ind w:left="792" w:hanging="432"/>
        </w:pPr>
        <w:rPr>
          <w:b w:val="0"/>
        </w:rPr>
      </w:lvl>
    </w:lvlOverride>
    <w:lvlOverride w:ilvl="2">
      <w:lvl w:ilvl="2">
        <w:start w:val="1"/>
        <w:numFmt w:val="lowerLetter"/>
        <w:lvlText w:val="(%3)"/>
        <w:lvlJc w:val="left"/>
        <w:pPr>
          <w:ind w:left="1224" w:hanging="504"/>
        </w:pPr>
        <w:rPr>
          <w:rFonts w:asciiTheme="minorHAnsi" w:eastAsiaTheme="minorHAnsi" w:hAnsiTheme="minorHAnsi" w:cstheme="minorBidi"/>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A8"/>
    <w:rsid w:val="0000058F"/>
    <w:rsid w:val="000060C3"/>
    <w:rsid w:val="00006196"/>
    <w:rsid w:val="000061B8"/>
    <w:rsid w:val="00006B97"/>
    <w:rsid w:val="00007E87"/>
    <w:rsid w:val="00011EB2"/>
    <w:rsid w:val="00015082"/>
    <w:rsid w:val="00022A83"/>
    <w:rsid w:val="00024025"/>
    <w:rsid w:val="00026695"/>
    <w:rsid w:val="00030155"/>
    <w:rsid w:val="000344D3"/>
    <w:rsid w:val="000358D9"/>
    <w:rsid w:val="00040089"/>
    <w:rsid w:val="00041C3B"/>
    <w:rsid w:val="000420B6"/>
    <w:rsid w:val="0004412F"/>
    <w:rsid w:val="00050510"/>
    <w:rsid w:val="00051E95"/>
    <w:rsid w:val="000562DE"/>
    <w:rsid w:val="00056702"/>
    <w:rsid w:val="00056A5E"/>
    <w:rsid w:val="00060A8E"/>
    <w:rsid w:val="0006287F"/>
    <w:rsid w:val="00064AFC"/>
    <w:rsid w:val="00065CE1"/>
    <w:rsid w:val="00073F95"/>
    <w:rsid w:val="00077EAB"/>
    <w:rsid w:val="00080B71"/>
    <w:rsid w:val="00080EB3"/>
    <w:rsid w:val="00084586"/>
    <w:rsid w:val="00087F72"/>
    <w:rsid w:val="00090609"/>
    <w:rsid w:val="00092C4C"/>
    <w:rsid w:val="000944CE"/>
    <w:rsid w:val="00094C1D"/>
    <w:rsid w:val="00095335"/>
    <w:rsid w:val="000A6BBA"/>
    <w:rsid w:val="000A6E1E"/>
    <w:rsid w:val="000B3CE4"/>
    <w:rsid w:val="000B6FED"/>
    <w:rsid w:val="000B7FB9"/>
    <w:rsid w:val="000C3EF8"/>
    <w:rsid w:val="000C634A"/>
    <w:rsid w:val="000C6F23"/>
    <w:rsid w:val="000C7C9F"/>
    <w:rsid w:val="000E462F"/>
    <w:rsid w:val="000E5760"/>
    <w:rsid w:val="000E6906"/>
    <w:rsid w:val="000F0FB1"/>
    <w:rsid w:val="000F404F"/>
    <w:rsid w:val="000F5C7A"/>
    <w:rsid w:val="001018DD"/>
    <w:rsid w:val="001028AC"/>
    <w:rsid w:val="00107A38"/>
    <w:rsid w:val="00110530"/>
    <w:rsid w:val="0011079E"/>
    <w:rsid w:val="00114A9C"/>
    <w:rsid w:val="00114D7A"/>
    <w:rsid w:val="001175A2"/>
    <w:rsid w:val="00123276"/>
    <w:rsid w:val="00125ADA"/>
    <w:rsid w:val="00127A94"/>
    <w:rsid w:val="00131BEA"/>
    <w:rsid w:val="001332E6"/>
    <w:rsid w:val="00134FC7"/>
    <w:rsid w:val="0013569D"/>
    <w:rsid w:val="00141F00"/>
    <w:rsid w:val="0014531F"/>
    <w:rsid w:val="00146796"/>
    <w:rsid w:val="00151019"/>
    <w:rsid w:val="001511BD"/>
    <w:rsid w:val="00152FA5"/>
    <w:rsid w:val="001540E3"/>
    <w:rsid w:val="00154E09"/>
    <w:rsid w:val="001550B2"/>
    <w:rsid w:val="00155E6C"/>
    <w:rsid w:val="00164DEA"/>
    <w:rsid w:val="0016523B"/>
    <w:rsid w:val="0017067D"/>
    <w:rsid w:val="00177F51"/>
    <w:rsid w:val="001803A7"/>
    <w:rsid w:val="001825AF"/>
    <w:rsid w:val="0018669B"/>
    <w:rsid w:val="00193994"/>
    <w:rsid w:val="001971D8"/>
    <w:rsid w:val="001A07F3"/>
    <w:rsid w:val="001A2CD0"/>
    <w:rsid w:val="001A304C"/>
    <w:rsid w:val="001A6B23"/>
    <w:rsid w:val="001A764D"/>
    <w:rsid w:val="001A782E"/>
    <w:rsid w:val="001B07DE"/>
    <w:rsid w:val="001B0CA8"/>
    <w:rsid w:val="001B2267"/>
    <w:rsid w:val="001B28E6"/>
    <w:rsid w:val="001B2F39"/>
    <w:rsid w:val="001C4878"/>
    <w:rsid w:val="001D0D44"/>
    <w:rsid w:val="001D30C4"/>
    <w:rsid w:val="001E148D"/>
    <w:rsid w:val="001E2267"/>
    <w:rsid w:val="001E30EF"/>
    <w:rsid w:val="001E40E3"/>
    <w:rsid w:val="001E633A"/>
    <w:rsid w:val="001E6F06"/>
    <w:rsid w:val="001E73B6"/>
    <w:rsid w:val="001F1754"/>
    <w:rsid w:val="001F4C83"/>
    <w:rsid w:val="00200957"/>
    <w:rsid w:val="002031F8"/>
    <w:rsid w:val="002048E0"/>
    <w:rsid w:val="00205422"/>
    <w:rsid w:val="00211347"/>
    <w:rsid w:val="002136E0"/>
    <w:rsid w:val="00215E36"/>
    <w:rsid w:val="00223F9C"/>
    <w:rsid w:val="0022441E"/>
    <w:rsid w:val="002245F5"/>
    <w:rsid w:val="00225AF7"/>
    <w:rsid w:val="00227E2D"/>
    <w:rsid w:val="00236DC4"/>
    <w:rsid w:val="002377AB"/>
    <w:rsid w:val="00240CD0"/>
    <w:rsid w:val="00245331"/>
    <w:rsid w:val="0024585E"/>
    <w:rsid w:val="00247317"/>
    <w:rsid w:val="002516AE"/>
    <w:rsid w:val="0025367E"/>
    <w:rsid w:val="002563EF"/>
    <w:rsid w:val="0026059B"/>
    <w:rsid w:val="00266C00"/>
    <w:rsid w:val="002745CC"/>
    <w:rsid w:val="00275FED"/>
    <w:rsid w:val="002929BE"/>
    <w:rsid w:val="002936D0"/>
    <w:rsid w:val="002A35D6"/>
    <w:rsid w:val="002A4E69"/>
    <w:rsid w:val="002A662A"/>
    <w:rsid w:val="002A66BE"/>
    <w:rsid w:val="002B4D4A"/>
    <w:rsid w:val="002B7FB2"/>
    <w:rsid w:val="002C0980"/>
    <w:rsid w:val="002C0E57"/>
    <w:rsid w:val="002C1ACE"/>
    <w:rsid w:val="002C298F"/>
    <w:rsid w:val="002C6E27"/>
    <w:rsid w:val="002C7A3E"/>
    <w:rsid w:val="002C7C60"/>
    <w:rsid w:val="002D13DA"/>
    <w:rsid w:val="002D253E"/>
    <w:rsid w:val="002D558C"/>
    <w:rsid w:val="002D6B2A"/>
    <w:rsid w:val="002D75A1"/>
    <w:rsid w:val="002E0CBB"/>
    <w:rsid w:val="002E71F4"/>
    <w:rsid w:val="002F1CD2"/>
    <w:rsid w:val="002F2C4C"/>
    <w:rsid w:val="002F33CA"/>
    <w:rsid w:val="00302830"/>
    <w:rsid w:val="00303AF8"/>
    <w:rsid w:val="0030726B"/>
    <w:rsid w:val="00307393"/>
    <w:rsid w:val="003079E4"/>
    <w:rsid w:val="00310D63"/>
    <w:rsid w:val="003123DA"/>
    <w:rsid w:val="00317C19"/>
    <w:rsid w:val="00320166"/>
    <w:rsid w:val="00320EE1"/>
    <w:rsid w:val="0032316F"/>
    <w:rsid w:val="00323194"/>
    <w:rsid w:val="003237C1"/>
    <w:rsid w:val="00324F36"/>
    <w:rsid w:val="003253E0"/>
    <w:rsid w:val="003317B7"/>
    <w:rsid w:val="00335EFF"/>
    <w:rsid w:val="00341D79"/>
    <w:rsid w:val="003421F8"/>
    <w:rsid w:val="00344A6B"/>
    <w:rsid w:val="00344D2F"/>
    <w:rsid w:val="003546B5"/>
    <w:rsid w:val="00357B7B"/>
    <w:rsid w:val="00360F1D"/>
    <w:rsid w:val="003648A5"/>
    <w:rsid w:val="003662AA"/>
    <w:rsid w:val="00366497"/>
    <w:rsid w:val="00366536"/>
    <w:rsid w:val="00367C50"/>
    <w:rsid w:val="00376996"/>
    <w:rsid w:val="00381090"/>
    <w:rsid w:val="003877BF"/>
    <w:rsid w:val="00387BE2"/>
    <w:rsid w:val="00396935"/>
    <w:rsid w:val="003A03E6"/>
    <w:rsid w:val="003A1446"/>
    <w:rsid w:val="003A18BC"/>
    <w:rsid w:val="003A485C"/>
    <w:rsid w:val="003A49C2"/>
    <w:rsid w:val="003A4E82"/>
    <w:rsid w:val="003A5415"/>
    <w:rsid w:val="003C4DF9"/>
    <w:rsid w:val="003C79B1"/>
    <w:rsid w:val="003D2905"/>
    <w:rsid w:val="003D77F7"/>
    <w:rsid w:val="003E1843"/>
    <w:rsid w:val="003E2163"/>
    <w:rsid w:val="003E39BF"/>
    <w:rsid w:val="003E5CBF"/>
    <w:rsid w:val="003E6704"/>
    <w:rsid w:val="003F02BA"/>
    <w:rsid w:val="003F5169"/>
    <w:rsid w:val="00400DC9"/>
    <w:rsid w:val="00402986"/>
    <w:rsid w:val="00403C9A"/>
    <w:rsid w:val="00404028"/>
    <w:rsid w:val="00405E1A"/>
    <w:rsid w:val="004078A4"/>
    <w:rsid w:val="00411178"/>
    <w:rsid w:val="004116B1"/>
    <w:rsid w:val="00413585"/>
    <w:rsid w:val="004137AF"/>
    <w:rsid w:val="00423C72"/>
    <w:rsid w:val="0042468D"/>
    <w:rsid w:val="004246C2"/>
    <w:rsid w:val="00425645"/>
    <w:rsid w:val="00425A72"/>
    <w:rsid w:val="00430DF5"/>
    <w:rsid w:val="004315DC"/>
    <w:rsid w:val="004316C7"/>
    <w:rsid w:val="004342EA"/>
    <w:rsid w:val="0043484E"/>
    <w:rsid w:val="00435D84"/>
    <w:rsid w:val="004400A7"/>
    <w:rsid w:val="00440D3A"/>
    <w:rsid w:val="004421C5"/>
    <w:rsid w:val="004440A9"/>
    <w:rsid w:val="00445150"/>
    <w:rsid w:val="00450A14"/>
    <w:rsid w:val="004538B0"/>
    <w:rsid w:val="00454FD7"/>
    <w:rsid w:val="0046458E"/>
    <w:rsid w:val="004648A6"/>
    <w:rsid w:val="00464A0B"/>
    <w:rsid w:val="0047198E"/>
    <w:rsid w:val="00471CE2"/>
    <w:rsid w:val="0047234C"/>
    <w:rsid w:val="00475345"/>
    <w:rsid w:val="00483465"/>
    <w:rsid w:val="00486FE2"/>
    <w:rsid w:val="00491F5F"/>
    <w:rsid w:val="00492277"/>
    <w:rsid w:val="004935F0"/>
    <w:rsid w:val="004A63EE"/>
    <w:rsid w:val="004B1779"/>
    <w:rsid w:val="004B4F0F"/>
    <w:rsid w:val="004B6EEA"/>
    <w:rsid w:val="004C556F"/>
    <w:rsid w:val="004C59C1"/>
    <w:rsid w:val="004C6822"/>
    <w:rsid w:val="004C6E4D"/>
    <w:rsid w:val="004C7FA1"/>
    <w:rsid w:val="004D1139"/>
    <w:rsid w:val="004D13A0"/>
    <w:rsid w:val="004D15F4"/>
    <w:rsid w:val="004D6688"/>
    <w:rsid w:val="004D6DEC"/>
    <w:rsid w:val="004E0A70"/>
    <w:rsid w:val="004E1628"/>
    <w:rsid w:val="004E7D0B"/>
    <w:rsid w:val="004F1750"/>
    <w:rsid w:val="004F3ACE"/>
    <w:rsid w:val="004F5772"/>
    <w:rsid w:val="005019C9"/>
    <w:rsid w:val="00502694"/>
    <w:rsid w:val="005037B8"/>
    <w:rsid w:val="005058D9"/>
    <w:rsid w:val="00512DB3"/>
    <w:rsid w:val="00514A41"/>
    <w:rsid w:val="00515E64"/>
    <w:rsid w:val="00517D01"/>
    <w:rsid w:val="00517D6A"/>
    <w:rsid w:val="00521AAF"/>
    <w:rsid w:val="00525018"/>
    <w:rsid w:val="00535C4B"/>
    <w:rsid w:val="00536BC5"/>
    <w:rsid w:val="00542574"/>
    <w:rsid w:val="005453AE"/>
    <w:rsid w:val="00551457"/>
    <w:rsid w:val="00556A74"/>
    <w:rsid w:val="005608E9"/>
    <w:rsid w:val="00561198"/>
    <w:rsid w:val="00561453"/>
    <w:rsid w:val="00563FAF"/>
    <w:rsid w:val="0056589A"/>
    <w:rsid w:val="0057196B"/>
    <w:rsid w:val="0057348C"/>
    <w:rsid w:val="00573759"/>
    <w:rsid w:val="00573958"/>
    <w:rsid w:val="00574704"/>
    <w:rsid w:val="00581063"/>
    <w:rsid w:val="005810D1"/>
    <w:rsid w:val="005817F2"/>
    <w:rsid w:val="0058378F"/>
    <w:rsid w:val="00583C2A"/>
    <w:rsid w:val="00583E8A"/>
    <w:rsid w:val="00585DC1"/>
    <w:rsid w:val="00587AAC"/>
    <w:rsid w:val="0059060D"/>
    <w:rsid w:val="00590E53"/>
    <w:rsid w:val="00593085"/>
    <w:rsid w:val="005967C7"/>
    <w:rsid w:val="005A195A"/>
    <w:rsid w:val="005A1E19"/>
    <w:rsid w:val="005A756C"/>
    <w:rsid w:val="005A7D9D"/>
    <w:rsid w:val="005B0BEE"/>
    <w:rsid w:val="005B2925"/>
    <w:rsid w:val="005B6537"/>
    <w:rsid w:val="005C063B"/>
    <w:rsid w:val="005C181B"/>
    <w:rsid w:val="005C2274"/>
    <w:rsid w:val="005C3EEE"/>
    <w:rsid w:val="005C5252"/>
    <w:rsid w:val="005D3FCA"/>
    <w:rsid w:val="005E1CDE"/>
    <w:rsid w:val="005E7677"/>
    <w:rsid w:val="005F5694"/>
    <w:rsid w:val="005F6A87"/>
    <w:rsid w:val="00600AEB"/>
    <w:rsid w:val="00600BA2"/>
    <w:rsid w:val="00603956"/>
    <w:rsid w:val="00605FF4"/>
    <w:rsid w:val="006069B0"/>
    <w:rsid w:val="0061079D"/>
    <w:rsid w:val="00613194"/>
    <w:rsid w:val="00613E7B"/>
    <w:rsid w:val="00620639"/>
    <w:rsid w:val="006239B6"/>
    <w:rsid w:val="00623ECE"/>
    <w:rsid w:val="00630F9A"/>
    <w:rsid w:val="006333E7"/>
    <w:rsid w:val="00635711"/>
    <w:rsid w:val="00640B4E"/>
    <w:rsid w:val="0064135D"/>
    <w:rsid w:val="006414AE"/>
    <w:rsid w:val="0064163E"/>
    <w:rsid w:val="00641741"/>
    <w:rsid w:val="0064190F"/>
    <w:rsid w:val="0064492E"/>
    <w:rsid w:val="00645633"/>
    <w:rsid w:val="0064784E"/>
    <w:rsid w:val="0065020C"/>
    <w:rsid w:val="006517E8"/>
    <w:rsid w:val="0065226C"/>
    <w:rsid w:val="006524CB"/>
    <w:rsid w:val="00654E68"/>
    <w:rsid w:val="00656D69"/>
    <w:rsid w:val="00657731"/>
    <w:rsid w:val="00660BA4"/>
    <w:rsid w:val="00660E6D"/>
    <w:rsid w:val="00661F0D"/>
    <w:rsid w:val="00666EC3"/>
    <w:rsid w:val="00680587"/>
    <w:rsid w:val="00681FCB"/>
    <w:rsid w:val="00683BCB"/>
    <w:rsid w:val="00684FAF"/>
    <w:rsid w:val="0068669D"/>
    <w:rsid w:val="006902AF"/>
    <w:rsid w:val="0069088E"/>
    <w:rsid w:val="00692BEC"/>
    <w:rsid w:val="00697B30"/>
    <w:rsid w:val="006A2FD6"/>
    <w:rsid w:val="006A57E1"/>
    <w:rsid w:val="006A7AB9"/>
    <w:rsid w:val="006B37B4"/>
    <w:rsid w:val="006B4651"/>
    <w:rsid w:val="006C01E0"/>
    <w:rsid w:val="006C27CA"/>
    <w:rsid w:val="006C79E7"/>
    <w:rsid w:val="006D1006"/>
    <w:rsid w:val="006D7A2D"/>
    <w:rsid w:val="006E1705"/>
    <w:rsid w:val="006F1143"/>
    <w:rsid w:val="006F1B8E"/>
    <w:rsid w:val="006F4500"/>
    <w:rsid w:val="006F7567"/>
    <w:rsid w:val="007018E3"/>
    <w:rsid w:val="00704155"/>
    <w:rsid w:val="00704224"/>
    <w:rsid w:val="0070644F"/>
    <w:rsid w:val="00707E6F"/>
    <w:rsid w:val="00711A05"/>
    <w:rsid w:val="00712FF3"/>
    <w:rsid w:val="00721115"/>
    <w:rsid w:val="0073070A"/>
    <w:rsid w:val="007360D6"/>
    <w:rsid w:val="007408A3"/>
    <w:rsid w:val="007457E1"/>
    <w:rsid w:val="00745EA8"/>
    <w:rsid w:val="00747DAD"/>
    <w:rsid w:val="00750F46"/>
    <w:rsid w:val="007518D5"/>
    <w:rsid w:val="0075213E"/>
    <w:rsid w:val="00753BBA"/>
    <w:rsid w:val="00756F83"/>
    <w:rsid w:val="0076013B"/>
    <w:rsid w:val="0076124A"/>
    <w:rsid w:val="0076196D"/>
    <w:rsid w:val="0076362E"/>
    <w:rsid w:val="007645F7"/>
    <w:rsid w:val="00765FE7"/>
    <w:rsid w:val="007677E6"/>
    <w:rsid w:val="0077262E"/>
    <w:rsid w:val="00772707"/>
    <w:rsid w:val="007745B0"/>
    <w:rsid w:val="00777355"/>
    <w:rsid w:val="007829AA"/>
    <w:rsid w:val="00784170"/>
    <w:rsid w:val="00786ED8"/>
    <w:rsid w:val="00795F39"/>
    <w:rsid w:val="007A1909"/>
    <w:rsid w:val="007A32A1"/>
    <w:rsid w:val="007A32F1"/>
    <w:rsid w:val="007A54B8"/>
    <w:rsid w:val="007A6765"/>
    <w:rsid w:val="007A73BF"/>
    <w:rsid w:val="007A7AAF"/>
    <w:rsid w:val="007B02F3"/>
    <w:rsid w:val="007B0794"/>
    <w:rsid w:val="007B0C1F"/>
    <w:rsid w:val="007B1E20"/>
    <w:rsid w:val="007B2303"/>
    <w:rsid w:val="007B6964"/>
    <w:rsid w:val="007C162F"/>
    <w:rsid w:val="007C2472"/>
    <w:rsid w:val="007C2ED9"/>
    <w:rsid w:val="007C3FF7"/>
    <w:rsid w:val="007C59A8"/>
    <w:rsid w:val="007C6F49"/>
    <w:rsid w:val="007C76CA"/>
    <w:rsid w:val="007D22DA"/>
    <w:rsid w:val="007D27A9"/>
    <w:rsid w:val="007D6207"/>
    <w:rsid w:val="007D721A"/>
    <w:rsid w:val="007E52AE"/>
    <w:rsid w:val="007F0022"/>
    <w:rsid w:val="007F3C4F"/>
    <w:rsid w:val="007F5C06"/>
    <w:rsid w:val="007F6DA5"/>
    <w:rsid w:val="00805C93"/>
    <w:rsid w:val="00810702"/>
    <w:rsid w:val="008144E8"/>
    <w:rsid w:val="008146B1"/>
    <w:rsid w:val="00820CD7"/>
    <w:rsid w:val="00826266"/>
    <w:rsid w:val="00827873"/>
    <w:rsid w:val="008306C2"/>
    <w:rsid w:val="00830A7A"/>
    <w:rsid w:val="0083261A"/>
    <w:rsid w:val="00833DD0"/>
    <w:rsid w:val="0083503F"/>
    <w:rsid w:val="00835D0B"/>
    <w:rsid w:val="008369C7"/>
    <w:rsid w:val="00837604"/>
    <w:rsid w:val="008405BF"/>
    <w:rsid w:val="00843DD0"/>
    <w:rsid w:val="00844B42"/>
    <w:rsid w:val="00844C87"/>
    <w:rsid w:val="00845D3B"/>
    <w:rsid w:val="00852691"/>
    <w:rsid w:val="008541EF"/>
    <w:rsid w:val="008557BE"/>
    <w:rsid w:val="00856AC9"/>
    <w:rsid w:val="0086102C"/>
    <w:rsid w:val="0086130E"/>
    <w:rsid w:val="00861FA8"/>
    <w:rsid w:val="00862925"/>
    <w:rsid w:val="008715FE"/>
    <w:rsid w:val="00871F42"/>
    <w:rsid w:val="008727B9"/>
    <w:rsid w:val="00876DD1"/>
    <w:rsid w:val="0088055A"/>
    <w:rsid w:val="00881CD0"/>
    <w:rsid w:val="00885DBD"/>
    <w:rsid w:val="00896E0A"/>
    <w:rsid w:val="008A1042"/>
    <w:rsid w:val="008A3B86"/>
    <w:rsid w:val="008A5CEF"/>
    <w:rsid w:val="008B33E8"/>
    <w:rsid w:val="008B7001"/>
    <w:rsid w:val="008B782E"/>
    <w:rsid w:val="008C206E"/>
    <w:rsid w:val="008C236F"/>
    <w:rsid w:val="008C25EC"/>
    <w:rsid w:val="008C2BFD"/>
    <w:rsid w:val="008C56A5"/>
    <w:rsid w:val="008C5BF0"/>
    <w:rsid w:val="008C5CDD"/>
    <w:rsid w:val="008C7A4F"/>
    <w:rsid w:val="008D06FF"/>
    <w:rsid w:val="008D799D"/>
    <w:rsid w:val="008E711F"/>
    <w:rsid w:val="008F4B30"/>
    <w:rsid w:val="00906F97"/>
    <w:rsid w:val="009124FC"/>
    <w:rsid w:val="009171C8"/>
    <w:rsid w:val="00917444"/>
    <w:rsid w:val="009228E3"/>
    <w:rsid w:val="009330F5"/>
    <w:rsid w:val="0094453D"/>
    <w:rsid w:val="00945458"/>
    <w:rsid w:val="00945599"/>
    <w:rsid w:val="00947D45"/>
    <w:rsid w:val="00955E69"/>
    <w:rsid w:val="00964B6C"/>
    <w:rsid w:val="0096668D"/>
    <w:rsid w:val="0097655B"/>
    <w:rsid w:val="00976A57"/>
    <w:rsid w:val="009804F3"/>
    <w:rsid w:val="009822AA"/>
    <w:rsid w:val="00986DFF"/>
    <w:rsid w:val="009877B0"/>
    <w:rsid w:val="009910FF"/>
    <w:rsid w:val="009922E5"/>
    <w:rsid w:val="00992F89"/>
    <w:rsid w:val="009932C5"/>
    <w:rsid w:val="00994618"/>
    <w:rsid w:val="009966BF"/>
    <w:rsid w:val="009A16A0"/>
    <w:rsid w:val="009A2D11"/>
    <w:rsid w:val="009A34E9"/>
    <w:rsid w:val="009A37AC"/>
    <w:rsid w:val="009A6D1B"/>
    <w:rsid w:val="009B0E4F"/>
    <w:rsid w:val="009B1A21"/>
    <w:rsid w:val="009B5319"/>
    <w:rsid w:val="009B5CC7"/>
    <w:rsid w:val="009C1350"/>
    <w:rsid w:val="009C5969"/>
    <w:rsid w:val="009C692E"/>
    <w:rsid w:val="009C7604"/>
    <w:rsid w:val="009D2C08"/>
    <w:rsid w:val="009D30C1"/>
    <w:rsid w:val="009D3555"/>
    <w:rsid w:val="009E1B61"/>
    <w:rsid w:val="009E4F08"/>
    <w:rsid w:val="009E56DC"/>
    <w:rsid w:val="009E6F75"/>
    <w:rsid w:val="009E7C33"/>
    <w:rsid w:val="009F320A"/>
    <w:rsid w:val="009F40AD"/>
    <w:rsid w:val="00A02181"/>
    <w:rsid w:val="00A048C7"/>
    <w:rsid w:val="00A0611B"/>
    <w:rsid w:val="00A107FE"/>
    <w:rsid w:val="00A123DE"/>
    <w:rsid w:val="00A1671E"/>
    <w:rsid w:val="00A219B7"/>
    <w:rsid w:val="00A229F7"/>
    <w:rsid w:val="00A22FB6"/>
    <w:rsid w:val="00A23654"/>
    <w:rsid w:val="00A30CBD"/>
    <w:rsid w:val="00A32186"/>
    <w:rsid w:val="00A321B1"/>
    <w:rsid w:val="00A33B96"/>
    <w:rsid w:val="00A33B9B"/>
    <w:rsid w:val="00A33ECE"/>
    <w:rsid w:val="00A3568C"/>
    <w:rsid w:val="00A3583A"/>
    <w:rsid w:val="00A36BBC"/>
    <w:rsid w:val="00A37A8F"/>
    <w:rsid w:val="00A5333F"/>
    <w:rsid w:val="00A56D2F"/>
    <w:rsid w:val="00A56F2E"/>
    <w:rsid w:val="00A5718B"/>
    <w:rsid w:val="00A5779D"/>
    <w:rsid w:val="00A7018D"/>
    <w:rsid w:val="00A70312"/>
    <w:rsid w:val="00A71F30"/>
    <w:rsid w:val="00A76B69"/>
    <w:rsid w:val="00A76CEA"/>
    <w:rsid w:val="00A85437"/>
    <w:rsid w:val="00A862AF"/>
    <w:rsid w:val="00A86D83"/>
    <w:rsid w:val="00A91529"/>
    <w:rsid w:val="00A96558"/>
    <w:rsid w:val="00AA1534"/>
    <w:rsid w:val="00AA2D8C"/>
    <w:rsid w:val="00AA3F4C"/>
    <w:rsid w:val="00AA50DC"/>
    <w:rsid w:val="00AB3230"/>
    <w:rsid w:val="00AB4594"/>
    <w:rsid w:val="00AB6531"/>
    <w:rsid w:val="00AB67F2"/>
    <w:rsid w:val="00AB72A4"/>
    <w:rsid w:val="00AB75DB"/>
    <w:rsid w:val="00AB7C54"/>
    <w:rsid w:val="00AC2936"/>
    <w:rsid w:val="00AC3190"/>
    <w:rsid w:val="00AC343A"/>
    <w:rsid w:val="00AC3CA2"/>
    <w:rsid w:val="00AC4CD0"/>
    <w:rsid w:val="00AD20C5"/>
    <w:rsid w:val="00AD4DDA"/>
    <w:rsid w:val="00AD6C86"/>
    <w:rsid w:val="00AD71C9"/>
    <w:rsid w:val="00AE388D"/>
    <w:rsid w:val="00AE56AA"/>
    <w:rsid w:val="00AE5C04"/>
    <w:rsid w:val="00AF5880"/>
    <w:rsid w:val="00AF795A"/>
    <w:rsid w:val="00B14169"/>
    <w:rsid w:val="00B14598"/>
    <w:rsid w:val="00B14929"/>
    <w:rsid w:val="00B16789"/>
    <w:rsid w:val="00B17D53"/>
    <w:rsid w:val="00B2070D"/>
    <w:rsid w:val="00B219D8"/>
    <w:rsid w:val="00B25AAB"/>
    <w:rsid w:val="00B26EFA"/>
    <w:rsid w:val="00B3427B"/>
    <w:rsid w:val="00B347A9"/>
    <w:rsid w:val="00B361BE"/>
    <w:rsid w:val="00B373E3"/>
    <w:rsid w:val="00B404D7"/>
    <w:rsid w:val="00B40BF4"/>
    <w:rsid w:val="00B41911"/>
    <w:rsid w:val="00B44653"/>
    <w:rsid w:val="00B5172A"/>
    <w:rsid w:val="00B54494"/>
    <w:rsid w:val="00B558BA"/>
    <w:rsid w:val="00B57F4D"/>
    <w:rsid w:val="00B634FF"/>
    <w:rsid w:val="00B64497"/>
    <w:rsid w:val="00B66311"/>
    <w:rsid w:val="00B66C9D"/>
    <w:rsid w:val="00B715B2"/>
    <w:rsid w:val="00B7201F"/>
    <w:rsid w:val="00B73164"/>
    <w:rsid w:val="00B73C8D"/>
    <w:rsid w:val="00B76923"/>
    <w:rsid w:val="00B77CEA"/>
    <w:rsid w:val="00B81FE1"/>
    <w:rsid w:val="00B85ED3"/>
    <w:rsid w:val="00B86883"/>
    <w:rsid w:val="00B87480"/>
    <w:rsid w:val="00B94ED2"/>
    <w:rsid w:val="00B95398"/>
    <w:rsid w:val="00B95456"/>
    <w:rsid w:val="00BA089D"/>
    <w:rsid w:val="00BA2610"/>
    <w:rsid w:val="00BA5FBE"/>
    <w:rsid w:val="00BB74DC"/>
    <w:rsid w:val="00BC3559"/>
    <w:rsid w:val="00BC49FF"/>
    <w:rsid w:val="00BD3F99"/>
    <w:rsid w:val="00BD72DE"/>
    <w:rsid w:val="00BD7CE3"/>
    <w:rsid w:val="00BE5522"/>
    <w:rsid w:val="00BE66A0"/>
    <w:rsid w:val="00BF0984"/>
    <w:rsid w:val="00BF4A59"/>
    <w:rsid w:val="00BF516F"/>
    <w:rsid w:val="00BF5360"/>
    <w:rsid w:val="00BF6FF4"/>
    <w:rsid w:val="00C00842"/>
    <w:rsid w:val="00C03F7B"/>
    <w:rsid w:val="00C06B41"/>
    <w:rsid w:val="00C16E70"/>
    <w:rsid w:val="00C17E3D"/>
    <w:rsid w:val="00C212F9"/>
    <w:rsid w:val="00C22192"/>
    <w:rsid w:val="00C23775"/>
    <w:rsid w:val="00C24EF3"/>
    <w:rsid w:val="00C31FA3"/>
    <w:rsid w:val="00C4278B"/>
    <w:rsid w:val="00C459D8"/>
    <w:rsid w:val="00C50531"/>
    <w:rsid w:val="00C50872"/>
    <w:rsid w:val="00C51051"/>
    <w:rsid w:val="00C51435"/>
    <w:rsid w:val="00C5170A"/>
    <w:rsid w:val="00C57174"/>
    <w:rsid w:val="00C62E42"/>
    <w:rsid w:val="00C632AF"/>
    <w:rsid w:val="00C7169E"/>
    <w:rsid w:val="00C717C9"/>
    <w:rsid w:val="00C73559"/>
    <w:rsid w:val="00C75558"/>
    <w:rsid w:val="00C80701"/>
    <w:rsid w:val="00C82F2E"/>
    <w:rsid w:val="00C85BCE"/>
    <w:rsid w:val="00C86E32"/>
    <w:rsid w:val="00C87216"/>
    <w:rsid w:val="00C91A8E"/>
    <w:rsid w:val="00CA112B"/>
    <w:rsid w:val="00CA3328"/>
    <w:rsid w:val="00CB0453"/>
    <w:rsid w:val="00CB6306"/>
    <w:rsid w:val="00CB6CA8"/>
    <w:rsid w:val="00CC4BC7"/>
    <w:rsid w:val="00CC5CA4"/>
    <w:rsid w:val="00CC6002"/>
    <w:rsid w:val="00CD32F7"/>
    <w:rsid w:val="00CD49DA"/>
    <w:rsid w:val="00CE25D2"/>
    <w:rsid w:val="00CE5147"/>
    <w:rsid w:val="00CE5720"/>
    <w:rsid w:val="00CE7337"/>
    <w:rsid w:val="00CF1C82"/>
    <w:rsid w:val="00CF25A1"/>
    <w:rsid w:val="00CF697D"/>
    <w:rsid w:val="00CF75D0"/>
    <w:rsid w:val="00D0028D"/>
    <w:rsid w:val="00D01003"/>
    <w:rsid w:val="00D0232B"/>
    <w:rsid w:val="00D05320"/>
    <w:rsid w:val="00D12822"/>
    <w:rsid w:val="00D13F55"/>
    <w:rsid w:val="00D16410"/>
    <w:rsid w:val="00D172A5"/>
    <w:rsid w:val="00D21A49"/>
    <w:rsid w:val="00D24065"/>
    <w:rsid w:val="00D25901"/>
    <w:rsid w:val="00D26E1D"/>
    <w:rsid w:val="00D3229E"/>
    <w:rsid w:val="00D33FA3"/>
    <w:rsid w:val="00D4307E"/>
    <w:rsid w:val="00D44403"/>
    <w:rsid w:val="00D51541"/>
    <w:rsid w:val="00D578DB"/>
    <w:rsid w:val="00D7163B"/>
    <w:rsid w:val="00D75DB8"/>
    <w:rsid w:val="00D77545"/>
    <w:rsid w:val="00D817E7"/>
    <w:rsid w:val="00D82F40"/>
    <w:rsid w:val="00D97198"/>
    <w:rsid w:val="00DA4790"/>
    <w:rsid w:val="00DA706F"/>
    <w:rsid w:val="00DB02CB"/>
    <w:rsid w:val="00DB0C6A"/>
    <w:rsid w:val="00DB3153"/>
    <w:rsid w:val="00DB3D06"/>
    <w:rsid w:val="00DB48DB"/>
    <w:rsid w:val="00DB5CB6"/>
    <w:rsid w:val="00DC1DFA"/>
    <w:rsid w:val="00DC3D63"/>
    <w:rsid w:val="00DC4687"/>
    <w:rsid w:val="00DC59A0"/>
    <w:rsid w:val="00DC689A"/>
    <w:rsid w:val="00DD0408"/>
    <w:rsid w:val="00DD62DB"/>
    <w:rsid w:val="00DD7F2D"/>
    <w:rsid w:val="00DE00E9"/>
    <w:rsid w:val="00DE5769"/>
    <w:rsid w:val="00DE5B3E"/>
    <w:rsid w:val="00DE61FC"/>
    <w:rsid w:val="00DE64AA"/>
    <w:rsid w:val="00DE7B3E"/>
    <w:rsid w:val="00DF49FE"/>
    <w:rsid w:val="00DF7BF6"/>
    <w:rsid w:val="00E017AD"/>
    <w:rsid w:val="00E023A0"/>
    <w:rsid w:val="00E02E0D"/>
    <w:rsid w:val="00E03D39"/>
    <w:rsid w:val="00E07ED0"/>
    <w:rsid w:val="00E13433"/>
    <w:rsid w:val="00E13D00"/>
    <w:rsid w:val="00E1548B"/>
    <w:rsid w:val="00E15F99"/>
    <w:rsid w:val="00E2204C"/>
    <w:rsid w:val="00E22D2D"/>
    <w:rsid w:val="00E23288"/>
    <w:rsid w:val="00E23C1C"/>
    <w:rsid w:val="00E40048"/>
    <w:rsid w:val="00E43477"/>
    <w:rsid w:val="00E43609"/>
    <w:rsid w:val="00E43D23"/>
    <w:rsid w:val="00E43F6F"/>
    <w:rsid w:val="00E5238E"/>
    <w:rsid w:val="00E55BDE"/>
    <w:rsid w:val="00E60C5E"/>
    <w:rsid w:val="00E61597"/>
    <w:rsid w:val="00E67D30"/>
    <w:rsid w:val="00E7099A"/>
    <w:rsid w:val="00E75FA6"/>
    <w:rsid w:val="00E77EE6"/>
    <w:rsid w:val="00E83252"/>
    <w:rsid w:val="00E83BFD"/>
    <w:rsid w:val="00E85E7E"/>
    <w:rsid w:val="00E933F8"/>
    <w:rsid w:val="00E94277"/>
    <w:rsid w:val="00E97963"/>
    <w:rsid w:val="00EA1347"/>
    <w:rsid w:val="00EA2354"/>
    <w:rsid w:val="00EA4A8C"/>
    <w:rsid w:val="00EA6907"/>
    <w:rsid w:val="00EB1AE2"/>
    <w:rsid w:val="00EB4197"/>
    <w:rsid w:val="00EB6BCF"/>
    <w:rsid w:val="00EB7D3B"/>
    <w:rsid w:val="00EC19D6"/>
    <w:rsid w:val="00EC2137"/>
    <w:rsid w:val="00EC5718"/>
    <w:rsid w:val="00ED14DF"/>
    <w:rsid w:val="00ED1D4E"/>
    <w:rsid w:val="00ED20FD"/>
    <w:rsid w:val="00ED7B8E"/>
    <w:rsid w:val="00EE3ED5"/>
    <w:rsid w:val="00EE521C"/>
    <w:rsid w:val="00EF017E"/>
    <w:rsid w:val="00EF4382"/>
    <w:rsid w:val="00F0300A"/>
    <w:rsid w:val="00F033B1"/>
    <w:rsid w:val="00F04A47"/>
    <w:rsid w:val="00F06645"/>
    <w:rsid w:val="00F10140"/>
    <w:rsid w:val="00F11F77"/>
    <w:rsid w:val="00F21CF1"/>
    <w:rsid w:val="00F26DB2"/>
    <w:rsid w:val="00F30443"/>
    <w:rsid w:val="00F32A3C"/>
    <w:rsid w:val="00F34A15"/>
    <w:rsid w:val="00F40184"/>
    <w:rsid w:val="00F407EC"/>
    <w:rsid w:val="00F42941"/>
    <w:rsid w:val="00F4395C"/>
    <w:rsid w:val="00F43D79"/>
    <w:rsid w:val="00F45DD0"/>
    <w:rsid w:val="00F46227"/>
    <w:rsid w:val="00F475C8"/>
    <w:rsid w:val="00F541D6"/>
    <w:rsid w:val="00F544EA"/>
    <w:rsid w:val="00F548A5"/>
    <w:rsid w:val="00F620F9"/>
    <w:rsid w:val="00F65437"/>
    <w:rsid w:val="00F73E49"/>
    <w:rsid w:val="00F811E2"/>
    <w:rsid w:val="00F86C19"/>
    <w:rsid w:val="00F9035C"/>
    <w:rsid w:val="00F92DFC"/>
    <w:rsid w:val="00FA05F6"/>
    <w:rsid w:val="00FB3677"/>
    <w:rsid w:val="00FB4991"/>
    <w:rsid w:val="00FB75B5"/>
    <w:rsid w:val="00FC2B2E"/>
    <w:rsid w:val="00FD494E"/>
    <w:rsid w:val="00FD4C68"/>
    <w:rsid w:val="00FE1E92"/>
    <w:rsid w:val="00FE3E26"/>
    <w:rsid w:val="00FE5DC4"/>
    <w:rsid w:val="00FF11DA"/>
    <w:rsid w:val="00FF2EDC"/>
    <w:rsid w:val="00FF3100"/>
    <w:rsid w:val="00FF56F2"/>
    <w:rsid w:val="00FF5F31"/>
    <w:rsid w:val="00FF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CCF4"/>
  <w15:docId w15:val="{DF3EA596-61DC-42DA-B75E-1D876958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5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aligned left"/>
    <w:basedOn w:val="Normal"/>
    <w:link w:val="ListParagraphChar"/>
    <w:uiPriority w:val="34"/>
    <w:qFormat/>
    <w:rsid w:val="00CB6CA8"/>
    <w:pPr>
      <w:spacing w:after="200" w:line="276" w:lineRule="auto"/>
      <w:ind w:left="720"/>
    </w:pPr>
    <w:rPr>
      <w:rFonts w:ascii="Calibri" w:eastAsia="Times New Roman" w:hAnsi="Calibri" w:cs="Times New Roman"/>
      <w:lang w:eastAsia="en-GB"/>
    </w:rPr>
  </w:style>
  <w:style w:type="paragraph" w:styleId="Header">
    <w:name w:val="header"/>
    <w:basedOn w:val="Normal"/>
    <w:link w:val="HeaderChar"/>
    <w:uiPriority w:val="99"/>
    <w:unhideWhenUsed/>
    <w:rsid w:val="00CB6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A8"/>
  </w:style>
  <w:style w:type="paragraph" w:styleId="Footer">
    <w:name w:val="footer"/>
    <w:basedOn w:val="Normal"/>
    <w:link w:val="FooterChar"/>
    <w:uiPriority w:val="99"/>
    <w:unhideWhenUsed/>
    <w:rsid w:val="00CB6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A8"/>
  </w:style>
  <w:style w:type="character" w:styleId="CommentReference">
    <w:name w:val="annotation reference"/>
    <w:basedOn w:val="DefaultParagraphFont"/>
    <w:uiPriority w:val="99"/>
    <w:semiHidden/>
    <w:unhideWhenUsed/>
    <w:rsid w:val="00A219B7"/>
    <w:rPr>
      <w:sz w:val="16"/>
      <w:szCs w:val="16"/>
    </w:rPr>
  </w:style>
  <w:style w:type="paragraph" w:styleId="CommentText">
    <w:name w:val="annotation text"/>
    <w:basedOn w:val="Normal"/>
    <w:link w:val="CommentTextChar"/>
    <w:uiPriority w:val="99"/>
    <w:semiHidden/>
    <w:unhideWhenUsed/>
    <w:rsid w:val="00A219B7"/>
    <w:pPr>
      <w:spacing w:line="240" w:lineRule="auto"/>
    </w:pPr>
    <w:rPr>
      <w:sz w:val="20"/>
      <w:szCs w:val="20"/>
    </w:rPr>
  </w:style>
  <w:style w:type="character" w:customStyle="1" w:styleId="CommentTextChar">
    <w:name w:val="Comment Text Char"/>
    <w:basedOn w:val="DefaultParagraphFont"/>
    <w:link w:val="CommentText"/>
    <w:uiPriority w:val="99"/>
    <w:semiHidden/>
    <w:rsid w:val="00A219B7"/>
    <w:rPr>
      <w:sz w:val="20"/>
      <w:szCs w:val="20"/>
    </w:rPr>
  </w:style>
  <w:style w:type="paragraph" w:styleId="CommentSubject">
    <w:name w:val="annotation subject"/>
    <w:basedOn w:val="CommentText"/>
    <w:next w:val="CommentText"/>
    <w:link w:val="CommentSubjectChar"/>
    <w:uiPriority w:val="99"/>
    <w:semiHidden/>
    <w:unhideWhenUsed/>
    <w:rsid w:val="00A219B7"/>
    <w:rPr>
      <w:b/>
      <w:bCs/>
    </w:rPr>
  </w:style>
  <w:style w:type="character" w:customStyle="1" w:styleId="CommentSubjectChar">
    <w:name w:val="Comment Subject Char"/>
    <w:basedOn w:val="CommentTextChar"/>
    <w:link w:val="CommentSubject"/>
    <w:uiPriority w:val="99"/>
    <w:semiHidden/>
    <w:rsid w:val="00A219B7"/>
    <w:rPr>
      <w:b/>
      <w:bCs/>
      <w:sz w:val="20"/>
      <w:szCs w:val="20"/>
    </w:rPr>
  </w:style>
  <w:style w:type="paragraph" w:styleId="BalloonText">
    <w:name w:val="Balloon Text"/>
    <w:basedOn w:val="Normal"/>
    <w:link w:val="BalloonTextChar"/>
    <w:uiPriority w:val="99"/>
    <w:semiHidden/>
    <w:unhideWhenUsed/>
    <w:rsid w:val="00A21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9B7"/>
    <w:rPr>
      <w:rFonts w:ascii="Segoe UI" w:hAnsi="Segoe UI" w:cs="Segoe UI"/>
      <w:sz w:val="18"/>
      <w:szCs w:val="18"/>
    </w:rPr>
  </w:style>
  <w:style w:type="character" w:customStyle="1" w:styleId="Heading1Char">
    <w:name w:val="Heading 1 Char"/>
    <w:basedOn w:val="DefaultParagraphFont"/>
    <w:link w:val="Heading1"/>
    <w:uiPriority w:val="9"/>
    <w:rsid w:val="003028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8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5B2"/>
    <w:rPr>
      <w:rFonts w:asciiTheme="majorHAnsi" w:eastAsiaTheme="majorEastAsia" w:hAnsiTheme="majorHAnsi" w:cstheme="majorBidi"/>
      <w:color w:val="1F4D78" w:themeColor="accent1" w:themeShade="7F"/>
      <w:sz w:val="24"/>
      <w:szCs w:val="24"/>
    </w:rPr>
  </w:style>
  <w:style w:type="paragraph" w:customStyle="1" w:styleId="Numbers2">
    <w:name w:val="Numbers 2"/>
    <w:basedOn w:val="Heading2"/>
    <w:link w:val="Numbers2Char"/>
    <w:qFormat/>
    <w:rsid w:val="00AD20C5"/>
    <w:pPr>
      <w:numPr>
        <w:ilvl w:val="1"/>
        <w:numId w:val="1"/>
      </w:numPr>
      <w:spacing w:before="120" w:after="120" w:line="240" w:lineRule="auto"/>
      <w:jc w:val="both"/>
    </w:pPr>
    <w:rPr>
      <w:rFonts w:asciiTheme="minorHAnsi" w:hAnsiTheme="minorHAnsi"/>
      <w:color w:val="auto"/>
      <w:sz w:val="22"/>
      <w:szCs w:val="22"/>
    </w:rPr>
  </w:style>
  <w:style w:type="paragraph" w:customStyle="1" w:styleId="Numbers1">
    <w:name w:val="Numbers 1"/>
    <w:basedOn w:val="Normal"/>
    <w:link w:val="Numbers1Char"/>
    <w:qFormat/>
    <w:rsid w:val="00C31FA3"/>
    <w:pPr>
      <w:keepNext/>
      <w:numPr>
        <w:numId w:val="1"/>
      </w:numPr>
      <w:spacing w:before="120" w:after="120" w:line="240" w:lineRule="auto"/>
      <w:ind w:left="357" w:hanging="357"/>
      <w:contextualSpacing/>
      <w:jc w:val="both"/>
    </w:pPr>
    <w:rPr>
      <w:b/>
    </w:rPr>
  </w:style>
  <w:style w:type="character" w:customStyle="1" w:styleId="Numbers2Char">
    <w:name w:val="Numbers 2 Char"/>
    <w:basedOn w:val="Heading2Char"/>
    <w:link w:val="Numbers2"/>
    <w:rsid w:val="00AD20C5"/>
    <w:rPr>
      <w:rFonts w:asciiTheme="majorHAnsi" w:eastAsiaTheme="majorEastAsia" w:hAnsiTheme="majorHAnsi" w:cstheme="majorBidi"/>
      <w:color w:val="2E74B5" w:themeColor="accent1" w:themeShade="BF"/>
      <w:sz w:val="26"/>
      <w:szCs w:val="26"/>
    </w:rPr>
  </w:style>
  <w:style w:type="paragraph" w:customStyle="1" w:styleId="Numbers3">
    <w:name w:val="Numbers 3"/>
    <w:basedOn w:val="Normal"/>
    <w:link w:val="Numbers3Char"/>
    <w:qFormat/>
    <w:rsid w:val="00152FA5"/>
    <w:pPr>
      <w:keepNext/>
      <w:keepLines/>
      <w:numPr>
        <w:numId w:val="2"/>
      </w:numPr>
      <w:spacing w:before="120" w:after="120" w:line="240" w:lineRule="auto"/>
      <w:jc w:val="both"/>
    </w:pPr>
    <w:rPr>
      <w:spacing w:val="-3"/>
    </w:rPr>
  </w:style>
  <w:style w:type="character" w:customStyle="1" w:styleId="Numbers1Char">
    <w:name w:val="Numbers 1 Char"/>
    <w:basedOn w:val="DefaultParagraphFont"/>
    <w:link w:val="Numbers1"/>
    <w:rsid w:val="00C31FA3"/>
    <w:rPr>
      <w:b/>
    </w:rPr>
  </w:style>
  <w:style w:type="character" w:customStyle="1" w:styleId="Numbers3Char">
    <w:name w:val="Numbers 3 Char"/>
    <w:basedOn w:val="DefaultParagraphFont"/>
    <w:link w:val="Numbers3"/>
    <w:rsid w:val="00152FA5"/>
    <w:rPr>
      <w:spacing w:val="-3"/>
    </w:rPr>
  </w:style>
  <w:style w:type="character" w:customStyle="1" w:styleId="wp2">
    <w:name w:val="wp 2"/>
    <w:basedOn w:val="DefaultParagraphFont"/>
    <w:rsid w:val="007B0794"/>
  </w:style>
  <w:style w:type="character" w:customStyle="1" w:styleId="DENISE4">
    <w:name w:val="DENISE 4"/>
    <w:basedOn w:val="DefaultParagraphFont"/>
    <w:rsid w:val="00E933F8"/>
  </w:style>
  <w:style w:type="character" w:customStyle="1" w:styleId="DENISE1">
    <w:name w:val="DENISE 1"/>
    <w:basedOn w:val="DefaultParagraphFont"/>
    <w:rsid w:val="00E933F8"/>
  </w:style>
  <w:style w:type="character" w:customStyle="1" w:styleId="wp1">
    <w:name w:val="wp 1"/>
    <w:basedOn w:val="DefaultParagraphFont"/>
    <w:rsid w:val="00492277"/>
  </w:style>
  <w:style w:type="paragraph" w:styleId="Revision">
    <w:name w:val="Revision"/>
    <w:hidden/>
    <w:uiPriority w:val="99"/>
    <w:semiHidden/>
    <w:rsid w:val="00275FED"/>
    <w:pPr>
      <w:spacing w:after="0" w:line="240" w:lineRule="auto"/>
    </w:pPr>
  </w:style>
  <w:style w:type="paragraph" w:customStyle="1" w:styleId="ListSub-Para">
    <w:name w:val="List Sub-Para"/>
    <w:basedOn w:val="Normal"/>
    <w:autoRedefine/>
    <w:qFormat/>
    <w:rsid w:val="002F2C4C"/>
    <w:pPr>
      <w:autoSpaceDE w:val="0"/>
      <w:autoSpaceDN w:val="0"/>
      <w:adjustRightInd w:val="0"/>
      <w:spacing w:before="240" w:after="0" w:line="240" w:lineRule="auto"/>
      <w:ind w:left="1224" w:hanging="504"/>
    </w:pPr>
    <w:rPr>
      <w:rFonts w:ascii="Calibri" w:hAnsi="Calibri" w:cs="Calibri"/>
      <w:bCs/>
      <w:iCs/>
      <w:color w:val="000000"/>
      <w:sz w:val="20"/>
      <w:szCs w:val="20"/>
    </w:rPr>
  </w:style>
  <w:style w:type="paragraph" w:customStyle="1" w:styleId="1Parties">
    <w:name w:val="(1) Parties"/>
    <w:basedOn w:val="Normal"/>
    <w:rsid w:val="00542574"/>
    <w:pPr>
      <w:numPr>
        <w:numId w:val="7"/>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542574"/>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542574"/>
    <w:pPr>
      <w:numPr>
        <w:ilvl w:val="1"/>
        <w:numId w:val="7"/>
      </w:numPr>
      <w:spacing w:after="0" w:line="300" w:lineRule="atLeast"/>
      <w:jc w:val="both"/>
    </w:pPr>
    <w:rPr>
      <w:rFonts w:ascii="Times New Roman" w:eastAsia="Times New Roman" w:hAnsi="Times New Roman" w:cs="Times New Roman"/>
      <w:szCs w:val="20"/>
    </w:rPr>
  </w:style>
  <w:style w:type="character" w:customStyle="1" w:styleId="Defterm">
    <w:name w:val="Defterm"/>
    <w:rsid w:val="00542574"/>
    <w:rPr>
      <w:b/>
      <w:color w:val="000000"/>
      <w:sz w:val="22"/>
    </w:rPr>
  </w:style>
  <w:style w:type="paragraph" w:customStyle="1" w:styleId="NormalSpaced">
    <w:name w:val="NormalSpaced"/>
    <w:basedOn w:val="Normal"/>
    <w:next w:val="Normal"/>
    <w:rsid w:val="00542574"/>
    <w:pPr>
      <w:spacing w:after="240" w:line="300" w:lineRule="atLeast"/>
      <w:jc w:val="both"/>
    </w:pPr>
    <w:rPr>
      <w:rFonts w:ascii="Times New Roman" w:eastAsia="Times New Roman" w:hAnsi="Times New Roman" w:cs="Times New Roman"/>
      <w:szCs w:val="20"/>
    </w:rPr>
  </w:style>
  <w:style w:type="table" w:customStyle="1" w:styleId="TableGrid1">
    <w:name w:val="Table Grid1"/>
    <w:basedOn w:val="TableNormal"/>
    <w:next w:val="TableGrid"/>
    <w:uiPriority w:val="39"/>
    <w:rsid w:val="0038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F39"/>
    <w:pPr>
      <w:autoSpaceDE w:val="0"/>
      <w:autoSpaceDN w:val="0"/>
      <w:adjustRightInd w:val="0"/>
      <w:spacing w:after="0" w:line="240" w:lineRule="auto"/>
    </w:pPr>
    <w:rPr>
      <w:rFonts w:ascii="Arial" w:hAnsi="Arial" w:cs="Arial"/>
      <w:color w:val="000000"/>
      <w:sz w:val="24"/>
      <w:szCs w:val="24"/>
    </w:rPr>
  </w:style>
  <w:style w:type="paragraph" w:customStyle="1" w:styleId="Heading1Numbered">
    <w:name w:val="Heading 1 Numbered"/>
    <w:basedOn w:val="Heading1"/>
    <w:rsid w:val="00862925"/>
    <w:pPr>
      <w:numPr>
        <w:numId w:val="10"/>
      </w:numPr>
      <w:autoSpaceDE w:val="0"/>
      <w:autoSpaceDN w:val="0"/>
      <w:spacing w:before="0" w:after="60" w:line="240" w:lineRule="auto"/>
      <w:ind w:left="357" w:hanging="357"/>
      <w:jc w:val="both"/>
    </w:pPr>
    <w:rPr>
      <w:rFonts w:ascii="Tahoma" w:eastAsia="Calibri" w:hAnsi="Tahoma" w:cs="Arial"/>
      <w:bCs/>
      <w:color w:val="FF0000"/>
      <w:sz w:val="24"/>
      <w:szCs w:val="28"/>
      <w:lang w:eastAsia="en-GB"/>
    </w:rPr>
  </w:style>
  <w:style w:type="character" w:customStyle="1" w:styleId="Heading2NumberedChar">
    <w:name w:val="Heading 2 Numbered Char"/>
    <w:basedOn w:val="DefaultParagraphFont"/>
    <w:link w:val="Heading2Numbered"/>
    <w:locked/>
    <w:rsid w:val="00862925"/>
    <w:rPr>
      <w:rFonts w:ascii="Times New Roman" w:eastAsiaTheme="majorEastAsia" w:hAnsi="Times New Roman" w:cstheme="majorBidi"/>
      <w:bCs/>
      <w:color w:val="595959" w:themeColor="text1" w:themeTint="A6"/>
      <w:szCs w:val="28"/>
    </w:rPr>
  </w:style>
  <w:style w:type="paragraph" w:customStyle="1" w:styleId="Heading2Numbered">
    <w:name w:val="Heading 2 Numbered"/>
    <w:basedOn w:val="Heading1Numbered"/>
    <w:link w:val="Heading2NumberedChar"/>
    <w:rsid w:val="00862925"/>
    <w:pPr>
      <w:numPr>
        <w:ilvl w:val="1"/>
      </w:numPr>
      <w:ind w:left="357" w:hanging="357"/>
    </w:pPr>
    <w:rPr>
      <w:rFonts w:ascii="Times New Roman" w:eastAsiaTheme="majorEastAsia" w:hAnsi="Times New Roman" w:cstheme="majorBidi"/>
      <w:color w:val="595959" w:themeColor="text1" w:themeTint="A6"/>
      <w:sz w:val="22"/>
      <w:lang w:eastAsia="en-US"/>
    </w:rPr>
  </w:style>
  <w:style w:type="table" w:styleId="LightList-Accent1">
    <w:name w:val="Light List Accent 1"/>
    <w:basedOn w:val="TableNormal"/>
    <w:uiPriority w:val="61"/>
    <w:rsid w:val="0086292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Finance">
    <w:name w:val="Finance"/>
    <w:basedOn w:val="Normal"/>
    <w:link w:val="FinanceChar"/>
    <w:qFormat/>
    <w:rsid w:val="00862925"/>
    <w:pPr>
      <w:autoSpaceDE w:val="0"/>
      <w:autoSpaceDN w:val="0"/>
      <w:spacing w:after="0" w:line="240" w:lineRule="auto"/>
      <w:jc w:val="both"/>
    </w:pPr>
    <w:rPr>
      <w:rFonts w:ascii="Arial" w:hAnsi="Arial" w:cs="Arial"/>
      <w:b/>
      <w:bCs/>
      <w:color w:val="000000" w:themeColor="text1"/>
    </w:rPr>
  </w:style>
  <w:style w:type="character" w:customStyle="1" w:styleId="FinanceChar">
    <w:name w:val="Finance Char"/>
    <w:basedOn w:val="DefaultParagraphFont"/>
    <w:link w:val="Finance"/>
    <w:rsid w:val="00862925"/>
    <w:rPr>
      <w:rFonts w:ascii="Arial" w:hAnsi="Arial" w:cs="Arial"/>
      <w:b/>
      <w:bCs/>
      <w:color w:val="000000" w:themeColor="text1"/>
    </w:rPr>
  </w:style>
  <w:style w:type="character" w:customStyle="1" w:styleId="ListParagraphChar">
    <w:name w:val="List Paragraph Char"/>
    <w:aliases w:val="Bullet Char,Bullet aligned left Char"/>
    <w:basedOn w:val="DefaultParagraphFont"/>
    <w:link w:val="ListParagraph"/>
    <w:uiPriority w:val="34"/>
    <w:locked/>
    <w:rsid w:val="00DE61FC"/>
    <w:rPr>
      <w:rFonts w:ascii="Calibri" w:eastAsia="Times New Roman" w:hAnsi="Calibri" w:cs="Times New Roman"/>
      <w:lang w:eastAsia="en-GB"/>
    </w:rPr>
  </w:style>
  <w:style w:type="character" w:customStyle="1" w:styleId="fontstyle01">
    <w:name w:val="fontstyle01"/>
    <w:rsid w:val="00861FA8"/>
    <w:rPr>
      <w:rFonts w:ascii="ArialMT" w:hAnsi="ArialMT" w:hint="default"/>
      <w:b w:val="0"/>
      <w:bCs w:val="0"/>
      <w:i w:val="0"/>
      <w:iCs w:val="0"/>
      <w:color w:val="000000"/>
      <w:sz w:val="24"/>
      <w:szCs w:val="24"/>
    </w:rPr>
  </w:style>
  <w:style w:type="character" w:styleId="Hyperlink">
    <w:name w:val="Hyperlink"/>
    <w:basedOn w:val="DefaultParagraphFont"/>
    <w:uiPriority w:val="99"/>
    <w:unhideWhenUsed/>
    <w:rsid w:val="00381090"/>
    <w:rPr>
      <w:color w:val="0563C1" w:themeColor="hyperlink"/>
      <w:u w:val="single"/>
    </w:rPr>
  </w:style>
  <w:style w:type="character" w:customStyle="1" w:styleId="UnresolvedMention1">
    <w:name w:val="Unresolved Mention1"/>
    <w:basedOn w:val="DefaultParagraphFont"/>
    <w:uiPriority w:val="99"/>
    <w:semiHidden/>
    <w:unhideWhenUsed/>
    <w:rsid w:val="00381090"/>
    <w:rPr>
      <w:color w:val="605E5C"/>
      <w:shd w:val="clear" w:color="auto" w:fill="E1DFDD"/>
    </w:rPr>
  </w:style>
  <w:style w:type="paragraph" w:customStyle="1" w:styleId="Level1">
    <w:name w:val="Level 1"/>
    <w:basedOn w:val="Normal"/>
    <w:uiPriority w:val="99"/>
    <w:rsid w:val="0017067D"/>
    <w:pPr>
      <w:numPr>
        <w:numId w:val="13"/>
      </w:numPr>
      <w:spacing w:after="240" w:line="240" w:lineRule="auto"/>
      <w:jc w:val="both"/>
    </w:pPr>
    <w:rPr>
      <w:rFonts w:ascii="Arial" w:eastAsia="Times New Roman" w:hAnsi="Arial" w:cs="Times New Roman"/>
      <w:szCs w:val="20"/>
    </w:rPr>
  </w:style>
  <w:style w:type="paragraph" w:customStyle="1" w:styleId="Level2">
    <w:name w:val="Level 2"/>
    <w:basedOn w:val="Normal"/>
    <w:rsid w:val="0017067D"/>
    <w:pPr>
      <w:numPr>
        <w:ilvl w:val="1"/>
        <w:numId w:val="13"/>
      </w:numPr>
      <w:spacing w:after="240" w:line="240" w:lineRule="auto"/>
      <w:jc w:val="both"/>
    </w:pPr>
    <w:rPr>
      <w:rFonts w:ascii="Arial" w:eastAsia="Times New Roman" w:hAnsi="Arial" w:cs="Times New Roman"/>
    </w:rPr>
  </w:style>
  <w:style w:type="paragraph" w:customStyle="1" w:styleId="Level3">
    <w:name w:val="Level 3"/>
    <w:basedOn w:val="Normal"/>
    <w:rsid w:val="0017067D"/>
    <w:pPr>
      <w:numPr>
        <w:ilvl w:val="2"/>
        <w:numId w:val="13"/>
      </w:numPr>
      <w:spacing w:after="240" w:line="240" w:lineRule="auto"/>
      <w:jc w:val="both"/>
    </w:pPr>
    <w:rPr>
      <w:rFonts w:ascii="Arial" w:eastAsia="Times New Roman" w:hAnsi="Arial" w:cs="Times New Roman"/>
      <w:szCs w:val="20"/>
    </w:rPr>
  </w:style>
  <w:style w:type="paragraph" w:customStyle="1" w:styleId="Level4">
    <w:name w:val="Level 4"/>
    <w:basedOn w:val="Normal"/>
    <w:rsid w:val="0017067D"/>
    <w:pPr>
      <w:numPr>
        <w:ilvl w:val="3"/>
        <w:numId w:val="13"/>
      </w:numPr>
      <w:spacing w:after="240" w:line="240" w:lineRule="auto"/>
      <w:jc w:val="both"/>
    </w:pPr>
    <w:rPr>
      <w:rFonts w:ascii="Arial" w:eastAsia="Times New Roman" w:hAnsi="Arial" w:cs="Times New Roman"/>
      <w:szCs w:val="20"/>
    </w:rPr>
  </w:style>
  <w:style w:type="paragraph" w:customStyle="1" w:styleId="Level5">
    <w:name w:val="Level 5"/>
    <w:basedOn w:val="Normal"/>
    <w:rsid w:val="0017067D"/>
    <w:pPr>
      <w:numPr>
        <w:ilvl w:val="4"/>
        <w:numId w:val="13"/>
      </w:numPr>
      <w:spacing w:after="240" w:line="240" w:lineRule="auto"/>
      <w:jc w:val="both"/>
    </w:pPr>
    <w:rPr>
      <w:rFonts w:ascii="Arial" w:eastAsia="Times New Roman" w:hAnsi="Arial" w:cs="Times New Roman"/>
      <w:szCs w:val="20"/>
    </w:rPr>
  </w:style>
  <w:style w:type="paragraph" w:customStyle="1" w:styleId="Level6">
    <w:name w:val="Level 6"/>
    <w:basedOn w:val="Normal"/>
    <w:rsid w:val="0017067D"/>
    <w:pPr>
      <w:numPr>
        <w:ilvl w:val="5"/>
        <w:numId w:val="13"/>
      </w:numPr>
      <w:spacing w:after="240" w:line="240" w:lineRule="auto"/>
      <w:jc w:val="both"/>
    </w:pPr>
    <w:rPr>
      <w:rFonts w:ascii="Arial" w:eastAsia="Times New Roman" w:hAnsi="Arial" w:cs="Times New Roman"/>
      <w:szCs w:val="20"/>
    </w:rPr>
  </w:style>
  <w:style w:type="paragraph" w:customStyle="1" w:styleId="Level7">
    <w:name w:val="Level 7"/>
    <w:basedOn w:val="Normal"/>
    <w:rsid w:val="0017067D"/>
    <w:pPr>
      <w:numPr>
        <w:ilvl w:val="6"/>
        <w:numId w:val="13"/>
      </w:numPr>
      <w:spacing w:after="240" w:line="240" w:lineRule="auto"/>
      <w:jc w:val="both"/>
    </w:pPr>
    <w:rPr>
      <w:rFonts w:ascii="Arial" w:eastAsia="Times New Roman" w:hAnsi="Arial" w:cs="Times New Roman"/>
      <w:szCs w:val="20"/>
    </w:rPr>
  </w:style>
  <w:style w:type="paragraph" w:customStyle="1" w:styleId="Level8">
    <w:name w:val="Level 8"/>
    <w:basedOn w:val="Normal"/>
    <w:rsid w:val="0017067D"/>
    <w:pPr>
      <w:numPr>
        <w:ilvl w:val="7"/>
        <w:numId w:val="13"/>
      </w:numPr>
      <w:spacing w:after="240" w:line="240" w:lineRule="auto"/>
      <w:jc w:val="both"/>
    </w:pPr>
    <w:rPr>
      <w:rFonts w:ascii="Arial" w:eastAsia="Times New Roman" w:hAnsi="Arial" w:cs="Times New Roman"/>
      <w:szCs w:val="20"/>
    </w:rPr>
  </w:style>
  <w:style w:type="paragraph" w:customStyle="1" w:styleId="Level9">
    <w:name w:val="Level 9"/>
    <w:basedOn w:val="Normal"/>
    <w:rsid w:val="0017067D"/>
    <w:pPr>
      <w:numPr>
        <w:ilvl w:val="8"/>
        <w:numId w:val="13"/>
      </w:numPr>
      <w:spacing w:after="240" w:line="240" w:lineRule="auto"/>
      <w:jc w:val="both"/>
    </w:pPr>
    <w:rPr>
      <w:rFonts w:ascii="Arial" w:eastAsia="Times New Roman" w:hAnsi="Arial" w:cs="Times New Roman"/>
      <w:szCs w:val="20"/>
    </w:rPr>
  </w:style>
  <w:style w:type="paragraph" w:customStyle="1" w:styleId="Level1Heading">
    <w:name w:val="Level 1 Heading"/>
    <w:basedOn w:val="Level1"/>
    <w:next w:val="Level1"/>
    <w:rsid w:val="0017067D"/>
    <w:pPr>
      <w:keepNext/>
      <w:ind w:left="431" w:hanging="431"/>
    </w:pPr>
    <w:rPr>
      <w:b/>
      <w:caps/>
      <w:u w:val="single"/>
    </w:rPr>
  </w:style>
  <w:style w:type="paragraph" w:customStyle="1" w:styleId="Level2Heading">
    <w:name w:val="Level 2 Heading"/>
    <w:basedOn w:val="Level2"/>
    <w:next w:val="Level2"/>
    <w:rsid w:val="0017067D"/>
    <w:pPr>
      <w:keepNext/>
      <w:ind w:left="1077" w:hanging="646"/>
    </w:pPr>
    <w:rPr>
      <w:b/>
      <w:u w:val="single"/>
    </w:rPr>
  </w:style>
  <w:style w:type="paragraph" w:customStyle="1" w:styleId="Level3Number">
    <w:name w:val="Level 3 Number"/>
    <w:basedOn w:val="BodyText"/>
    <w:rsid w:val="0017067D"/>
    <w:pPr>
      <w:tabs>
        <w:tab w:val="num" w:pos="1751"/>
      </w:tabs>
      <w:spacing w:before="360" w:after="200" w:line="360" w:lineRule="auto"/>
      <w:ind w:left="1751" w:hanging="851"/>
    </w:pPr>
    <w:rPr>
      <w:rFonts w:ascii="Arial" w:eastAsia="Times New Roman" w:hAnsi="Arial" w:cs="Times New Roman"/>
      <w:sz w:val="20"/>
      <w:szCs w:val="20"/>
    </w:rPr>
  </w:style>
  <w:style w:type="paragraph" w:customStyle="1" w:styleId="Level5Number">
    <w:name w:val="Level 5 Number"/>
    <w:basedOn w:val="BodyText"/>
    <w:rsid w:val="0017067D"/>
    <w:pPr>
      <w:tabs>
        <w:tab w:val="num" w:pos="1418"/>
      </w:tabs>
      <w:spacing w:after="240" w:line="360" w:lineRule="auto"/>
      <w:ind w:left="1418" w:hanging="567"/>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17067D"/>
    <w:pPr>
      <w:spacing w:after="120"/>
    </w:pPr>
  </w:style>
  <w:style w:type="character" w:customStyle="1" w:styleId="BodyTextChar">
    <w:name w:val="Body Text Char"/>
    <w:basedOn w:val="DefaultParagraphFont"/>
    <w:link w:val="BodyText"/>
    <w:uiPriority w:val="99"/>
    <w:semiHidden/>
    <w:rsid w:val="0017067D"/>
  </w:style>
  <w:style w:type="paragraph" w:customStyle="1" w:styleId="GPSSchTitleandNumber">
    <w:name w:val="GPS Sch Title and Number"/>
    <w:basedOn w:val="Normal"/>
    <w:link w:val="GPSSchTitleandNumberChar"/>
    <w:qFormat/>
    <w:rsid w:val="0017067D"/>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17067D"/>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6428">
      <w:bodyDiv w:val="1"/>
      <w:marLeft w:val="0"/>
      <w:marRight w:val="0"/>
      <w:marTop w:val="0"/>
      <w:marBottom w:val="0"/>
      <w:divBdr>
        <w:top w:val="none" w:sz="0" w:space="0" w:color="auto"/>
        <w:left w:val="none" w:sz="0" w:space="0" w:color="auto"/>
        <w:bottom w:val="none" w:sz="0" w:space="0" w:color="auto"/>
        <w:right w:val="none" w:sz="0" w:space="0" w:color="auto"/>
      </w:divBdr>
    </w:div>
    <w:div w:id="510074108">
      <w:bodyDiv w:val="1"/>
      <w:marLeft w:val="0"/>
      <w:marRight w:val="0"/>
      <w:marTop w:val="0"/>
      <w:marBottom w:val="0"/>
      <w:divBdr>
        <w:top w:val="none" w:sz="0" w:space="0" w:color="auto"/>
        <w:left w:val="none" w:sz="0" w:space="0" w:color="auto"/>
        <w:bottom w:val="none" w:sz="0" w:space="0" w:color="auto"/>
        <w:right w:val="none" w:sz="0" w:space="0" w:color="auto"/>
      </w:divBdr>
    </w:div>
    <w:div w:id="986982518">
      <w:bodyDiv w:val="1"/>
      <w:marLeft w:val="0"/>
      <w:marRight w:val="0"/>
      <w:marTop w:val="0"/>
      <w:marBottom w:val="0"/>
      <w:divBdr>
        <w:top w:val="none" w:sz="0" w:space="0" w:color="auto"/>
        <w:left w:val="none" w:sz="0" w:space="0" w:color="auto"/>
        <w:bottom w:val="none" w:sz="0" w:space="0" w:color="auto"/>
        <w:right w:val="none" w:sz="0" w:space="0" w:color="auto"/>
      </w:divBdr>
    </w:div>
    <w:div w:id="1153375457">
      <w:bodyDiv w:val="1"/>
      <w:marLeft w:val="0"/>
      <w:marRight w:val="0"/>
      <w:marTop w:val="0"/>
      <w:marBottom w:val="0"/>
      <w:divBdr>
        <w:top w:val="none" w:sz="0" w:space="0" w:color="auto"/>
        <w:left w:val="none" w:sz="0" w:space="0" w:color="auto"/>
        <w:bottom w:val="none" w:sz="0" w:space="0" w:color="auto"/>
        <w:right w:val="none" w:sz="0" w:space="0" w:color="auto"/>
      </w:divBdr>
    </w:div>
    <w:div w:id="1354840924">
      <w:bodyDiv w:val="1"/>
      <w:marLeft w:val="0"/>
      <w:marRight w:val="0"/>
      <w:marTop w:val="0"/>
      <w:marBottom w:val="0"/>
      <w:divBdr>
        <w:top w:val="none" w:sz="0" w:space="0" w:color="auto"/>
        <w:left w:val="none" w:sz="0" w:space="0" w:color="auto"/>
        <w:bottom w:val="none" w:sz="0" w:space="0" w:color="auto"/>
        <w:right w:val="none" w:sz="0" w:space="0" w:color="auto"/>
      </w:divBdr>
    </w:div>
    <w:div w:id="1520118356">
      <w:bodyDiv w:val="1"/>
      <w:marLeft w:val="0"/>
      <w:marRight w:val="0"/>
      <w:marTop w:val="0"/>
      <w:marBottom w:val="0"/>
      <w:divBdr>
        <w:top w:val="none" w:sz="0" w:space="0" w:color="auto"/>
        <w:left w:val="none" w:sz="0" w:space="0" w:color="auto"/>
        <w:bottom w:val="none" w:sz="0" w:space="0" w:color="auto"/>
        <w:right w:val="none" w:sz="0" w:space="0" w:color="auto"/>
      </w:divBdr>
    </w:div>
    <w:div w:id="1711416484">
      <w:bodyDiv w:val="1"/>
      <w:marLeft w:val="0"/>
      <w:marRight w:val="0"/>
      <w:marTop w:val="0"/>
      <w:marBottom w:val="0"/>
      <w:divBdr>
        <w:top w:val="none" w:sz="0" w:space="0" w:color="auto"/>
        <w:left w:val="none" w:sz="0" w:space="0" w:color="auto"/>
        <w:bottom w:val="none" w:sz="0" w:space="0" w:color="auto"/>
        <w:right w:val="none" w:sz="0" w:space="0" w:color="auto"/>
      </w:divBdr>
    </w:div>
    <w:div w:id="1784497191">
      <w:bodyDiv w:val="1"/>
      <w:marLeft w:val="0"/>
      <w:marRight w:val="0"/>
      <w:marTop w:val="0"/>
      <w:marBottom w:val="0"/>
      <w:divBdr>
        <w:top w:val="none" w:sz="0" w:space="0" w:color="auto"/>
        <w:left w:val="none" w:sz="0" w:space="0" w:color="auto"/>
        <w:bottom w:val="none" w:sz="0" w:space="0" w:color="auto"/>
        <w:right w:val="none" w:sz="0" w:space="0" w:color="auto"/>
      </w:divBdr>
    </w:div>
    <w:div w:id="2014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A5CFA28836D14C98A3BB8CF05ED6E7" ma:contentTypeVersion="9" ma:contentTypeDescription="Create a new document." ma:contentTypeScope="" ma:versionID="4ff341fe4ffff175604490cac65ea321">
  <xsd:schema xmlns:xsd="http://www.w3.org/2001/XMLSchema" xmlns:xs="http://www.w3.org/2001/XMLSchema" xmlns:p="http://schemas.microsoft.com/office/2006/metadata/properties" xmlns:ns3="7e76e5a3-714d-44b6-859f-8162731a6947" xmlns:ns4="3db0677f-84e9-46a0-9b4f-0ace2427221d" targetNamespace="http://schemas.microsoft.com/office/2006/metadata/properties" ma:root="true" ma:fieldsID="4d063df90c1db75bc643d9ab93a7d7ee" ns3:_="" ns4:_="">
    <xsd:import namespace="7e76e5a3-714d-44b6-859f-8162731a6947"/>
    <xsd:import namespace="3db0677f-84e9-46a0-9b4f-0ace242722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e5a3-714d-44b6-859f-8162731a6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0677f-84e9-46a0-9b4f-0ace242722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71A4-1264-40D1-87BC-77BF578BCF2A}">
  <ds:schemaRefs>
    <ds:schemaRef ds:uri="http://schemas.microsoft.com/sharepoint/v3/contenttype/forms"/>
  </ds:schemaRefs>
</ds:datastoreItem>
</file>

<file path=customXml/itemProps2.xml><?xml version="1.0" encoding="utf-8"?>
<ds:datastoreItem xmlns:ds="http://schemas.openxmlformats.org/officeDocument/2006/customXml" ds:itemID="{8C4413D2-8138-4535-929E-07DB33F59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e5a3-714d-44b6-859f-8162731a6947"/>
    <ds:schemaRef ds:uri="3db0677f-84e9-46a0-9b4f-0ace24272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6A1A4-5EB7-4F7E-BF87-48846EF88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C4B3B-86D2-4769-9CB1-CEEBD8F3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2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very</dc:creator>
  <cp:keywords/>
  <dc:description/>
  <cp:lastModifiedBy>Robert Card</cp:lastModifiedBy>
  <cp:revision>2</cp:revision>
  <cp:lastPrinted>2015-07-17T12:51:00Z</cp:lastPrinted>
  <dcterms:created xsi:type="dcterms:W3CDTF">2020-02-25T15:30:00Z</dcterms:created>
  <dcterms:modified xsi:type="dcterms:W3CDTF">2020-02-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ashDocumentMarking">
    <vt:lpwstr/>
  </property>
  <property fmtid="{D5CDD505-2E9C-101B-9397-08002B2CF9AE}" pid="3" name="TitusGUID">
    <vt:lpwstr>c9e27fa5-70c5-44d4-b36f-5622022b5ed5</vt:lpwstr>
  </property>
  <property fmtid="{D5CDD505-2E9C-101B-9397-08002B2CF9AE}" pid="4" name="SercoClassification">
    <vt:lpwstr>Serco Public (No visible marking)</vt:lpwstr>
  </property>
  <property fmtid="{D5CDD505-2E9C-101B-9397-08002B2CF9AE}" pid="5" name="MSIP_Label_9052753f-f27f-4308-b0ca-90b591d58f16_Enabled">
    <vt:lpwstr>True</vt:lpwstr>
  </property>
  <property fmtid="{D5CDD505-2E9C-101B-9397-08002B2CF9AE}" pid="6" name="MSIP_Label_9052753f-f27f-4308-b0ca-90b591d58f16_SiteId">
    <vt:lpwstr>f93616dd-45a6-40c8-9e29-adab2fb5f25c</vt:lpwstr>
  </property>
  <property fmtid="{D5CDD505-2E9C-101B-9397-08002B2CF9AE}" pid="7" name="MSIP_Label_9052753f-f27f-4308-b0ca-90b591d58f16_Ref">
    <vt:lpwstr>https://api.informationprotection.azure.com/api/f93616dd-45a6-40c8-9e29-adab2fb5f25c</vt:lpwstr>
  </property>
  <property fmtid="{D5CDD505-2E9C-101B-9397-08002B2CF9AE}" pid="8" name="MSIP_Label_9052753f-f27f-4308-b0ca-90b591d58f16_SetBy">
    <vt:lpwstr>Caroline.Avery@serco.com</vt:lpwstr>
  </property>
  <property fmtid="{D5CDD505-2E9C-101B-9397-08002B2CF9AE}" pid="9" name="MSIP_Label_9052753f-f27f-4308-b0ca-90b591d58f16_SetDate">
    <vt:lpwstr>2018-05-23T16:15:37.1085919+01:00</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Extended_MSFT_Method">
    <vt:lpwstr>Manual</vt:lpwstr>
  </property>
  <property fmtid="{D5CDD505-2E9C-101B-9397-08002B2CF9AE}" pid="13" name="MSIP_Label_d6fb369a-307f-449b-a188-56348c6f1760_Enabled">
    <vt:lpwstr>True</vt:lpwstr>
  </property>
  <property fmtid="{D5CDD505-2E9C-101B-9397-08002B2CF9AE}" pid="14" name="MSIP_Label_d6fb369a-307f-449b-a188-56348c6f1760_SiteId">
    <vt:lpwstr>f93616dd-45a6-40c8-9e29-adab2fb5f25c</vt:lpwstr>
  </property>
  <property fmtid="{D5CDD505-2E9C-101B-9397-08002B2CF9AE}" pid="15" name="MSIP_Label_d6fb369a-307f-449b-a188-56348c6f1760_Ref">
    <vt:lpwstr>https://api.informationprotection.azure.com/api/f93616dd-45a6-40c8-9e29-adab2fb5f25c</vt:lpwstr>
  </property>
  <property fmtid="{D5CDD505-2E9C-101B-9397-08002B2CF9AE}" pid="16" name="MSIP_Label_d6fb369a-307f-449b-a188-56348c6f1760_SetBy">
    <vt:lpwstr>Caroline.Avery@serco.com</vt:lpwstr>
  </property>
  <property fmtid="{D5CDD505-2E9C-101B-9397-08002B2CF9AE}" pid="17" name="MSIP_Label_d6fb369a-307f-449b-a188-56348c6f1760_SetDate">
    <vt:lpwstr>2018-05-23T16:15:37.1085919+01:00</vt:lpwstr>
  </property>
  <property fmtid="{D5CDD505-2E9C-101B-9397-08002B2CF9AE}" pid="18" name="MSIP_Label_d6fb369a-307f-449b-a188-56348c6f1760_Name">
    <vt:lpwstr>Serco Business</vt:lpwstr>
  </property>
  <property fmtid="{D5CDD505-2E9C-101B-9397-08002B2CF9AE}" pid="19" name="MSIP_Label_d6fb369a-307f-449b-a188-56348c6f1760_Application">
    <vt:lpwstr>Microsoft Azure Information Protection</vt:lpwstr>
  </property>
  <property fmtid="{D5CDD505-2E9C-101B-9397-08002B2CF9AE}" pid="20" name="MSIP_Label_d6fb369a-307f-449b-a188-56348c6f1760_Extended_MSFT_Method">
    <vt:lpwstr>Manual</vt:lpwstr>
  </property>
  <property fmtid="{D5CDD505-2E9C-101B-9397-08002B2CF9AE}" pid="21" name="MSIP_Label_d6fb369a-307f-449b-a188-56348c6f1760_Parent">
    <vt:lpwstr>9052753f-f27f-4308-b0ca-90b591d58f16</vt:lpwstr>
  </property>
  <property fmtid="{D5CDD505-2E9C-101B-9397-08002B2CF9AE}" pid="22" name="Sensitivity">
    <vt:lpwstr>SB Serco Business</vt:lpwstr>
  </property>
  <property fmtid="{D5CDD505-2E9C-101B-9397-08002B2CF9AE}" pid="23" name="ContentTypeId">
    <vt:lpwstr>0x0101003CA5CFA28836D14C98A3BB8CF05ED6E7</vt:lpwstr>
  </property>
</Properties>
</file>